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6E67F" w14:textId="77777777" w:rsidR="00482C35" w:rsidRDefault="000E1A33" w:rsidP="00B169B3">
      <w:pPr>
        <w:jc w:val="both"/>
      </w:pPr>
      <w:r>
        <w:rPr>
          <w:rFonts w:ascii="Arial" w:hAnsi="Arial" w:cs="Arial"/>
          <w:noProof/>
          <w:sz w:val="44"/>
          <w:szCs w:val="44"/>
          <w:lang w:eastAsia="es-MX"/>
        </w:rPr>
        <w:drawing>
          <wp:anchor distT="0" distB="0" distL="114300" distR="114300" simplePos="0" relativeHeight="251672576" behindDoc="1" locked="0" layoutInCell="1" allowOverlap="1" wp14:anchorId="6B02955F" wp14:editId="38A41293">
            <wp:simplePos x="0" y="0"/>
            <wp:positionH relativeFrom="page">
              <wp:align>center</wp:align>
            </wp:positionH>
            <wp:positionV relativeFrom="paragraph">
              <wp:posOffset>-1048909</wp:posOffset>
            </wp:positionV>
            <wp:extent cx="7911548" cy="101168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ada cotizacion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548" cy="1011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56ABC" w14:textId="77777777" w:rsidR="000E1A33" w:rsidRDefault="00B86162" w:rsidP="00B169B3">
      <w:pPr>
        <w:pStyle w:val="TtuloTDC"/>
        <w:jc w:val="both"/>
      </w:pPr>
      <w:r w:rsidRPr="00E71684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1A73FA" wp14:editId="5A12B0F8">
                <wp:simplePos x="0" y="0"/>
                <wp:positionH relativeFrom="page">
                  <wp:posOffset>3510501</wp:posOffset>
                </wp:positionH>
                <wp:positionV relativeFrom="paragraph">
                  <wp:posOffset>3450314</wp:posOffset>
                </wp:positionV>
                <wp:extent cx="3840480" cy="17678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E9EC" w14:textId="77777777" w:rsidR="00D92B92" w:rsidRDefault="00D92B92" w:rsidP="00B8616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B0AC0F0" w14:textId="77777777" w:rsidR="00D92B92" w:rsidRDefault="00D92B92" w:rsidP="00B8616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987FF2" w14:textId="5E680104" w:rsidR="00D92B92" w:rsidRDefault="00D92B92" w:rsidP="00B8616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eguros y Pensiones Banorte</w:t>
                            </w:r>
                          </w:p>
                          <w:p w14:paraId="56FBF18F" w14:textId="36F6649C" w:rsidR="00D92B92" w:rsidRDefault="00D92B92" w:rsidP="00B8616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37128B4" w14:textId="77777777" w:rsidR="00D92B92" w:rsidRPr="00E3646C" w:rsidRDefault="00D92B92" w:rsidP="00B8616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A73F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6.4pt;margin-top:271.7pt;width:302.4pt;height:139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" filled="f" stroked="f">
                <v:textbox>
                  <w:txbxContent>
                    <w:p w14:paraId="3312E9EC" w14:textId="77777777" w:rsidR="00D92B92" w:rsidRDefault="00D92B92" w:rsidP="00B8616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B0AC0F0" w14:textId="77777777" w:rsidR="00D92B92" w:rsidRDefault="00D92B92" w:rsidP="00B8616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987FF2" w14:textId="5E680104" w:rsidR="00D92B92" w:rsidRDefault="00D92B92" w:rsidP="00B8616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Seguros y Pensiones Banorte</w:t>
                      </w:r>
                    </w:p>
                    <w:p w14:paraId="56FBF18F" w14:textId="36F6649C" w:rsidR="00D92B92" w:rsidRDefault="00D92B92" w:rsidP="00B8616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37128B4" w14:textId="77777777" w:rsidR="00D92B92" w:rsidRPr="00E3646C" w:rsidRDefault="00D92B92" w:rsidP="00B86162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71684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A0BE8" wp14:editId="1C17ACB5">
                <wp:simplePos x="0" y="0"/>
                <wp:positionH relativeFrom="column">
                  <wp:posOffset>2850977</wp:posOffset>
                </wp:positionH>
                <wp:positionV relativeFrom="paragraph">
                  <wp:posOffset>3431342</wp:posOffset>
                </wp:positionV>
                <wp:extent cx="3705225" cy="1738365"/>
                <wp:effectExtent l="0" t="0" r="9525" b="0"/>
                <wp:wrapNone/>
                <wp:docPr id="2" name="Redondear rectángulo de esquina diag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738365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5A1E" id="Redondear rectángulo de esquina diagonal 2" o:spid="_x0000_s1026" style="position:absolute;margin-left:224.5pt;margin-top:270.2pt;width:291.75pt;height:136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705225,1738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" path="m289733,l3705225,r,l3705225,1448632v,160015,-129718,289733,-289733,289733l,1738365r,l,289733c,129718,129718,,289733,xe" fillcolor="#1f4d78 [1604]" stroked="f" strokeweight="1pt">
                <v:fill color2="#1f4d78 [1604]" rotate="t" focusposition="1,1" focussize="" colors="0 #092a48;.5 #12416a;1 #184f80" focus="100%" type="gradientRadial"/>
                <v:stroke joinstyle="miter"/>
                <v:path arrowok="t" o:connecttype="custom" o:connectlocs="289733,0;3705225,0;3705225,0;3705225,1448632;3415492,1738365;0,1738365;0,1738365;0,289733;289733,0" o:connectangles="0,0,0,0,0,0,0,0,0"/>
              </v:shape>
            </w:pict>
          </mc:Fallback>
        </mc:AlternateContent>
      </w:r>
      <w:r w:rsidR="00482C35">
        <w:br w:type="page"/>
      </w:r>
    </w:p>
    <w:sdt>
      <w:sdtPr>
        <w:rPr>
          <w:rFonts w:asciiTheme="minorHAnsi" w:hAnsiTheme="minorHAnsi" w:cstheme="minorHAnsi"/>
          <w:sz w:val="24"/>
          <w:szCs w:val="24"/>
        </w:rPr>
        <w:id w:val="-1851947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C648B" w14:textId="77777777" w:rsidR="00030972" w:rsidRPr="002F43EF" w:rsidRDefault="00D15AC6" w:rsidP="000E1A33">
          <w:pPr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2F43EF">
            <w:rPr>
              <w:rFonts w:asciiTheme="minorHAnsi" w:hAnsiTheme="minorHAnsi" w:cstheme="minorHAnsi"/>
              <w:noProof/>
              <w:color w:val="92D050"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53496508" wp14:editId="41B5D679">
                <wp:simplePos x="0" y="0"/>
                <wp:positionH relativeFrom="page">
                  <wp:posOffset>21428</wp:posOffset>
                </wp:positionH>
                <wp:positionV relativeFrom="paragraph">
                  <wp:posOffset>-11128375</wp:posOffset>
                </wp:positionV>
                <wp:extent cx="7752080" cy="10058400"/>
                <wp:effectExtent l="0" t="0" r="1270" b="0"/>
                <wp:wrapNone/>
                <wp:docPr id="1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RTADA CORPORATIVA rgb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2080" cy="10058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ABA15D1" w14:textId="77777777" w:rsidR="00030972" w:rsidRPr="002736F5" w:rsidRDefault="00030972" w:rsidP="00B169B3">
          <w:pPr>
            <w:pStyle w:val="TtuloTDC"/>
            <w:jc w:val="both"/>
            <w:rPr>
              <w:rFonts w:asciiTheme="minorHAnsi" w:hAnsiTheme="minorHAnsi" w:cstheme="minorHAnsi"/>
              <w:caps/>
              <w:sz w:val="24"/>
              <w:szCs w:val="24"/>
            </w:rPr>
          </w:pPr>
          <w:r w:rsidRPr="002736F5">
            <w:rPr>
              <w:rFonts w:asciiTheme="minorHAnsi" w:hAnsiTheme="minorHAnsi" w:cstheme="minorHAnsi"/>
              <w:caps/>
              <w:color w:val="auto"/>
              <w:sz w:val="24"/>
              <w:szCs w:val="24"/>
              <w:lang w:val="es-ES"/>
            </w:rPr>
            <w:t>Contenido</w:t>
          </w:r>
        </w:p>
        <w:p w14:paraId="0B14ADA5" w14:textId="309D41C3" w:rsidR="00C166EA" w:rsidRDefault="00030972">
          <w:pPr>
            <w:pStyle w:val="TDC1"/>
            <w:tabs>
              <w:tab w:val="left" w:pos="4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2736F5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2736F5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2736F5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0026134" w:history="1">
            <w:r w:rsidR="00C166EA" w:rsidRPr="001C3337">
              <w:rPr>
                <w:rStyle w:val="Hipervnculo"/>
                <w:rFonts w:asciiTheme="majorHAnsi" w:hAnsiTheme="majorHAnsi" w:cstheme="majorHAnsi"/>
                <w:noProof/>
              </w:rPr>
              <w:t>1</w:t>
            </w:r>
            <w:r w:rsidR="00C166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166EA" w:rsidRPr="001C3337">
              <w:rPr>
                <w:rStyle w:val="Hipervnculo"/>
                <w:rFonts w:asciiTheme="majorHAnsi" w:hAnsiTheme="majorHAnsi" w:cstheme="majorHAnsi"/>
                <w:noProof/>
              </w:rPr>
              <w:t>Perfil del Proveedor</w:t>
            </w:r>
            <w:r w:rsidR="00C166EA">
              <w:rPr>
                <w:noProof/>
                <w:webHidden/>
              </w:rPr>
              <w:tab/>
            </w:r>
            <w:r w:rsidR="00C166EA">
              <w:rPr>
                <w:noProof/>
                <w:webHidden/>
              </w:rPr>
              <w:fldChar w:fldCharType="begin"/>
            </w:r>
            <w:r w:rsidR="00C166EA">
              <w:rPr>
                <w:noProof/>
                <w:webHidden/>
              </w:rPr>
              <w:instrText xml:space="preserve"> PAGEREF _Toc10026134 \h </w:instrText>
            </w:r>
            <w:r w:rsidR="00C166EA">
              <w:rPr>
                <w:noProof/>
                <w:webHidden/>
              </w:rPr>
            </w:r>
            <w:r w:rsidR="00C166EA">
              <w:rPr>
                <w:noProof/>
                <w:webHidden/>
              </w:rPr>
              <w:fldChar w:fldCharType="separate"/>
            </w:r>
            <w:r w:rsidR="00C166EA">
              <w:rPr>
                <w:noProof/>
                <w:webHidden/>
              </w:rPr>
              <w:t>3</w:t>
            </w:r>
            <w:r w:rsidR="00C166EA">
              <w:rPr>
                <w:noProof/>
                <w:webHidden/>
              </w:rPr>
              <w:fldChar w:fldCharType="end"/>
            </w:r>
          </w:hyperlink>
        </w:p>
        <w:p w14:paraId="335656D4" w14:textId="53CFF5E0" w:rsidR="00C166EA" w:rsidRDefault="00C166EA">
          <w:pPr>
            <w:pStyle w:val="TDC1"/>
            <w:tabs>
              <w:tab w:val="left" w:pos="4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0026135" w:history="1">
            <w:r w:rsidRPr="001C3337">
              <w:rPr>
                <w:rStyle w:val="Hipervnculo"/>
                <w:rFonts w:asciiTheme="majorHAnsi" w:hAnsiTheme="majorHAnsi" w:cstheme="maj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C3337">
              <w:rPr>
                <w:rStyle w:val="Hipervnculo"/>
                <w:rFonts w:asciiTheme="majorHAnsi" w:hAnsiTheme="majorHAnsi" w:cstheme="majorHAnsi"/>
                <w:noProof/>
              </w:rPr>
              <w:t>Experiencia y Casos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CC39" w14:textId="38D9DCBF" w:rsidR="00C166EA" w:rsidRDefault="00C166EA">
          <w:pPr>
            <w:pStyle w:val="TDC1"/>
            <w:tabs>
              <w:tab w:val="left" w:pos="4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0026136" w:history="1">
            <w:r w:rsidRPr="001C3337">
              <w:rPr>
                <w:rStyle w:val="Hipervnculo"/>
                <w:rFonts w:asciiTheme="majorHAnsi" w:hAnsiTheme="majorHAnsi" w:cstheme="maj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C3337">
              <w:rPr>
                <w:rStyle w:val="Hipervnculo"/>
                <w:rFonts w:asciiTheme="majorHAnsi" w:hAnsiTheme="majorHAnsi" w:cstheme="majorHAnsi"/>
                <w:noProof/>
              </w:rPr>
              <w:t>Estructura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6BF1" w14:textId="778B79E7" w:rsidR="00C166EA" w:rsidRDefault="00C166EA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0026137" w:history="1"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D019" w14:textId="3CB9FDD0" w:rsidR="00C166EA" w:rsidRDefault="00C166EA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0026138" w:history="1"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Distribución de Ingeni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16DC" w14:textId="66DD5514" w:rsidR="00C166EA" w:rsidRDefault="00C166EA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0026139" w:history="1"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Oficinas Reg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F693" w14:textId="7B997636" w:rsidR="00C166EA" w:rsidRDefault="00C166EA">
          <w:pPr>
            <w:pStyle w:val="TDC1"/>
            <w:tabs>
              <w:tab w:val="left" w:pos="4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0026140" w:history="1">
            <w:r w:rsidRPr="001C3337">
              <w:rPr>
                <w:rStyle w:val="Hipervnculo"/>
                <w:rFonts w:asciiTheme="majorHAnsi" w:hAnsiTheme="majorHAnsi" w:cstheme="majorHAns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C3337">
              <w:rPr>
                <w:rStyle w:val="Hipervnculo"/>
                <w:rFonts w:asciiTheme="majorHAnsi" w:hAnsiTheme="majorHAnsi" w:cstheme="majorHAnsi"/>
                <w:noProof/>
              </w:rPr>
              <w:t>Referencias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3A98" w14:textId="420C32E0" w:rsidR="00C166EA" w:rsidRDefault="00C166EA">
          <w:pPr>
            <w:pStyle w:val="TDC1"/>
            <w:tabs>
              <w:tab w:val="left" w:pos="4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0026141" w:history="1">
            <w:r w:rsidRPr="001C3337">
              <w:rPr>
                <w:rStyle w:val="Hipervnculo"/>
                <w:rFonts w:asciiTheme="majorHAnsi" w:hAnsiTheme="majorHAnsi" w:cstheme="majorHAns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C3337">
              <w:rPr>
                <w:rStyle w:val="Hipervnculo"/>
                <w:rFonts w:asciiTheme="majorHAnsi" w:hAnsiTheme="majorHAnsi" w:cstheme="majorHAnsi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C737" w14:textId="1D9B0CC2" w:rsidR="00C166EA" w:rsidRDefault="00C166EA">
          <w:pPr>
            <w:pStyle w:val="TDC1"/>
            <w:tabs>
              <w:tab w:val="left" w:pos="4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0026142" w:history="1">
            <w:r w:rsidRPr="001C3337">
              <w:rPr>
                <w:rStyle w:val="Hipervnculo"/>
                <w:rFonts w:asciiTheme="majorHAnsi" w:hAnsiTheme="majorHAnsi" w:cstheme="majorHAnsi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C3337">
              <w:rPr>
                <w:rStyle w:val="Hipervnculo"/>
                <w:rFonts w:asciiTheme="majorHAnsi" w:hAnsiTheme="majorHAnsi" w:cstheme="majorHAnsi"/>
                <w:noProof/>
              </w:rPr>
              <w:t>Propuest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5555" w14:textId="6E39DA27" w:rsidR="00C166EA" w:rsidRDefault="00C166EA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0026143" w:history="1"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7B3D" w14:textId="3D0B5FBC" w:rsidR="00C166EA" w:rsidRDefault="00C166EA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0026144" w:history="1"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Descripción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B970" w14:textId="57165E0F" w:rsidR="00C166EA" w:rsidRDefault="00C166EA">
          <w:pPr>
            <w:pStyle w:val="TD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0026145" w:history="1"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Instalación Equip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D534" w14:textId="35EA1DD6" w:rsidR="00C166EA" w:rsidRDefault="00C166EA">
          <w:pPr>
            <w:pStyle w:val="TD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0026146" w:history="1"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Mantenimiento Preven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0BB9" w14:textId="091F8F89" w:rsidR="00C166EA" w:rsidRDefault="00C166EA">
          <w:pPr>
            <w:pStyle w:val="TD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0026147" w:history="1"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Mantenimiento Corr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9E42" w14:textId="35E24D1D" w:rsidR="00C166EA" w:rsidRDefault="00C166EA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0026148" w:history="1"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Horario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32F3" w14:textId="240FC088" w:rsidR="00C166EA" w:rsidRDefault="00C166EA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0026149" w:history="1"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Tiempos de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807A" w14:textId="5596E58D" w:rsidR="00C166EA" w:rsidRDefault="00C166EA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0026150" w:history="1"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Ub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86E3" w14:textId="77861E03" w:rsidR="00C166EA" w:rsidRDefault="00C166EA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0026151" w:history="1"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7FA4" w14:textId="2EEF1201" w:rsidR="00C166EA" w:rsidRDefault="00C166EA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0026152" w:history="1"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C3337">
              <w:rPr>
                <w:rStyle w:val="Hipervnculo"/>
                <w:rFonts w:asciiTheme="majorHAnsi" w:hAnsiTheme="majorHAnsi" w:cstheme="majorHAnsi"/>
                <w:b/>
                <w:noProof/>
              </w:rPr>
              <w:t>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93DE" w14:textId="35508054" w:rsidR="00C166EA" w:rsidRDefault="00C166EA">
          <w:pPr>
            <w:pStyle w:val="TDC1"/>
            <w:tabs>
              <w:tab w:val="left" w:pos="4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0026153" w:history="1">
            <w:r w:rsidRPr="001C3337">
              <w:rPr>
                <w:rStyle w:val="Hipervnculo"/>
                <w:rFonts w:asciiTheme="majorHAnsi" w:hAnsiTheme="majorHAnsi" w:cstheme="majorHAnsi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C3337">
              <w:rPr>
                <w:rStyle w:val="Hipervnculo"/>
                <w:rFonts w:asciiTheme="majorHAnsi" w:hAnsiTheme="majorHAnsi" w:cstheme="majorHAnsi"/>
                <w:noProof/>
              </w:rPr>
              <w:t>PROPUESTA ECONO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D41E" w14:textId="253F5E62" w:rsidR="00030972" w:rsidRPr="002F43EF" w:rsidRDefault="00030972" w:rsidP="00B169B3">
          <w:pPr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2736F5">
            <w:rPr>
              <w:rFonts w:asciiTheme="minorHAnsi" w:hAnsiTheme="minorHAnsi" w:cstheme="minorHAnsi"/>
              <w:bCs/>
              <w:sz w:val="24"/>
              <w:szCs w:val="24"/>
            </w:rPr>
            <w:fldChar w:fldCharType="end"/>
          </w:r>
        </w:p>
      </w:sdtContent>
    </w:sdt>
    <w:p w14:paraId="39FB4A02" w14:textId="77777777" w:rsidR="00482C35" w:rsidRPr="002F43EF" w:rsidRDefault="00482C35" w:rsidP="000C16D5">
      <w:pPr>
        <w:rPr>
          <w:rFonts w:asciiTheme="minorHAnsi" w:hAnsiTheme="minorHAnsi" w:cstheme="minorHAnsi"/>
          <w:sz w:val="24"/>
          <w:szCs w:val="24"/>
        </w:rPr>
      </w:pPr>
    </w:p>
    <w:p w14:paraId="592D8996" w14:textId="77777777" w:rsidR="00C166EA" w:rsidRDefault="00C166EA" w:rsidP="00C166EA">
      <w:pPr>
        <w:tabs>
          <w:tab w:val="left" w:pos="5485"/>
        </w:tabs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52F0A9" w14:textId="00F52F8B" w:rsidR="00030972" w:rsidRPr="002F43EF" w:rsidRDefault="00030972" w:rsidP="00C166EA">
      <w:pPr>
        <w:tabs>
          <w:tab w:val="left" w:pos="5485"/>
        </w:tabs>
        <w:spacing w:after="160" w:line="259" w:lineRule="auto"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C166EA">
        <w:rPr>
          <w:rFonts w:asciiTheme="minorHAnsi" w:hAnsiTheme="minorHAnsi" w:cstheme="minorHAnsi"/>
          <w:sz w:val="24"/>
          <w:szCs w:val="24"/>
        </w:rPr>
        <w:br w:type="page"/>
      </w:r>
      <w:r w:rsidR="00C166EA">
        <w:rPr>
          <w:rFonts w:asciiTheme="minorHAnsi" w:hAnsiTheme="minorHAnsi" w:cstheme="minorHAnsi"/>
          <w:sz w:val="24"/>
          <w:szCs w:val="24"/>
        </w:rPr>
        <w:lastRenderedPageBreak/>
        <w:tab/>
      </w:r>
    </w:p>
    <w:p w14:paraId="20E77D9B" w14:textId="7B2EFDB4" w:rsidR="00482C35" w:rsidRDefault="00AD24FC" w:rsidP="00AD24FC">
      <w:pPr>
        <w:pStyle w:val="Ttulo1"/>
        <w:jc w:val="center"/>
        <w:rPr>
          <w:rFonts w:asciiTheme="majorHAnsi" w:hAnsiTheme="majorHAnsi" w:cstheme="majorHAnsi"/>
          <w:color w:val="C45911" w:themeColor="accent2" w:themeShade="BF"/>
          <w:sz w:val="32"/>
          <w:szCs w:val="24"/>
        </w:rPr>
      </w:pPr>
      <w:bookmarkStart w:id="0" w:name="_Toc10026134"/>
      <w:r>
        <w:rPr>
          <w:rFonts w:asciiTheme="majorHAnsi" w:hAnsiTheme="majorHAnsi" w:cstheme="majorHAnsi"/>
          <w:color w:val="C45911" w:themeColor="accent2" w:themeShade="BF"/>
          <w:sz w:val="32"/>
          <w:szCs w:val="24"/>
        </w:rPr>
        <w:t>Perfil del Proveedor</w:t>
      </w:r>
      <w:bookmarkEnd w:id="0"/>
    </w:p>
    <w:p w14:paraId="54C7E48A" w14:textId="13976F9B" w:rsidR="00AD24FC" w:rsidRDefault="00AD24FC" w:rsidP="00AD24FC">
      <w:pPr>
        <w:jc w:val="both"/>
        <w:rPr>
          <w:lang w:val="es-MX"/>
        </w:rPr>
      </w:pPr>
    </w:p>
    <w:p w14:paraId="47DCF340" w14:textId="77777777" w:rsidR="00AD24FC" w:rsidRPr="00AD24FC" w:rsidRDefault="00AD24FC" w:rsidP="00AD24FC">
      <w:pPr>
        <w:spacing w:before="16"/>
        <w:ind w:left="101" w:right="5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ET</w:t>
      </w:r>
      <w:r w:rsidRPr="00AD24FC">
        <w:rPr>
          <w:rFonts w:asciiTheme="minorHAnsi" w:eastAsia="Calibri" w:hAnsiTheme="minorHAnsi" w:cstheme="minorHAnsi"/>
          <w:b/>
          <w:bCs/>
          <w:spacing w:val="3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&amp;</w:t>
      </w:r>
      <w:r w:rsidRPr="00AD24FC">
        <w:rPr>
          <w:rFonts w:asciiTheme="minorHAnsi" w:eastAsia="Calibri" w:hAnsiTheme="minorHAnsi" w:cstheme="minorHAnsi"/>
          <w:b/>
          <w:bCs/>
          <w:spacing w:val="35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ES</w:t>
      </w:r>
      <w:r w:rsidRPr="00AD24FC">
        <w:rPr>
          <w:rFonts w:asciiTheme="minorHAnsi" w:eastAsia="Calibri" w:hAnsiTheme="minorHAnsi" w:cstheme="minorHAnsi"/>
          <w:b/>
          <w:bCs/>
          <w:spacing w:val="3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pacing w:val="-4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NTO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pacing w:val="36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b/>
          <w:bCs/>
          <w:spacing w:val="3"/>
          <w:sz w:val="22"/>
          <w:szCs w:val="22"/>
        </w:rPr>
        <w:t>.</w:t>
      </w:r>
      <w:r w:rsidRPr="00AD24FC">
        <w:rPr>
          <w:rFonts w:asciiTheme="minorHAnsi" w:eastAsia="Calibri" w:hAnsiTheme="minorHAnsi" w:cstheme="minorHAnsi"/>
          <w:b/>
          <w:bCs/>
          <w:spacing w:val="-9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  <w:r w:rsidRPr="00AD24FC">
        <w:rPr>
          <w:rFonts w:asciiTheme="minorHAnsi" w:eastAsia="Calibri" w:hAnsiTheme="minorHAnsi" w:cstheme="minorHAnsi"/>
          <w:b/>
          <w:bCs/>
          <w:spacing w:val="38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DE</w:t>
      </w:r>
      <w:r w:rsidRPr="00AD24FC">
        <w:rPr>
          <w:rFonts w:asciiTheme="minorHAnsi" w:eastAsia="Calibri" w:hAnsiTheme="minorHAnsi" w:cstheme="minorHAnsi"/>
          <w:b/>
          <w:bCs/>
          <w:spacing w:val="3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C.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spacing w:val="45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3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n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3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resa</w:t>
      </w:r>
      <w:r w:rsidRPr="00AD24FC">
        <w:rPr>
          <w:rFonts w:asciiTheme="minorHAnsi" w:eastAsia="Calibri" w:hAnsiTheme="minorHAnsi" w:cstheme="minorHAnsi"/>
          <w:spacing w:val="35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x</w:t>
      </w:r>
      <w:r w:rsidRPr="00AD24FC">
        <w:rPr>
          <w:rFonts w:asciiTheme="minorHAnsi" w:eastAsia="Calibri" w:hAnsiTheme="minorHAnsi" w:cstheme="minorHAnsi"/>
          <w:sz w:val="22"/>
          <w:szCs w:val="22"/>
        </w:rPr>
        <w:t>ic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3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3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23</w:t>
      </w:r>
      <w:r w:rsidRPr="00AD24FC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ñ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x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r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ia</w:t>
      </w:r>
      <w:r w:rsidRPr="00AD24FC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q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ind</w:t>
      </w:r>
      <w:r w:rsidRPr="00AD24FC">
        <w:rPr>
          <w:rFonts w:asciiTheme="minorHAnsi" w:eastAsia="Calibri" w:hAnsiTheme="minorHAnsi" w:cstheme="minorHAnsi"/>
          <w:sz w:val="22"/>
          <w:szCs w:val="22"/>
        </w:rPr>
        <w:t>a 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z w:val="22"/>
          <w:szCs w:val="22"/>
        </w:rPr>
        <w:t>i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e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en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área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ist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,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o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z w:val="22"/>
          <w:szCs w:val="22"/>
        </w:rPr>
        <w:t>rec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d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,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e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z w:val="22"/>
          <w:szCs w:val="22"/>
        </w:rPr>
        <w:t>a y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26CB7A5" w14:textId="77777777" w:rsidR="00AD24FC" w:rsidRPr="00AD24FC" w:rsidRDefault="00AD24FC" w:rsidP="00AD24FC">
      <w:pPr>
        <w:spacing w:before="9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A0D79AA" w14:textId="320375E9" w:rsidR="00AD24FC" w:rsidRPr="00AD24FC" w:rsidRDefault="00AD24FC" w:rsidP="00AD24FC">
      <w:pPr>
        <w:ind w:left="101" w:right="-2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isi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ó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n</w:t>
      </w:r>
    </w:p>
    <w:p w14:paraId="0D4A01D7" w14:textId="77777777" w:rsidR="00AD24FC" w:rsidRPr="00AD24FC" w:rsidRDefault="00AD24FC" w:rsidP="00AD24FC">
      <w:pPr>
        <w:ind w:left="101" w:right="5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u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istr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z w:val="22"/>
          <w:szCs w:val="22"/>
        </w:rPr>
        <w:t>,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s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lla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P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u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y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er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z w:val="22"/>
          <w:szCs w:val="22"/>
        </w:rPr>
        <w:t>i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.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.</w:t>
      </w:r>
      <w:r w:rsidRPr="00AD24FC">
        <w:rPr>
          <w:rFonts w:asciiTheme="minorHAnsi" w:eastAsia="Calibri" w:hAnsiTheme="minorHAnsi" w:cstheme="minorHAnsi"/>
          <w:spacing w:val="-5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.</w:t>
      </w:r>
      <w:r w:rsidRPr="00AD24FC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q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sz w:val="22"/>
          <w:szCs w:val="22"/>
        </w:rPr>
        <w:t>r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n</w:t>
      </w:r>
      <w:r w:rsidRPr="00AD24FC">
        <w:rPr>
          <w:rFonts w:asciiTheme="minorHAnsi" w:eastAsia="Calibri" w:hAnsiTheme="minorHAnsi" w:cstheme="minorHAnsi"/>
          <w:sz w:val="22"/>
          <w:szCs w:val="22"/>
        </w:rPr>
        <w:t>es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g</w:t>
      </w:r>
      <w:r w:rsidRPr="00AD24FC">
        <w:rPr>
          <w:rFonts w:asciiTheme="minorHAnsi" w:eastAsia="Calibri" w:hAnsiTheme="minorHAnsi" w:cstheme="minorHAnsi"/>
          <w:sz w:val="22"/>
          <w:szCs w:val="22"/>
        </w:rPr>
        <w:t>rale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y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z w:val="22"/>
          <w:szCs w:val="22"/>
        </w:rPr>
        <w:t>e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z w:val="22"/>
          <w:szCs w:val="22"/>
        </w:rPr>
        <w:t>as a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las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c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u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s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l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s.</w:t>
      </w:r>
    </w:p>
    <w:p w14:paraId="6B35468E" w14:textId="77777777" w:rsidR="00AD24FC" w:rsidRPr="00AD24FC" w:rsidRDefault="00AD24FC" w:rsidP="00AD24FC">
      <w:pPr>
        <w:spacing w:before="9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CD99BCE" w14:textId="49CF46AF" w:rsidR="00AD24FC" w:rsidRPr="00AD24FC" w:rsidRDefault="00AD24FC" w:rsidP="00AD24FC">
      <w:pPr>
        <w:ind w:left="101" w:right="-2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isi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ó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n</w:t>
      </w:r>
    </w:p>
    <w:p w14:paraId="04B178FC" w14:textId="77777777" w:rsidR="00AD24FC" w:rsidRPr="00AD24FC" w:rsidRDefault="00AD24FC" w:rsidP="00AD24FC">
      <w:pPr>
        <w:ind w:left="101" w:right="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er</w:t>
      </w:r>
      <w:r w:rsidRPr="00AD24FC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pacing w:val="-5"/>
          <w:sz w:val="22"/>
          <w:szCs w:val="22"/>
        </w:rPr>
        <w:t>í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en</w:t>
      </w:r>
      <w:r w:rsidRPr="00AD24FC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n</w:t>
      </w:r>
      <w:r w:rsidRPr="00AD24FC">
        <w:rPr>
          <w:rFonts w:asciiTheme="minorHAnsi" w:eastAsia="Calibri" w:hAnsiTheme="minorHAnsi" w:cstheme="minorHAnsi"/>
          <w:sz w:val="22"/>
          <w:szCs w:val="22"/>
        </w:rPr>
        <w:t>es</w:t>
      </w:r>
      <w:r w:rsidRPr="00AD24FC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T.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.</w:t>
      </w:r>
      <w:r w:rsidRPr="00AD24FC">
        <w:rPr>
          <w:rFonts w:asciiTheme="minorHAnsi" w:eastAsia="Calibri" w:hAnsiTheme="minorHAnsi" w:cstheme="minorHAnsi"/>
          <w:sz w:val="22"/>
          <w:szCs w:val="22"/>
        </w:rPr>
        <w:t>C.</w:t>
      </w:r>
      <w:r w:rsidRPr="00AD24FC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z w:val="22"/>
          <w:szCs w:val="22"/>
        </w:rPr>
        <w:t>el</w:t>
      </w:r>
      <w:r w:rsidRPr="00AD24FC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a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al</w:t>
      </w:r>
      <w:r w:rsidRPr="00AD24FC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y</w:t>
      </w:r>
      <w:r w:rsidRPr="00AD24FC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érica</w:t>
      </w:r>
      <w:r w:rsidRPr="00AD24FC">
        <w:rPr>
          <w:rFonts w:asciiTheme="minorHAnsi" w:eastAsia="Calibri" w:hAnsiTheme="minorHAnsi" w:cstheme="minorHAnsi"/>
          <w:spacing w:val="18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at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z w:val="22"/>
          <w:szCs w:val="22"/>
        </w:rPr>
        <w:t>,</w:t>
      </w:r>
      <w:r w:rsidRPr="00AD24FC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sz w:val="22"/>
          <w:szCs w:val="22"/>
        </w:rPr>
        <w:t>as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en</w:t>
      </w:r>
      <w:r w:rsidRPr="00AD24FC">
        <w:rPr>
          <w:rFonts w:asciiTheme="minorHAnsi" w:eastAsia="Calibri" w:hAnsiTheme="minorHAnsi" w:cstheme="minorHAnsi"/>
          <w:spacing w:val="1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u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tro</w:t>
      </w:r>
      <w:r w:rsidRPr="00AD24FC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ital</w:t>
      </w:r>
      <w:r w:rsidRPr="00AD24FC">
        <w:rPr>
          <w:rFonts w:asciiTheme="minorHAnsi" w:eastAsia="Calibri" w:hAnsiTheme="minorHAnsi" w:cstheme="minorHAnsi"/>
          <w:spacing w:val="2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o alt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e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77B1625" w14:textId="77777777" w:rsidR="00AD24FC" w:rsidRPr="00AD24FC" w:rsidRDefault="00AD24FC" w:rsidP="00AD24FC">
      <w:pPr>
        <w:spacing w:before="9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D62D210" w14:textId="7F7B7A43" w:rsidR="00AD24FC" w:rsidRPr="00AD24FC" w:rsidRDefault="00AD24FC" w:rsidP="00AD24FC">
      <w:pPr>
        <w:ind w:left="101" w:right="-2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Va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s</w:t>
      </w:r>
    </w:p>
    <w:p w14:paraId="2294F9FB" w14:textId="77777777" w:rsidR="00AD24FC" w:rsidRPr="00AD24FC" w:rsidRDefault="00AD24FC" w:rsidP="00AD24FC">
      <w:pPr>
        <w:ind w:left="461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1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n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z w:val="22"/>
          <w:szCs w:val="22"/>
        </w:rPr>
        <w:t>i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z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</w:p>
    <w:p w14:paraId="4846E8BA" w14:textId="77777777" w:rsidR="00AD24FC" w:rsidRPr="00AD24FC" w:rsidRDefault="00AD24FC" w:rsidP="00AD24FC">
      <w:pPr>
        <w:ind w:left="461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2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al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ad</w:t>
      </w:r>
    </w:p>
    <w:p w14:paraId="635AF98A" w14:textId="77777777" w:rsidR="00AD24FC" w:rsidRPr="00AD24FC" w:rsidRDefault="00AD24FC" w:rsidP="00AD24FC">
      <w:pPr>
        <w:ind w:left="461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3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e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ad</w:t>
      </w:r>
    </w:p>
    <w:p w14:paraId="34241866" w14:textId="77777777" w:rsidR="00AD24FC" w:rsidRPr="00AD24FC" w:rsidRDefault="00AD24FC" w:rsidP="00AD24FC">
      <w:pPr>
        <w:ind w:left="461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4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sz w:val="22"/>
          <w:szCs w:val="22"/>
        </w:rPr>
        <w:t>aj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q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po</w:t>
      </w:r>
    </w:p>
    <w:p w14:paraId="67C8BECB" w14:textId="77777777" w:rsidR="00AD24FC" w:rsidRPr="00AD24FC" w:rsidRDefault="00AD24FC" w:rsidP="00AD24FC">
      <w:pPr>
        <w:spacing w:before="9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3177FCB" w14:textId="3F0E62D6" w:rsidR="00AD24FC" w:rsidRPr="00AD24FC" w:rsidRDefault="00AD24FC" w:rsidP="00AD24FC">
      <w:pPr>
        <w:ind w:left="101" w:right="-2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Resp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ona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l</w:t>
      </w:r>
    </w:p>
    <w:p w14:paraId="1A11EE0A" w14:textId="77777777" w:rsidR="00AD24FC" w:rsidRPr="00AD24FC" w:rsidRDefault="00AD24FC" w:rsidP="00AD24FC">
      <w:pPr>
        <w:ind w:left="461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1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o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o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arca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R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g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tr</w:t>
      </w:r>
      <w:r w:rsidRPr="00AD24FC">
        <w:rPr>
          <w:rFonts w:asciiTheme="minorHAnsi" w:eastAsia="Calibri" w:hAnsiTheme="minorHAnsi" w:cstheme="minorHAnsi"/>
          <w:spacing w:val="-5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a.</w:t>
      </w:r>
    </w:p>
    <w:p w14:paraId="3CE5AB48" w14:textId="77777777" w:rsidR="00AD24FC" w:rsidRPr="00AD24FC" w:rsidRDefault="00AD24FC" w:rsidP="00AD24FC">
      <w:pPr>
        <w:ind w:left="461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2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P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z w:val="22"/>
          <w:szCs w:val="22"/>
        </w:rPr>
        <w:t>tal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e</w:t>
      </w:r>
      <w:r w:rsidRPr="00AD24FC">
        <w:rPr>
          <w:rFonts w:asciiTheme="minorHAnsi" w:eastAsia="Calibri" w:hAnsiTheme="minorHAnsi" w:cstheme="minorHAnsi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er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et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enta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5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l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el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za.</w:t>
      </w:r>
    </w:p>
    <w:p w14:paraId="51E8C518" w14:textId="77777777" w:rsidR="00AD24FC" w:rsidRPr="00AD24FC" w:rsidRDefault="00AD24FC" w:rsidP="00AD24FC">
      <w:pPr>
        <w:ind w:left="461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3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mo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fra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5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truc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ra de s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5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z w:val="22"/>
          <w:szCs w:val="22"/>
        </w:rPr>
        <w:t>e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.</w:t>
      </w:r>
    </w:p>
    <w:p w14:paraId="69DDFEAF" w14:textId="77777777" w:rsidR="00AD24FC" w:rsidRPr="00AD24FC" w:rsidRDefault="00AD24FC" w:rsidP="00AD24FC">
      <w:pPr>
        <w:ind w:left="461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4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gu</w:t>
      </w:r>
      <w:r w:rsidRPr="00AD24FC">
        <w:rPr>
          <w:rFonts w:asciiTheme="minorHAnsi" w:eastAsia="Calibri" w:hAnsiTheme="minorHAnsi" w:cstheme="minorHAnsi"/>
          <w:sz w:val="22"/>
          <w:szCs w:val="22"/>
        </w:rPr>
        <w:t>r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ad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á</w:t>
      </w:r>
      <w:r w:rsidRPr="00AD24FC">
        <w:rPr>
          <w:rFonts w:asciiTheme="minorHAnsi" w:eastAsia="Calibri" w:hAnsiTheme="minorHAnsi" w:cstheme="minorHAnsi"/>
          <w:sz w:val="22"/>
          <w:szCs w:val="22"/>
        </w:rPr>
        <w:t>tic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y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fís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z w:val="22"/>
          <w:szCs w:val="22"/>
        </w:rPr>
        <w:t>ca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e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al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ac</w:t>
      </w:r>
      <w:r w:rsidRPr="00AD24FC">
        <w:rPr>
          <w:rFonts w:asciiTheme="minorHAnsi" w:eastAsia="Calibri" w:hAnsiTheme="minorHAnsi" w:cstheme="minorHAnsi"/>
          <w:spacing w:val="-5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4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4807F08" w14:textId="77777777" w:rsidR="00AD24FC" w:rsidRPr="00AD24FC" w:rsidRDefault="00AD24FC" w:rsidP="00AD24FC">
      <w:pPr>
        <w:ind w:left="461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5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ist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a 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bu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t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al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-5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y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sist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6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ergía 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rr</w:t>
      </w:r>
      <w:r w:rsidRPr="00AD24FC">
        <w:rPr>
          <w:rFonts w:asciiTheme="minorHAnsi" w:eastAsia="Calibri" w:hAnsiTheme="minorHAnsi" w:cstheme="minorHAnsi"/>
          <w:spacing w:val="-6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e.</w:t>
      </w:r>
    </w:p>
    <w:p w14:paraId="50960842" w14:textId="77777777" w:rsidR="00AD24FC" w:rsidRPr="00AD24FC" w:rsidRDefault="00AD24FC" w:rsidP="00AD24FC">
      <w:pPr>
        <w:ind w:left="461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6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irc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6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á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ar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g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cia y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5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la</w:t>
      </w:r>
      <w:r w:rsidRPr="00AD24FC">
        <w:rPr>
          <w:rFonts w:asciiTheme="minorHAnsi" w:eastAsia="Calibri" w:hAnsiTheme="minorHAnsi" w:cstheme="minorHAnsi"/>
          <w:spacing w:val="-6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6C7A837" w14:textId="77777777" w:rsidR="00AD24FC" w:rsidRPr="00AD24FC" w:rsidRDefault="00AD24FC" w:rsidP="00AD24FC">
      <w:pPr>
        <w:ind w:left="821" w:right="215" w:hanging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7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u</w:t>
      </w:r>
      <w:r w:rsidRPr="00AD24FC">
        <w:rPr>
          <w:rFonts w:asciiTheme="minorHAnsi" w:eastAsia="Calibri" w:hAnsiTheme="minorHAnsi" w:cstheme="minorHAnsi"/>
          <w:sz w:val="22"/>
          <w:szCs w:val="22"/>
        </w:rPr>
        <w:t>est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er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al</w:t>
      </w:r>
      <w:r w:rsidRPr="00AD24FC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u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ta</w:t>
      </w:r>
      <w:r w:rsidRPr="00AD24FC">
        <w:rPr>
          <w:rFonts w:asciiTheme="minorHAnsi" w:eastAsia="Calibri" w:hAnsiTheme="minorHAnsi" w:cstheme="minorHAnsi"/>
          <w:spacing w:val="15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5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erfil</w:t>
      </w:r>
      <w:r w:rsidRPr="00AD24FC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al</w:t>
      </w:r>
      <w:r w:rsidRPr="00AD24FC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g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z w:val="22"/>
          <w:szCs w:val="22"/>
        </w:rPr>
        <w:t>ería</w:t>
      </w:r>
      <w:r w:rsidRPr="00AD24FC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en</w:t>
      </w:r>
      <w:r w:rsidRPr="00AD24FC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si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t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m</w:t>
      </w:r>
      <w:r w:rsidRPr="00AD24FC">
        <w:rPr>
          <w:rFonts w:asciiTheme="minorHAnsi" w:eastAsia="Calibri" w:hAnsiTheme="minorHAnsi" w:cstheme="minorHAnsi"/>
          <w:sz w:val="22"/>
          <w:szCs w:val="22"/>
        </w:rPr>
        <w:t>as</w:t>
      </w:r>
      <w:r w:rsidRPr="00AD24FC">
        <w:rPr>
          <w:rFonts w:asciiTheme="minorHAnsi" w:eastAsia="Calibri" w:hAnsiTheme="minorHAnsi" w:cstheme="minorHAnsi"/>
          <w:spacing w:val="16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tac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ales, licenciat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ra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en 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át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z w:val="22"/>
          <w:szCs w:val="22"/>
        </w:rPr>
        <w:t>ca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sis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t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as d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ó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48D1075" w14:textId="77777777" w:rsidR="00AD24FC" w:rsidRPr="00AD24FC" w:rsidRDefault="00AD24FC" w:rsidP="00AD24FC">
      <w:pPr>
        <w:spacing w:before="12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80104F9" w14:textId="25F28762" w:rsidR="00AD24FC" w:rsidRPr="00AD24FC" w:rsidRDefault="00AD24FC" w:rsidP="00AD24FC">
      <w:pPr>
        <w:ind w:left="101" w:right="-2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ic</w:t>
      </w:r>
      <w:r w:rsidRPr="00AD24F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ione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>en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:</w:t>
      </w:r>
    </w:p>
    <w:p w14:paraId="2BC4B123" w14:textId="77777777" w:rsidR="00AD24FC" w:rsidRPr="00AD24FC" w:rsidRDefault="00AD24FC" w:rsidP="00AD24FC">
      <w:pPr>
        <w:ind w:left="461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1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Y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IMAX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S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pacing w:val="-5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S</w:t>
      </w:r>
    </w:p>
    <w:p w14:paraId="33CC5093" w14:textId="77777777" w:rsidR="00AD24FC" w:rsidRPr="00AD24FC" w:rsidRDefault="00AD24FC" w:rsidP="00AD24FC">
      <w:pPr>
        <w:ind w:left="461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2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I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ON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LD</w:t>
      </w:r>
      <w:r w:rsidRPr="00AD24FC">
        <w:rPr>
          <w:rFonts w:asciiTheme="minorHAnsi" w:eastAsia="Calibri" w:hAnsiTheme="minorHAnsi" w:cstheme="minorHAnsi"/>
          <w:sz w:val="22"/>
          <w:szCs w:val="22"/>
        </w:rPr>
        <w:t>EN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proofErr w:type="gramStart"/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o </w:t>
      </w:r>
      <w:r w:rsidRPr="00AD24FC">
        <w:rPr>
          <w:rFonts w:asciiTheme="minorHAnsi" w:eastAsia="Calibri" w:hAnsiTheme="minorHAnsi" w:cstheme="minorHAnsi"/>
          <w:spacing w:val="2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proofErr w:type="gramEnd"/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&amp;</w:t>
      </w:r>
      <w:r w:rsidRPr="00AD24FC">
        <w:rPr>
          <w:rFonts w:asciiTheme="minorHAnsi" w:eastAsia="Calibri" w:hAnsiTheme="minorHAnsi" w:cstheme="minorHAnsi"/>
          <w:sz w:val="22"/>
          <w:szCs w:val="22"/>
        </w:rPr>
        <w:t>M</w:t>
      </w:r>
    </w:p>
    <w:p w14:paraId="403BEE78" w14:textId="77777777" w:rsidR="00AD24FC" w:rsidRPr="00AD24FC" w:rsidRDefault="00AD24FC" w:rsidP="00AD24FC">
      <w:pPr>
        <w:spacing w:line="266" w:lineRule="exact"/>
        <w:ind w:left="461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3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spacing w:val="31"/>
          <w:position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RI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</w:p>
    <w:p w14:paraId="56384DFB" w14:textId="77777777" w:rsidR="00AD24FC" w:rsidRPr="00AD24FC" w:rsidRDefault="00AD24FC" w:rsidP="00AD24FC">
      <w:pPr>
        <w:ind w:left="461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4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</w:p>
    <w:p w14:paraId="2FE3CA4F" w14:textId="77777777" w:rsidR="00AD24FC" w:rsidRPr="00AD24FC" w:rsidRDefault="00AD24FC" w:rsidP="00AD24FC">
      <w:pPr>
        <w:spacing w:before="2" w:line="13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96027DE" w14:textId="17A35D3E" w:rsidR="00AD24FC" w:rsidRDefault="00AD24FC" w:rsidP="00AD24FC">
      <w:pPr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So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ci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b/>
          <w:bCs/>
          <w:spacing w:val="-6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rci</w:t>
      </w:r>
      <w:r w:rsidRPr="00AD24F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>es</w:t>
      </w:r>
    </w:p>
    <w:p w14:paraId="713CC460" w14:textId="77777777" w:rsidR="00AD24FC" w:rsidRPr="00AD24FC" w:rsidRDefault="00AD24FC" w:rsidP="00AD24FC">
      <w:pPr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8E63197" w14:textId="77777777" w:rsidR="00AD24FC" w:rsidRPr="00AD24FC" w:rsidRDefault="00AD24FC" w:rsidP="00AD24FC">
      <w:pPr>
        <w:tabs>
          <w:tab w:val="left" w:pos="1300"/>
        </w:tabs>
        <w:ind w:left="100" w:right="7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-7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NI</w:t>
      </w:r>
      <w:r w:rsidRPr="00AD24FC">
        <w:rPr>
          <w:rFonts w:asciiTheme="minorHAnsi" w:eastAsia="Calibri" w:hAnsiTheme="minorHAnsi" w:cstheme="minorHAnsi"/>
          <w:b/>
          <w:bCs/>
          <w:spacing w:val="2"/>
          <w:sz w:val="22"/>
          <w:szCs w:val="22"/>
        </w:rPr>
        <w:t>X</w:t>
      </w:r>
      <w:r w:rsidRPr="00AD24FC">
        <w:rPr>
          <w:rFonts w:asciiTheme="minorHAnsi" w:eastAsia="Calibri" w:hAnsiTheme="minorHAnsi" w:cstheme="minorHAnsi"/>
          <w:b/>
          <w:bCs/>
          <w:spacing w:val="-4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z w:val="22"/>
          <w:szCs w:val="22"/>
        </w:rPr>
        <w:t>:</w:t>
      </w:r>
      <w:r w:rsidRPr="00AD24FC">
        <w:rPr>
          <w:rFonts w:asciiTheme="minorHAnsi" w:eastAsia="Calibri" w:hAnsiTheme="minorHAnsi" w:cstheme="minorHAnsi"/>
          <w:sz w:val="22"/>
          <w:szCs w:val="22"/>
        </w:rPr>
        <w:tab/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istr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bu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ra  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e  </w:t>
      </w:r>
      <w:r w:rsidRPr="00AD24FC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z w:val="22"/>
          <w:szCs w:val="22"/>
        </w:rPr>
        <w:t>ra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t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ra  </w:t>
      </w:r>
      <w:r w:rsidRPr="00AD24FC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proofErr w:type="gramStart"/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AD24FC">
        <w:rPr>
          <w:rFonts w:asciiTheme="minorHAnsi" w:eastAsia="Calibri" w:hAnsiTheme="minorHAnsi" w:cstheme="minorHAnsi"/>
          <w:spacing w:val="50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s</w:t>
      </w:r>
      <w:proofErr w:type="gramEnd"/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Pr="00AD24FC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r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as,  </w:t>
      </w:r>
      <w:r w:rsidRPr="00AD24FC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les </w:t>
      </w:r>
      <w:r w:rsidRPr="00AD24FC">
        <w:rPr>
          <w:rFonts w:asciiTheme="minorHAnsi" w:eastAsia="Calibri" w:hAnsiTheme="minorHAnsi" w:cstheme="minorHAnsi"/>
          <w:spacing w:val="50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lé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ri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s  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AD24FC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e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ón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, s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g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r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ad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pacing w:val="-5"/>
          <w:sz w:val="22"/>
          <w:szCs w:val="22"/>
        </w:rPr>
        <w:t>í</w:t>
      </w:r>
      <w:r w:rsidRPr="00AD24FC">
        <w:rPr>
          <w:rFonts w:asciiTheme="minorHAnsi" w:eastAsia="Calibri" w:hAnsiTheme="minorHAnsi" w:cstheme="minorHAnsi"/>
          <w:sz w:val="22"/>
          <w:szCs w:val="22"/>
        </w:rPr>
        <w:t>sica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y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n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s para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el c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d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d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.</w:t>
      </w:r>
    </w:p>
    <w:p w14:paraId="52091B56" w14:textId="77777777" w:rsidR="00AD24FC" w:rsidRPr="00AD24FC" w:rsidRDefault="00AD24FC" w:rsidP="00AD24FC">
      <w:pPr>
        <w:spacing w:before="5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26A95E6" w14:textId="77777777" w:rsidR="00AD24FC" w:rsidRPr="00AD24FC" w:rsidRDefault="00AD24FC" w:rsidP="00AD24FC">
      <w:pPr>
        <w:spacing w:line="266" w:lineRule="exact"/>
        <w:ind w:left="100" w:right="78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 w:rsidRPr="00AD24FC">
        <w:rPr>
          <w:rFonts w:asciiTheme="minorHAnsi" w:eastAsia="Calibri" w:hAnsiTheme="minorHAnsi" w:cstheme="minorHAnsi"/>
          <w:b/>
          <w:bCs/>
          <w:spacing w:val="-4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EC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H </w:t>
      </w:r>
      <w:r w:rsidRPr="00AD24FC">
        <w:rPr>
          <w:rFonts w:asciiTheme="minorHAnsi" w:eastAsia="Calibri" w:hAnsiTheme="minorHAnsi" w:cstheme="minorHAnsi"/>
          <w:b/>
          <w:bCs/>
          <w:spacing w:val="30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b/>
          <w:bCs/>
          <w:spacing w:val="-7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b/>
          <w:bCs/>
          <w:spacing w:val="6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b/>
          <w:bCs/>
          <w:spacing w:val="-9"/>
          <w:sz w:val="22"/>
          <w:szCs w:val="22"/>
        </w:rPr>
        <w:t>A</w:t>
      </w:r>
      <w:proofErr w:type="gramEnd"/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Pr="00AD24FC">
        <w:rPr>
          <w:rFonts w:asciiTheme="minorHAnsi" w:eastAsia="Calibri" w:hAnsiTheme="minorHAnsi" w:cstheme="minorHAnsi"/>
          <w:spacing w:val="36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istro </w:t>
      </w:r>
      <w:r w:rsidRPr="00AD24FC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AD24FC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u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AD24FC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AD24FC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g</w:t>
      </w:r>
      <w:r w:rsidRPr="00AD24FC">
        <w:rPr>
          <w:rFonts w:asciiTheme="minorHAnsi" w:eastAsia="Calibri" w:hAnsiTheme="minorHAnsi" w:cstheme="minorHAnsi"/>
          <w:spacing w:val="-5"/>
          <w:sz w:val="22"/>
          <w:szCs w:val="22"/>
        </w:rPr>
        <w:t>í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Pr="00AD24FC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AD24FC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la </w:t>
      </w:r>
      <w:r w:rsidRPr="00AD24FC">
        <w:rPr>
          <w:rFonts w:asciiTheme="minorHAnsi" w:eastAsia="Calibri" w:hAnsiTheme="minorHAnsi" w:cstheme="minorHAnsi"/>
          <w:spacing w:val="30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ac</w:t>
      </w:r>
      <w:r w:rsidRPr="00AD24FC">
        <w:rPr>
          <w:rFonts w:asciiTheme="minorHAnsi" w:eastAsia="Calibri" w:hAnsiTheme="minorHAnsi" w:cstheme="minorHAnsi"/>
          <w:spacing w:val="-5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ó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AD24FC">
        <w:rPr>
          <w:rFonts w:asciiTheme="minorHAnsi" w:eastAsia="Calibri" w:hAnsiTheme="minorHAnsi" w:cstheme="minorHAnsi"/>
          <w:spacing w:val="3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z w:val="22"/>
          <w:szCs w:val="22"/>
        </w:rPr>
        <w:t>rcan</w:t>
      </w:r>
      <w:r w:rsidRPr="00AD24FC">
        <w:rPr>
          <w:rFonts w:asciiTheme="minorHAnsi" w:eastAsia="Calibri" w:hAnsiTheme="minorHAnsi" w:cstheme="minorHAnsi"/>
          <w:spacing w:val="2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si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,</w:t>
      </w:r>
      <w:r w:rsidRPr="00AD24FC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s</w:t>
      </w:r>
      <w:r w:rsidRPr="00AD24FC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y c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mun</w:t>
      </w:r>
      <w:r w:rsidRPr="00AD24FC">
        <w:rPr>
          <w:rFonts w:asciiTheme="minorHAnsi" w:eastAsia="Calibri" w:hAnsiTheme="minorHAnsi" w:cstheme="minorHAnsi"/>
          <w:sz w:val="22"/>
          <w:szCs w:val="22"/>
        </w:rPr>
        <w:t>ic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es,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al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5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a g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an 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sc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y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is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iti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z w:val="22"/>
          <w:szCs w:val="22"/>
        </w:rPr>
        <w:t>éri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E05625D" w14:textId="77777777" w:rsidR="00AD24FC" w:rsidRPr="00AD24FC" w:rsidRDefault="00AD24FC" w:rsidP="00AD24FC">
      <w:pPr>
        <w:spacing w:before="15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F9B3A09" w14:textId="77777777" w:rsidR="00AD24FC" w:rsidRPr="00AD24FC" w:rsidRDefault="00AD24FC" w:rsidP="00AD24FC">
      <w:pPr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ING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pacing w:val="-7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Pr="00AD24FC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istr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bu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t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g</w:t>
      </w:r>
      <w:r w:rsidRPr="00AD24FC">
        <w:rPr>
          <w:rFonts w:asciiTheme="minorHAnsi" w:eastAsia="Calibri" w:hAnsiTheme="minorHAnsi" w:cstheme="minorHAnsi"/>
          <w:spacing w:val="-5"/>
          <w:sz w:val="22"/>
          <w:szCs w:val="22"/>
        </w:rPr>
        <w:t>í</w:t>
      </w:r>
      <w:r w:rsidRPr="00AD24FC">
        <w:rPr>
          <w:rFonts w:asciiTheme="minorHAnsi" w:eastAsia="Calibri" w:hAnsiTheme="minorHAnsi" w:cstheme="minorHAnsi"/>
          <w:sz w:val="22"/>
          <w:szCs w:val="22"/>
        </w:rPr>
        <w:t>a d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a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ó</w:t>
      </w:r>
      <w:r w:rsidRPr="00AD24FC">
        <w:rPr>
          <w:rFonts w:asciiTheme="minorHAnsi" w:eastAsia="Calibri" w:hAnsiTheme="minorHAnsi" w:cstheme="minorHAnsi"/>
          <w:sz w:val="22"/>
          <w:szCs w:val="22"/>
        </w:rPr>
        <w:t>n y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nica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ón</w:t>
      </w:r>
    </w:p>
    <w:p w14:paraId="010E6A94" w14:textId="77777777" w:rsidR="00AD24FC" w:rsidRPr="00AD24FC" w:rsidRDefault="00AD24FC" w:rsidP="00AD24FC">
      <w:pPr>
        <w:spacing w:before="9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07C2D10" w14:textId="1A1C102F" w:rsidR="00AD24FC" w:rsidRPr="00FC0A2F" w:rsidRDefault="00AD24FC" w:rsidP="00FC0A2F">
      <w:pPr>
        <w:ind w:left="100" w:right="7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lastRenderedPageBreak/>
        <w:t>H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:  </w:t>
      </w:r>
      <w:r w:rsidRPr="00AD24FC">
        <w:rPr>
          <w:rFonts w:asciiTheme="minorHAnsi" w:eastAsia="Calibri" w:hAnsiTheme="minorHAnsi" w:cstheme="minorHAnsi"/>
          <w:spacing w:val="3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rica  </w:t>
      </w:r>
      <w:r w:rsidRPr="00AD24FC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y  </w:t>
      </w:r>
      <w:r w:rsidRPr="00AD24FC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erc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5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z w:val="22"/>
          <w:szCs w:val="22"/>
        </w:rPr>
        <w:t>l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z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a  </w:t>
      </w:r>
      <w:r w:rsidRPr="00AD24FC">
        <w:rPr>
          <w:rFonts w:asciiTheme="minorHAnsi" w:eastAsia="Calibri" w:hAnsiTheme="minorHAnsi" w:cstheme="minorHAnsi"/>
          <w:spacing w:val="3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AD24FC">
        <w:rPr>
          <w:rFonts w:asciiTheme="minorHAnsi" w:eastAsia="Calibri" w:hAnsiTheme="minorHAnsi" w:cstheme="minorHAnsi"/>
          <w:sz w:val="22"/>
          <w:szCs w:val="22"/>
        </w:rPr>
        <w:t>a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w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are  </w:t>
      </w:r>
      <w:r w:rsidRPr="00AD24FC">
        <w:rPr>
          <w:rFonts w:asciiTheme="minorHAnsi" w:eastAsia="Calibri" w:hAnsiTheme="minorHAnsi" w:cstheme="minorHAnsi"/>
          <w:spacing w:val="3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y  </w:t>
      </w:r>
      <w:r w:rsidRPr="00AD24FC">
        <w:rPr>
          <w:rFonts w:asciiTheme="minorHAnsi" w:eastAsia="Calibri" w:hAnsiTheme="minorHAnsi" w:cstheme="minorHAnsi"/>
          <w:spacing w:val="3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ft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w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re  </w:t>
      </w:r>
      <w:r w:rsidRPr="00AD24FC">
        <w:rPr>
          <w:rFonts w:asciiTheme="minorHAnsi" w:eastAsia="Calibri" w:hAnsiTheme="minorHAnsi" w:cstheme="minorHAnsi"/>
          <w:spacing w:val="3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á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s  </w:t>
      </w:r>
      <w:r w:rsidRPr="00AD24FC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e  </w:t>
      </w:r>
      <w:r w:rsidRPr="00AD24FC">
        <w:rPr>
          <w:rFonts w:asciiTheme="minorHAnsi" w:eastAsia="Calibri" w:hAnsiTheme="minorHAnsi" w:cstheme="minorHAnsi"/>
          <w:spacing w:val="29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sz w:val="22"/>
          <w:szCs w:val="22"/>
        </w:rPr>
        <w:t>r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d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ar  </w:t>
      </w:r>
      <w:r w:rsidRPr="00AD24FC">
        <w:rPr>
          <w:rFonts w:asciiTheme="minorHAnsi" w:eastAsia="Calibri" w:hAnsiTheme="minorHAnsi" w:cstheme="minorHAnsi"/>
          <w:spacing w:val="29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e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s  </w:t>
      </w:r>
      <w:r w:rsidRPr="00AD24FC">
        <w:rPr>
          <w:rFonts w:asciiTheme="minorHAnsi" w:eastAsia="Calibri" w:hAnsiTheme="minorHAnsi" w:cstheme="minorHAnsi"/>
          <w:spacing w:val="34"/>
          <w:sz w:val="22"/>
          <w:szCs w:val="22"/>
        </w:rPr>
        <w:t xml:space="preserve"> </w:t>
      </w:r>
      <w:proofErr w:type="gramStart"/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e </w:t>
      </w:r>
      <w:r w:rsidRPr="00AD24FC">
        <w:rPr>
          <w:rFonts w:asciiTheme="minorHAnsi" w:eastAsia="Calibri" w:hAnsiTheme="minorHAnsi" w:cstheme="minorHAnsi"/>
          <w:spacing w:val="28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ist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ia</w:t>
      </w:r>
      <w:proofErr w:type="gramEnd"/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 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la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n la 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á</w:t>
      </w:r>
      <w:r w:rsidRPr="00AD24FC">
        <w:rPr>
          <w:rFonts w:asciiTheme="minorHAnsi" w:eastAsia="Calibri" w:hAnsiTheme="minorHAnsi" w:cstheme="minorHAnsi"/>
          <w:sz w:val="22"/>
          <w:szCs w:val="22"/>
        </w:rPr>
        <w:t>tica.</w:t>
      </w:r>
    </w:p>
    <w:p w14:paraId="3A80AC9B" w14:textId="66663E44" w:rsidR="00AD24FC" w:rsidRDefault="00AD24FC" w:rsidP="00AD24FC">
      <w:pPr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r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o</w:t>
      </w:r>
      <w:r w:rsidRPr="00AD24FC">
        <w:rPr>
          <w:rFonts w:asciiTheme="minorHAnsi" w:eastAsia="Calibri" w:hAnsiTheme="minorHAnsi" w:cstheme="minorHAnsi"/>
          <w:sz w:val="22"/>
          <w:szCs w:val="22"/>
        </w:rPr>
        <w:t>t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.</w:t>
      </w:r>
    </w:p>
    <w:p w14:paraId="7B6F9D20" w14:textId="77777777" w:rsidR="00AD24FC" w:rsidRPr="00AD24FC" w:rsidRDefault="00AD24FC" w:rsidP="00AD24FC">
      <w:pPr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4EE82BB" w14:textId="58A7DAC5" w:rsidR="00AD24FC" w:rsidRPr="00AD24FC" w:rsidRDefault="00AD24FC" w:rsidP="00AD24FC">
      <w:pPr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Se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vi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ci</w:t>
      </w:r>
      <w:r w:rsidRPr="00AD24F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b/>
          <w:bCs/>
          <w:spacing w:val="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qu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e 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os</w:t>
      </w:r>
    </w:p>
    <w:p w14:paraId="7D1A2F3C" w14:textId="77777777" w:rsidR="00AD24FC" w:rsidRPr="00AD24FC" w:rsidRDefault="00AD24FC" w:rsidP="00AD24FC">
      <w:pPr>
        <w:spacing w:before="9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0931D96" w14:textId="77777777" w:rsidR="00AD24FC" w:rsidRPr="00AD24FC" w:rsidRDefault="00AD24FC" w:rsidP="00AD24FC">
      <w:pPr>
        <w:ind w:left="100" w:right="7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23</w:t>
      </w:r>
      <w:r w:rsidRPr="00AD24FC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ño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o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d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u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s</w:t>
      </w:r>
      <w:r w:rsidRPr="00AD24FC">
        <w:rPr>
          <w:rFonts w:asciiTheme="minorHAnsi" w:eastAsia="Calibri" w:hAnsiTheme="minorHAnsi" w:cstheme="minorHAnsi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6"/>
          <w:sz w:val="22"/>
          <w:szCs w:val="22"/>
        </w:rPr>
        <w:t>z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1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el</w:t>
      </w:r>
      <w:r w:rsidRPr="00AD24FC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fac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to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ás</w:t>
      </w:r>
      <w:r w:rsidRPr="00AD24FC">
        <w:rPr>
          <w:rFonts w:asciiTheme="minorHAnsi" w:eastAsia="Calibri" w:hAnsiTheme="minorHAnsi" w:cstheme="minorHAnsi"/>
          <w:spacing w:val="8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rt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:</w:t>
      </w:r>
      <w:r w:rsidRPr="00AD24FC">
        <w:rPr>
          <w:rFonts w:asciiTheme="minorHAnsi" w:eastAsia="Calibri" w:hAnsiTheme="minorHAnsi" w:cstheme="minorHAnsi"/>
          <w:spacing w:val="9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la</w:t>
      </w:r>
      <w:r w:rsidRPr="00AD24FC">
        <w:rPr>
          <w:rFonts w:asciiTheme="minorHAnsi" w:eastAsia="Calibri" w:hAnsiTheme="minorHAnsi" w:cstheme="minorHAnsi"/>
          <w:spacing w:val="1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5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ati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z w:val="22"/>
          <w:szCs w:val="22"/>
        </w:rPr>
        <w:t>c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ó</w:t>
      </w:r>
      <w:r w:rsidRPr="00AD24FC">
        <w:rPr>
          <w:rFonts w:asciiTheme="minorHAnsi" w:eastAsia="Calibri" w:hAnsiTheme="minorHAnsi" w:cstheme="minorHAnsi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2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tal</w:t>
      </w:r>
      <w:r w:rsidRPr="00AD24FC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l </w:t>
      </w:r>
      <w:proofErr w:type="gramStart"/>
      <w:r w:rsidRPr="00AD24FC">
        <w:rPr>
          <w:rFonts w:asciiTheme="minorHAnsi" w:eastAsia="Calibri" w:hAnsiTheme="minorHAnsi" w:cstheme="minorHAnsi"/>
          <w:sz w:val="22"/>
          <w:szCs w:val="22"/>
        </w:rPr>
        <w:t>cli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te, </w:t>
      </w:r>
      <w:r w:rsidRPr="00AD24FC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freci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proofErr w:type="gramEnd"/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2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du</w:t>
      </w:r>
      <w:r w:rsidRPr="00AD24FC">
        <w:rPr>
          <w:rFonts w:asciiTheme="minorHAnsi" w:eastAsia="Calibri" w:hAnsiTheme="minorHAnsi" w:cstheme="minorHAnsi"/>
          <w:sz w:val="22"/>
          <w:szCs w:val="22"/>
        </w:rPr>
        <w:t>ct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AD24FC">
        <w:rPr>
          <w:rFonts w:asciiTheme="minorHAnsi" w:eastAsia="Calibri" w:hAnsiTheme="minorHAnsi" w:cstheme="minorHAnsi"/>
          <w:spacing w:val="2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y </w:t>
      </w:r>
      <w:r w:rsidRPr="00AD24FC">
        <w:rPr>
          <w:rFonts w:asciiTheme="minorHAnsi" w:eastAsia="Calibri" w:hAnsiTheme="minorHAnsi" w:cstheme="minorHAnsi"/>
          <w:spacing w:val="19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s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z w:val="22"/>
          <w:szCs w:val="22"/>
        </w:rPr>
        <w:t>i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AD24FC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y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Pr="00AD24FC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ad </w:t>
      </w:r>
      <w:r w:rsidRPr="00AD24FC">
        <w:rPr>
          <w:rFonts w:asciiTheme="minorHAnsi" w:eastAsia="Calibri" w:hAnsiTheme="minorHAnsi" w:cstheme="minorHAnsi"/>
          <w:spacing w:val="25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s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tá </w:t>
      </w:r>
      <w:r w:rsidRPr="00AD24FC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al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Pr="00AD24FC">
        <w:rPr>
          <w:rFonts w:asciiTheme="minorHAnsi" w:eastAsia="Calibri" w:hAnsiTheme="minorHAnsi" w:cstheme="minorHAnsi"/>
          <w:spacing w:val="2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AD24FC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la </w:t>
      </w:r>
      <w:r w:rsidRPr="00AD24FC">
        <w:rPr>
          <w:rFonts w:asciiTheme="minorHAnsi" w:eastAsia="Calibri" w:hAnsiTheme="minorHAnsi" w:cstheme="minorHAnsi"/>
          <w:spacing w:val="20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a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ó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AD24FC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en </w:t>
      </w:r>
      <w:r w:rsidRPr="00AD24FC">
        <w:rPr>
          <w:rFonts w:asciiTheme="minorHAnsi" w:eastAsia="Calibri" w:hAnsiTheme="minorHAnsi" w:cstheme="minorHAnsi"/>
          <w:spacing w:val="1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</w:p>
    <w:p w14:paraId="56E2E905" w14:textId="77777777" w:rsidR="00AD24FC" w:rsidRPr="00AD24FC" w:rsidRDefault="00AD24FC" w:rsidP="00AD24FC">
      <w:pPr>
        <w:spacing w:line="266" w:lineRule="exact"/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9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spacing w:val="-4"/>
          <w:position w:val="1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1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: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2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8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,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cu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2"/>
          <w:position w:val="1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z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a n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es</w:t>
      </w:r>
      <w:r w:rsidRPr="00AD24FC">
        <w:rPr>
          <w:rFonts w:asciiTheme="minorHAnsi" w:eastAsia="Calibri" w:hAnsiTheme="minorHAnsi" w:cstheme="minorHAnsi"/>
          <w:spacing w:val="2"/>
          <w:position w:val="1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ro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4"/>
          <w:position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om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 xml:space="preserve"> m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ej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ra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ti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nu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a.</w:t>
      </w:r>
    </w:p>
    <w:p w14:paraId="5A124373" w14:textId="77777777" w:rsidR="00AD24FC" w:rsidRPr="00AD24FC" w:rsidRDefault="00AD24FC" w:rsidP="00AD24FC">
      <w:pPr>
        <w:spacing w:before="10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9B27C6E" w14:textId="77777777" w:rsidR="00AD24FC" w:rsidRPr="00AD24FC" w:rsidRDefault="00AD24FC" w:rsidP="00AD24FC">
      <w:pPr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="Segoe UI Symbol" w:eastAsia="Segoe UI Symbol" w:hAnsi="Segoe UI Symbol" w:cs="Segoe UI Symbol"/>
          <w:w w:val="77"/>
          <w:sz w:val="22"/>
          <w:szCs w:val="22"/>
        </w:rPr>
        <w:t>✓</w:t>
      </w:r>
      <w:r w:rsidRPr="00AD24FC">
        <w:rPr>
          <w:rFonts w:asciiTheme="minorHAnsi" w:eastAsia="Segoe UI Symbol" w:hAnsiTheme="minorHAnsi" w:cstheme="minorHAnsi"/>
          <w:w w:val="77"/>
          <w:sz w:val="22"/>
          <w:szCs w:val="22"/>
        </w:rPr>
        <w:t xml:space="preserve">  </w:t>
      </w:r>
      <w:r w:rsidRPr="00AD24FC">
        <w:rPr>
          <w:rFonts w:asciiTheme="minorHAnsi" w:eastAsia="Segoe UI Symbol" w:hAnsiTheme="minorHAnsi" w:cstheme="minorHAnsi"/>
          <w:spacing w:val="7"/>
          <w:w w:val="7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e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lt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</w:p>
    <w:p w14:paraId="1F5C3FC9" w14:textId="77777777" w:rsidR="00AD24FC" w:rsidRPr="00AD24FC" w:rsidRDefault="00AD24FC" w:rsidP="00AD24FC">
      <w:pPr>
        <w:spacing w:before="1"/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="Segoe UI Symbol" w:eastAsia="Segoe UI Symbol" w:hAnsi="Segoe UI Symbol" w:cs="Segoe UI Symbol"/>
          <w:w w:val="77"/>
          <w:sz w:val="22"/>
          <w:szCs w:val="22"/>
        </w:rPr>
        <w:t>✓</w:t>
      </w:r>
      <w:r w:rsidRPr="00AD24FC">
        <w:rPr>
          <w:rFonts w:asciiTheme="minorHAnsi" w:eastAsia="Segoe UI Symbol" w:hAnsiTheme="minorHAnsi" w:cstheme="minorHAnsi"/>
          <w:w w:val="77"/>
          <w:sz w:val="22"/>
          <w:szCs w:val="22"/>
        </w:rPr>
        <w:t xml:space="preserve">  </w:t>
      </w:r>
      <w:r w:rsidRPr="00AD24FC">
        <w:rPr>
          <w:rFonts w:asciiTheme="minorHAnsi" w:eastAsia="Segoe UI Symbol" w:hAnsiTheme="minorHAnsi" w:cstheme="minorHAnsi"/>
          <w:spacing w:val="7"/>
          <w:w w:val="7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y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Es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ci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e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rte</w:t>
      </w:r>
      <w:r w:rsidRPr="00AD24FC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é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o</w:t>
      </w:r>
    </w:p>
    <w:p w14:paraId="3107C1DC" w14:textId="77777777" w:rsidR="00AD24FC" w:rsidRPr="00AD24FC" w:rsidRDefault="00AD24FC" w:rsidP="00AD24FC">
      <w:pPr>
        <w:spacing w:line="296" w:lineRule="exact"/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="Segoe UI Symbol" w:eastAsia="Segoe UI Symbol" w:hAnsi="Segoe UI Symbol" w:cs="Segoe UI Symbol"/>
          <w:w w:val="77"/>
          <w:sz w:val="22"/>
          <w:szCs w:val="22"/>
        </w:rPr>
        <w:t>✓</w:t>
      </w:r>
      <w:r w:rsidRPr="00AD24FC">
        <w:rPr>
          <w:rFonts w:asciiTheme="minorHAnsi" w:eastAsia="Segoe UI Symbol" w:hAnsiTheme="minorHAnsi" w:cstheme="minorHAnsi"/>
          <w:w w:val="77"/>
          <w:sz w:val="22"/>
          <w:szCs w:val="22"/>
        </w:rPr>
        <w:t xml:space="preserve">  </w:t>
      </w:r>
      <w:r w:rsidRPr="00AD24FC">
        <w:rPr>
          <w:rFonts w:asciiTheme="minorHAnsi" w:eastAsia="Segoe UI Symbol" w:hAnsiTheme="minorHAnsi" w:cstheme="minorHAnsi"/>
          <w:spacing w:val="7"/>
          <w:w w:val="7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Est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r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/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ist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as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Tr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z w:val="22"/>
          <w:szCs w:val="22"/>
        </w:rPr>
        <w:t>t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la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ón</w:t>
      </w:r>
    </w:p>
    <w:p w14:paraId="11A4E579" w14:textId="77777777" w:rsidR="00AD24FC" w:rsidRPr="00AD24FC" w:rsidRDefault="00AD24FC" w:rsidP="00AD24FC">
      <w:pPr>
        <w:spacing w:before="1"/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="Segoe UI Symbol" w:eastAsia="Segoe UI Symbol" w:hAnsi="Segoe UI Symbol" w:cs="Segoe UI Symbol"/>
          <w:w w:val="77"/>
          <w:sz w:val="22"/>
          <w:szCs w:val="22"/>
        </w:rPr>
        <w:t>✓</w:t>
      </w:r>
      <w:r w:rsidRPr="00AD24FC">
        <w:rPr>
          <w:rFonts w:asciiTheme="minorHAnsi" w:eastAsia="Segoe UI Symbol" w:hAnsiTheme="minorHAnsi" w:cstheme="minorHAnsi"/>
          <w:w w:val="77"/>
          <w:sz w:val="22"/>
          <w:szCs w:val="22"/>
        </w:rPr>
        <w:t xml:space="preserve">  </w:t>
      </w:r>
      <w:r w:rsidRPr="00AD24FC">
        <w:rPr>
          <w:rFonts w:asciiTheme="minorHAnsi" w:eastAsia="Segoe UI Symbol" w:hAnsiTheme="minorHAnsi" w:cstheme="minorHAnsi"/>
          <w:spacing w:val="7"/>
          <w:w w:val="7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esa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y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d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</w:p>
    <w:p w14:paraId="7E04108B" w14:textId="77777777" w:rsidR="00AD24FC" w:rsidRPr="00AD24FC" w:rsidRDefault="00AD24FC" w:rsidP="00AD24FC">
      <w:pPr>
        <w:spacing w:line="295" w:lineRule="exact"/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="Segoe UI Symbol" w:eastAsia="Segoe UI Symbol" w:hAnsi="Segoe UI Symbol" w:cs="Segoe UI Symbol"/>
          <w:w w:val="77"/>
          <w:sz w:val="22"/>
          <w:szCs w:val="22"/>
        </w:rPr>
        <w:t>✓</w:t>
      </w:r>
      <w:r w:rsidRPr="00AD24FC">
        <w:rPr>
          <w:rFonts w:asciiTheme="minorHAnsi" w:eastAsia="Segoe UI Symbol" w:hAnsiTheme="minorHAnsi" w:cstheme="minorHAnsi"/>
          <w:w w:val="77"/>
          <w:sz w:val="22"/>
          <w:szCs w:val="22"/>
        </w:rPr>
        <w:t xml:space="preserve">  </w:t>
      </w:r>
      <w:r w:rsidRPr="00AD24FC">
        <w:rPr>
          <w:rFonts w:asciiTheme="minorHAnsi" w:eastAsia="Segoe UI Symbol" w:hAnsiTheme="minorHAnsi" w:cstheme="minorHAnsi"/>
          <w:spacing w:val="7"/>
          <w:w w:val="7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er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al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Es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ci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z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.</w:t>
      </w:r>
      <w:r w:rsidRPr="00AD24FC">
        <w:rPr>
          <w:rFonts w:asciiTheme="minorHAnsi" w:eastAsia="Calibri" w:hAnsiTheme="minorHAnsi" w:cstheme="minorHAnsi"/>
          <w:sz w:val="22"/>
          <w:szCs w:val="22"/>
        </w:rPr>
        <w:t>I.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Sitio</w:t>
      </w:r>
    </w:p>
    <w:p w14:paraId="7CFBB089" w14:textId="77777777" w:rsidR="00AD24FC" w:rsidRPr="00AD24FC" w:rsidRDefault="00AD24FC" w:rsidP="00AD24FC">
      <w:pPr>
        <w:spacing w:before="1"/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="Segoe UI Symbol" w:eastAsia="Segoe UI Symbol" w:hAnsi="Segoe UI Symbol" w:cs="Segoe UI Symbol"/>
          <w:w w:val="77"/>
          <w:sz w:val="22"/>
          <w:szCs w:val="22"/>
        </w:rPr>
        <w:t>✓</w:t>
      </w:r>
      <w:r w:rsidRPr="00AD24FC">
        <w:rPr>
          <w:rFonts w:asciiTheme="minorHAnsi" w:eastAsia="Segoe UI Symbol" w:hAnsiTheme="minorHAnsi" w:cstheme="minorHAnsi"/>
          <w:w w:val="77"/>
          <w:sz w:val="22"/>
          <w:szCs w:val="22"/>
        </w:rPr>
        <w:t xml:space="preserve">  </w:t>
      </w:r>
      <w:r w:rsidRPr="00AD24FC">
        <w:rPr>
          <w:rFonts w:asciiTheme="minorHAnsi" w:eastAsia="Segoe UI Symbol" w:hAnsiTheme="minorHAnsi" w:cstheme="minorHAnsi"/>
          <w:spacing w:val="7"/>
          <w:w w:val="7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ar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d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Ap</w:t>
      </w:r>
      <w:r w:rsidRPr="00AD24FC">
        <w:rPr>
          <w:rFonts w:asciiTheme="minorHAnsi" w:eastAsia="Calibri" w:hAnsiTheme="minorHAnsi" w:cstheme="minorHAnsi"/>
          <w:sz w:val="22"/>
          <w:szCs w:val="22"/>
        </w:rPr>
        <w:t>lic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es</w:t>
      </w:r>
    </w:p>
    <w:p w14:paraId="5EB06457" w14:textId="77777777" w:rsidR="00AD24FC" w:rsidRPr="00AD24FC" w:rsidRDefault="00AD24FC" w:rsidP="00AD24FC">
      <w:pPr>
        <w:spacing w:line="295" w:lineRule="exact"/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="Segoe UI Symbol" w:eastAsia="Segoe UI Symbol" w:hAnsi="Segoe UI Symbol" w:cs="Segoe UI Symbol"/>
          <w:w w:val="77"/>
          <w:sz w:val="22"/>
          <w:szCs w:val="22"/>
        </w:rPr>
        <w:t>✓</w:t>
      </w:r>
      <w:r w:rsidRPr="00AD24FC">
        <w:rPr>
          <w:rFonts w:asciiTheme="minorHAnsi" w:eastAsia="Segoe UI Symbol" w:hAnsiTheme="minorHAnsi" w:cstheme="minorHAnsi"/>
          <w:w w:val="77"/>
          <w:sz w:val="22"/>
          <w:szCs w:val="22"/>
        </w:rPr>
        <w:t xml:space="preserve">  </w:t>
      </w:r>
      <w:r w:rsidRPr="00AD24FC">
        <w:rPr>
          <w:rFonts w:asciiTheme="minorHAnsi" w:eastAsia="Segoe UI Symbol" w:hAnsiTheme="minorHAnsi" w:cstheme="minorHAnsi"/>
          <w:spacing w:val="7"/>
          <w:w w:val="7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lt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í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Hou</w:t>
      </w:r>
      <w:r w:rsidRPr="00AD24FC">
        <w:rPr>
          <w:rFonts w:asciiTheme="minorHAnsi" w:eastAsia="Calibri" w:hAnsiTheme="minorHAnsi" w:cstheme="minorHAnsi"/>
          <w:sz w:val="22"/>
          <w:szCs w:val="22"/>
        </w:rPr>
        <w:t>se</w:t>
      </w:r>
    </w:p>
    <w:p w14:paraId="30063F17" w14:textId="77777777" w:rsidR="00AD24FC" w:rsidRPr="00AD24FC" w:rsidRDefault="00AD24FC" w:rsidP="00AD24FC">
      <w:pPr>
        <w:spacing w:before="1"/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="Segoe UI Symbol" w:eastAsia="Segoe UI Symbol" w:hAnsi="Segoe UI Symbol" w:cs="Segoe UI Symbol"/>
          <w:w w:val="77"/>
          <w:sz w:val="22"/>
          <w:szCs w:val="22"/>
        </w:rPr>
        <w:t>✓</w:t>
      </w:r>
      <w:r w:rsidRPr="00AD24FC">
        <w:rPr>
          <w:rFonts w:asciiTheme="minorHAnsi" w:eastAsia="Segoe UI Symbol" w:hAnsiTheme="minorHAnsi" w:cstheme="minorHAnsi"/>
          <w:w w:val="77"/>
          <w:sz w:val="22"/>
          <w:szCs w:val="22"/>
        </w:rPr>
        <w:t xml:space="preserve">  </w:t>
      </w:r>
      <w:r w:rsidRPr="00AD24FC">
        <w:rPr>
          <w:rFonts w:asciiTheme="minorHAnsi" w:eastAsia="Segoe UI Symbol" w:hAnsiTheme="minorHAnsi" w:cstheme="minorHAnsi"/>
          <w:spacing w:val="7"/>
          <w:w w:val="7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Ot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 S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z w:val="22"/>
          <w:szCs w:val="22"/>
        </w:rPr>
        <w:t>i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s</w:t>
      </w:r>
    </w:p>
    <w:p w14:paraId="7AAF14E4" w14:textId="77777777" w:rsidR="00AD24FC" w:rsidRPr="00AD24FC" w:rsidRDefault="00AD24FC" w:rsidP="00AD24FC">
      <w:pPr>
        <w:spacing w:before="1"/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="Segoe UI Symbol" w:eastAsia="Segoe UI Symbol" w:hAnsi="Segoe UI Symbol" w:cs="Segoe UI Symbol"/>
          <w:w w:val="78"/>
          <w:sz w:val="22"/>
          <w:szCs w:val="22"/>
        </w:rPr>
        <w:t>➢</w:t>
      </w:r>
      <w:r w:rsidRPr="00AD24FC">
        <w:rPr>
          <w:rFonts w:asciiTheme="minorHAnsi" w:eastAsia="Segoe UI Symbol" w:hAnsiTheme="minorHAnsi" w:cstheme="minorHAnsi"/>
          <w:w w:val="78"/>
          <w:sz w:val="22"/>
          <w:szCs w:val="22"/>
        </w:rPr>
        <w:t xml:space="preserve">  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e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z w:val="22"/>
          <w:szCs w:val="22"/>
        </w:rPr>
        <w:t>ic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s </w:t>
      </w:r>
      <w:proofErr w:type="spellStart"/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proofErr w:type="spellEnd"/>
      <w:r w:rsidRPr="00AD24FC">
        <w:rPr>
          <w:rFonts w:asciiTheme="minorHAnsi" w:eastAsia="Calibri" w:hAnsiTheme="minorHAnsi" w:cstheme="minorHAnsi"/>
          <w:sz w:val="22"/>
          <w:szCs w:val="22"/>
        </w:rPr>
        <w:t>.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res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ó</w:t>
      </w:r>
      <w:r w:rsidRPr="00AD24FC">
        <w:rPr>
          <w:rFonts w:asciiTheme="minorHAnsi" w:eastAsia="Calibri" w:hAnsiTheme="minorHAnsi" w:cstheme="minorHAnsi"/>
          <w:sz w:val="22"/>
          <w:szCs w:val="22"/>
        </w:rPr>
        <w:t>n</w:t>
      </w:r>
    </w:p>
    <w:p w14:paraId="29C1703B" w14:textId="77777777" w:rsidR="00AD24FC" w:rsidRPr="00AD24FC" w:rsidRDefault="00AD24FC" w:rsidP="00AD24FC">
      <w:pPr>
        <w:spacing w:line="295" w:lineRule="exact"/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="Segoe UI Symbol" w:eastAsia="Segoe UI Symbol" w:hAnsi="Segoe UI Symbol" w:cs="Segoe UI Symbol"/>
          <w:w w:val="78"/>
          <w:sz w:val="22"/>
          <w:szCs w:val="22"/>
        </w:rPr>
        <w:t>➢</w:t>
      </w:r>
      <w:r w:rsidRPr="00AD24FC">
        <w:rPr>
          <w:rFonts w:asciiTheme="minorHAnsi" w:eastAsia="Segoe UI Symbol" w:hAnsiTheme="minorHAnsi" w:cstheme="minorHAnsi"/>
          <w:w w:val="78"/>
          <w:sz w:val="22"/>
          <w:szCs w:val="22"/>
        </w:rPr>
        <w:t xml:space="preserve">  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g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id</w:t>
      </w:r>
      <w:r w:rsidRPr="00AD24FC">
        <w:rPr>
          <w:rFonts w:asciiTheme="minorHAnsi" w:eastAsia="Calibri" w:hAnsiTheme="minorHAnsi" w:cstheme="minorHAnsi"/>
          <w:sz w:val="22"/>
          <w:szCs w:val="22"/>
        </w:rPr>
        <w:t>ad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ática</w:t>
      </w:r>
    </w:p>
    <w:p w14:paraId="7CFB5595" w14:textId="77777777" w:rsidR="00AD24FC" w:rsidRPr="00AD24FC" w:rsidRDefault="00AD24FC" w:rsidP="00AD24FC">
      <w:pPr>
        <w:spacing w:before="1"/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="Segoe UI Symbol" w:eastAsia="Segoe UI Symbol" w:hAnsi="Segoe UI Symbol" w:cs="Segoe UI Symbol"/>
          <w:w w:val="78"/>
          <w:sz w:val="22"/>
          <w:szCs w:val="22"/>
        </w:rPr>
        <w:t>➢</w:t>
      </w:r>
      <w:r w:rsidRPr="00AD24FC">
        <w:rPr>
          <w:rFonts w:asciiTheme="minorHAnsi" w:eastAsia="Segoe UI Symbol" w:hAnsiTheme="minorHAnsi" w:cstheme="minorHAnsi"/>
          <w:w w:val="78"/>
          <w:sz w:val="22"/>
          <w:szCs w:val="22"/>
        </w:rPr>
        <w:t xml:space="preserve">  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e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z w:val="22"/>
          <w:szCs w:val="22"/>
        </w:rPr>
        <w:t>ic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u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</w:p>
    <w:p w14:paraId="510F2047" w14:textId="77777777" w:rsidR="00AD24FC" w:rsidRPr="00AD24FC" w:rsidRDefault="00AD24FC" w:rsidP="00AD24FC">
      <w:pPr>
        <w:spacing w:line="295" w:lineRule="exact"/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="Segoe UI Symbol" w:eastAsia="Segoe UI Symbol" w:hAnsi="Segoe UI Symbol" w:cs="Segoe UI Symbol"/>
          <w:w w:val="78"/>
          <w:sz w:val="22"/>
          <w:szCs w:val="22"/>
        </w:rPr>
        <w:t>➢</w:t>
      </w:r>
      <w:r w:rsidRPr="00AD24FC">
        <w:rPr>
          <w:rFonts w:asciiTheme="minorHAnsi" w:eastAsia="Segoe UI Symbol" w:hAnsiTheme="minorHAnsi" w:cstheme="minorHAnsi"/>
          <w:w w:val="78"/>
          <w:sz w:val="22"/>
          <w:szCs w:val="22"/>
        </w:rPr>
        <w:t xml:space="preserve">   </w:t>
      </w:r>
      <w:proofErr w:type="spellStart"/>
      <w:r w:rsidRPr="00AD24FC">
        <w:rPr>
          <w:rFonts w:asciiTheme="minorHAnsi" w:eastAsia="Calibri" w:hAnsiTheme="minorHAnsi" w:cstheme="minorHAnsi"/>
          <w:sz w:val="22"/>
          <w:szCs w:val="22"/>
        </w:rPr>
        <w:t>CC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V´s</w:t>
      </w:r>
      <w:proofErr w:type="spellEnd"/>
    </w:p>
    <w:p w14:paraId="4C56140A" w14:textId="77777777" w:rsidR="00AD24FC" w:rsidRPr="00AD24FC" w:rsidRDefault="00AD24FC" w:rsidP="00AD24FC">
      <w:pPr>
        <w:spacing w:before="1"/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="Segoe UI Symbol" w:eastAsia="Segoe UI Symbol" w:hAnsi="Segoe UI Symbol" w:cs="Segoe UI Symbol"/>
          <w:w w:val="78"/>
          <w:sz w:val="22"/>
          <w:szCs w:val="22"/>
        </w:rPr>
        <w:t>➢</w:t>
      </w:r>
      <w:r w:rsidRPr="00AD24FC">
        <w:rPr>
          <w:rFonts w:asciiTheme="minorHAnsi" w:eastAsia="Segoe UI Symbol" w:hAnsiTheme="minorHAnsi" w:cstheme="minorHAnsi"/>
          <w:w w:val="78"/>
          <w:sz w:val="22"/>
          <w:szCs w:val="22"/>
        </w:rPr>
        <w:t xml:space="preserve">  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ist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as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G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t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ó</w:t>
      </w:r>
      <w:r w:rsidRPr="00AD24FC">
        <w:rPr>
          <w:rFonts w:asciiTheme="minorHAnsi" w:eastAsia="Calibri" w:hAnsiTheme="minorHAnsi" w:cstheme="minorHAnsi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P</w:t>
      </w:r>
    </w:p>
    <w:p w14:paraId="1D4BB214" w14:textId="77777777" w:rsidR="00AD24FC" w:rsidRPr="00AD24FC" w:rsidRDefault="00AD24FC" w:rsidP="00AD24FC">
      <w:pPr>
        <w:spacing w:before="10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96045CF" w14:textId="43468133" w:rsidR="00AD24FC" w:rsidRPr="00AD24FC" w:rsidRDefault="00AD24FC" w:rsidP="00AD24FC">
      <w:pPr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aj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mp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iv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a</w:t>
      </w:r>
    </w:p>
    <w:p w14:paraId="7D62FEB9" w14:textId="77777777" w:rsidR="00AD24FC" w:rsidRPr="00AD24FC" w:rsidRDefault="00AD24FC" w:rsidP="00AD24FC">
      <w:pPr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="Segoe UI Symbol" w:eastAsia="Segoe UI Symbol" w:hAnsi="Segoe UI Symbol" w:cs="Segoe UI Symbol"/>
          <w:w w:val="77"/>
          <w:sz w:val="22"/>
          <w:szCs w:val="22"/>
        </w:rPr>
        <w:t>✓</w:t>
      </w:r>
      <w:r w:rsidRPr="00AD24FC">
        <w:rPr>
          <w:rFonts w:asciiTheme="minorHAnsi" w:eastAsia="Segoe UI Symbol" w:hAnsiTheme="minorHAnsi" w:cstheme="minorHAnsi"/>
          <w:w w:val="77"/>
          <w:sz w:val="22"/>
          <w:szCs w:val="22"/>
        </w:rPr>
        <w:t xml:space="preserve">  </w:t>
      </w:r>
      <w:r w:rsidRPr="00AD24FC">
        <w:rPr>
          <w:rFonts w:asciiTheme="minorHAnsi" w:eastAsia="Segoe UI Symbol" w:hAnsiTheme="minorHAnsi" w:cstheme="minorHAnsi"/>
          <w:spacing w:val="7"/>
          <w:w w:val="7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sz w:val="22"/>
          <w:szCs w:val="22"/>
        </w:rPr>
        <w:t>ert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ra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al</w:t>
      </w:r>
    </w:p>
    <w:p w14:paraId="59D2E808" w14:textId="77777777" w:rsidR="00AD24FC" w:rsidRPr="00AD24FC" w:rsidRDefault="00AD24FC" w:rsidP="00AD24FC">
      <w:pPr>
        <w:spacing w:before="1"/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="Segoe UI Symbol" w:eastAsia="Segoe UI Symbol" w:hAnsi="Segoe UI Symbol" w:cs="Segoe UI Symbol"/>
          <w:w w:val="77"/>
          <w:sz w:val="22"/>
          <w:szCs w:val="22"/>
        </w:rPr>
        <w:t>✓</w:t>
      </w:r>
      <w:r w:rsidRPr="00AD24FC">
        <w:rPr>
          <w:rFonts w:asciiTheme="minorHAnsi" w:eastAsia="Segoe UI Symbol" w:hAnsiTheme="minorHAnsi" w:cstheme="minorHAnsi"/>
          <w:w w:val="77"/>
          <w:sz w:val="22"/>
          <w:szCs w:val="22"/>
        </w:rPr>
        <w:t xml:space="preserve">  </w:t>
      </w:r>
      <w:r w:rsidRPr="00AD24FC">
        <w:rPr>
          <w:rFonts w:asciiTheme="minorHAnsi" w:eastAsia="Segoe UI Symbol" w:hAnsiTheme="minorHAnsi" w:cstheme="minorHAnsi"/>
          <w:spacing w:val="7"/>
          <w:w w:val="7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z w:val="22"/>
          <w:szCs w:val="22"/>
        </w:rPr>
        <w:t>ic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Re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g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es</w:t>
      </w:r>
    </w:p>
    <w:p w14:paraId="0B1C593F" w14:textId="77777777" w:rsidR="00AD24FC" w:rsidRPr="00AD24FC" w:rsidRDefault="00AD24FC" w:rsidP="00AD24FC">
      <w:pPr>
        <w:spacing w:line="295" w:lineRule="exact"/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="Segoe UI Symbol" w:eastAsia="Segoe UI Symbol" w:hAnsi="Segoe UI Symbol" w:cs="Segoe UI Symbol"/>
          <w:w w:val="77"/>
          <w:sz w:val="22"/>
          <w:szCs w:val="22"/>
        </w:rPr>
        <w:t>✓</w:t>
      </w:r>
      <w:r w:rsidRPr="00AD24FC">
        <w:rPr>
          <w:rFonts w:asciiTheme="minorHAnsi" w:eastAsia="Segoe UI Symbol" w:hAnsiTheme="minorHAnsi" w:cstheme="minorHAnsi"/>
          <w:w w:val="77"/>
          <w:sz w:val="22"/>
          <w:szCs w:val="22"/>
        </w:rPr>
        <w:t xml:space="preserve">  </w:t>
      </w:r>
      <w:r w:rsidRPr="00AD24FC">
        <w:rPr>
          <w:rFonts w:asciiTheme="minorHAnsi" w:eastAsia="Segoe UI Symbol" w:hAnsiTheme="minorHAnsi" w:cstheme="minorHAnsi"/>
          <w:spacing w:val="7"/>
          <w:w w:val="7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ac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ad 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st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z w:val="22"/>
          <w:szCs w:val="22"/>
        </w:rPr>
        <w:t>l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</w:p>
    <w:p w14:paraId="59986D4C" w14:textId="77777777" w:rsidR="00AD24FC" w:rsidRPr="00AD24FC" w:rsidRDefault="00AD24FC" w:rsidP="00AD24FC">
      <w:pPr>
        <w:spacing w:before="1"/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="Segoe UI Symbol" w:eastAsia="Segoe UI Symbol" w:hAnsi="Segoe UI Symbol" w:cs="Segoe UI Symbol"/>
          <w:w w:val="77"/>
          <w:sz w:val="22"/>
          <w:szCs w:val="22"/>
        </w:rPr>
        <w:t>✓</w:t>
      </w:r>
      <w:r w:rsidRPr="00AD24FC">
        <w:rPr>
          <w:rFonts w:asciiTheme="minorHAnsi" w:eastAsia="Segoe UI Symbol" w:hAnsiTheme="minorHAnsi" w:cstheme="minorHAnsi"/>
          <w:w w:val="77"/>
          <w:sz w:val="22"/>
          <w:szCs w:val="22"/>
        </w:rPr>
        <w:t xml:space="preserve">  </w:t>
      </w:r>
      <w:r w:rsidRPr="00AD24FC">
        <w:rPr>
          <w:rFonts w:asciiTheme="minorHAnsi" w:eastAsia="Segoe UI Symbol" w:hAnsiTheme="minorHAnsi" w:cstheme="minorHAnsi"/>
          <w:spacing w:val="7"/>
          <w:w w:val="7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ital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5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z w:val="22"/>
          <w:szCs w:val="22"/>
        </w:rPr>
        <w:t>l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z</w:t>
      </w:r>
      <w:r w:rsidRPr="00AD24FC">
        <w:rPr>
          <w:rFonts w:asciiTheme="minorHAnsi" w:eastAsia="Calibri" w:hAnsiTheme="minorHAnsi" w:cstheme="minorHAnsi"/>
          <w:sz w:val="22"/>
          <w:szCs w:val="22"/>
        </w:rPr>
        <w:t>ado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y Cer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z w:val="22"/>
          <w:szCs w:val="22"/>
        </w:rPr>
        <w:t>ic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</w:p>
    <w:p w14:paraId="47A5EB47" w14:textId="77777777" w:rsidR="00AD24FC" w:rsidRPr="00AD24FC" w:rsidRDefault="00AD24FC" w:rsidP="00AD24FC">
      <w:pPr>
        <w:spacing w:line="295" w:lineRule="exact"/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="Segoe UI Symbol" w:eastAsia="Segoe UI Symbol" w:hAnsi="Segoe UI Symbol" w:cs="Segoe UI Symbol"/>
          <w:w w:val="77"/>
          <w:sz w:val="22"/>
          <w:szCs w:val="22"/>
        </w:rPr>
        <w:t>✓</w:t>
      </w:r>
      <w:r w:rsidRPr="00AD24FC">
        <w:rPr>
          <w:rFonts w:asciiTheme="minorHAnsi" w:eastAsia="Segoe UI Symbol" w:hAnsiTheme="minorHAnsi" w:cstheme="minorHAnsi"/>
          <w:w w:val="77"/>
          <w:sz w:val="22"/>
          <w:szCs w:val="22"/>
        </w:rPr>
        <w:t xml:space="preserve">  </w:t>
      </w:r>
      <w:r w:rsidRPr="00AD24FC">
        <w:rPr>
          <w:rFonts w:asciiTheme="minorHAnsi" w:eastAsia="Segoe UI Symbol" w:hAnsiTheme="minorHAnsi" w:cstheme="minorHAnsi"/>
          <w:spacing w:val="7"/>
          <w:w w:val="7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ata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</w:p>
    <w:p w14:paraId="059C5C38" w14:textId="03EBE072" w:rsidR="00AD24FC" w:rsidRPr="00AD24FC" w:rsidRDefault="00AD24FC" w:rsidP="00AD24FC">
      <w:pPr>
        <w:spacing w:before="1"/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="Segoe UI Symbol" w:eastAsia="Segoe UI Symbol" w:hAnsi="Segoe UI Symbol" w:cs="Segoe UI Symbol"/>
          <w:w w:val="77"/>
          <w:sz w:val="22"/>
          <w:szCs w:val="22"/>
        </w:rPr>
        <w:t>✓</w:t>
      </w:r>
      <w:r w:rsidRPr="00AD24FC">
        <w:rPr>
          <w:rFonts w:asciiTheme="minorHAnsi" w:eastAsia="Segoe UI Symbol" w:hAnsiTheme="minorHAnsi" w:cstheme="minorHAnsi"/>
          <w:w w:val="77"/>
          <w:sz w:val="22"/>
          <w:szCs w:val="22"/>
        </w:rPr>
        <w:t xml:space="preserve">  </w:t>
      </w:r>
      <w:r w:rsidRPr="00AD24FC">
        <w:rPr>
          <w:rFonts w:asciiTheme="minorHAnsi" w:eastAsia="Segoe UI Symbol" w:hAnsiTheme="minorHAnsi" w:cstheme="minorHAnsi"/>
          <w:spacing w:val="7"/>
          <w:w w:val="7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esa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y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d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</w:p>
    <w:p w14:paraId="5A8A882A" w14:textId="77777777" w:rsidR="00AD24FC" w:rsidRPr="00AD24FC" w:rsidRDefault="00AD24FC" w:rsidP="00AD24FC">
      <w:pPr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="Segoe UI Symbol" w:eastAsia="Segoe UI Symbol" w:hAnsi="Segoe UI Symbol" w:cs="Segoe UI Symbol"/>
          <w:w w:val="77"/>
          <w:sz w:val="22"/>
          <w:szCs w:val="22"/>
        </w:rPr>
        <w:t>✓</w:t>
      </w:r>
      <w:r w:rsidRPr="00AD24FC">
        <w:rPr>
          <w:rFonts w:asciiTheme="minorHAnsi" w:eastAsia="Segoe UI Symbol" w:hAnsiTheme="minorHAnsi" w:cstheme="minorHAnsi"/>
          <w:w w:val="77"/>
          <w:sz w:val="22"/>
          <w:szCs w:val="22"/>
        </w:rPr>
        <w:t xml:space="preserve">  </w:t>
      </w:r>
      <w:r w:rsidRPr="00AD24FC">
        <w:rPr>
          <w:rFonts w:asciiTheme="minorHAnsi" w:eastAsia="Segoe UI Symbol" w:hAnsiTheme="minorHAnsi" w:cstheme="minorHAnsi"/>
          <w:spacing w:val="7"/>
          <w:w w:val="7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ar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d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Ap</w:t>
      </w:r>
      <w:r w:rsidRPr="00AD24FC">
        <w:rPr>
          <w:rFonts w:asciiTheme="minorHAnsi" w:eastAsia="Calibri" w:hAnsiTheme="minorHAnsi" w:cstheme="minorHAnsi"/>
          <w:sz w:val="22"/>
          <w:szCs w:val="22"/>
        </w:rPr>
        <w:t>lic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es</w:t>
      </w:r>
    </w:p>
    <w:p w14:paraId="38F3081F" w14:textId="320CFE2A" w:rsidR="00AD24FC" w:rsidRDefault="00AD24FC" w:rsidP="00AD24FC">
      <w:pPr>
        <w:spacing w:line="295" w:lineRule="exact"/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="Segoe UI Symbol" w:eastAsia="Segoe UI Symbol" w:hAnsi="Segoe UI Symbol" w:cs="Segoe UI Symbol"/>
          <w:w w:val="77"/>
          <w:sz w:val="22"/>
          <w:szCs w:val="22"/>
        </w:rPr>
        <w:t>✓</w:t>
      </w:r>
      <w:r w:rsidRPr="00AD24FC">
        <w:rPr>
          <w:rFonts w:asciiTheme="minorHAnsi" w:eastAsia="Segoe UI Symbol" w:hAnsiTheme="minorHAnsi" w:cstheme="minorHAnsi"/>
          <w:spacing w:val="26"/>
          <w:w w:val="7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ia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z</w:t>
      </w:r>
      <w:r w:rsidRPr="00AD24FC">
        <w:rPr>
          <w:rFonts w:asciiTheme="minorHAnsi" w:eastAsia="Calibri" w:hAnsiTheme="minorHAnsi" w:cstheme="minorHAnsi"/>
          <w:sz w:val="22"/>
          <w:szCs w:val="22"/>
        </w:rPr>
        <w:t>as 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tr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té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g</w:t>
      </w:r>
      <w:r w:rsidRPr="00AD24FC">
        <w:rPr>
          <w:rFonts w:asciiTheme="minorHAnsi" w:eastAsia="Calibri" w:hAnsiTheme="minorHAnsi" w:cstheme="minorHAnsi"/>
          <w:sz w:val="22"/>
          <w:szCs w:val="22"/>
        </w:rPr>
        <w:t>ica</w:t>
      </w:r>
    </w:p>
    <w:p w14:paraId="377F60FB" w14:textId="77777777" w:rsidR="00AD24FC" w:rsidRPr="00AD24FC" w:rsidRDefault="00AD24FC" w:rsidP="00AD24FC">
      <w:pPr>
        <w:spacing w:line="295" w:lineRule="exact"/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A4D5EFE" w14:textId="0B0E26CC" w:rsidR="00AD24FC" w:rsidRPr="00AD24FC" w:rsidRDefault="00AD24FC" w:rsidP="00AD24FC">
      <w:pPr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Ex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pe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a</w:t>
      </w:r>
    </w:p>
    <w:p w14:paraId="454210B6" w14:textId="77777777" w:rsidR="00AD24FC" w:rsidRPr="00AD24FC" w:rsidRDefault="00AD24FC" w:rsidP="00AD24FC">
      <w:pPr>
        <w:spacing w:before="9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56EEBC6" w14:textId="02D751C8" w:rsidR="00AD24FC" w:rsidRPr="00AD24FC" w:rsidRDefault="00AD24FC" w:rsidP="00AD24FC">
      <w:pPr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b/>
          <w:bCs/>
          <w:spacing w:val="-6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E</w:t>
      </w:r>
    </w:p>
    <w:p w14:paraId="0B57B5CB" w14:textId="77777777" w:rsidR="00AD24FC" w:rsidRPr="00AD24FC" w:rsidRDefault="00AD24FC" w:rsidP="00AD24FC">
      <w:pPr>
        <w:tabs>
          <w:tab w:val="left" w:pos="460"/>
        </w:tabs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w w:val="129"/>
          <w:sz w:val="22"/>
          <w:szCs w:val="22"/>
        </w:rPr>
        <w:t>•</w:t>
      </w:r>
      <w:r w:rsidRPr="00AD24FC">
        <w:rPr>
          <w:rFonts w:asciiTheme="minorHAnsi" w:eastAsia="Calibri" w:hAnsiTheme="minorHAnsi" w:cstheme="minorHAnsi"/>
          <w:sz w:val="22"/>
          <w:szCs w:val="22"/>
        </w:rPr>
        <w:tab/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y</w:t>
      </w:r>
      <w:r w:rsidRPr="00AD24FC">
        <w:rPr>
          <w:rFonts w:asciiTheme="minorHAnsi" w:eastAsia="Calibri" w:hAnsiTheme="minorHAnsi" w:cstheme="minorHAnsi"/>
          <w:sz w:val="22"/>
          <w:szCs w:val="22"/>
        </w:rPr>
        <w:t>ec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lt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q</w:t>
      </w:r>
      <w:r w:rsidRPr="00AD24FC">
        <w:rPr>
          <w:rFonts w:asciiTheme="minorHAnsi" w:eastAsia="Calibri" w:hAnsiTheme="minorHAnsi" w:cstheme="minorHAnsi"/>
          <w:sz w:val="22"/>
          <w:szCs w:val="22"/>
        </w:rPr>
        <w:t>u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ó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y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P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z w:val="22"/>
          <w:szCs w:val="22"/>
        </w:rPr>
        <w:t>éri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 a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34</w:t>
      </w:r>
      <w:r w:rsidRPr="00AD24FC">
        <w:rPr>
          <w:rFonts w:asciiTheme="minorHAnsi" w:eastAsia="Calibri" w:hAnsiTheme="minorHAnsi" w:cstheme="minorHAnsi"/>
          <w:sz w:val="22"/>
          <w:szCs w:val="22"/>
        </w:rPr>
        <w:t>,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00</w:t>
      </w:r>
      <w:r w:rsidRPr="00AD24FC">
        <w:rPr>
          <w:rFonts w:asciiTheme="minorHAnsi" w:eastAsia="Calibri" w:hAnsiTheme="minorHAnsi" w:cstheme="minorHAnsi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iti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.</w:t>
      </w:r>
    </w:p>
    <w:p w14:paraId="3EE5DC53" w14:textId="77777777" w:rsidR="00AD24FC" w:rsidRPr="00AD24FC" w:rsidRDefault="00AD24FC" w:rsidP="00AD24FC">
      <w:pPr>
        <w:tabs>
          <w:tab w:val="left" w:pos="460"/>
        </w:tabs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w w:val="129"/>
          <w:sz w:val="22"/>
          <w:szCs w:val="22"/>
        </w:rPr>
        <w:t>•</w:t>
      </w:r>
      <w:r w:rsidRPr="00AD24FC">
        <w:rPr>
          <w:rFonts w:asciiTheme="minorHAnsi" w:eastAsia="Calibri" w:hAnsiTheme="minorHAnsi" w:cstheme="minorHAnsi"/>
          <w:sz w:val="22"/>
          <w:szCs w:val="22"/>
        </w:rPr>
        <w:tab/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t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z w:val="22"/>
          <w:szCs w:val="22"/>
        </w:rPr>
        <w:t>TES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tral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ás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d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18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ñ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s</w:t>
      </w:r>
    </w:p>
    <w:p w14:paraId="1342431B" w14:textId="77777777" w:rsidR="00AD24FC" w:rsidRPr="00AD24FC" w:rsidRDefault="00AD24FC" w:rsidP="00AD24FC">
      <w:pPr>
        <w:tabs>
          <w:tab w:val="left" w:pos="460"/>
        </w:tabs>
        <w:spacing w:line="267" w:lineRule="exact"/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w w:val="129"/>
          <w:position w:val="1"/>
          <w:sz w:val="22"/>
          <w:szCs w:val="22"/>
        </w:rPr>
        <w:t>•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ab/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4"/>
          <w:position w:val="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3"/>
          <w:position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2"/>
          <w:position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on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reo</w:t>
      </w:r>
      <w:r w:rsidRPr="00AD24FC">
        <w:rPr>
          <w:rFonts w:asciiTheme="minorHAnsi" w:eastAsia="Calibri" w:hAnsiTheme="minorHAnsi" w:cstheme="minorHAnsi"/>
          <w:spacing w:val="2"/>
          <w:position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4"/>
          <w:position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je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s</w:t>
      </w:r>
    </w:p>
    <w:p w14:paraId="70152C50" w14:textId="77777777" w:rsidR="00AD24FC" w:rsidRPr="00AD24FC" w:rsidRDefault="00AD24FC" w:rsidP="00AD24FC">
      <w:pPr>
        <w:tabs>
          <w:tab w:val="left" w:pos="460"/>
        </w:tabs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w w:val="129"/>
          <w:sz w:val="22"/>
          <w:szCs w:val="22"/>
        </w:rPr>
        <w:t>•</w:t>
      </w:r>
      <w:r w:rsidRPr="00AD24FC">
        <w:rPr>
          <w:rFonts w:asciiTheme="minorHAnsi" w:eastAsia="Calibri" w:hAnsiTheme="minorHAnsi" w:cstheme="minorHAnsi"/>
          <w:sz w:val="22"/>
          <w:szCs w:val="22"/>
        </w:rPr>
        <w:tab/>
        <w:t>C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r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tr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d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2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1</w:t>
      </w:r>
      <w:r w:rsidRPr="00AD24FC">
        <w:rPr>
          <w:rFonts w:asciiTheme="minorHAnsi" w:eastAsia="Calibri" w:hAnsiTheme="minorHAnsi" w:cstheme="minorHAnsi"/>
          <w:sz w:val="22"/>
          <w:szCs w:val="22"/>
        </w:rPr>
        <w:t>2</w:t>
      </w:r>
    </w:p>
    <w:p w14:paraId="7751DA2B" w14:textId="77777777" w:rsidR="00AD24FC" w:rsidRPr="00AD24FC" w:rsidRDefault="00AD24FC" w:rsidP="00AD24FC">
      <w:pPr>
        <w:tabs>
          <w:tab w:val="left" w:pos="460"/>
        </w:tabs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w w:val="129"/>
          <w:sz w:val="22"/>
          <w:szCs w:val="22"/>
        </w:rPr>
        <w:t>•</w:t>
      </w:r>
      <w:r w:rsidRPr="00AD24FC">
        <w:rPr>
          <w:rFonts w:asciiTheme="minorHAnsi" w:eastAsia="Calibri" w:hAnsiTheme="minorHAnsi" w:cstheme="minorHAnsi"/>
          <w:sz w:val="22"/>
          <w:szCs w:val="22"/>
        </w:rPr>
        <w:tab/>
        <w:t>Estac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n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(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y</w:t>
      </w:r>
      <w:r w:rsidRPr="00AD24FC">
        <w:rPr>
          <w:rFonts w:asciiTheme="minorHAnsi" w:eastAsia="Calibri" w:hAnsiTheme="minorHAnsi" w:cstheme="minorHAnsi"/>
          <w:sz w:val="22"/>
          <w:szCs w:val="22"/>
        </w:rPr>
        <w:t>ec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2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2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1A2B8D0C" w14:textId="77777777" w:rsidR="00AD24FC" w:rsidRPr="00AD24FC" w:rsidRDefault="00AD24FC" w:rsidP="00AD24FC">
      <w:pPr>
        <w:tabs>
          <w:tab w:val="left" w:pos="460"/>
        </w:tabs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w w:val="129"/>
          <w:sz w:val="22"/>
          <w:szCs w:val="22"/>
        </w:rPr>
        <w:t>•</w:t>
      </w:r>
      <w:r w:rsidRPr="00AD24FC">
        <w:rPr>
          <w:rFonts w:asciiTheme="minorHAnsi" w:eastAsia="Calibri" w:hAnsiTheme="minorHAnsi" w:cstheme="minorHAnsi"/>
          <w:sz w:val="22"/>
          <w:szCs w:val="22"/>
        </w:rPr>
        <w:tab/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stalac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ó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15</w:t>
      </w:r>
      <w:r w:rsidRPr="00AD24FC">
        <w:rPr>
          <w:rFonts w:asciiTheme="minorHAnsi" w:eastAsia="Calibri" w:hAnsiTheme="minorHAnsi" w:cstheme="minorHAnsi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su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z w:val="22"/>
          <w:szCs w:val="22"/>
        </w:rPr>
        <w:t>sales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z w:val="22"/>
          <w:szCs w:val="22"/>
        </w:rPr>
        <w:t>el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N</w:t>
      </w:r>
      <w:r w:rsidRPr="00AD24FC">
        <w:rPr>
          <w:rFonts w:asciiTheme="minorHAnsi" w:eastAsia="Calibri" w:hAnsiTheme="minorHAnsi" w:cstheme="minorHAnsi"/>
          <w:sz w:val="22"/>
          <w:szCs w:val="22"/>
        </w:rPr>
        <w:t>a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al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(s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cl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y</w:t>
      </w:r>
      <w:r w:rsidRPr="00AD24FC">
        <w:rPr>
          <w:rFonts w:asciiTheme="minorHAnsi" w:eastAsia="Calibri" w:hAnsiTheme="minorHAnsi" w:cstheme="minorHAnsi"/>
          <w:sz w:val="22"/>
          <w:szCs w:val="22"/>
        </w:rPr>
        <w:t>ó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abl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38764144" w14:textId="2D41B96A" w:rsidR="00AD24FC" w:rsidRDefault="00AD24FC" w:rsidP="00C166EA">
      <w:pPr>
        <w:tabs>
          <w:tab w:val="left" w:pos="460"/>
        </w:tabs>
        <w:ind w:left="100" w:right="-20"/>
        <w:jc w:val="both"/>
        <w:rPr>
          <w:rFonts w:asciiTheme="minorHAnsi" w:eastAsia="Calibri" w:hAnsiTheme="minorHAnsi" w:cstheme="minorHAnsi"/>
          <w:b/>
          <w:bCs/>
          <w:spacing w:val="-7"/>
          <w:sz w:val="22"/>
          <w:szCs w:val="22"/>
        </w:rPr>
      </w:pPr>
      <w:r w:rsidRPr="00AD24FC">
        <w:rPr>
          <w:rFonts w:asciiTheme="minorHAnsi" w:eastAsia="Calibri" w:hAnsiTheme="minorHAnsi" w:cstheme="minorHAnsi"/>
          <w:w w:val="129"/>
          <w:sz w:val="22"/>
          <w:szCs w:val="22"/>
        </w:rPr>
        <w:t>•</w:t>
      </w:r>
      <w:r w:rsidRPr="00AD24FC">
        <w:rPr>
          <w:rFonts w:asciiTheme="minorHAnsi" w:eastAsia="Calibri" w:hAnsiTheme="minorHAnsi" w:cstheme="minorHAnsi"/>
          <w:sz w:val="22"/>
          <w:szCs w:val="22"/>
        </w:rPr>
        <w:tab/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ás d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6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ñ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z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>
        <w:rPr>
          <w:rFonts w:asciiTheme="minorHAnsi" w:eastAsia="Calibri" w:hAnsiTheme="minorHAnsi" w:cstheme="minorHAnsi"/>
          <w:b/>
          <w:bCs/>
          <w:spacing w:val="-7"/>
          <w:sz w:val="22"/>
          <w:szCs w:val="22"/>
        </w:rPr>
        <w:br w:type="page"/>
      </w:r>
    </w:p>
    <w:p w14:paraId="5D0B8310" w14:textId="2CB86137" w:rsidR="00AD24FC" w:rsidRPr="00AD24FC" w:rsidRDefault="00AD24FC" w:rsidP="00AD24FC">
      <w:pPr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-7"/>
          <w:sz w:val="22"/>
          <w:szCs w:val="22"/>
        </w:rPr>
        <w:lastRenderedPageBreak/>
        <w:t>A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CTI</w:t>
      </w:r>
      <w:r w:rsidRPr="00AD24F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ER</w:t>
      </w:r>
    </w:p>
    <w:p w14:paraId="1DAFD707" w14:textId="77777777" w:rsidR="00AD24FC" w:rsidRPr="00AD24FC" w:rsidRDefault="00AD24FC" w:rsidP="00AD24FC">
      <w:pPr>
        <w:tabs>
          <w:tab w:val="left" w:pos="460"/>
        </w:tabs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w w:val="129"/>
          <w:sz w:val="22"/>
          <w:szCs w:val="22"/>
        </w:rPr>
        <w:t>•</w:t>
      </w:r>
      <w:r w:rsidRPr="00AD24FC">
        <w:rPr>
          <w:rFonts w:asciiTheme="minorHAnsi" w:eastAsia="Calibri" w:hAnsiTheme="minorHAnsi" w:cstheme="minorHAnsi"/>
          <w:sz w:val="22"/>
          <w:szCs w:val="22"/>
        </w:rPr>
        <w:tab/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e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z w:val="22"/>
          <w:szCs w:val="22"/>
        </w:rPr>
        <w:t>i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lt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e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q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ó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u</w:t>
      </w:r>
      <w:r w:rsidRPr="00AD24FC">
        <w:rPr>
          <w:rFonts w:asciiTheme="minorHAnsi" w:eastAsia="Calibri" w:hAnsiTheme="minorHAnsi" w:cstheme="minorHAnsi"/>
          <w:sz w:val="22"/>
          <w:szCs w:val="22"/>
        </w:rPr>
        <w:t>t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2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1</w:t>
      </w:r>
      <w:r w:rsidRPr="00AD24FC">
        <w:rPr>
          <w:rFonts w:asciiTheme="minorHAnsi" w:eastAsia="Calibri" w:hAnsiTheme="minorHAnsi" w:cstheme="minorHAnsi"/>
          <w:sz w:val="22"/>
          <w:szCs w:val="22"/>
        </w:rPr>
        <w:t>5</w:t>
      </w:r>
    </w:p>
    <w:p w14:paraId="7DD8F5B1" w14:textId="77777777" w:rsidR="00AD24FC" w:rsidRPr="00AD24FC" w:rsidRDefault="00AD24FC" w:rsidP="00AD24FC">
      <w:pPr>
        <w:spacing w:before="9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A717607" w14:textId="6D4CBDAC" w:rsidR="00AD24FC" w:rsidRPr="00AD24FC" w:rsidRDefault="00AD24FC" w:rsidP="00AD24FC">
      <w:pPr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-7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b/>
          <w:bCs/>
          <w:spacing w:val="2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E</w:t>
      </w:r>
    </w:p>
    <w:p w14:paraId="0DC9B2A1" w14:textId="77777777" w:rsidR="00AD24FC" w:rsidRPr="00AD24FC" w:rsidRDefault="00AD24FC" w:rsidP="00AD24FC">
      <w:pPr>
        <w:tabs>
          <w:tab w:val="left" w:pos="460"/>
        </w:tabs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w w:val="129"/>
          <w:sz w:val="22"/>
          <w:szCs w:val="22"/>
        </w:rPr>
        <w:t>•</w:t>
      </w:r>
      <w:r w:rsidRPr="00AD24FC">
        <w:rPr>
          <w:rFonts w:asciiTheme="minorHAnsi" w:eastAsia="Calibri" w:hAnsiTheme="minorHAnsi" w:cstheme="minorHAnsi"/>
          <w:sz w:val="22"/>
          <w:szCs w:val="22"/>
        </w:rPr>
        <w:tab/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e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z w:val="22"/>
          <w:szCs w:val="22"/>
        </w:rPr>
        <w:t>i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lt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s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2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sz w:val="22"/>
          <w:szCs w:val="22"/>
        </w:rPr>
        <w:t>6</w:t>
      </w:r>
    </w:p>
    <w:p w14:paraId="0DD673ED" w14:textId="77777777" w:rsidR="00AD24FC" w:rsidRPr="00AD24FC" w:rsidRDefault="00AD24FC" w:rsidP="00AD24FC">
      <w:pPr>
        <w:spacing w:before="7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3AA6176" w14:textId="3415717C" w:rsidR="00AD24FC" w:rsidRPr="00AD24FC" w:rsidRDefault="00AD24FC" w:rsidP="00AD24FC">
      <w:pPr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b/>
          <w:bCs/>
          <w:spacing w:val="-4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b/>
          <w:bCs/>
          <w:spacing w:val="4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b/>
          <w:bCs/>
          <w:spacing w:val="-9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b/>
          <w:bCs/>
          <w:spacing w:val="6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b/>
          <w:bCs/>
          <w:spacing w:val="-7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K</w:t>
      </w:r>
    </w:p>
    <w:p w14:paraId="5A69AE54" w14:textId="77777777" w:rsidR="00AD24FC" w:rsidRPr="00AD24FC" w:rsidRDefault="00AD24FC" w:rsidP="00AD24FC">
      <w:pPr>
        <w:tabs>
          <w:tab w:val="left" w:pos="460"/>
        </w:tabs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w w:val="129"/>
          <w:sz w:val="22"/>
          <w:szCs w:val="22"/>
        </w:rPr>
        <w:t>•</w:t>
      </w:r>
      <w:r w:rsidRPr="00AD24FC">
        <w:rPr>
          <w:rFonts w:asciiTheme="minorHAnsi" w:eastAsia="Calibri" w:hAnsiTheme="minorHAnsi" w:cstheme="minorHAnsi"/>
          <w:sz w:val="22"/>
          <w:szCs w:val="22"/>
        </w:rPr>
        <w:tab/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e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z w:val="22"/>
          <w:szCs w:val="22"/>
        </w:rPr>
        <w:t>i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lt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sd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2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008</w:t>
      </w:r>
    </w:p>
    <w:p w14:paraId="2351AAC7" w14:textId="77777777" w:rsidR="00AD24FC" w:rsidRPr="00AD24FC" w:rsidRDefault="00AD24FC" w:rsidP="00AD24FC">
      <w:pPr>
        <w:tabs>
          <w:tab w:val="left" w:pos="460"/>
        </w:tabs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w w:val="129"/>
          <w:sz w:val="22"/>
          <w:szCs w:val="22"/>
        </w:rPr>
        <w:t>•</w:t>
      </w:r>
      <w:r w:rsidRPr="00AD24FC">
        <w:rPr>
          <w:rFonts w:asciiTheme="minorHAnsi" w:eastAsia="Calibri" w:hAnsiTheme="minorHAnsi" w:cstheme="minorHAnsi"/>
          <w:sz w:val="22"/>
          <w:szCs w:val="22"/>
        </w:rPr>
        <w:tab/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stalac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ó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t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sd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2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11</w:t>
      </w:r>
    </w:p>
    <w:p w14:paraId="0F115B1B" w14:textId="77777777" w:rsidR="00AD24FC" w:rsidRPr="00AD24FC" w:rsidRDefault="00AD24FC" w:rsidP="00AD24FC">
      <w:pPr>
        <w:tabs>
          <w:tab w:val="left" w:pos="460"/>
        </w:tabs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w w:val="129"/>
          <w:sz w:val="22"/>
          <w:szCs w:val="22"/>
        </w:rPr>
        <w:t>•</w:t>
      </w:r>
      <w:r w:rsidRPr="00AD24FC">
        <w:rPr>
          <w:rFonts w:asciiTheme="minorHAnsi" w:eastAsia="Calibri" w:hAnsiTheme="minorHAnsi" w:cstheme="minorHAnsi"/>
          <w:sz w:val="22"/>
          <w:szCs w:val="22"/>
        </w:rPr>
        <w:tab/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stalac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ó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n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r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</w:p>
    <w:p w14:paraId="27E0C0E0" w14:textId="77777777" w:rsidR="00AD24FC" w:rsidRPr="00AD24FC" w:rsidRDefault="00AD24FC" w:rsidP="00AD24FC">
      <w:pPr>
        <w:tabs>
          <w:tab w:val="left" w:pos="460"/>
        </w:tabs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w w:val="129"/>
          <w:sz w:val="22"/>
          <w:szCs w:val="22"/>
        </w:rPr>
        <w:t>•</w:t>
      </w:r>
      <w:r w:rsidRPr="00AD24FC">
        <w:rPr>
          <w:rFonts w:asciiTheme="minorHAnsi" w:eastAsia="Calibri" w:hAnsiTheme="minorHAnsi" w:cstheme="minorHAnsi"/>
          <w:sz w:val="22"/>
          <w:szCs w:val="22"/>
        </w:rPr>
        <w:tab/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sz w:val="22"/>
          <w:szCs w:val="22"/>
        </w:rPr>
        <w:t>M</w:t>
      </w:r>
    </w:p>
    <w:p w14:paraId="74540F56" w14:textId="77777777" w:rsidR="00AD24FC" w:rsidRPr="00AD24FC" w:rsidRDefault="00AD24FC" w:rsidP="00AD24FC">
      <w:pPr>
        <w:spacing w:before="9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28936E1" w14:textId="35AF8195" w:rsidR="00AD24FC" w:rsidRPr="00AD24FC" w:rsidRDefault="00AD24FC" w:rsidP="00AD24FC">
      <w:pPr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b/>
          <w:bCs/>
          <w:spacing w:val="-6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b/>
          <w:bCs/>
          <w:spacing w:val="3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b/>
          <w:bCs/>
          <w:spacing w:val="-7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DER</w:t>
      </w:r>
    </w:p>
    <w:p w14:paraId="450B3FFD" w14:textId="77777777" w:rsidR="00AD24FC" w:rsidRPr="00AD24FC" w:rsidRDefault="00AD24FC" w:rsidP="00AD24FC">
      <w:pPr>
        <w:tabs>
          <w:tab w:val="left" w:pos="460"/>
        </w:tabs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w w:val="129"/>
          <w:sz w:val="22"/>
          <w:szCs w:val="22"/>
        </w:rPr>
        <w:t>•</w:t>
      </w:r>
      <w:r w:rsidRPr="00AD24FC">
        <w:rPr>
          <w:rFonts w:asciiTheme="minorHAnsi" w:eastAsia="Calibri" w:hAnsiTheme="minorHAnsi" w:cstheme="minorHAnsi"/>
          <w:sz w:val="22"/>
          <w:szCs w:val="22"/>
        </w:rPr>
        <w:tab/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c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ó</w:t>
      </w:r>
      <w:r w:rsidRPr="00AD24FC">
        <w:rPr>
          <w:rFonts w:asciiTheme="minorHAnsi" w:eastAsia="Calibri" w:hAnsiTheme="minorHAnsi" w:cstheme="minorHAnsi"/>
          <w:sz w:val="22"/>
          <w:szCs w:val="22"/>
        </w:rPr>
        <w:t>n a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5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r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ras</w:t>
      </w:r>
    </w:p>
    <w:p w14:paraId="5BA2961D" w14:textId="77777777" w:rsidR="00AD24FC" w:rsidRPr="00AD24FC" w:rsidRDefault="00AD24FC" w:rsidP="00AD24FC">
      <w:pPr>
        <w:spacing w:before="9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5D565E5" w14:textId="290AFB4F" w:rsidR="00AD24FC" w:rsidRPr="00AD24FC" w:rsidRDefault="00AD24FC" w:rsidP="00AD24FC">
      <w:pPr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b/>
          <w:bCs/>
          <w:spacing w:val="-6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GI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O</w:t>
      </w:r>
    </w:p>
    <w:p w14:paraId="46B2F056" w14:textId="2EE7D51C" w:rsidR="00AD24FC" w:rsidRPr="00AD24FC" w:rsidRDefault="00AD24FC" w:rsidP="00AD24FC">
      <w:pPr>
        <w:tabs>
          <w:tab w:val="left" w:pos="460"/>
        </w:tabs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w w:val="129"/>
          <w:sz w:val="22"/>
          <w:szCs w:val="22"/>
        </w:rPr>
        <w:t>•</w:t>
      </w:r>
      <w:r w:rsidRPr="00AD24FC">
        <w:rPr>
          <w:rFonts w:asciiTheme="minorHAnsi" w:eastAsia="Calibri" w:hAnsiTheme="minorHAnsi" w:cstheme="minorHAnsi"/>
          <w:sz w:val="22"/>
          <w:szCs w:val="22"/>
        </w:rPr>
        <w:tab/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e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z w:val="22"/>
          <w:szCs w:val="22"/>
        </w:rPr>
        <w:t>i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lt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sd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2</w:t>
      </w:r>
      <w:r w:rsidRPr="00AD24FC">
        <w:rPr>
          <w:rFonts w:asciiTheme="minorHAnsi" w:eastAsia="Calibri" w:hAnsiTheme="minorHAnsi" w:cstheme="minorHAnsi"/>
          <w:sz w:val="22"/>
          <w:szCs w:val="22"/>
        </w:rPr>
        <w:t>0</w:t>
      </w:r>
      <w:r>
        <w:rPr>
          <w:rFonts w:asciiTheme="minorHAnsi" w:eastAsia="Calibri" w:hAnsiTheme="minorHAnsi" w:cstheme="minorHAnsi"/>
          <w:sz w:val="22"/>
          <w:szCs w:val="22"/>
        </w:rPr>
        <w:t>1</w:t>
      </w:r>
      <w:r w:rsidR="00517FA1">
        <w:rPr>
          <w:rFonts w:asciiTheme="minorHAnsi" w:eastAsia="Calibri" w:hAnsiTheme="minorHAnsi" w:cstheme="minorHAnsi"/>
          <w:sz w:val="22"/>
          <w:szCs w:val="22"/>
        </w:rPr>
        <w:t>6</w:t>
      </w:r>
    </w:p>
    <w:p w14:paraId="59BAED88" w14:textId="77777777" w:rsidR="00AD24FC" w:rsidRPr="00AD24FC" w:rsidRDefault="00AD24FC" w:rsidP="00AD24FC">
      <w:pPr>
        <w:spacing w:before="9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BF2AEB5" w14:textId="49B69D27" w:rsidR="00AD24FC" w:rsidRPr="00AD24FC" w:rsidRDefault="00AD24FC" w:rsidP="00AD24FC">
      <w:pPr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ELI</w:t>
      </w:r>
      <w:r w:rsidRPr="00AD24FC">
        <w:rPr>
          <w:rFonts w:asciiTheme="minorHAnsi" w:eastAsia="Calibri" w:hAnsiTheme="minorHAnsi" w:cstheme="minorHAnsi"/>
          <w:b/>
          <w:bCs/>
          <w:spacing w:val="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LLY</w:t>
      </w:r>
    </w:p>
    <w:p w14:paraId="1825264E" w14:textId="77777777" w:rsidR="00AD24FC" w:rsidRPr="00AD24FC" w:rsidRDefault="00AD24FC" w:rsidP="00AD24FC">
      <w:pPr>
        <w:tabs>
          <w:tab w:val="left" w:pos="460"/>
        </w:tabs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w w:val="129"/>
          <w:sz w:val="22"/>
          <w:szCs w:val="22"/>
        </w:rPr>
        <w:t>•</w:t>
      </w:r>
      <w:r w:rsidRPr="00AD24FC">
        <w:rPr>
          <w:rFonts w:asciiTheme="minorHAnsi" w:eastAsia="Calibri" w:hAnsiTheme="minorHAnsi" w:cstheme="minorHAnsi"/>
          <w:sz w:val="22"/>
          <w:szCs w:val="22"/>
        </w:rPr>
        <w:tab/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70</w:t>
      </w:r>
      <w:r w:rsidRPr="00AD24FC">
        <w:rPr>
          <w:rFonts w:asciiTheme="minorHAnsi" w:eastAsia="Calibri" w:hAnsiTheme="minorHAnsi" w:cstheme="minorHAnsi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OS (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2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16</w:t>
      </w:r>
      <w:r w:rsidRPr="00AD24FC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643B3BED" w14:textId="77777777" w:rsidR="00AD24FC" w:rsidRPr="00AD24FC" w:rsidRDefault="00AD24FC" w:rsidP="00AD24FC">
      <w:pPr>
        <w:spacing w:before="9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F76D8C6" w14:textId="77777777" w:rsidR="00AD24FC" w:rsidRPr="00AD24FC" w:rsidRDefault="00AD24FC" w:rsidP="00AD24FC">
      <w:pPr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É</w:t>
      </w:r>
    </w:p>
    <w:p w14:paraId="387C04B1" w14:textId="77777777" w:rsidR="00AD24FC" w:rsidRDefault="00AD24FC" w:rsidP="00AD24FC">
      <w:pPr>
        <w:tabs>
          <w:tab w:val="left" w:pos="460"/>
        </w:tabs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w w:val="129"/>
          <w:sz w:val="22"/>
          <w:szCs w:val="22"/>
        </w:rPr>
        <w:t>•</w:t>
      </w:r>
      <w:r w:rsidRPr="00AD24FC">
        <w:rPr>
          <w:rFonts w:asciiTheme="minorHAnsi" w:eastAsia="Calibri" w:hAnsiTheme="minorHAnsi" w:cstheme="minorHAnsi"/>
          <w:sz w:val="22"/>
          <w:szCs w:val="22"/>
        </w:rPr>
        <w:tab/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trato </w:t>
      </w:r>
      <w:proofErr w:type="spellStart"/>
      <w:r w:rsidRPr="00AD24FC">
        <w:rPr>
          <w:rFonts w:asciiTheme="minorHAnsi" w:eastAsia="Calibri" w:hAnsiTheme="minorHAnsi" w:cstheme="minorHAnsi"/>
          <w:sz w:val="22"/>
          <w:szCs w:val="22"/>
        </w:rPr>
        <w:t>b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annu</w:t>
      </w:r>
      <w:r w:rsidRPr="00AD24FC">
        <w:rPr>
          <w:rFonts w:asciiTheme="minorHAnsi" w:eastAsia="Calibri" w:hAnsiTheme="minorHAnsi" w:cstheme="minorHAnsi"/>
          <w:sz w:val="22"/>
          <w:szCs w:val="22"/>
        </w:rPr>
        <w:t>al</w:t>
      </w:r>
      <w:proofErr w:type="spellEnd"/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z w:val="22"/>
          <w:szCs w:val="22"/>
        </w:rPr>
        <w:t>t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stala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es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físi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as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2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1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>7</w:t>
      </w:r>
      <w:r w:rsidRPr="00AD24FC">
        <w:rPr>
          <w:rFonts w:asciiTheme="minorHAnsi" w:eastAsia="Calibri" w:hAnsiTheme="minorHAnsi" w:cstheme="minorHAnsi"/>
          <w:sz w:val="22"/>
          <w:szCs w:val="22"/>
        </w:rPr>
        <w:t>-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2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1</w:t>
      </w:r>
      <w:r w:rsidRPr="00AD24FC">
        <w:rPr>
          <w:rFonts w:asciiTheme="minorHAnsi" w:eastAsia="Calibri" w:hAnsiTheme="minorHAnsi" w:cstheme="minorHAnsi"/>
          <w:sz w:val="22"/>
          <w:szCs w:val="22"/>
        </w:rPr>
        <w:t>8</w:t>
      </w:r>
    </w:p>
    <w:p w14:paraId="3524188D" w14:textId="77777777" w:rsidR="00AD24FC" w:rsidRDefault="00AD24FC" w:rsidP="00AD24FC">
      <w:pPr>
        <w:tabs>
          <w:tab w:val="left" w:pos="460"/>
        </w:tabs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7153A6A" w14:textId="08CCD56B" w:rsidR="00AD24FC" w:rsidRPr="00AD24FC" w:rsidRDefault="00AD24FC" w:rsidP="00AD24FC">
      <w:pPr>
        <w:tabs>
          <w:tab w:val="left" w:pos="460"/>
        </w:tabs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OT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S 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Y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EC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TO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S</w:t>
      </w:r>
    </w:p>
    <w:p w14:paraId="0A960EAA" w14:textId="77777777" w:rsidR="00AD24FC" w:rsidRDefault="00AD24FC" w:rsidP="00AD24FC">
      <w:pPr>
        <w:ind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4399C6F2" w14:textId="06767C95" w:rsidR="00AD24FC" w:rsidRPr="00AD24FC" w:rsidRDefault="00AD24FC" w:rsidP="00AD24FC">
      <w:pPr>
        <w:ind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e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 d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ica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es</w:t>
      </w:r>
    </w:p>
    <w:p w14:paraId="18C718FB" w14:textId="7DB7BA2E" w:rsidR="00AD24FC" w:rsidRPr="00AD24FC" w:rsidRDefault="00AD24FC" w:rsidP="00AD24FC">
      <w:pPr>
        <w:ind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e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ad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istr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qu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ó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u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</w:p>
    <w:p w14:paraId="2916183F" w14:textId="77777777" w:rsidR="00AD24FC" w:rsidRPr="00AD24FC" w:rsidRDefault="00AD24FC" w:rsidP="00AD24FC">
      <w:pPr>
        <w:ind w:left="46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1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4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</w:p>
    <w:p w14:paraId="4FACF22A" w14:textId="77777777" w:rsidR="00AD24FC" w:rsidRPr="00AD24FC" w:rsidRDefault="00AD24FC" w:rsidP="00AD24FC">
      <w:pPr>
        <w:ind w:left="46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2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IR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CR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</w:p>
    <w:p w14:paraId="38D327D3" w14:textId="77777777" w:rsidR="00AD24FC" w:rsidRPr="00AD24FC" w:rsidRDefault="00AD24FC" w:rsidP="00AD24FC">
      <w:pPr>
        <w:ind w:left="46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3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GR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8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z w:val="22"/>
          <w:szCs w:val="22"/>
        </w:rPr>
        <w:t>ES</w:t>
      </w:r>
    </w:p>
    <w:p w14:paraId="17AB9914" w14:textId="77777777" w:rsidR="00AD24FC" w:rsidRPr="00AD24FC" w:rsidRDefault="00AD24FC" w:rsidP="00AD24FC">
      <w:pPr>
        <w:ind w:left="46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4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BI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Z</w:t>
      </w:r>
      <w:r w:rsidRPr="00AD24FC">
        <w:rPr>
          <w:rFonts w:asciiTheme="minorHAnsi" w:eastAsia="Calibri" w:hAnsiTheme="minorHAnsi" w:cstheme="minorHAnsi"/>
          <w:spacing w:val="-8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z w:val="22"/>
          <w:szCs w:val="22"/>
        </w:rPr>
        <w:t>RRO</w:t>
      </w:r>
    </w:p>
    <w:p w14:paraId="2D1C5C6C" w14:textId="77777777" w:rsidR="00AD24FC" w:rsidRPr="00AD24FC" w:rsidRDefault="00AD24FC" w:rsidP="00AD24FC">
      <w:pPr>
        <w:ind w:left="46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5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FOR</w:t>
      </w:r>
      <w:r w:rsidRPr="00AD24FC">
        <w:rPr>
          <w:rFonts w:asciiTheme="minorHAnsi" w:eastAsia="Calibri" w:hAnsiTheme="minorHAnsi" w:cstheme="minorHAnsi"/>
          <w:spacing w:val="3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pacing w:val="-8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5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G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ES</w:t>
      </w:r>
    </w:p>
    <w:p w14:paraId="34127201" w14:textId="77777777" w:rsidR="00AD24FC" w:rsidRPr="00AD24FC" w:rsidRDefault="00AD24FC" w:rsidP="00AD24FC">
      <w:pPr>
        <w:spacing w:before="10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7A78A46" w14:textId="41A598BE" w:rsidR="00AD24FC" w:rsidRPr="00FC0A2F" w:rsidRDefault="00AD24FC" w:rsidP="00FC0A2F">
      <w:pPr>
        <w:ind w:left="10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ic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ac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ó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de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Of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ci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na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ci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pa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s</w:t>
      </w:r>
    </w:p>
    <w:p w14:paraId="217084A9" w14:textId="77777777" w:rsidR="00AD24FC" w:rsidRPr="00AD24FC" w:rsidRDefault="00AD24FC" w:rsidP="00AD24FC">
      <w:pPr>
        <w:ind w:left="46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1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b/>
          <w:bCs/>
          <w:spacing w:val="2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Ma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ri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z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g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ona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opo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an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.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F.</w:t>
      </w:r>
    </w:p>
    <w:p w14:paraId="749E0A14" w14:textId="77777777" w:rsidR="00AD24FC" w:rsidRPr="00AD24FC" w:rsidRDefault="00AD24FC" w:rsidP="00AD24FC">
      <w:pPr>
        <w:ind w:left="118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a.  </w:t>
      </w:r>
      <w:r w:rsidRPr="00AD24FC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G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.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4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6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l.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ix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ac,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.0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3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9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1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sz w:val="22"/>
          <w:szCs w:val="22"/>
        </w:rPr>
        <w:t>,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egaci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ó</w:t>
      </w:r>
      <w:r w:rsidRPr="00AD24FC">
        <w:rPr>
          <w:rFonts w:asciiTheme="minorHAnsi" w:eastAsia="Calibri" w:hAnsiTheme="minorHAnsi" w:cstheme="minorHAnsi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z w:val="22"/>
          <w:szCs w:val="22"/>
        </w:rPr>
        <w:t>to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J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ár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z</w:t>
      </w:r>
      <w:r w:rsidRPr="00AD24FC">
        <w:rPr>
          <w:rFonts w:asciiTheme="minorHAnsi" w:eastAsia="Calibri" w:hAnsiTheme="minorHAnsi" w:cstheme="minorHAnsi"/>
          <w:sz w:val="22"/>
          <w:szCs w:val="22"/>
        </w:rPr>
        <w:t>,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é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x</w:t>
      </w:r>
      <w:r w:rsidRPr="00AD24FC">
        <w:rPr>
          <w:rFonts w:asciiTheme="minorHAnsi" w:eastAsia="Calibri" w:hAnsiTheme="minorHAnsi" w:cstheme="minorHAnsi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.F</w:t>
      </w:r>
    </w:p>
    <w:p w14:paraId="6DF5946E" w14:textId="77777777" w:rsidR="00AD24FC" w:rsidRPr="00AD24FC" w:rsidRDefault="00AD24FC" w:rsidP="00AD24FC">
      <w:pPr>
        <w:ind w:left="46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2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b/>
          <w:bCs/>
          <w:spacing w:val="2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Reg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ona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en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 xml:space="preserve"> Su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Pu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ebl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a</w:t>
      </w:r>
    </w:p>
    <w:p w14:paraId="014C20D9" w14:textId="77777777" w:rsidR="00AD24FC" w:rsidRPr="00AD24FC" w:rsidRDefault="00AD24FC" w:rsidP="00AD24FC">
      <w:pPr>
        <w:spacing w:line="266" w:lineRule="exact"/>
        <w:ind w:left="118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a.  </w:t>
      </w:r>
      <w:r w:rsidRPr="00AD24FC">
        <w:rPr>
          <w:rFonts w:asciiTheme="minorHAnsi" w:eastAsia="Calibri" w:hAnsiTheme="minorHAnsi" w:cstheme="minorHAnsi"/>
          <w:spacing w:val="26"/>
          <w:position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Cal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7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de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er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, 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l.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 xml:space="preserve"> 1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2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de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 xml:space="preserve"> </w:t>
      </w:r>
      <w:proofErr w:type="gramStart"/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y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o</w:t>
      </w:r>
      <w:proofErr w:type="gramEnd"/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 xml:space="preserve"> </w:t>
      </w:r>
      <w:proofErr w:type="spellStart"/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ed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i</w:t>
      </w:r>
      <w:proofErr w:type="spellEnd"/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 xml:space="preserve">. F 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.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3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3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1"/>
          <w:position w:val="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pacing w:val="-3"/>
          <w:position w:val="1"/>
          <w:sz w:val="22"/>
          <w:szCs w:val="22"/>
        </w:rPr>
        <w:t>.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7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2</w:t>
      </w:r>
      <w:r w:rsidRPr="00AD24FC">
        <w:rPr>
          <w:rFonts w:asciiTheme="minorHAnsi" w:eastAsia="Calibri" w:hAnsiTheme="minorHAnsi" w:cstheme="minorHAnsi"/>
          <w:spacing w:val="1"/>
          <w:position w:val="1"/>
          <w:sz w:val="22"/>
          <w:szCs w:val="22"/>
        </w:rPr>
        <w:t>4</w:t>
      </w:r>
      <w:r w:rsidRPr="00AD24FC">
        <w:rPr>
          <w:rFonts w:asciiTheme="minorHAnsi" w:eastAsia="Calibri" w:hAnsiTheme="minorHAnsi" w:cstheme="minorHAnsi"/>
          <w:spacing w:val="-2"/>
          <w:position w:val="1"/>
          <w:sz w:val="22"/>
          <w:szCs w:val="22"/>
        </w:rPr>
        <w:t>1</w:t>
      </w:r>
      <w:r w:rsidRPr="00AD24FC">
        <w:rPr>
          <w:rFonts w:asciiTheme="minorHAnsi" w:eastAsia="Calibri" w:hAnsiTheme="minorHAnsi" w:cstheme="minorHAnsi"/>
          <w:position w:val="1"/>
          <w:sz w:val="22"/>
          <w:szCs w:val="22"/>
        </w:rPr>
        <w:t>0</w:t>
      </w:r>
    </w:p>
    <w:p w14:paraId="6094D310" w14:textId="77777777" w:rsidR="00AD24FC" w:rsidRPr="00AD24FC" w:rsidRDefault="00AD24FC" w:rsidP="00AD24FC">
      <w:pPr>
        <w:ind w:left="46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3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b/>
          <w:bCs/>
          <w:spacing w:val="2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Reg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ona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ci</w:t>
      </w:r>
      <w:r w:rsidRPr="00AD24F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>f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ic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ci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den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G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uada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j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a</w:t>
      </w:r>
    </w:p>
    <w:p w14:paraId="4871E96D" w14:textId="77777777" w:rsidR="00AD24FC" w:rsidRPr="00AD24FC" w:rsidRDefault="00AD24FC" w:rsidP="00AD24FC">
      <w:pPr>
        <w:ind w:left="118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a.  </w:t>
      </w:r>
      <w:r w:rsidRPr="00AD24FC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Ju</w:t>
      </w:r>
      <w:r w:rsidRPr="00AD24FC">
        <w:rPr>
          <w:rFonts w:asciiTheme="minorHAnsi" w:eastAsia="Calibri" w:hAnsiTheme="minorHAnsi" w:cstheme="minorHAnsi"/>
          <w:sz w:val="22"/>
          <w:szCs w:val="22"/>
        </w:rPr>
        <w:t>an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Alvarez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1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2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73</w:t>
      </w:r>
      <w:r w:rsidRPr="00AD24FC">
        <w:rPr>
          <w:rFonts w:asciiTheme="minorHAnsi" w:eastAsia="Calibri" w:hAnsiTheme="minorHAnsi" w:cstheme="minorHAnsi"/>
          <w:sz w:val="22"/>
          <w:szCs w:val="22"/>
        </w:rPr>
        <w:t>,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l.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Sa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ta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z w:val="22"/>
          <w:szCs w:val="22"/>
        </w:rPr>
        <w:t>esita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4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4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6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sz w:val="22"/>
          <w:szCs w:val="22"/>
        </w:rPr>
        <w:t>, Gua</w:t>
      </w:r>
      <w:r w:rsidRPr="00AD24FC">
        <w:rPr>
          <w:rFonts w:asciiTheme="minorHAnsi" w:eastAsia="Calibri" w:hAnsiTheme="minorHAnsi" w:cstheme="minorHAnsi"/>
          <w:spacing w:val="-4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al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jara,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J</w:t>
      </w:r>
      <w:r w:rsidRPr="00AD24FC">
        <w:rPr>
          <w:rFonts w:asciiTheme="minorHAnsi" w:eastAsia="Calibri" w:hAnsiTheme="minorHAnsi" w:cstheme="minorHAnsi"/>
          <w:sz w:val="22"/>
          <w:szCs w:val="22"/>
        </w:rPr>
        <w:t>al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</w:p>
    <w:p w14:paraId="5514CD05" w14:textId="77777777" w:rsidR="00AD24FC" w:rsidRPr="00AD24FC" w:rsidRDefault="00AD24FC" w:rsidP="00AD24FC">
      <w:pPr>
        <w:ind w:left="46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4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b/>
          <w:bCs/>
          <w:spacing w:val="2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Reg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ona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B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aj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í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 xml:space="preserve"> </w:t>
      </w:r>
      <w:proofErr w:type="spellStart"/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G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o</w:t>
      </w:r>
      <w:proofErr w:type="spellEnd"/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eó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n</w:t>
      </w:r>
    </w:p>
    <w:p w14:paraId="1A0A0B2A" w14:textId="77777777" w:rsidR="00AD24FC" w:rsidRPr="00AD24FC" w:rsidRDefault="00AD24FC" w:rsidP="00AD24FC">
      <w:pPr>
        <w:ind w:left="118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a.  </w:t>
      </w:r>
      <w:r w:rsidRPr="00AD24FC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B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h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en, </w:t>
      </w:r>
      <w:proofErr w:type="spellStart"/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.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ó</w:t>
      </w:r>
      <w:r w:rsidRPr="00AD24FC">
        <w:rPr>
          <w:rFonts w:asciiTheme="minorHAnsi" w:eastAsia="Calibri" w:hAnsiTheme="minorHAnsi" w:cstheme="minorHAnsi"/>
          <w:sz w:val="22"/>
          <w:szCs w:val="22"/>
        </w:rPr>
        <w:t>n</w:t>
      </w:r>
      <w:proofErr w:type="spellEnd"/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M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, c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z w:val="22"/>
          <w:szCs w:val="22"/>
        </w:rPr>
        <w:t>.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3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7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48</w:t>
      </w:r>
      <w:r w:rsidRPr="00AD24FC">
        <w:rPr>
          <w:rFonts w:asciiTheme="minorHAnsi" w:eastAsia="Calibri" w:hAnsiTheme="minorHAnsi" w:cstheme="minorHAnsi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ó</w:t>
      </w:r>
      <w:r w:rsidRPr="00AD24FC">
        <w:rPr>
          <w:rFonts w:asciiTheme="minorHAnsi" w:eastAsia="Calibri" w:hAnsiTheme="minorHAnsi" w:cstheme="minorHAnsi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proofErr w:type="spellStart"/>
      <w:r w:rsidRPr="00AD24FC">
        <w:rPr>
          <w:rFonts w:asciiTheme="minorHAnsi" w:eastAsia="Calibri" w:hAnsiTheme="minorHAnsi" w:cstheme="minorHAnsi"/>
          <w:sz w:val="22"/>
          <w:szCs w:val="22"/>
        </w:rPr>
        <w:t>G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proofErr w:type="spellEnd"/>
      <w:r w:rsidRPr="00AD24F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E5B15A4" w14:textId="77777777" w:rsidR="00AD24FC" w:rsidRPr="00AD24FC" w:rsidRDefault="00AD24FC" w:rsidP="00AD24FC">
      <w:pPr>
        <w:ind w:left="46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5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b/>
          <w:bCs/>
          <w:spacing w:val="2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Reg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ona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te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 xml:space="preserve"> </w:t>
      </w:r>
      <w:proofErr w:type="spellStart"/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o</w:t>
      </w:r>
      <w:proofErr w:type="spellEnd"/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eó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Mon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ter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y</w:t>
      </w:r>
    </w:p>
    <w:p w14:paraId="5759DDB6" w14:textId="77777777" w:rsidR="00AD24FC" w:rsidRPr="00AD24FC" w:rsidRDefault="00AD24FC" w:rsidP="00AD24FC">
      <w:pPr>
        <w:ind w:left="118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a.  </w:t>
      </w:r>
      <w:r w:rsidRPr="00AD24FC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J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s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x</w:t>
      </w:r>
      <w:r w:rsidRPr="00AD24FC">
        <w:rPr>
          <w:rFonts w:asciiTheme="minorHAnsi" w:eastAsia="Calibri" w:hAnsiTheme="minorHAnsi" w:cstheme="minorHAnsi"/>
          <w:sz w:val="22"/>
          <w:szCs w:val="22"/>
        </w:rPr>
        <w:t>t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Verdu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z</w:t>
      </w:r>
      <w:r w:rsidRPr="00AD24FC">
        <w:rPr>
          <w:rFonts w:asciiTheme="minorHAnsi" w:eastAsia="Calibri" w:hAnsiTheme="minorHAnsi" w:cstheme="minorHAnsi"/>
          <w:sz w:val="22"/>
          <w:szCs w:val="22"/>
        </w:rPr>
        <w:t>c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No.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3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2</w:t>
      </w:r>
      <w:r w:rsidRPr="00AD24FC">
        <w:rPr>
          <w:rFonts w:asciiTheme="minorHAnsi" w:eastAsia="Calibri" w:hAnsiTheme="minorHAnsi" w:cstheme="minorHAnsi"/>
          <w:sz w:val="22"/>
          <w:szCs w:val="22"/>
        </w:rPr>
        <w:t>4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l.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Gua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>al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p</w:t>
      </w:r>
      <w:r w:rsidRPr="00AD24FC">
        <w:rPr>
          <w:rFonts w:asciiTheme="minorHAnsi" w:eastAsia="Calibri" w:hAnsiTheme="minorHAnsi" w:cstheme="minorHAnsi"/>
          <w:sz w:val="22"/>
          <w:szCs w:val="22"/>
        </w:rPr>
        <w:t>e,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AD24FC">
        <w:rPr>
          <w:rFonts w:asciiTheme="minorHAnsi" w:eastAsia="Calibri" w:hAnsiTheme="minorHAnsi" w:cstheme="minorHAnsi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L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2"/>
          <w:sz w:val="22"/>
          <w:szCs w:val="22"/>
        </w:rPr>
        <w:t>ó</w:t>
      </w:r>
      <w:r w:rsidRPr="00AD24FC">
        <w:rPr>
          <w:rFonts w:asciiTheme="minorHAnsi" w:eastAsia="Calibri" w:hAnsiTheme="minorHAnsi" w:cstheme="minorHAnsi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p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.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6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7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1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0</w:t>
      </w:r>
      <w:r w:rsidRPr="00AD24FC">
        <w:rPr>
          <w:rFonts w:asciiTheme="minorHAnsi" w:eastAsia="Calibri" w:hAnsiTheme="minorHAnsi" w:cstheme="minorHAnsi"/>
          <w:sz w:val="22"/>
          <w:szCs w:val="22"/>
        </w:rPr>
        <w:t>0</w:t>
      </w:r>
    </w:p>
    <w:p w14:paraId="2D9B849B" w14:textId="77777777" w:rsidR="00AD24FC" w:rsidRPr="00AD24FC" w:rsidRDefault="00AD24FC" w:rsidP="00AD24FC">
      <w:pPr>
        <w:ind w:left="46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6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  </w:t>
      </w:r>
      <w:r w:rsidRPr="00AD24FC">
        <w:rPr>
          <w:rFonts w:asciiTheme="minorHAnsi" w:eastAsia="Calibri" w:hAnsiTheme="minorHAnsi" w:cstheme="minorHAnsi"/>
          <w:b/>
          <w:bCs/>
          <w:spacing w:val="27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Reg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i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ona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Su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b/>
          <w:bCs/>
          <w:spacing w:val="-2"/>
          <w:sz w:val="22"/>
          <w:szCs w:val="22"/>
        </w:rPr>
        <w:t>s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te </w:t>
      </w:r>
      <w:proofErr w:type="spellStart"/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Y</w:t>
      </w:r>
      <w:r w:rsidRPr="00AD24FC">
        <w:rPr>
          <w:rFonts w:asciiTheme="minorHAnsi" w:eastAsia="Calibri" w:hAnsiTheme="minorHAnsi" w:cstheme="minorHAnsi"/>
          <w:b/>
          <w:bCs/>
          <w:spacing w:val="-3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c</w:t>
      </w:r>
      <w:proofErr w:type="spellEnd"/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b/>
          <w:bCs/>
          <w:spacing w:val="-4"/>
          <w:sz w:val="22"/>
          <w:szCs w:val="22"/>
        </w:rPr>
        <w:t>é</w:t>
      </w:r>
      <w:r w:rsidRPr="00AD24FC">
        <w:rPr>
          <w:rFonts w:asciiTheme="minorHAnsi" w:eastAsia="Calibri" w:hAnsiTheme="minorHAnsi" w:cstheme="minorHAnsi"/>
          <w:b/>
          <w:bCs/>
          <w:spacing w:val="1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b/>
          <w:bCs/>
          <w:spacing w:val="-1"/>
          <w:sz w:val="22"/>
          <w:szCs w:val="22"/>
        </w:rPr>
        <w:t>id</w:t>
      </w:r>
      <w:r w:rsidRPr="00AD24FC">
        <w:rPr>
          <w:rFonts w:asciiTheme="minorHAnsi" w:eastAsia="Calibri" w:hAnsiTheme="minorHAnsi" w:cstheme="minorHAnsi"/>
          <w:b/>
          <w:bCs/>
          <w:sz w:val="22"/>
          <w:szCs w:val="22"/>
        </w:rPr>
        <w:t>a</w:t>
      </w:r>
    </w:p>
    <w:p w14:paraId="423B00F4" w14:textId="77777777" w:rsidR="00AD24FC" w:rsidRPr="00AD24FC" w:rsidRDefault="00AD24FC" w:rsidP="00AD24FC">
      <w:pPr>
        <w:ind w:left="1180" w:right="-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a.  </w:t>
      </w:r>
      <w:r w:rsidRPr="00AD24FC">
        <w:rPr>
          <w:rFonts w:asciiTheme="minorHAnsi" w:eastAsia="Calibri" w:hAnsiTheme="minorHAnsi" w:cstheme="minorHAnsi"/>
          <w:spacing w:val="26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al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2</w:t>
      </w:r>
      <w:r w:rsidRPr="00AD24FC">
        <w:rPr>
          <w:rFonts w:asciiTheme="minorHAnsi" w:eastAsia="Calibri" w:hAnsiTheme="minorHAnsi" w:cstheme="minorHAnsi"/>
          <w:sz w:val="22"/>
          <w:szCs w:val="22"/>
        </w:rPr>
        <w:t>1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7</w:t>
      </w:r>
      <w:r w:rsidRPr="00AD24FC">
        <w:rPr>
          <w:rFonts w:asciiTheme="minorHAnsi" w:eastAsia="Calibri" w:hAnsiTheme="minorHAnsi" w:cstheme="minorHAnsi"/>
          <w:sz w:val="22"/>
          <w:szCs w:val="22"/>
        </w:rPr>
        <w:t>6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z w:val="22"/>
          <w:szCs w:val="22"/>
        </w:rPr>
        <w:t>r cal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z w:val="22"/>
          <w:szCs w:val="22"/>
        </w:rPr>
        <w:t>e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12</w:t>
      </w:r>
      <w:r w:rsidRPr="00AD24FC">
        <w:rPr>
          <w:rFonts w:asciiTheme="minorHAnsi" w:eastAsia="Calibri" w:hAnsiTheme="minorHAnsi" w:cstheme="minorHAnsi"/>
          <w:sz w:val="22"/>
          <w:szCs w:val="22"/>
        </w:rPr>
        <w:t>ª y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6</w:t>
      </w:r>
      <w:r w:rsidRPr="00AD24FC">
        <w:rPr>
          <w:rFonts w:asciiTheme="minorHAnsi" w:eastAsia="Calibri" w:hAnsiTheme="minorHAnsi" w:cstheme="minorHAnsi"/>
          <w:sz w:val="22"/>
          <w:szCs w:val="22"/>
        </w:rPr>
        <w:t>6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ia </w:t>
      </w:r>
      <w:proofErr w:type="spellStart"/>
      <w:r w:rsidRPr="00AD24FC">
        <w:rPr>
          <w:rFonts w:asciiTheme="minorHAnsi" w:eastAsia="Calibri" w:hAnsiTheme="minorHAnsi" w:cstheme="minorHAnsi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hubu</w:t>
      </w:r>
      <w:r w:rsidRPr="00AD24FC">
        <w:rPr>
          <w:rFonts w:asciiTheme="minorHAnsi" w:eastAsia="Calibri" w:hAnsiTheme="minorHAnsi" w:cstheme="minorHAnsi"/>
          <w:sz w:val="22"/>
          <w:szCs w:val="22"/>
        </w:rPr>
        <w:t>r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24FC">
        <w:rPr>
          <w:rFonts w:asciiTheme="minorHAnsi" w:eastAsia="Calibri" w:hAnsiTheme="minorHAnsi" w:cstheme="minorHAnsi"/>
          <w:sz w:val="22"/>
          <w:szCs w:val="22"/>
        </w:rPr>
        <w:t>a</w:t>
      </w:r>
      <w:proofErr w:type="spellEnd"/>
      <w:r w:rsidRPr="00AD24FC">
        <w:rPr>
          <w:rFonts w:asciiTheme="minorHAnsi" w:eastAsia="Calibri" w:hAnsiTheme="minorHAnsi" w:cstheme="minorHAnsi"/>
          <w:sz w:val="22"/>
          <w:szCs w:val="22"/>
        </w:rPr>
        <w:t>,</w:t>
      </w:r>
      <w:r w:rsidRPr="00AD24FC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p.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97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2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05</w:t>
      </w:r>
      <w:r w:rsidRPr="00AD24FC">
        <w:rPr>
          <w:rFonts w:asciiTheme="minorHAnsi" w:eastAsia="Calibri" w:hAnsiTheme="minorHAnsi" w:cstheme="minorHAnsi"/>
          <w:sz w:val="22"/>
          <w:szCs w:val="22"/>
        </w:rPr>
        <w:t>.</w:t>
      </w:r>
      <w:r w:rsidRPr="00AD24FC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AD24FC">
        <w:rPr>
          <w:rFonts w:asciiTheme="minorHAnsi" w:eastAsia="Calibri" w:hAnsiTheme="minorHAnsi" w:cstheme="minorHAnsi"/>
          <w:sz w:val="22"/>
          <w:szCs w:val="22"/>
        </w:rPr>
        <w:t>éri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24FC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Pr="00AD24FC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AD24FC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24FC">
        <w:rPr>
          <w:rFonts w:asciiTheme="minorHAnsi" w:eastAsia="Calibri" w:hAnsiTheme="minorHAnsi" w:cstheme="minorHAnsi"/>
          <w:sz w:val="22"/>
          <w:szCs w:val="22"/>
        </w:rPr>
        <w:t>ca</w:t>
      </w:r>
      <w:r w:rsidRPr="00AD24FC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24FC">
        <w:rPr>
          <w:rFonts w:asciiTheme="minorHAnsi" w:eastAsia="Calibri" w:hAnsiTheme="minorHAnsi" w:cstheme="minorHAnsi"/>
          <w:sz w:val="22"/>
          <w:szCs w:val="22"/>
        </w:rPr>
        <w:t>án</w:t>
      </w:r>
    </w:p>
    <w:p w14:paraId="520D63D9" w14:textId="7D488C1F" w:rsidR="00517FA1" w:rsidRDefault="00517FA1" w:rsidP="00517FA1">
      <w:pPr>
        <w:pStyle w:val="Ttulo1"/>
        <w:jc w:val="center"/>
        <w:rPr>
          <w:rFonts w:asciiTheme="majorHAnsi" w:hAnsiTheme="majorHAnsi" w:cstheme="majorHAnsi"/>
          <w:color w:val="C45911" w:themeColor="accent2" w:themeShade="BF"/>
          <w:sz w:val="32"/>
          <w:szCs w:val="24"/>
        </w:rPr>
      </w:pPr>
      <w:bookmarkStart w:id="1" w:name="_Toc10026135"/>
      <w:r>
        <w:rPr>
          <w:rFonts w:asciiTheme="majorHAnsi" w:hAnsiTheme="majorHAnsi" w:cstheme="majorHAnsi"/>
          <w:color w:val="C45911" w:themeColor="accent2" w:themeShade="BF"/>
          <w:sz w:val="32"/>
          <w:szCs w:val="24"/>
        </w:rPr>
        <w:lastRenderedPageBreak/>
        <w:t>Experiencia y Casos de Éxito</w:t>
      </w:r>
      <w:bookmarkEnd w:id="1"/>
    </w:p>
    <w:p w14:paraId="190F5CE6" w14:textId="6B04BD56" w:rsidR="002157D8" w:rsidRDefault="002157D8" w:rsidP="002157D8">
      <w:pPr>
        <w:spacing w:after="160" w:line="259" w:lineRule="auto"/>
        <w:rPr>
          <w:rFonts w:asciiTheme="majorHAnsi" w:hAnsiTheme="majorHAnsi" w:cstheme="majorHAnsi"/>
          <w:color w:val="C45911" w:themeColor="accent2" w:themeShade="BF"/>
          <w:sz w:val="32"/>
          <w:szCs w:val="24"/>
        </w:rPr>
      </w:pPr>
    </w:p>
    <w:p w14:paraId="7C8B5E92" w14:textId="006363ED" w:rsidR="007E58EE" w:rsidRPr="007E58EE" w:rsidRDefault="007E58EE" w:rsidP="007E58EE">
      <w:pPr>
        <w:spacing w:after="160" w:line="259" w:lineRule="auto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7E58EE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Proveemos servicios de calidad de atención al usuario acordes con los niveles requeridos y orientados hacia la disponibilidad operativa de los puestos de trabajo y de los sistemas, ya que contamos con </w:t>
      </w:r>
      <w:r w:rsidRPr="007E58EE">
        <w:rPr>
          <w:rFonts w:asciiTheme="minorHAnsi" w:eastAsia="Calibri" w:hAnsiTheme="minorHAnsi" w:cstheme="minorHAnsi"/>
          <w:spacing w:val="-2"/>
          <w:sz w:val="22"/>
          <w:szCs w:val="22"/>
        </w:rPr>
        <w:t>las herramientas, personal</w:t>
      </w:r>
      <w:r w:rsidRPr="007E58EE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dedicado y especializado para los servicios de Mesa de Ayuda. </w:t>
      </w:r>
    </w:p>
    <w:p w14:paraId="0758D68E" w14:textId="165100CE" w:rsidR="007E58EE" w:rsidRPr="007E58EE" w:rsidRDefault="007E58EE" w:rsidP="007E58EE">
      <w:pPr>
        <w:pStyle w:val="Sinespaciado"/>
        <w:numPr>
          <w:ilvl w:val="0"/>
          <w:numId w:val="20"/>
        </w:numPr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7E58EE">
        <w:rPr>
          <w:rFonts w:asciiTheme="minorHAnsi" w:eastAsia="Calibri" w:hAnsiTheme="minorHAnsi" w:cstheme="minorHAnsi"/>
          <w:spacing w:val="-2"/>
          <w:sz w:val="22"/>
          <w:szCs w:val="22"/>
        </w:rPr>
        <w:t>Sistemas de Seguimiento, Control de Folios y Entrega de Estadísticas.</w:t>
      </w:r>
    </w:p>
    <w:p w14:paraId="03C3EAE1" w14:textId="5CE367ED" w:rsidR="007E58EE" w:rsidRPr="007E58EE" w:rsidRDefault="007E58EE" w:rsidP="007E58EE">
      <w:pPr>
        <w:pStyle w:val="Sinespaciado"/>
        <w:numPr>
          <w:ilvl w:val="0"/>
          <w:numId w:val="20"/>
        </w:numPr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7E58EE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Monitoreo del Cumplimiento de los Niveles de Servicio (SLA´s) establecidos con cada uno de Nuestros Clientes. </w:t>
      </w:r>
    </w:p>
    <w:p w14:paraId="0E167635" w14:textId="611A6B70" w:rsidR="007E58EE" w:rsidRPr="007E58EE" w:rsidRDefault="007E58EE" w:rsidP="007E58EE">
      <w:pPr>
        <w:pStyle w:val="Sinespaciado"/>
        <w:numPr>
          <w:ilvl w:val="0"/>
          <w:numId w:val="20"/>
        </w:numPr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7E58EE">
        <w:rPr>
          <w:rFonts w:asciiTheme="minorHAnsi" w:eastAsia="Calibri" w:hAnsiTheme="minorHAnsi" w:cstheme="minorHAnsi"/>
          <w:spacing w:val="-2"/>
          <w:sz w:val="22"/>
          <w:szCs w:val="22"/>
        </w:rPr>
        <w:t>Seguimiento WEB de Reportes y Estadísticas.</w:t>
      </w:r>
    </w:p>
    <w:p w14:paraId="0EC19923" w14:textId="3349AAE2" w:rsidR="007E58EE" w:rsidRPr="007E58EE" w:rsidRDefault="007E58EE" w:rsidP="007E58EE">
      <w:pPr>
        <w:pStyle w:val="Sinespaciado"/>
        <w:numPr>
          <w:ilvl w:val="0"/>
          <w:numId w:val="20"/>
        </w:numPr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7E58EE">
        <w:rPr>
          <w:rFonts w:asciiTheme="minorHAnsi" w:eastAsia="Calibri" w:hAnsiTheme="minorHAnsi" w:cstheme="minorHAnsi"/>
          <w:spacing w:val="-2"/>
          <w:sz w:val="22"/>
          <w:szCs w:val="22"/>
        </w:rPr>
        <w:t>Cobertura de 7 x 24 x 365 días.</w:t>
      </w:r>
    </w:p>
    <w:p w14:paraId="17927390" w14:textId="4640F819" w:rsidR="007E58EE" w:rsidRPr="00A56A37" w:rsidRDefault="007E58EE" w:rsidP="00A56A37">
      <w:pPr>
        <w:pStyle w:val="Sinespaciado"/>
        <w:numPr>
          <w:ilvl w:val="0"/>
          <w:numId w:val="20"/>
        </w:numPr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7E58EE">
        <w:rPr>
          <w:rFonts w:asciiTheme="minorHAnsi" w:eastAsia="Calibri" w:hAnsiTheme="minorHAnsi" w:cstheme="minorHAnsi"/>
          <w:spacing w:val="-2"/>
          <w:sz w:val="22"/>
          <w:szCs w:val="22"/>
        </w:rPr>
        <w:t>Aseguramiento del ciclo completo de los incidentes y solicitudes de servicio a través de procesos alineados a ITIL.</w:t>
      </w:r>
    </w:p>
    <w:p w14:paraId="3E530E9F" w14:textId="77777777" w:rsidR="00A56A37" w:rsidRDefault="00A56A37" w:rsidP="002157D8">
      <w:pPr>
        <w:spacing w:after="160" w:line="259" w:lineRule="auto"/>
        <w:rPr>
          <w:rFonts w:asciiTheme="minorHAnsi" w:eastAsia="Calibri" w:hAnsiTheme="minorHAnsi" w:cstheme="minorHAnsi"/>
          <w:b/>
          <w:spacing w:val="-2"/>
          <w:sz w:val="22"/>
          <w:szCs w:val="22"/>
        </w:rPr>
      </w:pPr>
    </w:p>
    <w:p w14:paraId="64FF2D91" w14:textId="4BE22931" w:rsidR="00A56A37" w:rsidRDefault="007E58EE" w:rsidP="002157D8">
      <w:pPr>
        <w:spacing w:after="160" w:line="259" w:lineRule="auto"/>
        <w:rPr>
          <w:rFonts w:asciiTheme="minorHAnsi" w:eastAsia="Calibri" w:hAnsiTheme="minorHAnsi" w:cstheme="minorHAnsi"/>
          <w:b/>
          <w:spacing w:val="-2"/>
          <w:sz w:val="22"/>
          <w:szCs w:val="22"/>
        </w:rPr>
      </w:pPr>
      <w:r w:rsidRPr="007E58EE">
        <w:rPr>
          <w:rFonts w:asciiTheme="minorHAnsi" w:eastAsia="Calibri" w:hAnsiTheme="minorHAnsi" w:cstheme="minorHAnsi"/>
          <w:b/>
          <w:spacing w:val="-2"/>
          <w:sz w:val="22"/>
          <w:szCs w:val="22"/>
        </w:rPr>
        <w:t>Sector Financiero</w:t>
      </w:r>
    </w:p>
    <w:p w14:paraId="4A1FEAFC" w14:textId="0C7AFB16" w:rsidR="007E58EE" w:rsidRPr="00A56A37" w:rsidRDefault="007E58EE" w:rsidP="002157D8">
      <w:pPr>
        <w:spacing w:after="160" w:line="259" w:lineRule="auto"/>
        <w:rPr>
          <w:rFonts w:asciiTheme="minorHAnsi" w:eastAsia="Calibri" w:hAnsiTheme="minorHAnsi" w:cstheme="minorHAnsi"/>
          <w:b/>
          <w:spacing w:val="-2"/>
          <w:sz w:val="22"/>
          <w:szCs w:val="22"/>
        </w:rPr>
      </w:pPr>
      <w:r w:rsidRPr="007E58EE">
        <w:rPr>
          <w:rFonts w:asciiTheme="minorHAnsi" w:eastAsia="Calibri" w:hAnsiTheme="minorHAnsi" w:cstheme="minorHAnsi"/>
          <w:b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B5D684" wp14:editId="0B855753">
                <wp:simplePos x="0" y="0"/>
                <wp:positionH relativeFrom="column">
                  <wp:posOffset>1257566</wp:posOffset>
                </wp:positionH>
                <wp:positionV relativeFrom="paragraph">
                  <wp:posOffset>7620</wp:posOffset>
                </wp:positionV>
                <wp:extent cx="2541108" cy="2923877"/>
                <wp:effectExtent l="0" t="0" r="0" b="0"/>
                <wp:wrapNone/>
                <wp:docPr id="44" name="5 Rectángulo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487DDE-D666-44C5-8A7E-8C3D4C65E1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108" cy="29238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868488" w14:textId="36CEB44E" w:rsidR="007E58EE" w:rsidRDefault="007E58EE" w:rsidP="007E58EE">
                            <w:p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ind w:left="562"/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Equipos soportados:</w:t>
                            </w:r>
                          </w:p>
                          <w:p w14:paraId="32E7D60D" w14:textId="77777777" w:rsidR="00A56A37" w:rsidRDefault="00A56A37" w:rsidP="007E58EE">
                            <w:p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ind w:left="56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970F8C" w14:textId="77777777" w:rsidR="007E58EE" w:rsidRDefault="007E58EE" w:rsidP="007E58EE">
                            <w:pPr>
                              <w:pStyle w:val="Prrafodelista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PC´s</w:t>
                            </w:r>
                          </w:p>
                          <w:p w14:paraId="583C6C43" w14:textId="77777777" w:rsidR="007E58EE" w:rsidRDefault="007E58EE" w:rsidP="007E58EE">
                            <w:pPr>
                              <w:pStyle w:val="Prrafodelista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Laptop´s</w:t>
                            </w:r>
                            <w:proofErr w:type="spellEnd"/>
                          </w:p>
                          <w:p w14:paraId="21123097" w14:textId="77777777" w:rsidR="007E58EE" w:rsidRDefault="007E58EE" w:rsidP="007E58EE">
                            <w:pPr>
                              <w:pStyle w:val="Prrafodelista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Servidores</w:t>
                            </w:r>
                          </w:p>
                          <w:p w14:paraId="51DEDA0F" w14:textId="77777777" w:rsidR="007E58EE" w:rsidRDefault="007E58EE" w:rsidP="007E58EE">
                            <w:pPr>
                              <w:pStyle w:val="Prrafodelista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Impresoras</w:t>
                            </w:r>
                          </w:p>
                          <w:p w14:paraId="6D605D0B" w14:textId="77777777" w:rsidR="007E58EE" w:rsidRDefault="007E58EE" w:rsidP="007E58EE">
                            <w:pPr>
                              <w:pStyle w:val="Prrafodelista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Multifuncionales</w:t>
                            </w:r>
                          </w:p>
                          <w:p w14:paraId="24DE68E8" w14:textId="77777777" w:rsidR="007E58EE" w:rsidRDefault="007E58EE" w:rsidP="007E58EE">
                            <w:pPr>
                              <w:pStyle w:val="Prrafodelista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Escaner´s</w:t>
                            </w:r>
                            <w:proofErr w:type="spellEnd"/>
                          </w:p>
                          <w:p w14:paraId="036B5424" w14:textId="77777777" w:rsidR="007E58EE" w:rsidRDefault="007E58EE" w:rsidP="007E58EE">
                            <w:pPr>
                              <w:pStyle w:val="Prrafodelista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Pinpad´s</w:t>
                            </w:r>
                            <w:proofErr w:type="spellEnd"/>
                          </w:p>
                          <w:p w14:paraId="4787A3F9" w14:textId="77777777" w:rsidR="007E58EE" w:rsidRDefault="007E58EE" w:rsidP="007E58EE">
                            <w:pPr>
                              <w:pStyle w:val="Prrafodelista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Certificadores de cheques</w:t>
                            </w:r>
                          </w:p>
                          <w:p w14:paraId="39AA5875" w14:textId="77777777" w:rsidR="007E58EE" w:rsidRDefault="007E58EE" w:rsidP="007E58EE">
                            <w:pPr>
                              <w:pStyle w:val="Prrafodelista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Lectoras de huellas</w:t>
                            </w:r>
                          </w:p>
                          <w:p w14:paraId="5710418A" w14:textId="77777777" w:rsidR="007E58EE" w:rsidRDefault="007E58EE" w:rsidP="007E58EE">
                            <w:pPr>
                              <w:pStyle w:val="Prrafodelista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Tabletas electrónicas</w:t>
                            </w:r>
                          </w:p>
                          <w:p w14:paraId="25AF3E73" w14:textId="77777777" w:rsidR="007E58EE" w:rsidRDefault="007E58EE" w:rsidP="007E58EE">
                            <w:pPr>
                              <w:pStyle w:val="Prrafodelista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Switch´s</w:t>
                            </w:r>
                            <w:proofErr w:type="spellEnd"/>
                          </w:p>
                          <w:p w14:paraId="4EFB8A28" w14:textId="77777777" w:rsidR="007E58EE" w:rsidRDefault="007E58EE" w:rsidP="007E58EE">
                            <w:pPr>
                              <w:pStyle w:val="Prrafodelista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Router´s</w:t>
                            </w:r>
                            <w:proofErr w:type="spellEnd"/>
                          </w:p>
                          <w:p w14:paraId="22F00C35" w14:textId="77777777" w:rsidR="007E58EE" w:rsidRDefault="007E58EE" w:rsidP="007E58EE">
                            <w:pPr>
                              <w:pStyle w:val="Prrafodelista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Recicladores de billetes</w:t>
                            </w:r>
                          </w:p>
                          <w:p w14:paraId="6E110167" w14:textId="77777777" w:rsidR="007E58EE" w:rsidRDefault="007E58EE" w:rsidP="007E58EE">
                            <w:pPr>
                              <w:pStyle w:val="Prrafodelista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Receptores de dinero</w:t>
                            </w:r>
                          </w:p>
                          <w:p w14:paraId="1D6FB672" w14:textId="77777777" w:rsidR="007E58EE" w:rsidRDefault="007E58EE" w:rsidP="007E58EE">
                            <w:pPr>
                              <w:pStyle w:val="Prrafodelista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Cofres electrónicos</w:t>
                            </w:r>
                          </w:p>
                          <w:p w14:paraId="61B6E7CA" w14:textId="77777777" w:rsidR="007E58EE" w:rsidRDefault="007E58EE" w:rsidP="007E58EE">
                            <w:pPr>
                              <w:pStyle w:val="Prrafodelista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Cajeros automáticos</w:t>
                            </w:r>
                          </w:p>
                          <w:p w14:paraId="40E708F3" w14:textId="77777777" w:rsidR="007E58EE" w:rsidRDefault="007E58EE" w:rsidP="007E58EE">
                            <w:pPr>
                              <w:pStyle w:val="Prrafodelista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Tomador de turnos</w:t>
                            </w:r>
                          </w:p>
                          <w:p w14:paraId="7A4F2093" w14:textId="77777777" w:rsidR="007E58EE" w:rsidRDefault="007E58EE" w:rsidP="007E58EE">
                            <w:pPr>
                              <w:pStyle w:val="Prrafodelista"/>
                              <w:numPr>
                                <w:ilvl w:val="1"/>
                                <w:numId w:val="21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Equipo MAC</w:t>
                            </w:r>
                          </w:p>
                          <w:p w14:paraId="48A1A07C" w14:textId="77777777" w:rsidR="007E58EE" w:rsidRDefault="007E58EE" w:rsidP="007E58EE">
                            <w:p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ind w:left="562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B5D684" id="5 Rectángulo" o:spid="_x0000_s1027" style="position:absolute;margin-left:99pt;margin-top:.6pt;width:200.1pt;height:230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" filled="f" stroked="f">
                <v:textbox style="mso-fit-shape-to-text:t">
                  <w:txbxContent>
                    <w:p w14:paraId="2B868488" w14:textId="36CEB44E" w:rsidR="007E58EE" w:rsidRDefault="007E58EE" w:rsidP="007E58EE">
                      <w:pPr>
                        <w:tabs>
                          <w:tab w:val="left" w:pos="568"/>
                          <w:tab w:val="left" w:pos="698"/>
                          <w:tab w:val="left" w:pos="983"/>
                        </w:tabs>
                        <w:ind w:left="562"/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Equipos soportados:</w:t>
                      </w:r>
                    </w:p>
                    <w:p w14:paraId="32E7D60D" w14:textId="77777777" w:rsidR="00A56A37" w:rsidRDefault="00A56A37" w:rsidP="007E58EE">
                      <w:pPr>
                        <w:tabs>
                          <w:tab w:val="left" w:pos="568"/>
                          <w:tab w:val="left" w:pos="698"/>
                          <w:tab w:val="left" w:pos="983"/>
                        </w:tabs>
                        <w:ind w:left="562"/>
                        <w:rPr>
                          <w:sz w:val="24"/>
                          <w:szCs w:val="24"/>
                        </w:rPr>
                      </w:pPr>
                    </w:p>
                    <w:p w14:paraId="62970F8C" w14:textId="77777777" w:rsidR="007E58EE" w:rsidRDefault="007E58EE" w:rsidP="007E58EE">
                      <w:pPr>
                        <w:pStyle w:val="Prrafodelista"/>
                        <w:numPr>
                          <w:ilvl w:val="1"/>
                          <w:numId w:val="21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PC´s</w:t>
                      </w:r>
                    </w:p>
                    <w:p w14:paraId="583C6C43" w14:textId="77777777" w:rsidR="007E58EE" w:rsidRDefault="007E58EE" w:rsidP="007E58EE">
                      <w:pPr>
                        <w:pStyle w:val="Prrafodelista"/>
                        <w:numPr>
                          <w:ilvl w:val="1"/>
                          <w:numId w:val="21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Laptop´s</w:t>
                      </w:r>
                      <w:proofErr w:type="spellEnd"/>
                    </w:p>
                    <w:p w14:paraId="21123097" w14:textId="77777777" w:rsidR="007E58EE" w:rsidRDefault="007E58EE" w:rsidP="007E58EE">
                      <w:pPr>
                        <w:pStyle w:val="Prrafodelista"/>
                        <w:numPr>
                          <w:ilvl w:val="1"/>
                          <w:numId w:val="21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Servidores</w:t>
                      </w:r>
                    </w:p>
                    <w:p w14:paraId="51DEDA0F" w14:textId="77777777" w:rsidR="007E58EE" w:rsidRDefault="007E58EE" w:rsidP="007E58EE">
                      <w:pPr>
                        <w:pStyle w:val="Prrafodelista"/>
                        <w:numPr>
                          <w:ilvl w:val="1"/>
                          <w:numId w:val="21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Impresoras</w:t>
                      </w:r>
                    </w:p>
                    <w:p w14:paraId="6D605D0B" w14:textId="77777777" w:rsidR="007E58EE" w:rsidRDefault="007E58EE" w:rsidP="007E58EE">
                      <w:pPr>
                        <w:pStyle w:val="Prrafodelista"/>
                        <w:numPr>
                          <w:ilvl w:val="1"/>
                          <w:numId w:val="21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Multifuncionales</w:t>
                      </w:r>
                    </w:p>
                    <w:p w14:paraId="24DE68E8" w14:textId="77777777" w:rsidR="007E58EE" w:rsidRDefault="007E58EE" w:rsidP="007E58EE">
                      <w:pPr>
                        <w:pStyle w:val="Prrafodelista"/>
                        <w:numPr>
                          <w:ilvl w:val="1"/>
                          <w:numId w:val="21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Escaner´s</w:t>
                      </w:r>
                      <w:proofErr w:type="spellEnd"/>
                    </w:p>
                    <w:p w14:paraId="036B5424" w14:textId="77777777" w:rsidR="007E58EE" w:rsidRDefault="007E58EE" w:rsidP="007E58EE">
                      <w:pPr>
                        <w:pStyle w:val="Prrafodelista"/>
                        <w:numPr>
                          <w:ilvl w:val="1"/>
                          <w:numId w:val="21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Pinpad´s</w:t>
                      </w:r>
                      <w:proofErr w:type="spellEnd"/>
                    </w:p>
                    <w:p w14:paraId="4787A3F9" w14:textId="77777777" w:rsidR="007E58EE" w:rsidRDefault="007E58EE" w:rsidP="007E58EE">
                      <w:pPr>
                        <w:pStyle w:val="Prrafodelista"/>
                        <w:numPr>
                          <w:ilvl w:val="1"/>
                          <w:numId w:val="21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Certificadores de cheques</w:t>
                      </w:r>
                    </w:p>
                    <w:p w14:paraId="39AA5875" w14:textId="77777777" w:rsidR="007E58EE" w:rsidRDefault="007E58EE" w:rsidP="007E58EE">
                      <w:pPr>
                        <w:pStyle w:val="Prrafodelista"/>
                        <w:numPr>
                          <w:ilvl w:val="1"/>
                          <w:numId w:val="21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Lectoras de huellas</w:t>
                      </w:r>
                    </w:p>
                    <w:p w14:paraId="5710418A" w14:textId="77777777" w:rsidR="007E58EE" w:rsidRDefault="007E58EE" w:rsidP="007E58EE">
                      <w:pPr>
                        <w:pStyle w:val="Prrafodelista"/>
                        <w:numPr>
                          <w:ilvl w:val="1"/>
                          <w:numId w:val="21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Tabletas electrónicas</w:t>
                      </w:r>
                    </w:p>
                    <w:p w14:paraId="25AF3E73" w14:textId="77777777" w:rsidR="007E58EE" w:rsidRDefault="007E58EE" w:rsidP="007E58EE">
                      <w:pPr>
                        <w:pStyle w:val="Prrafodelista"/>
                        <w:numPr>
                          <w:ilvl w:val="1"/>
                          <w:numId w:val="21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Switch´s</w:t>
                      </w:r>
                      <w:proofErr w:type="spellEnd"/>
                    </w:p>
                    <w:p w14:paraId="4EFB8A28" w14:textId="77777777" w:rsidR="007E58EE" w:rsidRDefault="007E58EE" w:rsidP="007E58EE">
                      <w:pPr>
                        <w:pStyle w:val="Prrafodelista"/>
                        <w:numPr>
                          <w:ilvl w:val="1"/>
                          <w:numId w:val="21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Router´s</w:t>
                      </w:r>
                      <w:proofErr w:type="spellEnd"/>
                    </w:p>
                    <w:p w14:paraId="22F00C35" w14:textId="77777777" w:rsidR="007E58EE" w:rsidRDefault="007E58EE" w:rsidP="007E58EE">
                      <w:pPr>
                        <w:pStyle w:val="Prrafodelista"/>
                        <w:numPr>
                          <w:ilvl w:val="1"/>
                          <w:numId w:val="21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Recicladores de billetes</w:t>
                      </w:r>
                    </w:p>
                    <w:p w14:paraId="6E110167" w14:textId="77777777" w:rsidR="007E58EE" w:rsidRDefault="007E58EE" w:rsidP="007E58EE">
                      <w:pPr>
                        <w:pStyle w:val="Prrafodelista"/>
                        <w:numPr>
                          <w:ilvl w:val="1"/>
                          <w:numId w:val="21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Receptores de dinero</w:t>
                      </w:r>
                    </w:p>
                    <w:p w14:paraId="1D6FB672" w14:textId="77777777" w:rsidR="007E58EE" w:rsidRDefault="007E58EE" w:rsidP="007E58EE">
                      <w:pPr>
                        <w:pStyle w:val="Prrafodelista"/>
                        <w:numPr>
                          <w:ilvl w:val="1"/>
                          <w:numId w:val="21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Cofres electrónicos</w:t>
                      </w:r>
                    </w:p>
                    <w:p w14:paraId="61B6E7CA" w14:textId="77777777" w:rsidR="007E58EE" w:rsidRDefault="007E58EE" w:rsidP="007E58EE">
                      <w:pPr>
                        <w:pStyle w:val="Prrafodelista"/>
                        <w:numPr>
                          <w:ilvl w:val="1"/>
                          <w:numId w:val="21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Cajeros automáticos</w:t>
                      </w:r>
                    </w:p>
                    <w:p w14:paraId="40E708F3" w14:textId="77777777" w:rsidR="007E58EE" w:rsidRDefault="007E58EE" w:rsidP="007E58EE">
                      <w:pPr>
                        <w:pStyle w:val="Prrafodelista"/>
                        <w:numPr>
                          <w:ilvl w:val="1"/>
                          <w:numId w:val="21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Tomador de turnos</w:t>
                      </w:r>
                    </w:p>
                    <w:p w14:paraId="7A4F2093" w14:textId="77777777" w:rsidR="007E58EE" w:rsidRDefault="007E58EE" w:rsidP="007E58EE">
                      <w:pPr>
                        <w:pStyle w:val="Prrafodelista"/>
                        <w:numPr>
                          <w:ilvl w:val="1"/>
                          <w:numId w:val="21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Equipo MAC</w:t>
                      </w:r>
                    </w:p>
                    <w:p w14:paraId="48A1A07C" w14:textId="77777777" w:rsidR="007E58EE" w:rsidRDefault="007E58EE" w:rsidP="007E58EE">
                      <w:pPr>
                        <w:tabs>
                          <w:tab w:val="left" w:pos="568"/>
                          <w:tab w:val="left" w:pos="698"/>
                          <w:tab w:val="left" w:pos="983"/>
                        </w:tabs>
                        <w:ind w:left="562"/>
                        <w:rPr>
                          <w:rFonts w:eastAsiaTheme="minorEastAsia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E58EE">
        <w:rPr>
          <w:rFonts w:asciiTheme="majorHAnsi" w:hAnsiTheme="majorHAnsi" w:cstheme="majorHAnsi"/>
          <w:b/>
          <w:color w:val="C45911" w:themeColor="accent2" w:themeShade="BF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29BA46F" wp14:editId="74BE35CF">
                <wp:simplePos x="0" y="0"/>
                <wp:positionH relativeFrom="column">
                  <wp:posOffset>265814</wp:posOffset>
                </wp:positionH>
                <wp:positionV relativeFrom="paragraph">
                  <wp:posOffset>33583</wp:posOffset>
                </wp:positionV>
                <wp:extent cx="1188633" cy="2530344"/>
                <wp:effectExtent l="0" t="0" r="0" b="0"/>
                <wp:wrapNone/>
                <wp:docPr id="236" name="Grup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633" cy="2530344"/>
                          <a:chOff x="0" y="0"/>
                          <a:chExt cx="1188633" cy="2530344"/>
                        </a:xfrm>
                      </wpg:grpSpPr>
                      <wps:wsp>
                        <wps:cNvPr id="237" name="Rectángulo 237">
                          <a:extLst/>
                        </wps:cNvPr>
                        <wps:cNvSpPr/>
                        <wps:spPr>
                          <a:xfrm>
                            <a:off x="0" y="2132957"/>
                            <a:ext cx="1174367" cy="1831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Rectángulo 238">
                          <a:extLst/>
                        </wps:cNvPr>
                        <wps:cNvSpPr/>
                        <wps:spPr>
                          <a:xfrm>
                            <a:off x="7130" y="1700022"/>
                            <a:ext cx="1174367" cy="1831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Rectángulo 239">
                          <a:extLst/>
                        </wps:cNvPr>
                        <wps:cNvSpPr/>
                        <wps:spPr>
                          <a:xfrm>
                            <a:off x="7131" y="1277626"/>
                            <a:ext cx="1174367" cy="1831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Rectángulo 240">
                          <a:extLst/>
                        </wps:cNvPr>
                        <wps:cNvSpPr/>
                        <wps:spPr>
                          <a:xfrm>
                            <a:off x="0" y="894156"/>
                            <a:ext cx="1174367" cy="1831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1" name="Rectángulo 241">
                          <a:extLst/>
                        </wps:cNvPr>
                        <wps:cNvSpPr/>
                        <wps:spPr>
                          <a:xfrm>
                            <a:off x="1" y="33590"/>
                            <a:ext cx="1174367" cy="1831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2" name="Rectángulo 242">
                          <a:extLst/>
                        </wps:cNvPr>
                        <wps:cNvSpPr/>
                        <wps:spPr>
                          <a:xfrm>
                            <a:off x="367249" y="182738"/>
                            <a:ext cx="468398" cy="215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38A6AA" w14:textId="77777777" w:rsidR="007E58EE" w:rsidRDefault="007E58EE" w:rsidP="007E58EE">
                              <w:pPr>
                                <w:jc w:val="center"/>
                                <w:textAlignment w:val="bottom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35,66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43" name="Rectángulo 243">
                          <a:extLst/>
                        </wps:cNvPr>
                        <wps:cNvSpPr/>
                        <wps:spPr>
                          <a:xfrm>
                            <a:off x="1" y="0"/>
                            <a:ext cx="1188632" cy="215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585A73" w14:textId="77777777" w:rsidR="007E58EE" w:rsidRDefault="007E58EE" w:rsidP="007E58EE">
                              <w:pPr>
                                <w:jc w:val="center"/>
                                <w:textAlignment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Dispositivos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44" name="Rectángulo 244">
                          <a:extLst/>
                        </wps:cNvPr>
                        <wps:cNvSpPr/>
                        <wps:spPr>
                          <a:xfrm>
                            <a:off x="457819" y="621296"/>
                            <a:ext cx="287258" cy="215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CBDBD5" w14:textId="77777777" w:rsidR="007E58EE" w:rsidRDefault="007E58EE" w:rsidP="007E58EE">
                              <w:pPr>
                                <w:jc w:val="center"/>
                                <w:textAlignment w:val="bottom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45" name="Rectángulo 245">
                          <a:extLst/>
                        </wps:cNvPr>
                        <wps:cNvSpPr/>
                        <wps:spPr>
                          <a:xfrm>
                            <a:off x="279165" y="863343"/>
                            <a:ext cx="630301" cy="215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921C5C" w14:textId="77777777" w:rsidR="007E58EE" w:rsidRDefault="007E58EE" w:rsidP="007E58EE">
                              <w:pPr>
                                <w:jc w:val="center"/>
                                <w:textAlignment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Ingenier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46" name="Rectángulo 246">
                          <a:extLst/>
                        </wps:cNvPr>
                        <wps:cNvSpPr/>
                        <wps:spPr>
                          <a:xfrm>
                            <a:off x="432711" y="1044297"/>
                            <a:ext cx="338554" cy="215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E6E8AC" w14:textId="77777777" w:rsidR="007E58EE" w:rsidRDefault="007E58EE" w:rsidP="007E58EE">
                              <w:pPr>
                                <w:jc w:val="center"/>
                                <w:textAlignment w:val="bottom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17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47" name="Rectángulo 247">
                          <a:extLst/>
                        </wps:cNvPr>
                        <wps:cNvSpPr/>
                        <wps:spPr>
                          <a:xfrm>
                            <a:off x="225731" y="1247605"/>
                            <a:ext cx="789940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9FF9D9" w14:textId="77777777" w:rsidR="007E58EE" w:rsidRDefault="007E58EE" w:rsidP="007E58EE">
                              <w:pPr>
                                <w:jc w:val="center"/>
                                <w:textAlignment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Disponibilidad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48" name="Rectángulo 248">
                          <a:extLst/>
                        </wps:cNvPr>
                        <wps:cNvSpPr/>
                        <wps:spPr>
                          <a:xfrm>
                            <a:off x="319223" y="1663372"/>
                            <a:ext cx="618490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0EB851" w14:textId="77777777" w:rsidR="007E58EE" w:rsidRDefault="007E58EE" w:rsidP="007E58EE">
                              <w:pPr>
                                <w:jc w:val="center"/>
                                <w:textAlignment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Respuesta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49" name="Rectángulo 249">
                          <a:extLst/>
                        </wps:cNvPr>
                        <wps:cNvSpPr/>
                        <wps:spPr>
                          <a:xfrm>
                            <a:off x="304942" y="2112615"/>
                            <a:ext cx="652743" cy="215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D1446A" w14:textId="77777777" w:rsidR="007E58EE" w:rsidRDefault="007E58EE" w:rsidP="007E58EE">
                              <w:pPr>
                                <w:jc w:val="center"/>
                                <w:textAlignment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Despliegu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50" name="Rectángulo 250">
                          <a:extLst/>
                        </wps:cNvPr>
                        <wps:cNvSpPr/>
                        <wps:spPr>
                          <a:xfrm>
                            <a:off x="413014" y="1426433"/>
                            <a:ext cx="362600" cy="215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71207B" w14:textId="77777777" w:rsidR="007E58EE" w:rsidRDefault="007E58EE" w:rsidP="007E58EE">
                              <w:pPr>
                                <w:jc w:val="center"/>
                                <w:textAlignment w:val="bottom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97%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51" name="Rectángulo 251">
                          <a:extLst/>
                        </wps:cNvPr>
                        <wps:cNvSpPr/>
                        <wps:spPr>
                          <a:xfrm>
                            <a:off x="415742" y="1853624"/>
                            <a:ext cx="474810" cy="215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26C5D2" w14:textId="77777777" w:rsidR="007E58EE" w:rsidRDefault="007E58EE" w:rsidP="007E58EE">
                              <w:pPr>
                                <w:jc w:val="center"/>
                                <w:textAlignment w:val="bottom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2-8 hr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52" name="Rectángulo 252">
                          <a:extLst/>
                        </wps:cNvPr>
                        <wps:cNvSpPr/>
                        <wps:spPr>
                          <a:xfrm>
                            <a:off x="335271" y="2315079"/>
                            <a:ext cx="551815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003FC6" w14:textId="77777777" w:rsidR="007E58EE" w:rsidRDefault="007E58EE" w:rsidP="007E58EE">
                              <w:pPr>
                                <w:jc w:val="center"/>
                                <w:textAlignment w:val="bottom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Nacional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53" name="Rectángulo 253">
                          <a:extLst/>
                        </wps:cNvPr>
                        <wps:cNvSpPr/>
                        <wps:spPr>
                          <a:xfrm>
                            <a:off x="7133" y="464524"/>
                            <a:ext cx="1174367" cy="1831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4" name="Rectángulo 254">
                          <a:extLst/>
                        </wps:cNvPr>
                        <wps:cNvSpPr/>
                        <wps:spPr>
                          <a:xfrm>
                            <a:off x="244281" y="433370"/>
                            <a:ext cx="822960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C38933" w14:textId="77777777" w:rsidR="007E58EE" w:rsidRDefault="007E58EE" w:rsidP="007E58EE">
                              <w:pPr>
                                <w:jc w:val="center"/>
                                <w:textAlignment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Mesa de ayuda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BA46F" id="Grupo 1" o:spid="_x0000_s1028" style="position:absolute;margin-left:20.95pt;margin-top:2.65pt;width:93.6pt;height:199.25pt;z-index:251685888" coordsize="11886,2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">
                <v:rect id="Rectángulo 237" o:spid="_x0000_s1029" style="position:absolute;top:21329;width:11743;height: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" fillcolor="#d5dce4 [671]" stroked="f" strokeweight="1pt">
                  <v:fill opacity="42662f"/>
                </v:rect>
                <v:rect id="Rectángulo 238" o:spid="_x0000_s1030" style="position:absolute;left:71;top:17000;width:11743;height: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" fillcolor="#d5dce4 [671]" stroked="f" strokeweight="1pt">
                  <v:fill opacity="42662f"/>
                </v:rect>
                <v:rect id="Rectángulo 239" o:spid="_x0000_s1031" style="position:absolute;left:71;top:12776;width:11743;height: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" fillcolor="#d5dce4 [671]" stroked="f" strokeweight="1pt">
                  <v:fill opacity="42662f"/>
                </v:rect>
                <v:rect id="Rectángulo 240" o:spid="_x0000_s1032" style="position:absolute;top:8941;width:11743;height: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" fillcolor="#d5dce4 [671]" stroked="f" strokeweight="1pt">
                  <v:fill opacity="42662f"/>
                </v:rect>
                <v:rect id="Rectángulo 241" o:spid="_x0000_s1033" style="position:absolute;top:335;width:11743;height: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" fillcolor="#d5dce4 [671]" stroked="f" strokeweight="1pt">
                  <v:fill opacity="42662f"/>
                </v:rect>
                <v:rect id="Rectángulo 242" o:spid="_x0000_s1034" style="position:absolute;left:3672;top:1827;width:4684;height:21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" filled="f" stroked="f">
                  <v:textbox style="mso-fit-shape-to-text:t">
                    <w:txbxContent>
                      <w:p w14:paraId="5438A6AA" w14:textId="77777777" w:rsidR="007E58EE" w:rsidRDefault="007E58EE" w:rsidP="007E58EE">
                        <w:pPr>
                          <w:jc w:val="center"/>
                          <w:textAlignment w:val="bottom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35,660</w:t>
                        </w:r>
                      </w:p>
                    </w:txbxContent>
                  </v:textbox>
                </v:rect>
                <v:rect id="Rectángulo 243" o:spid="_x0000_s1035" style="position:absolute;width:118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" filled="f" stroked="f">
                  <v:textbox style="mso-fit-shape-to-text:t">
                    <w:txbxContent>
                      <w:p w14:paraId="79585A73" w14:textId="77777777" w:rsidR="007E58EE" w:rsidRDefault="007E58EE" w:rsidP="007E58EE">
                        <w:pPr>
                          <w:jc w:val="center"/>
                          <w:textAlignment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Dispositivos</w:t>
                        </w:r>
                      </w:p>
                    </w:txbxContent>
                  </v:textbox>
                </v:rect>
                <v:rect id="Rectángulo 244" o:spid="_x0000_s1036" style="position:absolute;left:4578;top:6212;width:2872;height:2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" filled="f" stroked="f">
                  <v:textbox style="mso-fit-shape-to-text:t">
                    <w:txbxContent>
                      <w:p w14:paraId="19CBDBD5" w14:textId="77777777" w:rsidR="007E58EE" w:rsidRDefault="007E58EE" w:rsidP="007E58EE">
                        <w:pPr>
                          <w:jc w:val="center"/>
                          <w:textAlignment w:val="bottom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29</w:t>
                        </w:r>
                      </w:p>
                    </w:txbxContent>
                  </v:textbox>
                </v:rect>
                <v:rect id="Rectángulo 245" o:spid="_x0000_s1037" style="position:absolute;left:2791;top:8633;width:6303;height:21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" filled="f" stroked="f">
                  <v:textbox style="mso-fit-shape-to-text:t">
                    <w:txbxContent>
                      <w:p w14:paraId="40921C5C" w14:textId="77777777" w:rsidR="007E58EE" w:rsidRDefault="007E58EE" w:rsidP="007E58EE">
                        <w:pPr>
                          <w:jc w:val="center"/>
                          <w:textAlignment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Ingenieros</w:t>
                        </w:r>
                      </w:p>
                    </w:txbxContent>
                  </v:textbox>
                </v:rect>
                <v:rect id="Rectángulo 246" o:spid="_x0000_s1038" style="position:absolute;left:4327;top:10442;width:3385;height:2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" filled="f" stroked="f">
                  <v:textbox style="mso-fit-shape-to-text:t">
                    <w:txbxContent>
                      <w:p w14:paraId="5DE6E8AC" w14:textId="77777777" w:rsidR="007E58EE" w:rsidRDefault="007E58EE" w:rsidP="007E58EE">
                        <w:pPr>
                          <w:jc w:val="center"/>
                          <w:textAlignment w:val="bottom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172</w:t>
                        </w:r>
                      </w:p>
                    </w:txbxContent>
                  </v:textbox>
                </v:rect>
                <v:rect id="Rectángulo 247" o:spid="_x0000_s1039" style="position:absolute;left:2257;top:12476;width:7899;height:21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" filled="f" stroked="f">
                  <v:textbox style="mso-fit-shape-to-text:t">
                    <w:txbxContent>
                      <w:p w14:paraId="039FF9D9" w14:textId="77777777" w:rsidR="007E58EE" w:rsidRDefault="007E58EE" w:rsidP="007E58EE">
                        <w:pPr>
                          <w:jc w:val="center"/>
                          <w:textAlignment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Disponibilidad</w:t>
                        </w:r>
                      </w:p>
                    </w:txbxContent>
                  </v:textbox>
                </v:rect>
                <v:rect id="Rectángulo 248" o:spid="_x0000_s1040" style="position:absolute;left:3192;top:16633;width:6185;height:2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" filled="f" stroked="f">
                  <v:textbox style="mso-fit-shape-to-text:t">
                    <w:txbxContent>
                      <w:p w14:paraId="6C0EB851" w14:textId="77777777" w:rsidR="007E58EE" w:rsidRDefault="007E58EE" w:rsidP="007E58EE">
                        <w:pPr>
                          <w:jc w:val="center"/>
                          <w:textAlignment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Respuesta</w:t>
                        </w:r>
                      </w:p>
                    </w:txbxContent>
                  </v:textbox>
                </v:rect>
                <v:rect id="Rectángulo 249" o:spid="_x0000_s1041" style="position:absolute;left:3049;top:21126;width:6527;height:21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" filled="f" stroked="f">
                  <v:textbox style="mso-fit-shape-to-text:t">
                    <w:txbxContent>
                      <w:p w14:paraId="28D1446A" w14:textId="77777777" w:rsidR="007E58EE" w:rsidRDefault="007E58EE" w:rsidP="007E58EE">
                        <w:pPr>
                          <w:jc w:val="center"/>
                          <w:textAlignment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Despliegue</w:t>
                        </w:r>
                      </w:p>
                    </w:txbxContent>
                  </v:textbox>
                </v:rect>
                <v:rect id="Rectángulo 250" o:spid="_x0000_s1042" style="position:absolute;left:4130;top:14264;width:3626;height:21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" filled="f" stroked="f">
                  <v:textbox style="mso-fit-shape-to-text:t">
                    <w:txbxContent>
                      <w:p w14:paraId="7C71207B" w14:textId="77777777" w:rsidR="007E58EE" w:rsidRDefault="007E58EE" w:rsidP="007E58EE">
                        <w:pPr>
                          <w:jc w:val="center"/>
                          <w:textAlignment w:val="bottom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97%</w:t>
                        </w:r>
                      </w:p>
                    </w:txbxContent>
                  </v:textbox>
                </v:rect>
                <v:rect id="Rectángulo 251" o:spid="_x0000_s1043" style="position:absolute;left:4157;top:18536;width:4748;height:21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" filled="f" stroked="f">
                  <v:textbox style="mso-fit-shape-to-text:t">
                    <w:txbxContent>
                      <w:p w14:paraId="3726C5D2" w14:textId="77777777" w:rsidR="007E58EE" w:rsidRDefault="007E58EE" w:rsidP="007E58EE">
                        <w:pPr>
                          <w:jc w:val="center"/>
                          <w:textAlignment w:val="bottom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2-8 hrs</w:t>
                        </w:r>
                      </w:p>
                    </w:txbxContent>
                  </v:textbox>
                </v:rect>
                <v:rect id="Rectángulo 252" o:spid="_x0000_s1044" style="position:absolute;left:3352;top:23150;width:5518;height:2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" filled="f" stroked="f">
                  <v:textbox style="mso-fit-shape-to-text:t">
                    <w:txbxContent>
                      <w:p w14:paraId="73003FC6" w14:textId="77777777" w:rsidR="007E58EE" w:rsidRDefault="007E58EE" w:rsidP="007E58EE">
                        <w:pPr>
                          <w:jc w:val="center"/>
                          <w:textAlignment w:val="bottom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Nacional</w:t>
                        </w:r>
                      </w:p>
                    </w:txbxContent>
                  </v:textbox>
                </v:rect>
                <v:rect id="Rectángulo 253" o:spid="_x0000_s1045" style="position:absolute;left:71;top:4645;width:11744;height: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" fillcolor="#d5dce4 [671]" stroked="f" strokeweight="1pt">
                  <v:fill opacity="42662f"/>
                </v:rect>
                <v:rect id="Rectángulo 254" o:spid="_x0000_s1046" style="position:absolute;left:2442;top:4333;width:8230;height:2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" filled="f" stroked="f">
                  <v:textbox style="mso-fit-shape-to-text:t">
                    <w:txbxContent>
                      <w:p w14:paraId="48C38933" w14:textId="77777777" w:rsidR="007E58EE" w:rsidRDefault="007E58EE" w:rsidP="007E58EE">
                        <w:pPr>
                          <w:jc w:val="center"/>
                          <w:textAlignment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Mesa de ayud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4A09BD6" w14:textId="77777777" w:rsidR="007E58EE" w:rsidRPr="002157D8" w:rsidRDefault="007E58EE" w:rsidP="002157D8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  <w:sz w:val="32"/>
          <w:szCs w:val="24"/>
          <w:lang w:val="es-MX"/>
        </w:rPr>
      </w:pPr>
    </w:p>
    <w:p w14:paraId="78705216" w14:textId="1F33BCF3" w:rsidR="002157D8" w:rsidRDefault="002157D8" w:rsidP="00D92B92">
      <w:pPr>
        <w:pStyle w:val="Ttulo1"/>
        <w:numPr>
          <w:ilvl w:val="0"/>
          <w:numId w:val="0"/>
        </w:numPr>
        <w:rPr>
          <w:rFonts w:asciiTheme="majorHAnsi" w:hAnsiTheme="majorHAnsi" w:cstheme="majorHAnsi"/>
          <w:color w:val="C45911" w:themeColor="accent2" w:themeShade="BF"/>
          <w:sz w:val="32"/>
          <w:szCs w:val="24"/>
        </w:rPr>
      </w:pPr>
    </w:p>
    <w:p w14:paraId="34FBA2BB" w14:textId="349EA16C" w:rsidR="007E58EE" w:rsidRDefault="007E58EE" w:rsidP="007E58EE">
      <w:pPr>
        <w:rPr>
          <w:lang w:val="es-MX"/>
        </w:rPr>
      </w:pPr>
    </w:p>
    <w:p w14:paraId="44A37CA2" w14:textId="1E6EC9C6" w:rsidR="007E58EE" w:rsidRDefault="007E58EE" w:rsidP="007E58EE">
      <w:pPr>
        <w:rPr>
          <w:lang w:val="es-MX"/>
        </w:rPr>
      </w:pPr>
    </w:p>
    <w:p w14:paraId="14B9BA92" w14:textId="6AF65AF3" w:rsidR="007E58EE" w:rsidRDefault="007E58EE" w:rsidP="007E58EE">
      <w:pPr>
        <w:rPr>
          <w:lang w:val="es-MX"/>
        </w:rPr>
      </w:pPr>
    </w:p>
    <w:p w14:paraId="457C68B7" w14:textId="50CA1A62" w:rsidR="007E58EE" w:rsidRDefault="007E58EE" w:rsidP="007E58EE">
      <w:pPr>
        <w:rPr>
          <w:lang w:val="es-MX"/>
        </w:rPr>
      </w:pPr>
    </w:p>
    <w:p w14:paraId="7462FCA3" w14:textId="1482EDA8" w:rsidR="007E58EE" w:rsidRDefault="007E58EE" w:rsidP="007E58EE">
      <w:pPr>
        <w:rPr>
          <w:lang w:val="es-MX"/>
        </w:rPr>
      </w:pPr>
    </w:p>
    <w:p w14:paraId="7DE403FE" w14:textId="2F7A2FCB" w:rsidR="007E58EE" w:rsidRDefault="007E58EE" w:rsidP="007E58EE">
      <w:pPr>
        <w:rPr>
          <w:lang w:val="es-MX"/>
        </w:rPr>
      </w:pPr>
    </w:p>
    <w:p w14:paraId="7D8856C9" w14:textId="762F043F" w:rsidR="007E58EE" w:rsidRDefault="007E58EE" w:rsidP="007E58EE">
      <w:pPr>
        <w:rPr>
          <w:lang w:val="es-MX"/>
        </w:rPr>
      </w:pPr>
    </w:p>
    <w:p w14:paraId="3E98EB6C" w14:textId="0B8C617C" w:rsidR="007E58EE" w:rsidRDefault="007E58EE" w:rsidP="007E58EE">
      <w:pPr>
        <w:rPr>
          <w:lang w:val="es-MX"/>
        </w:rPr>
      </w:pPr>
    </w:p>
    <w:p w14:paraId="23847DF5" w14:textId="2CE0E46A" w:rsidR="007E58EE" w:rsidRDefault="007E58EE" w:rsidP="007E58EE">
      <w:pPr>
        <w:rPr>
          <w:lang w:val="es-MX"/>
        </w:rPr>
      </w:pPr>
    </w:p>
    <w:p w14:paraId="4AA78A21" w14:textId="349FEA3F" w:rsidR="007E58EE" w:rsidRDefault="007E58EE" w:rsidP="007E58EE">
      <w:pPr>
        <w:rPr>
          <w:lang w:val="es-MX"/>
        </w:rPr>
      </w:pPr>
    </w:p>
    <w:p w14:paraId="67AF22BB" w14:textId="44D4422A" w:rsidR="007E58EE" w:rsidRDefault="007E58EE" w:rsidP="007E58EE">
      <w:pPr>
        <w:rPr>
          <w:lang w:val="es-MX"/>
        </w:rPr>
      </w:pPr>
    </w:p>
    <w:p w14:paraId="0DB687DC" w14:textId="2CB7D1EF" w:rsidR="007E58EE" w:rsidRDefault="00A56A37" w:rsidP="007E58EE">
      <w:pPr>
        <w:spacing w:after="160" w:line="259" w:lineRule="auto"/>
        <w:rPr>
          <w:rFonts w:asciiTheme="minorHAnsi" w:eastAsia="Calibri" w:hAnsiTheme="minorHAnsi" w:cstheme="minorHAnsi"/>
          <w:b/>
          <w:spacing w:val="-2"/>
          <w:sz w:val="22"/>
          <w:szCs w:val="22"/>
        </w:rPr>
      </w:pPr>
      <w:r w:rsidRPr="007E58EE">
        <w:rPr>
          <w:rFonts w:asciiTheme="minorHAnsi" w:eastAsia="Calibri" w:hAnsiTheme="minorHAnsi" w:cstheme="minorHAnsi"/>
          <w:b/>
          <w:spacing w:val="-2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0171842" wp14:editId="73997E7B">
                <wp:simplePos x="0" y="0"/>
                <wp:positionH relativeFrom="margin">
                  <wp:posOffset>246033</wp:posOffset>
                </wp:positionH>
                <wp:positionV relativeFrom="paragraph">
                  <wp:posOffset>264160</wp:posOffset>
                </wp:positionV>
                <wp:extent cx="1188632" cy="2475059"/>
                <wp:effectExtent l="0" t="0" r="0" b="0"/>
                <wp:wrapNone/>
                <wp:docPr id="255" name="Grupo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632" cy="2475059"/>
                          <a:chOff x="0" y="0"/>
                          <a:chExt cx="1188632" cy="2475059"/>
                        </a:xfrm>
                      </wpg:grpSpPr>
                      <wps:wsp>
                        <wps:cNvPr id="32" name="Rectángulo 32">
                          <a:extLst/>
                        </wps:cNvPr>
                        <wps:cNvSpPr/>
                        <wps:spPr>
                          <a:xfrm>
                            <a:off x="14263" y="2076688"/>
                            <a:ext cx="1174367" cy="1831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Rectángulo 33">
                          <a:extLst/>
                        </wps:cNvPr>
                        <wps:cNvSpPr/>
                        <wps:spPr>
                          <a:xfrm>
                            <a:off x="0" y="1649880"/>
                            <a:ext cx="1174367" cy="1831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Rectángulo 34">
                          <a:extLst/>
                        </wps:cNvPr>
                        <wps:cNvSpPr/>
                        <wps:spPr>
                          <a:xfrm>
                            <a:off x="8564" y="1231418"/>
                            <a:ext cx="1174367" cy="1831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Rectángulo 35">
                          <a:extLst/>
                        </wps:cNvPr>
                        <wps:cNvSpPr/>
                        <wps:spPr>
                          <a:xfrm>
                            <a:off x="0" y="818233"/>
                            <a:ext cx="1174367" cy="1831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Rectángulo 36">
                          <a:extLst/>
                        </wps:cNvPr>
                        <wps:cNvSpPr/>
                        <wps:spPr>
                          <a:xfrm>
                            <a:off x="0" y="33590"/>
                            <a:ext cx="1174367" cy="1831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" name="Rectángulo 37">
                          <a:extLst/>
                        </wps:cNvPr>
                        <wps:cNvSpPr/>
                        <wps:spPr>
                          <a:xfrm>
                            <a:off x="366611" y="201018"/>
                            <a:ext cx="417101" cy="215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3D0AAE" w14:textId="77777777" w:rsidR="007E58EE" w:rsidRDefault="007E58EE" w:rsidP="007E58EE">
                              <w:pPr>
                                <w:jc w:val="center"/>
                                <w:textAlignment w:val="bottom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5,72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8" name="Rectángulo 38">
                          <a:extLst/>
                        </wps:cNvPr>
                        <wps:cNvSpPr/>
                        <wps:spPr>
                          <a:xfrm>
                            <a:off x="0" y="0"/>
                            <a:ext cx="1188632" cy="215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A69553" w14:textId="77777777" w:rsidR="007E58EE" w:rsidRDefault="007E58EE" w:rsidP="007E58EE">
                              <w:pPr>
                                <w:jc w:val="center"/>
                                <w:textAlignment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Dispositivos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9" name="Rectángulo 39">
                          <a:extLst/>
                        </wps:cNvPr>
                        <wps:cNvSpPr/>
                        <wps:spPr>
                          <a:xfrm>
                            <a:off x="425404" y="575412"/>
                            <a:ext cx="287258" cy="215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AD4E6C" w14:textId="77777777" w:rsidR="007E58EE" w:rsidRDefault="007E58EE" w:rsidP="007E58EE">
                              <w:pPr>
                                <w:jc w:val="center"/>
                                <w:textAlignment w:val="bottom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0" name="Rectángulo 40">
                          <a:extLst/>
                        </wps:cNvPr>
                        <wps:cNvSpPr/>
                        <wps:spPr>
                          <a:xfrm>
                            <a:off x="293033" y="799494"/>
                            <a:ext cx="630301" cy="215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099AA4" w14:textId="77777777" w:rsidR="007E58EE" w:rsidRDefault="007E58EE" w:rsidP="007E58EE">
                              <w:pPr>
                                <w:jc w:val="center"/>
                                <w:textAlignment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Ingenier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1" name="Rectángulo 41">
                          <a:extLst/>
                        </wps:cNvPr>
                        <wps:cNvSpPr/>
                        <wps:spPr>
                          <a:xfrm>
                            <a:off x="334305" y="997413"/>
                            <a:ext cx="513715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A982D8" w14:textId="77777777" w:rsidR="007E58EE" w:rsidRDefault="007E58EE" w:rsidP="007E58EE">
                              <w:pPr>
                                <w:jc w:val="center"/>
                                <w:textAlignment w:val="bottom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Variado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2" name="Rectángulo 42">
                          <a:extLst/>
                        </wps:cNvPr>
                        <wps:cNvSpPr/>
                        <wps:spPr>
                          <a:xfrm>
                            <a:off x="229994" y="1228495"/>
                            <a:ext cx="789940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28D860" w14:textId="77777777" w:rsidR="007E58EE" w:rsidRDefault="007E58EE" w:rsidP="007E58EE">
                              <w:pPr>
                                <w:jc w:val="center"/>
                                <w:textAlignment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Disponibilidad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3" name="Rectángulo 43">
                          <a:extLst/>
                        </wps:cNvPr>
                        <wps:cNvSpPr/>
                        <wps:spPr>
                          <a:xfrm>
                            <a:off x="296102" y="1625910"/>
                            <a:ext cx="618490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C627E6" w14:textId="77777777" w:rsidR="007E58EE" w:rsidRDefault="007E58EE" w:rsidP="007E58EE">
                              <w:pPr>
                                <w:jc w:val="center"/>
                                <w:textAlignment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Respuesta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5" name="Rectángulo 45">
                          <a:extLst/>
                        </wps:cNvPr>
                        <wps:cNvSpPr/>
                        <wps:spPr>
                          <a:xfrm>
                            <a:off x="295979" y="2059564"/>
                            <a:ext cx="652743" cy="215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BD5456" w14:textId="77777777" w:rsidR="007E58EE" w:rsidRDefault="007E58EE" w:rsidP="007E58EE">
                              <w:pPr>
                                <w:jc w:val="center"/>
                                <w:textAlignment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Despliegu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6" name="Rectángulo 46">
                          <a:extLst/>
                        </wps:cNvPr>
                        <wps:cNvSpPr/>
                        <wps:spPr>
                          <a:xfrm>
                            <a:off x="291979" y="1404970"/>
                            <a:ext cx="639919" cy="215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1FB46E" w14:textId="77777777" w:rsidR="007E58EE" w:rsidRDefault="007E58EE" w:rsidP="007E58EE">
                              <w:pPr>
                                <w:jc w:val="center"/>
                                <w:textAlignment w:val="bottom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Por client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7" name="Rectángulo 47">
                          <a:extLst/>
                        </wps:cNvPr>
                        <wps:cNvSpPr/>
                        <wps:spPr>
                          <a:xfrm>
                            <a:off x="365553" y="1839828"/>
                            <a:ext cx="526106" cy="21544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C698CE" w14:textId="77777777" w:rsidR="007E58EE" w:rsidRDefault="007E58EE" w:rsidP="007E58EE">
                              <w:pPr>
                                <w:jc w:val="center"/>
                                <w:textAlignment w:val="bottom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2-72 hr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8" name="Rectángulo 48">
                          <a:extLst/>
                        </wps:cNvPr>
                        <wps:cNvSpPr/>
                        <wps:spPr>
                          <a:xfrm>
                            <a:off x="253226" y="2259794"/>
                            <a:ext cx="743585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A85EB1" w14:textId="77777777" w:rsidR="007E58EE" w:rsidRDefault="007E58EE" w:rsidP="007E58EE">
                              <w:pPr>
                                <w:jc w:val="center"/>
                                <w:textAlignment w:val="bottom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Internacional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9" name="Rectángulo 49">
                          <a:extLst/>
                        </wps:cNvPr>
                        <wps:cNvSpPr/>
                        <wps:spPr>
                          <a:xfrm>
                            <a:off x="14264" y="407148"/>
                            <a:ext cx="1174367" cy="18318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" name="Rectángulo 50">
                          <a:extLst/>
                        </wps:cNvPr>
                        <wps:cNvSpPr/>
                        <wps:spPr>
                          <a:xfrm>
                            <a:off x="207182" y="395916"/>
                            <a:ext cx="822960" cy="215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5525FC" w14:textId="77777777" w:rsidR="007E58EE" w:rsidRDefault="007E58EE" w:rsidP="007E58EE">
                              <w:pPr>
                                <w:jc w:val="center"/>
                                <w:textAlignment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23E4F" w:themeColor="text2" w:themeShade="BF"/>
                                  <w:kern w:val="24"/>
                                  <w:sz w:val="16"/>
                                  <w:szCs w:val="16"/>
                                </w:rPr>
                                <w:t>Mesa de ayuda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71842" id="Grupo 2" o:spid="_x0000_s1047" style="position:absolute;margin-left:19.35pt;margin-top:20.8pt;width:93.6pt;height:194.9pt;z-index:251689984;mso-position-horizontal-relative:margin" coordsize="11886,2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">
                <v:rect id="Rectángulo 32" o:spid="_x0000_s1048" style="position:absolute;left:142;top:20766;width:11744;height: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" fillcolor="#d5dce4 [671]" stroked="f" strokeweight="1pt">
                  <v:fill opacity="42662f"/>
                </v:rect>
                <v:rect id="Rectángulo 33" o:spid="_x0000_s1049" style="position:absolute;top:16498;width:11743;height: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" fillcolor="#d5dce4 [671]" stroked="f" strokeweight="1pt">
                  <v:fill opacity="42662f"/>
                </v:rect>
                <v:rect id="Rectángulo 34" o:spid="_x0000_s1050" style="position:absolute;left:85;top:12314;width:11744;height: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" fillcolor="#d5dce4 [671]" stroked="f" strokeweight="1pt">
                  <v:fill opacity="42662f"/>
                </v:rect>
                <v:rect id="Rectángulo 35" o:spid="_x0000_s1051" style="position:absolute;top:8182;width:11743;height: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" fillcolor="#d5dce4 [671]" stroked="f" strokeweight="1pt">
                  <v:fill opacity="42662f"/>
                </v:rect>
                <v:rect id="Rectángulo 36" o:spid="_x0000_s1052" style="position:absolute;top:335;width:11743;height: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" fillcolor="#d5dce4 [671]" stroked="f" strokeweight="1pt">
                  <v:fill opacity="42662f"/>
                </v:rect>
                <v:rect id="Rectángulo 37" o:spid="_x0000_s1053" style="position:absolute;left:3666;top:2010;width:4171;height:21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" filled="f" stroked="f">
                  <v:textbox style="mso-fit-shape-to-text:t">
                    <w:txbxContent>
                      <w:p w14:paraId="6B3D0AAE" w14:textId="77777777" w:rsidR="007E58EE" w:rsidRDefault="007E58EE" w:rsidP="007E58EE">
                        <w:pPr>
                          <w:jc w:val="center"/>
                          <w:textAlignment w:val="bottom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5,721</w:t>
                        </w:r>
                      </w:p>
                    </w:txbxContent>
                  </v:textbox>
                </v:rect>
                <v:rect id="Rectángulo 38" o:spid="_x0000_s1054" style="position:absolute;width:118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" filled="f" stroked="f">
                  <v:textbox style="mso-fit-shape-to-text:t">
                    <w:txbxContent>
                      <w:p w14:paraId="7BA69553" w14:textId="77777777" w:rsidR="007E58EE" w:rsidRDefault="007E58EE" w:rsidP="007E58EE">
                        <w:pPr>
                          <w:jc w:val="center"/>
                          <w:textAlignment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Dispositivos</w:t>
                        </w:r>
                      </w:p>
                    </w:txbxContent>
                  </v:textbox>
                </v:rect>
                <v:rect id="Rectángulo 39" o:spid="_x0000_s1055" style="position:absolute;left:4254;top:5754;width:2872;height:21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" filled="f" stroked="f">
                  <v:textbox style="mso-fit-shape-to-text:t">
                    <w:txbxContent>
                      <w:p w14:paraId="75AD4E6C" w14:textId="77777777" w:rsidR="007E58EE" w:rsidRDefault="007E58EE" w:rsidP="007E58EE">
                        <w:pPr>
                          <w:jc w:val="center"/>
                          <w:textAlignment w:val="bottom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ángulo 40" o:spid="_x0000_s1056" style="position:absolute;left:2930;top:7994;width:6303;height:2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" filled="f" stroked="f">
                  <v:textbox style="mso-fit-shape-to-text:t">
                    <w:txbxContent>
                      <w:p w14:paraId="52099AA4" w14:textId="77777777" w:rsidR="007E58EE" w:rsidRDefault="007E58EE" w:rsidP="007E58EE">
                        <w:pPr>
                          <w:jc w:val="center"/>
                          <w:textAlignment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Ingenieros</w:t>
                        </w:r>
                      </w:p>
                    </w:txbxContent>
                  </v:textbox>
                </v:rect>
                <v:rect id="Rectángulo 41" o:spid="_x0000_s1057" style="position:absolute;left:3343;top:9974;width:5137;height:21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" filled="f" stroked="f">
                  <v:textbox style="mso-fit-shape-to-text:t">
                    <w:txbxContent>
                      <w:p w14:paraId="6BA982D8" w14:textId="77777777" w:rsidR="007E58EE" w:rsidRDefault="007E58EE" w:rsidP="007E58EE">
                        <w:pPr>
                          <w:jc w:val="center"/>
                          <w:textAlignment w:val="bottom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Variado</w:t>
                        </w:r>
                      </w:p>
                    </w:txbxContent>
                  </v:textbox>
                </v:rect>
                <v:rect id="Rectángulo 42" o:spid="_x0000_s1058" style="position:absolute;left:2299;top:12284;width:7900;height:2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" filled="f" stroked="f">
                  <v:textbox style="mso-fit-shape-to-text:t">
                    <w:txbxContent>
                      <w:p w14:paraId="5E28D860" w14:textId="77777777" w:rsidR="007E58EE" w:rsidRDefault="007E58EE" w:rsidP="007E58EE">
                        <w:pPr>
                          <w:jc w:val="center"/>
                          <w:textAlignment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Disponibilidad</w:t>
                        </w:r>
                      </w:p>
                    </w:txbxContent>
                  </v:textbox>
                </v:rect>
                <v:rect id="Rectángulo 43" o:spid="_x0000_s1059" style="position:absolute;left:2961;top:16259;width:6184;height:21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" filled="f" stroked="f">
                  <v:textbox style="mso-fit-shape-to-text:t">
                    <w:txbxContent>
                      <w:p w14:paraId="3EC627E6" w14:textId="77777777" w:rsidR="007E58EE" w:rsidRDefault="007E58EE" w:rsidP="007E58EE">
                        <w:pPr>
                          <w:jc w:val="center"/>
                          <w:textAlignment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Respuesta</w:t>
                        </w:r>
                      </w:p>
                    </w:txbxContent>
                  </v:textbox>
                </v:rect>
                <v:rect id="Rectángulo 45" o:spid="_x0000_s1060" style="position:absolute;left:2959;top:20595;width:6528;height:2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" filled="f" stroked="f">
                  <v:textbox style="mso-fit-shape-to-text:t">
                    <w:txbxContent>
                      <w:p w14:paraId="2FBD5456" w14:textId="77777777" w:rsidR="007E58EE" w:rsidRDefault="007E58EE" w:rsidP="007E58EE">
                        <w:pPr>
                          <w:jc w:val="center"/>
                          <w:textAlignment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Despliegue</w:t>
                        </w:r>
                      </w:p>
                    </w:txbxContent>
                  </v:textbox>
                </v:rect>
                <v:rect id="Rectángulo 46" o:spid="_x0000_s1061" style="position:absolute;left:2919;top:14049;width:6399;height:21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" filled="f" stroked="f">
                  <v:textbox style="mso-fit-shape-to-text:t">
                    <w:txbxContent>
                      <w:p w14:paraId="341FB46E" w14:textId="77777777" w:rsidR="007E58EE" w:rsidRDefault="007E58EE" w:rsidP="007E58EE">
                        <w:pPr>
                          <w:jc w:val="center"/>
                          <w:textAlignment w:val="bottom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Por cliente</w:t>
                        </w:r>
                      </w:p>
                    </w:txbxContent>
                  </v:textbox>
                </v:rect>
                <v:rect id="Rectángulo 47" o:spid="_x0000_s1062" style="position:absolute;left:3655;top:18398;width:5261;height:21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" filled="f" stroked="f">
                  <v:textbox style="mso-fit-shape-to-text:t">
                    <w:txbxContent>
                      <w:p w14:paraId="70C698CE" w14:textId="77777777" w:rsidR="007E58EE" w:rsidRDefault="007E58EE" w:rsidP="007E58EE">
                        <w:pPr>
                          <w:jc w:val="center"/>
                          <w:textAlignment w:val="bottom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2-72 hrs</w:t>
                        </w:r>
                      </w:p>
                    </w:txbxContent>
                  </v:textbox>
                </v:rect>
                <v:rect id="Rectángulo 48" o:spid="_x0000_s1063" style="position:absolute;left:2532;top:22597;width:7436;height:2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" filled="f" stroked="f">
                  <v:textbox style="mso-fit-shape-to-text:t">
                    <w:txbxContent>
                      <w:p w14:paraId="0DA85EB1" w14:textId="77777777" w:rsidR="007E58EE" w:rsidRDefault="007E58EE" w:rsidP="007E58EE">
                        <w:pPr>
                          <w:jc w:val="center"/>
                          <w:textAlignment w:val="bottom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Internacional</w:t>
                        </w:r>
                      </w:p>
                    </w:txbxContent>
                  </v:textbox>
                </v:rect>
                <v:rect id="Rectángulo 49" o:spid="_x0000_s1064" style="position:absolute;left:142;top:4071;width:11744;height:1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" fillcolor="#d5dce4 [671]" stroked="f" strokeweight="1pt">
                  <v:fill opacity="42662f"/>
                </v:rect>
                <v:rect id="Rectángulo 50" o:spid="_x0000_s1065" style="position:absolute;left:2071;top:3959;width:8230;height:21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" filled="f" stroked="f">
                  <v:textbox style="mso-fit-shape-to-text:t">
                    <w:txbxContent>
                      <w:p w14:paraId="765525FC" w14:textId="77777777" w:rsidR="007E58EE" w:rsidRDefault="007E58EE" w:rsidP="007E58EE">
                        <w:pPr>
                          <w:jc w:val="center"/>
                          <w:textAlignment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23E4F" w:themeColor="text2" w:themeShade="BF"/>
                            <w:kern w:val="24"/>
                            <w:sz w:val="16"/>
                            <w:szCs w:val="16"/>
                          </w:rPr>
                          <w:t>Mesa de ayuda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7E58EE" w:rsidRPr="007E58EE">
        <w:rPr>
          <w:rFonts w:asciiTheme="minorHAnsi" w:eastAsia="Calibri" w:hAnsiTheme="minorHAnsi" w:cstheme="minorHAnsi"/>
          <w:b/>
          <w:spacing w:val="-2"/>
          <w:sz w:val="22"/>
          <w:szCs w:val="22"/>
        </w:rPr>
        <w:t xml:space="preserve">Sector </w:t>
      </w:r>
      <w:proofErr w:type="spellStart"/>
      <w:r w:rsidR="007E58EE">
        <w:rPr>
          <w:rFonts w:asciiTheme="minorHAnsi" w:eastAsia="Calibri" w:hAnsiTheme="minorHAnsi" w:cstheme="minorHAnsi"/>
          <w:b/>
          <w:spacing w:val="-2"/>
          <w:sz w:val="22"/>
          <w:szCs w:val="22"/>
        </w:rPr>
        <w:t>Retail</w:t>
      </w:r>
      <w:proofErr w:type="spellEnd"/>
    </w:p>
    <w:p w14:paraId="02BF6555" w14:textId="1B3F7BB6" w:rsidR="007E58EE" w:rsidRPr="007E58EE" w:rsidRDefault="00A56A37" w:rsidP="007E58EE">
      <w:pPr>
        <w:spacing w:after="160" w:line="259" w:lineRule="auto"/>
        <w:rPr>
          <w:rFonts w:asciiTheme="minorHAnsi" w:eastAsia="Calibri" w:hAnsiTheme="minorHAnsi" w:cstheme="minorHAnsi"/>
          <w:b/>
          <w:spacing w:val="-2"/>
          <w:sz w:val="22"/>
          <w:szCs w:val="22"/>
        </w:rPr>
      </w:pPr>
      <w:r w:rsidRPr="00A56A37">
        <w:rPr>
          <w:rFonts w:asciiTheme="minorHAnsi" w:eastAsia="Calibri" w:hAnsiTheme="minorHAnsi" w:cstheme="minorHAnsi"/>
          <w:b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AA46A6" wp14:editId="0CD0C2DD">
                <wp:simplePos x="0" y="0"/>
                <wp:positionH relativeFrom="column">
                  <wp:posOffset>1242688</wp:posOffset>
                </wp:positionH>
                <wp:positionV relativeFrom="paragraph">
                  <wp:posOffset>9525</wp:posOffset>
                </wp:positionV>
                <wp:extent cx="4968552" cy="2554545"/>
                <wp:effectExtent l="0" t="0" r="0" b="0"/>
                <wp:wrapNone/>
                <wp:docPr id="51" name="5 Rectángul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552" cy="2554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5D97C" w14:textId="030B6FAB" w:rsidR="00A56A37" w:rsidRDefault="00A56A37" w:rsidP="00A56A37">
                            <w:p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ind w:left="562"/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Equipos soportados:</w:t>
                            </w:r>
                          </w:p>
                          <w:p w14:paraId="68C79669" w14:textId="77777777" w:rsidR="00A56A37" w:rsidRDefault="00A56A37" w:rsidP="00A56A37">
                            <w:p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ind w:left="56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352C36" w14:textId="77777777" w:rsidR="00A56A37" w:rsidRDefault="00A56A37" w:rsidP="00A56A37">
                            <w:pPr>
                              <w:pStyle w:val="Prrafodelista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Dispensadores de aromas</w:t>
                            </w:r>
                          </w:p>
                          <w:p w14:paraId="61EDD600" w14:textId="77777777" w:rsidR="00A56A37" w:rsidRDefault="00A56A37" w:rsidP="00A56A37">
                            <w:pPr>
                              <w:pStyle w:val="Prrafodelista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 xml:space="preserve">Equipos de </w:t>
                            </w:r>
                            <w:proofErr w:type="spellStart"/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Streaming</w:t>
                            </w:r>
                            <w:proofErr w:type="spellEnd"/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 xml:space="preserve"> de video</w:t>
                            </w:r>
                          </w:p>
                          <w:p w14:paraId="7C37BBA7" w14:textId="77777777" w:rsidR="00A56A37" w:rsidRDefault="00A56A37" w:rsidP="00A56A37">
                            <w:pPr>
                              <w:pStyle w:val="Prrafodelista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 xml:space="preserve">Equipos de </w:t>
                            </w:r>
                            <w:proofErr w:type="spellStart"/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Streaming</w:t>
                            </w:r>
                            <w:proofErr w:type="spellEnd"/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 xml:space="preserve"> de audio</w:t>
                            </w:r>
                          </w:p>
                          <w:p w14:paraId="0126E6F7" w14:textId="77777777" w:rsidR="00A56A37" w:rsidRDefault="00A56A37" w:rsidP="00A56A37">
                            <w:pPr>
                              <w:pStyle w:val="Prrafodelista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Pantallas</w:t>
                            </w:r>
                          </w:p>
                          <w:p w14:paraId="4C77376B" w14:textId="77777777" w:rsidR="00A56A37" w:rsidRDefault="00A56A37" w:rsidP="00A56A37">
                            <w:pPr>
                              <w:pStyle w:val="Prrafodelista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Convertidor de medios</w:t>
                            </w:r>
                          </w:p>
                          <w:p w14:paraId="1495EBBA" w14:textId="77777777" w:rsidR="00A56A37" w:rsidRDefault="00A56A37" w:rsidP="00A56A37">
                            <w:pPr>
                              <w:pStyle w:val="Prrafodelista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Videowall</w:t>
                            </w:r>
                            <w:proofErr w:type="spellEnd"/>
                          </w:p>
                          <w:p w14:paraId="5680F411" w14:textId="77777777" w:rsidR="00A56A37" w:rsidRDefault="00A56A37" w:rsidP="00A56A37">
                            <w:pPr>
                              <w:pStyle w:val="Prrafodelista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Monitores profesionales</w:t>
                            </w:r>
                          </w:p>
                          <w:p w14:paraId="2C20248A" w14:textId="77777777" w:rsidR="00A56A37" w:rsidRDefault="00A56A37" w:rsidP="00A56A37">
                            <w:pPr>
                              <w:pStyle w:val="Prrafodelista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Cámaras IP</w:t>
                            </w:r>
                          </w:p>
                          <w:p w14:paraId="68269F57" w14:textId="77777777" w:rsidR="00A56A37" w:rsidRDefault="00A56A37" w:rsidP="00A56A37">
                            <w:pPr>
                              <w:pStyle w:val="Prrafodelista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Puntos de ventas</w:t>
                            </w:r>
                          </w:p>
                          <w:p w14:paraId="2CBBCB50" w14:textId="77777777" w:rsidR="00A56A37" w:rsidRDefault="00A56A37" w:rsidP="00A56A37">
                            <w:pPr>
                              <w:pStyle w:val="Prrafodelista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Pc´s</w:t>
                            </w:r>
                            <w:proofErr w:type="spellEnd"/>
                          </w:p>
                          <w:p w14:paraId="3B737575" w14:textId="77777777" w:rsidR="00A56A37" w:rsidRDefault="00A56A37" w:rsidP="00A56A37">
                            <w:pPr>
                              <w:pStyle w:val="Prrafodelista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Servidores</w:t>
                            </w:r>
                          </w:p>
                          <w:p w14:paraId="576DE896" w14:textId="77777777" w:rsidR="00A56A37" w:rsidRDefault="00A56A37" w:rsidP="00A56A37">
                            <w:pPr>
                              <w:pStyle w:val="Prrafodelista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Cajones de dinero</w:t>
                            </w:r>
                          </w:p>
                          <w:p w14:paraId="2E80AF97" w14:textId="77777777" w:rsidR="00A56A37" w:rsidRDefault="00A56A37" w:rsidP="00A56A37">
                            <w:pPr>
                              <w:pStyle w:val="Prrafodelista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Swtich´s</w:t>
                            </w:r>
                            <w:proofErr w:type="spellEnd"/>
                          </w:p>
                          <w:p w14:paraId="19DCF951" w14:textId="77777777" w:rsidR="00A56A37" w:rsidRDefault="00A56A37" w:rsidP="00A56A37">
                            <w:pPr>
                              <w:pStyle w:val="Prrafodelista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Exclusa</w:t>
                            </w:r>
                          </w:p>
                          <w:p w14:paraId="4D555A83" w14:textId="77777777" w:rsidR="00A56A37" w:rsidRDefault="00A56A37" w:rsidP="00A56A37">
                            <w:pPr>
                              <w:pStyle w:val="Prrafodelista"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568"/>
                                <w:tab w:val="left" w:pos="698"/>
                                <w:tab w:val="left" w:pos="983"/>
                              </w:tabs>
                              <w:contextualSpacing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color w:val="222A35" w:themeColor="text2" w:themeShade="80"/>
                                <w:kern w:val="24"/>
                                <w:sz w:val="16"/>
                                <w:szCs w:val="16"/>
                              </w:rPr>
                              <w:t>Sistemas de Alarma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A46A6" id="_x0000_s1066" style="position:absolute;margin-left:97.85pt;margin-top:.75pt;width:391.2pt;height:201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" filled="f" stroked="f">
                <v:textbox style="mso-fit-shape-to-text:t">
                  <w:txbxContent>
                    <w:p w14:paraId="22C5D97C" w14:textId="030B6FAB" w:rsidR="00A56A37" w:rsidRDefault="00A56A37" w:rsidP="00A56A37">
                      <w:pPr>
                        <w:tabs>
                          <w:tab w:val="left" w:pos="568"/>
                          <w:tab w:val="left" w:pos="698"/>
                          <w:tab w:val="left" w:pos="983"/>
                        </w:tabs>
                        <w:ind w:left="562"/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Equipos soportados:</w:t>
                      </w:r>
                    </w:p>
                    <w:p w14:paraId="68C79669" w14:textId="77777777" w:rsidR="00A56A37" w:rsidRDefault="00A56A37" w:rsidP="00A56A37">
                      <w:pPr>
                        <w:tabs>
                          <w:tab w:val="left" w:pos="568"/>
                          <w:tab w:val="left" w:pos="698"/>
                          <w:tab w:val="left" w:pos="983"/>
                        </w:tabs>
                        <w:ind w:left="562"/>
                        <w:rPr>
                          <w:sz w:val="24"/>
                          <w:szCs w:val="24"/>
                        </w:rPr>
                      </w:pPr>
                    </w:p>
                    <w:p w14:paraId="1B352C36" w14:textId="77777777" w:rsidR="00A56A37" w:rsidRDefault="00A56A37" w:rsidP="00A56A37">
                      <w:pPr>
                        <w:pStyle w:val="Prrafodelista"/>
                        <w:numPr>
                          <w:ilvl w:val="1"/>
                          <w:numId w:val="22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Dispensadores de aromas</w:t>
                      </w:r>
                    </w:p>
                    <w:p w14:paraId="61EDD600" w14:textId="77777777" w:rsidR="00A56A37" w:rsidRDefault="00A56A37" w:rsidP="00A56A37">
                      <w:pPr>
                        <w:pStyle w:val="Prrafodelista"/>
                        <w:numPr>
                          <w:ilvl w:val="1"/>
                          <w:numId w:val="22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 xml:space="preserve">Equipos de </w:t>
                      </w:r>
                      <w:proofErr w:type="spellStart"/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Streaming</w:t>
                      </w:r>
                      <w:proofErr w:type="spellEnd"/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 xml:space="preserve"> de video</w:t>
                      </w:r>
                    </w:p>
                    <w:p w14:paraId="7C37BBA7" w14:textId="77777777" w:rsidR="00A56A37" w:rsidRDefault="00A56A37" w:rsidP="00A56A37">
                      <w:pPr>
                        <w:pStyle w:val="Prrafodelista"/>
                        <w:numPr>
                          <w:ilvl w:val="1"/>
                          <w:numId w:val="22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 xml:space="preserve">Equipos de </w:t>
                      </w:r>
                      <w:proofErr w:type="spellStart"/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Streaming</w:t>
                      </w:r>
                      <w:proofErr w:type="spellEnd"/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 xml:space="preserve"> de audio</w:t>
                      </w:r>
                    </w:p>
                    <w:p w14:paraId="0126E6F7" w14:textId="77777777" w:rsidR="00A56A37" w:rsidRDefault="00A56A37" w:rsidP="00A56A37">
                      <w:pPr>
                        <w:pStyle w:val="Prrafodelista"/>
                        <w:numPr>
                          <w:ilvl w:val="1"/>
                          <w:numId w:val="22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Pantallas</w:t>
                      </w:r>
                    </w:p>
                    <w:p w14:paraId="4C77376B" w14:textId="77777777" w:rsidR="00A56A37" w:rsidRDefault="00A56A37" w:rsidP="00A56A37">
                      <w:pPr>
                        <w:pStyle w:val="Prrafodelista"/>
                        <w:numPr>
                          <w:ilvl w:val="1"/>
                          <w:numId w:val="22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Convertidor de medios</w:t>
                      </w:r>
                    </w:p>
                    <w:p w14:paraId="1495EBBA" w14:textId="77777777" w:rsidR="00A56A37" w:rsidRDefault="00A56A37" w:rsidP="00A56A37">
                      <w:pPr>
                        <w:pStyle w:val="Prrafodelista"/>
                        <w:numPr>
                          <w:ilvl w:val="1"/>
                          <w:numId w:val="22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Videowall</w:t>
                      </w:r>
                      <w:proofErr w:type="spellEnd"/>
                    </w:p>
                    <w:p w14:paraId="5680F411" w14:textId="77777777" w:rsidR="00A56A37" w:rsidRDefault="00A56A37" w:rsidP="00A56A37">
                      <w:pPr>
                        <w:pStyle w:val="Prrafodelista"/>
                        <w:numPr>
                          <w:ilvl w:val="1"/>
                          <w:numId w:val="22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Monitores profesionales</w:t>
                      </w:r>
                    </w:p>
                    <w:p w14:paraId="2C20248A" w14:textId="77777777" w:rsidR="00A56A37" w:rsidRDefault="00A56A37" w:rsidP="00A56A37">
                      <w:pPr>
                        <w:pStyle w:val="Prrafodelista"/>
                        <w:numPr>
                          <w:ilvl w:val="1"/>
                          <w:numId w:val="22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Cámaras IP</w:t>
                      </w:r>
                    </w:p>
                    <w:p w14:paraId="68269F57" w14:textId="77777777" w:rsidR="00A56A37" w:rsidRDefault="00A56A37" w:rsidP="00A56A37">
                      <w:pPr>
                        <w:pStyle w:val="Prrafodelista"/>
                        <w:numPr>
                          <w:ilvl w:val="1"/>
                          <w:numId w:val="22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Puntos de ventas</w:t>
                      </w:r>
                    </w:p>
                    <w:p w14:paraId="2CBBCB50" w14:textId="77777777" w:rsidR="00A56A37" w:rsidRDefault="00A56A37" w:rsidP="00A56A37">
                      <w:pPr>
                        <w:pStyle w:val="Prrafodelista"/>
                        <w:numPr>
                          <w:ilvl w:val="1"/>
                          <w:numId w:val="22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Pc´s</w:t>
                      </w:r>
                      <w:proofErr w:type="spellEnd"/>
                    </w:p>
                    <w:p w14:paraId="3B737575" w14:textId="77777777" w:rsidR="00A56A37" w:rsidRDefault="00A56A37" w:rsidP="00A56A37">
                      <w:pPr>
                        <w:pStyle w:val="Prrafodelista"/>
                        <w:numPr>
                          <w:ilvl w:val="1"/>
                          <w:numId w:val="22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Servidores</w:t>
                      </w:r>
                    </w:p>
                    <w:p w14:paraId="576DE896" w14:textId="77777777" w:rsidR="00A56A37" w:rsidRDefault="00A56A37" w:rsidP="00A56A37">
                      <w:pPr>
                        <w:pStyle w:val="Prrafodelista"/>
                        <w:numPr>
                          <w:ilvl w:val="1"/>
                          <w:numId w:val="22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Cajones de dinero</w:t>
                      </w:r>
                    </w:p>
                    <w:p w14:paraId="2E80AF97" w14:textId="77777777" w:rsidR="00A56A37" w:rsidRDefault="00A56A37" w:rsidP="00A56A37">
                      <w:pPr>
                        <w:pStyle w:val="Prrafodelista"/>
                        <w:numPr>
                          <w:ilvl w:val="1"/>
                          <w:numId w:val="22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Swtich´s</w:t>
                      </w:r>
                      <w:proofErr w:type="spellEnd"/>
                    </w:p>
                    <w:p w14:paraId="19DCF951" w14:textId="77777777" w:rsidR="00A56A37" w:rsidRDefault="00A56A37" w:rsidP="00A56A37">
                      <w:pPr>
                        <w:pStyle w:val="Prrafodelista"/>
                        <w:numPr>
                          <w:ilvl w:val="1"/>
                          <w:numId w:val="22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Exclusa</w:t>
                      </w:r>
                    </w:p>
                    <w:p w14:paraId="4D555A83" w14:textId="77777777" w:rsidR="00A56A37" w:rsidRDefault="00A56A37" w:rsidP="00A56A37">
                      <w:pPr>
                        <w:pStyle w:val="Prrafodelista"/>
                        <w:numPr>
                          <w:ilvl w:val="1"/>
                          <w:numId w:val="22"/>
                        </w:numPr>
                        <w:tabs>
                          <w:tab w:val="left" w:pos="568"/>
                          <w:tab w:val="left" w:pos="698"/>
                          <w:tab w:val="left" w:pos="983"/>
                        </w:tabs>
                        <w:contextualSpacing/>
                        <w:rPr>
                          <w:sz w:val="16"/>
                        </w:rPr>
                      </w:pPr>
                      <w:r>
                        <w:rPr>
                          <w:rFonts w:asciiTheme="minorHAnsi" w:hAnsi="Calibri" w:cs="Arial"/>
                          <w:color w:val="222A35" w:themeColor="text2" w:themeShade="80"/>
                          <w:kern w:val="24"/>
                          <w:sz w:val="16"/>
                          <w:szCs w:val="16"/>
                        </w:rPr>
                        <w:t>Sistemas de Alarmas</w:t>
                      </w:r>
                    </w:p>
                  </w:txbxContent>
                </v:textbox>
              </v:rect>
            </w:pict>
          </mc:Fallback>
        </mc:AlternateContent>
      </w:r>
    </w:p>
    <w:p w14:paraId="1DFB241F" w14:textId="77777777" w:rsidR="007E58EE" w:rsidRPr="007E58EE" w:rsidRDefault="007E58EE" w:rsidP="007E58EE">
      <w:pPr>
        <w:rPr>
          <w:lang w:val="es-MX"/>
        </w:rPr>
      </w:pPr>
    </w:p>
    <w:p w14:paraId="289C8A08" w14:textId="12DD8909" w:rsidR="00D92B92" w:rsidRPr="00D92B92" w:rsidRDefault="00D92B92" w:rsidP="00D92B92">
      <w:pPr>
        <w:rPr>
          <w:lang w:val="es-MX"/>
        </w:rPr>
        <w:sectPr w:rsidR="00D92B92" w:rsidRPr="00D92B92" w:rsidSect="00AD24FC">
          <w:headerReference w:type="default" r:id="rId10"/>
          <w:footerReference w:type="default" r:id="rId11"/>
          <w:pgSz w:w="12240" w:h="15840"/>
          <w:pgMar w:top="1417" w:right="1701" w:bottom="1417" w:left="1134" w:header="708" w:footer="708" w:gutter="0"/>
          <w:cols w:space="708"/>
          <w:docGrid w:linePitch="360"/>
        </w:sectPr>
      </w:pPr>
    </w:p>
    <w:p w14:paraId="3F551E48" w14:textId="5D4F1D79" w:rsidR="00517FA1" w:rsidRDefault="00517FA1" w:rsidP="00517FA1">
      <w:pPr>
        <w:pStyle w:val="Ttulo1"/>
        <w:jc w:val="center"/>
        <w:rPr>
          <w:rFonts w:asciiTheme="majorHAnsi" w:hAnsiTheme="majorHAnsi" w:cstheme="majorHAnsi"/>
          <w:color w:val="C45911" w:themeColor="accent2" w:themeShade="BF"/>
          <w:sz w:val="32"/>
          <w:szCs w:val="24"/>
        </w:rPr>
      </w:pPr>
      <w:bookmarkStart w:id="2" w:name="_Toc10026136"/>
      <w:r>
        <w:rPr>
          <w:rFonts w:asciiTheme="majorHAnsi" w:hAnsiTheme="majorHAnsi" w:cstheme="majorHAnsi"/>
          <w:color w:val="C45911" w:themeColor="accent2" w:themeShade="BF"/>
          <w:sz w:val="32"/>
          <w:szCs w:val="24"/>
        </w:rPr>
        <w:lastRenderedPageBreak/>
        <w:t>Estructura Organizacional</w:t>
      </w:r>
      <w:bookmarkEnd w:id="2"/>
    </w:p>
    <w:p w14:paraId="757FCD30" w14:textId="42EFAD6A" w:rsidR="002157D8" w:rsidRDefault="002157D8" w:rsidP="002157D8">
      <w:pPr>
        <w:rPr>
          <w:lang w:val="es-MX"/>
        </w:rPr>
      </w:pPr>
    </w:p>
    <w:p w14:paraId="7FDC8276" w14:textId="3B9B0137" w:rsidR="002157D8" w:rsidRPr="002157D8" w:rsidRDefault="002157D8" w:rsidP="002157D8">
      <w:pPr>
        <w:pStyle w:val="Ttulo2"/>
        <w:ind w:left="0" w:firstLine="0"/>
        <w:jc w:val="both"/>
        <w:rPr>
          <w:rFonts w:asciiTheme="majorHAnsi" w:hAnsiTheme="majorHAnsi" w:cstheme="majorHAnsi"/>
          <w:b/>
          <w:sz w:val="22"/>
          <w:szCs w:val="24"/>
          <w:u w:val="single"/>
        </w:rPr>
      </w:pPr>
      <w:bookmarkStart w:id="3" w:name="_Toc10026137"/>
      <w:r w:rsidRPr="002157D8">
        <w:rPr>
          <w:rFonts w:asciiTheme="majorHAnsi" w:hAnsiTheme="majorHAnsi" w:cstheme="majorHAnsi"/>
          <w:b/>
          <w:sz w:val="22"/>
          <w:szCs w:val="24"/>
          <w:u w:val="single"/>
        </w:rPr>
        <w:t>Organigrama</w:t>
      </w:r>
      <w:bookmarkEnd w:id="3"/>
    </w:p>
    <w:p w14:paraId="680BEFB9" w14:textId="7DD6DF00" w:rsidR="002157D8" w:rsidRPr="002157D8" w:rsidRDefault="002157D8">
      <w:pPr>
        <w:spacing w:after="160" w:line="259" w:lineRule="auto"/>
        <w:rPr>
          <w:rFonts w:asciiTheme="minorHAnsi" w:eastAsia="Calibri" w:hAnsiTheme="minorHAnsi" w:cstheme="minorHAnsi"/>
          <w:spacing w:val="-2"/>
          <w:sz w:val="22"/>
          <w:szCs w:val="22"/>
        </w:rPr>
      </w:pPr>
      <w:r w:rsidRPr="002157D8">
        <w:rPr>
          <w:rFonts w:asciiTheme="minorHAnsi" w:eastAsia="Calibri" w:hAnsiTheme="minorHAnsi" w:cstheme="minorHAnsi"/>
          <w:spacing w:val="-2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B302D3" wp14:editId="4B4EE454">
                <wp:simplePos x="0" y="0"/>
                <wp:positionH relativeFrom="margin">
                  <wp:align>center</wp:align>
                </wp:positionH>
                <wp:positionV relativeFrom="paragraph">
                  <wp:posOffset>137544</wp:posOffset>
                </wp:positionV>
                <wp:extent cx="9327129" cy="4161305"/>
                <wp:effectExtent l="0" t="0" r="0" b="0"/>
                <wp:wrapNone/>
                <wp:docPr id="212" name="Grupo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7129" cy="4161305"/>
                          <a:chOff x="0" y="0"/>
                          <a:chExt cx="9327129" cy="4161305"/>
                        </a:xfrm>
                      </wpg:grpSpPr>
                      <wps:wsp>
                        <wps:cNvPr id="213" name="CuadroTexto 19">
                          <a:extLst/>
                        </wps:cNvPr>
                        <wps:cNvSpPr txBox="1"/>
                        <wps:spPr>
                          <a:xfrm>
                            <a:off x="143446" y="2984650"/>
                            <a:ext cx="1029335" cy="1176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2E047E" w14:textId="77777777" w:rsidR="00D92B92" w:rsidRDefault="00D92B92" w:rsidP="002157D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CHIAPAS</w:t>
                              </w:r>
                            </w:p>
                            <w:p w14:paraId="2F6F4199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GUERRERO</w:t>
                              </w:r>
                            </w:p>
                            <w:p w14:paraId="5A344CBE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OAXACA</w:t>
                              </w:r>
                            </w:p>
                            <w:p w14:paraId="2370FDC6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QUINTANA ROO</w:t>
                              </w:r>
                            </w:p>
                            <w:p w14:paraId="40C46C39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TABASCO</w:t>
                              </w:r>
                            </w:p>
                            <w:p w14:paraId="4A7891A3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YUCATAN</w:t>
                              </w:r>
                            </w:p>
                            <w:p w14:paraId="0E77E645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CAMPECH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4" name="CuadroTexto 20">
                          <a:extLst/>
                        </wps:cNvPr>
                        <wps:cNvSpPr txBox="1"/>
                        <wps:spPr>
                          <a:xfrm>
                            <a:off x="1644505" y="2954324"/>
                            <a:ext cx="708848" cy="7078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C9A68E" w14:textId="77777777" w:rsidR="00D92B92" w:rsidRDefault="00D92B92" w:rsidP="002157D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CDMX</w:t>
                              </w:r>
                            </w:p>
                            <w:p w14:paraId="5B0765FC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HIDALGO</w:t>
                              </w:r>
                            </w:p>
                            <w:p w14:paraId="45E04A91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MEXICO</w:t>
                              </w:r>
                            </w:p>
                            <w:p w14:paraId="4899643B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MORELO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5" name="CuadroTexto 21">
                          <a:extLst/>
                        </wps:cNvPr>
                        <wps:cNvSpPr txBox="1"/>
                        <wps:spPr>
                          <a:xfrm>
                            <a:off x="2832275" y="2984730"/>
                            <a:ext cx="870751" cy="7078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A7172E" w14:textId="77777777" w:rsidR="00D92B92" w:rsidRDefault="00D92B92" w:rsidP="002157D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PUEBLA</w:t>
                              </w:r>
                            </w:p>
                            <w:p w14:paraId="08312132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TLAXCALA</w:t>
                              </w:r>
                            </w:p>
                            <w:p w14:paraId="5FD33AB4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TAMAULIPAS</w:t>
                              </w:r>
                            </w:p>
                            <w:p w14:paraId="457FE66E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VERACRUZ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6" name="CuadroTexto 22">
                          <a:extLst/>
                        </wps:cNvPr>
                        <wps:cNvSpPr txBox="1"/>
                        <wps:spPr>
                          <a:xfrm>
                            <a:off x="4092939" y="2986507"/>
                            <a:ext cx="1112520" cy="10217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B7D809" w14:textId="77777777" w:rsidR="00D92B92" w:rsidRDefault="00D92B92" w:rsidP="002157D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AGUASCALIENTES</w:t>
                              </w:r>
                            </w:p>
                            <w:p w14:paraId="65E7B572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DURANGO</w:t>
                              </w:r>
                            </w:p>
                            <w:p w14:paraId="0528D100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GUANAJUATO</w:t>
                              </w:r>
                            </w:p>
                            <w:p w14:paraId="09E6A6C6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QUERETARO</w:t>
                              </w:r>
                            </w:p>
                            <w:p w14:paraId="7098AF20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SAN LUIS POTOSI</w:t>
                              </w:r>
                            </w:p>
                            <w:p w14:paraId="2C835D7B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ZACATECA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8" name="CuadroTexto 23">
                          <a:extLst/>
                        </wps:cNvPr>
                        <wps:cNvSpPr txBox="1"/>
                        <wps:spPr>
                          <a:xfrm>
                            <a:off x="5547956" y="2984730"/>
                            <a:ext cx="883575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A5FF17" w14:textId="77777777" w:rsidR="00D92B92" w:rsidRDefault="00D92B92" w:rsidP="002157D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NUEVO LEON</w:t>
                              </w:r>
                            </w:p>
                            <w:p w14:paraId="6937F32A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COAHUIL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9" name="CuadroTexto 24">
                          <a:extLst/>
                        </wps:cNvPr>
                        <wps:cNvSpPr txBox="1"/>
                        <wps:spPr>
                          <a:xfrm>
                            <a:off x="6865046" y="2973423"/>
                            <a:ext cx="859790" cy="866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787BFC" w14:textId="77777777" w:rsidR="00D92B92" w:rsidRDefault="00D92B92" w:rsidP="002157D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JALISCO</w:t>
                              </w:r>
                            </w:p>
                            <w:p w14:paraId="03393157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MICHOACAN</w:t>
                              </w:r>
                            </w:p>
                            <w:p w14:paraId="44269253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COLIMA</w:t>
                              </w:r>
                            </w:p>
                            <w:p w14:paraId="16C84B15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NAYARIT</w:t>
                              </w:r>
                            </w:p>
                            <w:p w14:paraId="1CF50F57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SINALO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0" name="CuadroTexto 25">
                          <a:extLst/>
                        </wps:cNvPr>
                        <wps:cNvSpPr txBox="1"/>
                        <wps:spPr>
                          <a:xfrm>
                            <a:off x="8216520" y="2954324"/>
                            <a:ext cx="837089" cy="7078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5A449E" w14:textId="77777777" w:rsidR="00D92B92" w:rsidRDefault="00D92B92" w:rsidP="002157D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B. C.</w:t>
                              </w:r>
                            </w:p>
                            <w:p w14:paraId="220703DE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B. C. S.</w:t>
                              </w:r>
                            </w:p>
                            <w:p w14:paraId="022C2469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CHIHUAHUA</w:t>
                              </w:r>
                            </w:p>
                            <w:p w14:paraId="727D79F4" w14:textId="77777777" w:rsidR="00D92B92" w:rsidRDefault="00D92B92" w:rsidP="002157D8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404040" w:themeColor="text1" w:themeTint="BF"/>
                                  <w:kern w:val="24"/>
                                </w:rPr>
                                <w:t>SONOR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1" name="Imagen 22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8485" t="9376" r="3334"/>
                          <a:stretch/>
                        </pic:blipFill>
                        <pic:spPr>
                          <a:xfrm>
                            <a:off x="0" y="0"/>
                            <a:ext cx="9327129" cy="30775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B302D3" id="Grupo 4" o:spid="_x0000_s1067" style="position:absolute;margin-left:0;margin-top:10.85pt;width:734.4pt;height:327.65pt;z-index:251678720;mso-position-horizontal:center;mso-position-horizontal-relative:margin" coordsize="93271,41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">
                <v:shape id="CuadroTexto 19" o:spid="_x0000_s1068" type="#_x0000_t202" style="position:absolute;left:1434;top:29846;width:10293;height:1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<v:textbox style="mso-fit-shape-to-text:t">
                    <w:txbxContent>
                      <w:p w14:paraId="7B2E047E" w14:textId="77777777" w:rsidR="00D92B92" w:rsidRDefault="00D92B92" w:rsidP="002157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CHIAPAS</w:t>
                        </w:r>
                      </w:p>
                      <w:p w14:paraId="2F6F4199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GUERRERO</w:t>
                        </w:r>
                      </w:p>
                      <w:p w14:paraId="5A344CBE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OAXACA</w:t>
                        </w:r>
                      </w:p>
                      <w:p w14:paraId="2370FDC6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QUINTANA ROO</w:t>
                        </w:r>
                      </w:p>
                      <w:p w14:paraId="40C46C39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TABASCO</w:t>
                        </w:r>
                      </w:p>
                      <w:p w14:paraId="4A7891A3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YUCATAN</w:t>
                        </w:r>
                      </w:p>
                      <w:p w14:paraId="0E77E645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CAMPECHE</w:t>
                        </w:r>
                      </w:p>
                    </w:txbxContent>
                  </v:textbox>
                </v:shape>
                <v:shape id="CuadroTexto 20" o:spid="_x0000_s1069" type="#_x0000_t202" style="position:absolute;left:16445;top:29543;width:7088;height:7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<v:textbox style="mso-fit-shape-to-text:t">
                    <w:txbxContent>
                      <w:p w14:paraId="28C9A68E" w14:textId="77777777" w:rsidR="00D92B92" w:rsidRDefault="00D92B92" w:rsidP="002157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CDMX</w:t>
                        </w:r>
                      </w:p>
                      <w:p w14:paraId="5B0765FC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HIDALGO</w:t>
                        </w:r>
                      </w:p>
                      <w:p w14:paraId="45E04A91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MEXICO</w:t>
                        </w:r>
                      </w:p>
                      <w:p w14:paraId="4899643B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MORELOS</w:t>
                        </w:r>
                      </w:p>
                    </w:txbxContent>
                  </v:textbox>
                </v:shape>
                <v:shape id="CuadroTexto 21" o:spid="_x0000_s1070" type="#_x0000_t202" style="position:absolute;left:28322;top:29847;width:8708;height:7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<v:textbox style="mso-fit-shape-to-text:t">
                    <w:txbxContent>
                      <w:p w14:paraId="3FA7172E" w14:textId="77777777" w:rsidR="00D92B92" w:rsidRDefault="00D92B92" w:rsidP="002157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PUEBLA</w:t>
                        </w:r>
                      </w:p>
                      <w:p w14:paraId="08312132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TLAXCALA</w:t>
                        </w:r>
                      </w:p>
                      <w:p w14:paraId="5FD33AB4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TAMAULIPAS</w:t>
                        </w:r>
                      </w:p>
                      <w:p w14:paraId="457FE66E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VERACRUZ</w:t>
                        </w:r>
                      </w:p>
                    </w:txbxContent>
                  </v:textbox>
                </v:shape>
                <v:shape id="CuadroTexto 22" o:spid="_x0000_s1071" type="#_x0000_t202" style="position:absolute;left:40929;top:29865;width:11125;height:10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14:paraId="56B7D809" w14:textId="77777777" w:rsidR="00D92B92" w:rsidRDefault="00D92B92" w:rsidP="002157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AGUASCALIENTES</w:t>
                        </w:r>
                      </w:p>
                      <w:p w14:paraId="65E7B572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DURANGO</w:t>
                        </w:r>
                      </w:p>
                      <w:p w14:paraId="0528D100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GUANAJUATO</w:t>
                        </w:r>
                      </w:p>
                      <w:p w14:paraId="09E6A6C6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QUERETARO</w:t>
                        </w:r>
                      </w:p>
                      <w:p w14:paraId="7098AF20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SAN LUIS POTOSI</w:t>
                        </w:r>
                      </w:p>
                      <w:p w14:paraId="2C835D7B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ZACATECAS</w:t>
                        </w:r>
                      </w:p>
                    </w:txbxContent>
                  </v:textbox>
                </v:shape>
                <v:shape id="CuadroTexto 23" o:spid="_x0000_s1072" type="#_x0000_t202" style="position:absolute;left:55479;top:29847;width:883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e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" filled="f" stroked="f">
                  <v:textbox style="mso-fit-shape-to-text:t">
                    <w:txbxContent>
                      <w:p w14:paraId="46A5FF17" w14:textId="77777777" w:rsidR="00D92B92" w:rsidRDefault="00D92B92" w:rsidP="002157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NUEVO LEON</w:t>
                        </w:r>
                      </w:p>
                      <w:p w14:paraId="6937F32A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COAHUILA</w:t>
                        </w:r>
                      </w:p>
                    </w:txbxContent>
                  </v:textbox>
                </v:shape>
                <v:shape id="CuadroTexto 24" o:spid="_x0000_s1073" type="#_x0000_t202" style="position:absolute;left:68650;top:29734;width:8598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textbox style="mso-fit-shape-to-text:t">
                    <w:txbxContent>
                      <w:p w14:paraId="22787BFC" w14:textId="77777777" w:rsidR="00D92B92" w:rsidRDefault="00D92B92" w:rsidP="002157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JALISCO</w:t>
                        </w:r>
                      </w:p>
                      <w:p w14:paraId="03393157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MICHOACAN</w:t>
                        </w:r>
                      </w:p>
                      <w:p w14:paraId="44269253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COLIMA</w:t>
                        </w:r>
                      </w:p>
                      <w:p w14:paraId="16C84B15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NAYARIT</w:t>
                        </w:r>
                      </w:p>
                      <w:p w14:paraId="1CF50F57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SINALOA</w:t>
                        </w:r>
                      </w:p>
                    </w:txbxContent>
                  </v:textbox>
                </v:shape>
                <v:shape id="CuadroTexto 25" o:spid="_x0000_s1074" type="#_x0000_t202" style="position:absolute;left:82165;top:29543;width:8371;height:7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/l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" filled="f" stroked="f">
                  <v:textbox style="mso-fit-shape-to-text:t">
                    <w:txbxContent>
                      <w:p w14:paraId="005A449E" w14:textId="77777777" w:rsidR="00D92B92" w:rsidRDefault="00D92B92" w:rsidP="002157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B. C.</w:t>
                        </w:r>
                      </w:p>
                      <w:p w14:paraId="220703DE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B. C. S.</w:t>
                        </w:r>
                      </w:p>
                      <w:p w14:paraId="022C2469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CHIHUAHUA</w:t>
                        </w:r>
                      </w:p>
                      <w:p w14:paraId="727D79F4" w14:textId="77777777" w:rsidR="00D92B92" w:rsidRDefault="00D92B92" w:rsidP="002157D8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404040" w:themeColor="text1" w:themeTint="BF"/>
                            <w:kern w:val="24"/>
                          </w:rPr>
                          <w:t>SONOR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21" o:spid="_x0000_s1075" type="#_x0000_t75" style="position:absolute;width:93271;height:30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">
                  <v:imagedata r:id="rId13" o:title="" croptop="6145f" cropleft="5561f" cropright="2185f"/>
                </v:shape>
                <w10:wrap anchorx="margin"/>
              </v:group>
            </w:pict>
          </mc:Fallback>
        </mc:AlternateContent>
      </w:r>
    </w:p>
    <w:p w14:paraId="51B19D8C" w14:textId="25F5DC0D" w:rsidR="002157D8" w:rsidRDefault="002157D8">
      <w:pPr>
        <w:spacing w:after="160" w:line="259" w:lineRule="auto"/>
        <w:rPr>
          <w:rFonts w:asciiTheme="majorHAnsi" w:hAnsiTheme="majorHAnsi" w:cstheme="majorHAnsi"/>
          <w:color w:val="C45911" w:themeColor="accent2" w:themeShade="BF"/>
          <w:sz w:val="32"/>
          <w:szCs w:val="24"/>
        </w:rPr>
      </w:pPr>
    </w:p>
    <w:p w14:paraId="6407B08B" w14:textId="77777777" w:rsidR="002157D8" w:rsidRDefault="002157D8">
      <w:pPr>
        <w:spacing w:after="160" w:line="259" w:lineRule="auto"/>
        <w:rPr>
          <w:rFonts w:asciiTheme="majorHAnsi" w:hAnsiTheme="majorHAnsi" w:cstheme="majorHAnsi"/>
          <w:color w:val="C45911" w:themeColor="accent2" w:themeShade="BF"/>
          <w:sz w:val="32"/>
          <w:szCs w:val="24"/>
        </w:rPr>
      </w:pPr>
    </w:p>
    <w:p w14:paraId="00D7F168" w14:textId="042C0D1A" w:rsidR="006C4A3E" w:rsidRDefault="002157D8" w:rsidP="006C4A3E">
      <w:pPr>
        <w:pStyle w:val="Ttulo2"/>
        <w:numPr>
          <w:ilvl w:val="0"/>
          <w:numId w:val="0"/>
        </w:numPr>
        <w:jc w:val="both"/>
        <w:rPr>
          <w:rFonts w:asciiTheme="majorHAnsi" w:hAnsiTheme="majorHAnsi" w:cstheme="majorHAnsi"/>
          <w:color w:val="C45911" w:themeColor="accent2" w:themeShade="BF"/>
          <w:sz w:val="32"/>
          <w:szCs w:val="24"/>
        </w:rPr>
      </w:pPr>
      <w:r>
        <w:rPr>
          <w:rFonts w:asciiTheme="majorHAnsi" w:hAnsiTheme="majorHAnsi" w:cstheme="majorHAnsi"/>
          <w:color w:val="C45911" w:themeColor="accent2" w:themeShade="BF"/>
          <w:sz w:val="32"/>
          <w:szCs w:val="24"/>
        </w:rPr>
        <w:br w:type="page"/>
      </w:r>
    </w:p>
    <w:p w14:paraId="28FF531F" w14:textId="77777777" w:rsidR="00D92B92" w:rsidRPr="00D92B92" w:rsidRDefault="00D92B92" w:rsidP="00D92B92">
      <w:pPr>
        <w:rPr>
          <w:lang w:val="es-MX"/>
        </w:rPr>
      </w:pPr>
    </w:p>
    <w:p w14:paraId="03D35421" w14:textId="77777777" w:rsidR="00D92B92" w:rsidRPr="00D92B92" w:rsidRDefault="00D92B92" w:rsidP="00D92B92">
      <w:pPr>
        <w:rPr>
          <w:lang w:val="es-MX"/>
        </w:rPr>
      </w:pPr>
    </w:p>
    <w:p w14:paraId="64C9BA70" w14:textId="2C2DF3EE" w:rsidR="006C4A3E" w:rsidRPr="002157D8" w:rsidRDefault="006C4A3E" w:rsidP="006C4A3E">
      <w:pPr>
        <w:pStyle w:val="Ttulo2"/>
        <w:ind w:left="0" w:firstLine="0"/>
        <w:jc w:val="both"/>
        <w:rPr>
          <w:rFonts w:asciiTheme="majorHAnsi" w:hAnsiTheme="majorHAnsi" w:cstheme="majorHAnsi"/>
          <w:b/>
          <w:sz w:val="22"/>
          <w:szCs w:val="24"/>
          <w:u w:val="single"/>
        </w:rPr>
      </w:pPr>
      <w:bookmarkStart w:id="4" w:name="_Toc10026138"/>
      <w:r>
        <w:rPr>
          <w:rFonts w:asciiTheme="majorHAnsi" w:hAnsiTheme="majorHAnsi" w:cstheme="majorHAnsi"/>
          <w:b/>
          <w:sz w:val="22"/>
          <w:szCs w:val="24"/>
          <w:u w:val="single"/>
        </w:rPr>
        <w:t>Distribución de Ingeniería</w:t>
      </w:r>
      <w:bookmarkEnd w:id="4"/>
    </w:p>
    <w:p w14:paraId="058FE26E" w14:textId="77777777" w:rsidR="00872E09" w:rsidRDefault="00872E09" w:rsidP="00872E09">
      <w:pPr>
        <w:spacing w:after="160" w:line="259" w:lineRule="auto"/>
        <w:rPr>
          <w:rFonts w:asciiTheme="minorHAnsi" w:eastAsia="Calibri" w:hAnsiTheme="minorHAnsi" w:cstheme="minorHAnsi"/>
          <w:spacing w:val="-2"/>
          <w:sz w:val="22"/>
          <w:szCs w:val="22"/>
        </w:rPr>
      </w:pPr>
    </w:p>
    <w:p w14:paraId="1798E268" w14:textId="711BA3F1" w:rsidR="002157D8" w:rsidRPr="00D92B92" w:rsidRDefault="00872E09" w:rsidP="00D92B92">
      <w:pPr>
        <w:spacing w:after="160" w:line="259" w:lineRule="auto"/>
        <w:rPr>
          <w:rFonts w:asciiTheme="minorHAnsi" w:eastAsia="Calibri" w:hAnsiTheme="minorHAnsi" w:cstheme="minorHAnsi"/>
          <w:spacing w:val="-2"/>
          <w:sz w:val="22"/>
          <w:szCs w:val="22"/>
        </w:rPr>
      </w:pPr>
      <w:r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2157D8">
        <w:rPr>
          <w:rFonts w:asciiTheme="minorHAnsi" w:eastAsia="Calibri" w:hAnsiTheme="minorHAnsi" w:cstheme="minorHAnsi"/>
          <w:spacing w:val="-2"/>
          <w:sz w:val="22"/>
          <w:szCs w:val="22"/>
        </w:rPr>
        <w:t>structura Operativa Ingeniería propia</w:t>
      </w:r>
      <w:r w:rsidRPr="006C4A3E">
        <w:rPr>
          <w:rFonts w:asciiTheme="majorHAnsi" w:hAnsiTheme="majorHAnsi" w:cstheme="majorHAnsi"/>
          <w:b/>
          <w:sz w:val="22"/>
          <w:szCs w:val="24"/>
          <w:u w:val="single"/>
        </w:rPr>
        <w:drawing>
          <wp:anchor distT="0" distB="0" distL="114300" distR="114300" simplePos="0" relativeHeight="251679744" behindDoc="0" locked="0" layoutInCell="1" allowOverlap="1" wp14:anchorId="1FD0B8EA" wp14:editId="456B5ECD">
            <wp:simplePos x="0" y="0"/>
            <wp:positionH relativeFrom="margin">
              <wp:posOffset>84499</wp:posOffset>
            </wp:positionH>
            <wp:positionV relativeFrom="paragraph">
              <wp:posOffset>340966</wp:posOffset>
            </wp:positionV>
            <wp:extent cx="4164965" cy="4912995"/>
            <wp:effectExtent l="0" t="0" r="6985" b="1905"/>
            <wp:wrapNone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EF45A5E7-4AB4-4A40-B1E8-9D6D965964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EF45A5E7-4AB4-4A40-B1E8-9D6D965964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A3E" w:rsidRPr="006C4A3E">
        <w:rPr>
          <w:rFonts w:asciiTheme="majorHAnsi" w:hAnsiTheme="majorHAnsi" w:cstheme="majorHAnsi"/>
          <w:b/>
          <w:sz w:val="22"/>
          <w:szCs w:val="24"/>
          <w:u w:val="single"/>
          <w:lang w:val="es-MX"/>
        </w:rPr>
        <w:drawing>
          <wp:anchor distT="0" distB="0" distL="114300" distR="114300" simplePos="0" relativeHeight="251680768" behindDoc="0" locked="0" layoutInCell="1" allowOverlap="1" wp14:anchorId="44E9DBA9" wp14:editId="6B650760">
            <wp:simplePos x="0" y="0"/>
            <wp:positionH relativeFrom="margin">
              <wp:posOffset>4522810</wp:posOffset>
            </wp:positionH>
            <wp:positionV relativeFrom="paragraph">
              <wp:posOffset>360636</wp:posOffset>
            </wp:positionV>
            <wp:extent cx="4136065" cy="4422985"/>
            <wp:effectExtent l="0" t="0" r="0" b="0"/>
            <wp:wrapNone/>
            <wp:docPr id="222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0F86A9A3-467D-48E9-A606-BCA961FDC6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0F86A9A3-467D-48E9-A606-BCA961FDC6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504" cy="4443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E09">
        <w:rPr>
          <w:noProof/>
        </w:rPr>
        <w:drawing>
          <wp:anchor distT="0" distB="0" distL="114300" distR="114300" simplePos="0" relativeHeight="251681792" behindDoc="0" locked="0" layoutInCell="1" allowOverlap="1" wp14:anchorId="077FC094" wp14:editId="27E15C55">
            <wp:simplePos x="0" y="0"/>
            <wp:positionH relativeFrom="column">
              <wp:posOffset>5107335</wp:posOffset>
            </wp:positionH>
            <wp:positionV relativeFrom="paragraph">
              <wp:posOffset>3930620</wp:posOffset>
            </wp:positionV>
            <wp:extent cx="3564890" cy="234950"/>
            <wp:effectExtent l="0" t="0" r="0" b="0"/>
            <wp:wrapNone/>
            <wp:docPr id="11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5DC5C2DE-1442-423B-9731-970F0FCBD4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5DC5C2DE-1442-423B-9731-970F0FCBD4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7D8" w:rsidRPr="002157D8">
        <w:rPr>
          <w:b/>
          <w:noProof/>
        </w:rPr>
        <w:t xml:space="preserve"> </w:t>
      </w:r>
    </w:p>
    <w:p w14:paraId="08EAEB8D" w14:textId="4222DCF5" w:rsidR="00D92B92" w:rsidRDefault="00D92B92" w:rsidP="00D92B92">
      <w:pPr>
        <w:spacing w:after="160" w:line="259" w:lineRule="auto"/>
        <w:rPr>
          <w:rFonts w:asciiTheme="majorHAnsi" w:hAnsiTheme="majorHAnsi" w:cstheme="majorHAnsi"/>
          <w:b/>
          <w:sz w:val="22"/>
          <w:szCs w:val="24"/>
          <w:u w:val="single"/>
        </w:rPr>
      </w:pPr>
      <w:r>
        <w:rPr>
          <w:rFonts w:asciiTheme="majorHAnsi" w:hAnsiTheme="majorHAnsi" w:cstheme="majorHAnsi"/>
          <w:b/>
          <w:sz w:val="22"/>
          <w:szCs w:val="24"/>
          <w:u w:val="single"/>
        </w:rPr>
        <w:br w:type="page"/>
      </w:r>
    </w:p>
    <w:p w14:paraId="4E8372F4" w14:textId="4222DCF5" w:rsidR="00D92B92" w:rsidRPr="00D92B92" w:rsidRDefault="00D92B92" w:rsidP="00D92B92">
      <w:pPr>
        <w:spacing w:after="160" w:line="259" w:lineRule="auto"/>
        <w:rPr>
          <w:rFonts w:asciiTheme="majorHAnsi" w:hAnsiTheme="majorHAnsi" w:cstheme="majorHAnsi"/>
          <w:b/>
          <w:sz w:val="22"/>
          <w:szCs w:val="24"/>
          <w:u w:val="single"/>
          <w:lang w:val="es-MX"/>
        </w:rPr>
      </w:pPr>
    </w:p>
    <w:p w14:paraId="5F32625B" w14:textId="3B6E1365" w:rsidR="0060156C" w:rsidRDefault="0060156C" w:rsidP="0060156C">
      <w:pPr>
        <w:pStyle w:val="Ttulo2"/>
        <w:ind w:left="0" w:firstLine="0"/>
        <w:jc w:val="both"/>
        <w:rPr>
          <w:rFonts w:asciiTheme="majorHAnsi" w:hAnsiTheme="majorHAnsi" w:cstheme="majorHAnsi"/>
          <w:b/>
          <w:sz w:val="22"/>
          <w:szCs w:val="24"/>
          <w:u w:val="single"/>
        </w:rPr>
      </w:pPr>
      <w:bookmarkStart w:id="5" w:name="_Toc10026139"/>
      <w:r>
        <w:rPr>
          <w:rFonts w:asciiTheme="majorHAnsi" w:hAnsiTheme="majorHAnsi" w:cstheme="majorHAnsi"/>
          <w:b/>
          <w:sz w:val="22"/>
          <w:szCs w:val="24"/>
          <w:u w:val="single"/>
        </w:rPr>
        <w:t>Oficinas Regionales</w:t>
      </w:r>
      <w:bookmarkEnd w:id="5"/>
    </w:p>
    <w:p w14:paraId="4CDD395A" w14:textId="5DEDFEDF" w:rsidR="0060156C" w:rsidRDefault="0060156C" w:rsidP="0060156C">
      <w:pPr>
        <w:rPr>
          <w:lang w:val="es-MX"/>
        </w:rPr>
      </w:pPr>
    </w:p>
    <w:p w14:paraId="0E578E4D" w14:textId="66911AE6" w:rsidR="0060156C" w:rsidRPr="0060156C" w:rsidRDefault="0060156C" w:rsidP="0060156C">
      <w:pPr>
        <w:rPr>
          <w:lang w:val="es-MX"/>
        </w:rPr>
      </w:pPr>
      <w:r w:rsidRPr="0060156C"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7C1CC75" wp14:editId="1D3AEF60">
                <wp:simplePos x="0" y="0"/>
                <wp:positionH relativeFrom="margin">
                  <wp:align>center</wp:align>
                </wp:positionH>
                <wp:positionV relativeFrom="paragraph">
                  <wp:posOffset>391886</wp:posOffset>
                </wp:positionV>
                <wp:extent cx="6927416" cy="4058267"/>
                <wp:effectExtent l="0" t="0" r="0" b="0"/>
                <wp:wrapNone/>
                <wp:docPr id="223" name="Grup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416" cy="4058267"/>
                          <a:chOff x="0" y="0"/>
                          <a:chExt cx="6927416" cy="4058267"/>
                        </a:xfrm>
                      </wpg:grpSpPr>
                      <pic:pic xmlns:pic="http://schemas.openxmlformats.org/drawingml/2006/picture">
                        <pic:nvPicPr>
                          <pic:cNvPr id="224" name="Imagen 224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492" y="167969"/>
                            <a:ext cx="838095" cy="10920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" name="Rectángulo 225">
                          <a:extLst/>
                        </wps:cNvPr>
                        <wps:cNvSpPr/>
                        <wps:spPr>
                          <a:xfrm>
                            <a:off x="1096861" y="279309"/>
                            <a:ext cx="1808480" cy="556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B4D35B" w14:textId="77777777" w:rsidR="00D92B92" w:rsidRDefault="00D92B92" w:rsidP="0060156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E4E4E"/>
                                  <w:kern w:val="24"/>
                                </w:rPr>
                                <w:t>CDMX</w:t>
                              </w:r>
                            </w:p>
                            <w:p w14:paraId="431D3608" w14:textId="77777777" w:rsidR="00D92B92" w:rsidRDefault="00D92B92" w:rsidP="0060156C">
                              <w:r>
                                <w:rPr>
                                  <w:rFonts w:asciiTheme="minorHAnsi" w:hAnsi="Calibri" w:cstheme="minorBidi"/>
                                  <w:color w:val="4E4E4E"/>
                                  <w:kern w:val="24"/>
                                </w:rPr>
                                <w:t>Giotto 46, Mixcoac, 03910 Ciudad de México, CDMX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6" name="Imagen 226" descr="Imagen que contiene objeto, cortador de galletas&#10;&#10;Descripción generada con confianza alta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3813" y="0"/>
                            <a:ext cx="901587" cy="10920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Rectángulo 227">
                          <a:extLst/>
                        </wps:cNvPr>
                        <wps:cNvSpPr/>
                        <wps:spPr>
                          <a:xfrm>
                            <a:off x="5118936" y="261025"/>
                            <a:ext cx="1808480" cy="711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60A401" w14:textId="77777777" w:rsidR="00D92B92" w:rsidRDefault="00D92B92" w:rsidP="0060156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E4E4E"/>
                                  <w:kern w:val="24"/>
                                </w:rPr>
                                <w:t>GUADALAJARA</w:t>
                              </w:r>
                            </w:p>
                            <w:p w14:paraId="66807029" w14:textId="77777777" w:rsidR="00D92B92" w:rsidRDefault="00D92B92" w:rsidP="0060156C">
                              <w:r>
                                <w:rPr>
                                  <w:rFonts w:asciiTheme="minorHAnsi" w:hAnsi="Calibri" w:cstheme="minorBidi"/>
                                  <w:color w:val="4E4E4E"/>
                                  <w:kern w:val="24"/>
                                </w:rPr>
                                <w:t>Juan Alvarez 1273, Santa Teresita, Guadalajara Jalisco CP 4460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8" name="Imagen 22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3813" y="2921047"/>
                            <a:ext cx="901587" cy="10920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Rectángulo 229">
                          <a:extLst/>
                        </wps:cNvPr>
                        <wps:cNvSpPr/>
                        <wps:spPr>
                          <a:xfrm>
                            <a:off x="1096860" y="1696490"/>
                            <a:ext cx="1808480" cy="711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B2584C" w14:textId="77777777" w:rsidR="00D92B92" w:rsidRDefault="00D92B92" w:rsidP="0060156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E4E4E"/>
                                  <w:kern w:val="24"/>
                                </w:rPr>
                                <w:t>MONTERREY</w:t>
                              </w:r>
                            </w:p>
                            <w:p w14:paraId="2EF20F16" w14:textId="77777777" w:rsidR="00D92B92" w:rsidRDefault="00D92B92" w:rsidP="0060156C">
                              <w:r>
                                <w:rPr>
                                  <w:rFonts w:asciiTheme="minorHAnsi" w:hAnsi="Calibri" w:cstheme="minorBidi"/>
                                  <w:color w:val="4E4E4E"/>
                                  <w:kern w:val="24"/>
                                </w:rPr>
                                <w:t>Jose Sixto Verduzco No. 324 Col. Centro Guadalupe, Nuevo León C.P.: 6710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0" name="Imagen 23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3813" y="1635723"/>
                            <a:ext cx="901587" cy="10920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Rectángulo 231">
                          <a:extLst/>
                        </wps:cNvPr>
                        <wps:cNvSpPr/>
                        <wps:spPr>
                          <a:xfrm>
                            <a:off x="5118929" y="1683903"/>
                            <a:ext cx="1808480" cy="556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6FA326" w14:textId="77777777" w:rsidR="00D92B92" w:rsidRDefault="00D92B92" w:rsidP="0060156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E4E4E"/>
                                  <w:kern w:val="24"/>
                                </w:rPr>
                                <w:t>LEON</w:t>
                              </w:r>
                            </w:p>
                            <w:p w14:paraId="53D2B707" w14:textId="77777777" w:rsidR="00D92B92" w:rsidRDefault="00D92B92" w:rsidP="0060156C">
                              <w:r>
                                <w:rPr>
                                  <w:rFonts w:asciiTheme="minorHAnsi" w:hAnsi="Calibri" w:cstheme="minorBidi"/>
                                  <w:color w:val="4E4E4E"/>
                                  <w:kern w:val="24"/>
                                </w:rPr>
                                <w:t xml:space="preserve">Beethoven, Col. León Moderno, cp.37480 León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4E4E4E"/>
                                  <w:kern w:val="24"/>
                                </w:rPr>
                                <w:t>Gto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4E4E4E"/>
                                  <w:kern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2" name="Imagen 23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66204"/>
                            <a:ext cx="901587" cy="10920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Imagen 23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194" y="1680880"/>
                            <a:ext cx="901587" cy="10920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" name="Rectángulo 234">
                          <a:extLst/>
                        </wps:cNvPr>
                        <wps:cNvSpPr/>
                        <wps:spPr>
                          <a:xfrm>
                            <a:off x="1096861" y="3042141"/>
                            <a:ext cx="1808480" cy="711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7C145F" w14:textId="77777777" w:rsidR="00D92B92" w:rsidRDefault="00D92B92" w:rsidP="0060156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E4E4E"/>
                                  <w:kern w:val="24"/>
                                </w:rPr>
                                <w:t>MERIDA</w:t>
                              </w:r>
                            </w:p>
                            <w:p w14:paraId="4C266165" w14:textId="77777777" w:rsidR="00D92B92" w:rsidRDefault="00D92B92" w:rsidP="0060156C">
                              <w:r>
                                <w:rPr>
                                  <w:rFonts w:asciiTheme="minorHAnsi" w:hAnsi="Calibri" w:cstheme="minorBidi"/>
                                  <w:color w:val="4E4E4E"/>
                                  <w:kern w:val="24"/>
                                </w:rPr>
                                <w:t xml:space="preserve">Calle 21 No. 76 por calle 12ª y 66 Colonia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4E4E4E"/>
                                  <w:kern w:val="24"/>
                                </w:rPr>
                                <w:t>Chuburna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4E4E4E"/>
                                  <w:kern w:val="24"/>
                                </w:rPr>
                                <w:t>, CP 97205. Mérida Yucatán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35" name="Rectángulo 235">
                          <a:extLst/>
                        </wps:cNvPr>
                        <wps:cNvSpPr/>
                        <wps:spPr>
                          <a:xfrm>
                            <a:off x="5118928" y="2996991"/>
                            <a:ext cx="1808480" cy="556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A9B122" w14:textId="77777777" w:rsidR="00D92B92" w:rsidRDefault="00D92B92" w:rsidP="0060156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E4E4E"/>
                                  <w:kern w:val="24"/>
                                </w:rPr>
                                <w:t>PUEBLA</w:t>
                              </w:r>
                            </w:p>
                            <w:p w14:paraId="1DFD2C50" w14:textId="77777777" w:rsidR="00D92B92" w:rsidRDefault="00D92B92" w:rsidP="0060156C">
                              <w:r>
                                <w:rPr>
                                  <w:rFonts w:asciiTheme="minorHAnsi" w:hAnsi="Calibri" w:cstheme="minorBidi"/>
                                  <w:color w:val="4E4E4E"/>
                                  <w:kern w:val="24"/>
                                </w:rPr>
                                <w:t xml:space="preserve">Calle 7 de enero, Col. 12 de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4E4E4E"/>
                                  <w:kern w:val="24"/>
                                </w:rPr>
                                <w:t>Mayo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4E4E4E"/>
                                  <w:kern w:val="24"/>
                                </w:rPr>
                                <w:t xml:space="preserve"> Dto.303 cp.7241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1CC75" id="_x0000_s1076" style="position:absolute;margin-left:0;margin-top:30.85pt;width:545.45pt;height:319.55pt;z-index:251683840;mso-position-horizontal:center;mso-position-horizontal-relative:margin" coordsize="69274,40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">
                <v:shape id="Imagen 224" o:spid="_x0000_s1077" type="#_x0000_t75" style="position:absolute;left:634;top:1679;width:8381;height:10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">
                  <v:imagedata r:id="rId23" o:title=""/>
                </v:shape>
                <v:rect id="Rectángulo 225" o:spid="_x0000_s1078" style="position:absolute;left:10968;top:2793;width:18085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" filled="f" stroked="f">
                  <v:textbox style="mso-fit-shape-to-text:t">
                    <w:txbxContent>
                      <w:p w14:paraId="5BB4D35B" w14:textId="77777777" w:rsidR="00D92B92" w:rsidRDefault="00D92B92" w:rsidP="0060156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E4E4E"/>
                            <w:kern w:val="24"/>
                          </w:rPr>
                          <w:t>CDMX</w:t>
                        </w:r>
                      </w:p>
                      <w:p w14:paraId="431D3608" w14:textId="77777777" w:rsidR="00D92B92" w:rsidRDefault="00D92B92" w:rsidP="0060156C">
                        <w:r>
                          <w:rPr>
                            <w:rFonts w:asciiTheme="minorHAnsi" w:hAnsi="Calibri" w:cstheme="minorBidi"/>
                            <w:color w:val="4E4E4E"/>
                            <w:kern w:val="24"/>
                          </w:rPr>
                          <w:t>Giotto 46, Mixcoac, 03910 Ciudad de México, CDMX</w:t>
                        </w:r>
                      </w:p>
                    </w:txbxContent>
                  </v:textbox>
                </v:rect>
                <v:shape id="Imagen 226" o:spid="_x0000_s1079" type="#_x0000_t75" alt="Imagen que contiene objeto, cortador de galletas&#10;&#10;Descripción generada con confianza alta" style="position:absolute;left:39938;width:9016;height:10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">
                  <v:imagedata r:id="rId24" o:title="Imagen que contiene objeto, cortador de galletas&#10;&#10;Descripción generada con confianza alta"/>
                </v:shape>
                <v:rect id="Rectángulo 227" o:spid="_x0000_s1080" style="position:absolute;left:51189;top:2610;width:18085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" filled="f" stroked="f">
                  <v:textbox style="mso-fit-shape-to-text:t">
                    <w:txbxContent>
                      <w:p w14:paraId="1060A401" w14:textId="77777777" w:rsidR="00D92B92" w:rsidRDefault="00D92B92" w:rsidP="0060156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E4E4E"/>
                            <w:kern w:val="24"/>
                          </w:rPr>
                          <w:t>GUADALAJARA</w:t>
                        </w:r>
                      </w:p>
                      <w:p w14:paraId="66807029" w14:textId="77777777" w:rsidR="00D92B92" w:rsidRDefault="00D92B92" w:rsidP="0060156C">
                        <w:r>
                          <w:rPr>
                            <w:rFonts w:asciiTheme="minorHAnsi" w:hAnsi="Calibri" w:cstheme="minorBidi"/>
                            <w:color w:val="4E4E4E"/>
                            <w:kern w:val="24"/>
                          </w:rPr>
                          <w:t>Juan Alvarez 1273, Santa Teresita, Guadalajara Jalisco CP 44600</w:t>
                        </w:r>
                      </w:p>
                    </w:txbxContent>
                  </v:textbox>
                </v:rect>
                <v:shape id="Imagen 228" o:spid="_x0000_s1081" type="#_x0000_t75" style="position:absolute;left:39938;top:29210;width:9016;height:10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">
                  <v:imagedata r:id="rId25" o:title=""/>
                </v:shape>
                <v:rect id="Rectángulo 229" o:spid="_x0000_s1082" style="position:absolute;left:10968;top:16964;width:18085;height: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" filled="f" stroked="f">
                  <v:textbox style="mso-fit-shape-to-text:t">
                    <w:txbxContent>
                      <w:p w14:paraId="22B2584C" w14:textId="77777777" w:rsidR="00D92B92" w:rsidRDefault="00D92B92" w:rsidP="0060156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E4E4E"/>
                            <w:kern w:val="24"/>
                          </w:rPr>
                          <w:t>MONTERREY</w:t>
                        </w:r>
                      </w:p>
                      <w:p w14:paraId="2EF20F16" w14:textId="77777777" w:rsidR="00D92B92" w:rsidRDefault="00D92B92" w:rsidP="0060156C">
                        <w:r>
                          <w:rPr>
                            <w:rFonts w:asciiTheme="minorHAnsi" w:hAnsi="Calibri" w:cstheme="minorBidi"/>
                            <w:color w:val="4E4E4E"/>
                            <w:kern w:val="24"/>
                          </w:rPr>
                          <w:t>Jose Sixto Verduzco No. 324 Col. Centro Guadalupe, Nuevo León C.P.: 67100</w:t>
                        </w:r>
                      </w:p>
                    </w:txbxContent>
                  </v:textbox>
                </v:rect>
                <v:shape id="Imagen 230" o:spid="_x0000_s1083" type="#_x0000_t75" style="position:absolute;left:39938;top:16357;width:9016;height:10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">
                  <v:imagedata r:id="rId26" o:title=""/>
                </v:shape>
                <v:rect id="Rectángulo 231" o:spid="_x0000_s1084" style="position:absolute;left:51189;top:16839;width:18085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" filled="f" stroked="f">
                  <v:textbox style="mso-fit-shape-to-text:t">
                    <w:txbxContent>
                      <w:p w14:paraId="166FA326" w14:textId="77777777" w:rsidR="00D92B92" w:rsidRDefault="00D92B92" w:rsidP="0060156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E4E4E"/>
                            <w:kern w:val="24"/>
                          </w:rPr>
                          <w:t>LEON</w:t>
                        </w:r>
                      </w:p>
                      <w:p w14:paraId="53D2B707" w14:textId="77777777" w:rsidR="00D92B92" w:rsidRDefault="00D92B92" w:rsidP="0060156C">
                        <w:r>
                          <w:rPr>
                            <w:rFonts w:asciiTheme="minorHAnsi" w:hAnsi="Calibri" w:cstheme="minorBidi"/>
                            <w:color w:val="4E4E4E"/>
                            <w:kern w:val="24"/>
                          </w:rPr>
                          <w:t xml:space="preserve">Beethoven, Col. León Moderno, cp.37480 León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4E4E4E"/>
                            <w:kern w:val="24"/>
                          </w:rPr>
                          <w:t>Gto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4E4E4E"/>
                            <w:kern w:val="24"/>
                          </w:rPr>
                          <w:t>.</w:t>
                        </w:r>
                      </w:p>
                    </w:txbxContent>
                  </v:textbox>
                </v:rect>
                <v:shape id="Imagen 232" o:spid="_x0000_s1085" type="#_x0000_t75" style="position:absolute;top:29662;width:9015;height:10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">
                  <v:imagedata r:id="rId27" o:title=""/>
                </v:shape>
                <v:shape id="Imagen 233" o:spid="_x0000_s1086" type="#_x0000_t75" style="position:absolute;left:1201;top:16808;width:9016;height:10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">
                  <v:imagedata r:id="rId28" o:title=""/>
                </v:shape>
                <v:rect id="Rectángulo 234" o:spid="_x0000_s1087" style="position:absolute;left:10968;top:30421;width:18085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" filled="f" stroked="f">
                  <v:textbox style="mso-fit-shape-to-text:t">
                    <w:txbxContent>
                      <w:p w14:paraId="6D7C145F" w14:textId="77777777" w:rsidR="00D92B92" w:rsidRDefault="00D92B92" w:rsidP="0060156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E4E4E"/>
                            <w:kern w:val="24"/>
                          </w:rPr>
                          <w:t>MERIDA</w:t>
                        </w:r>
                      </w:p>
                      <w:p w14:paraId="4C266165" w14:textId="77777777" w:rsidR="00D92B92" w:rsidRDefault="00D92B92" w:rsidP="0060156C">
                        <w:r>
                          <w:rPr>
                            <w:rFonts w:asciiTheme="minorHAnsi" w:hAnsi="Calibri" w:cstheme="minorBidi"/>
                            <w:color w:val="4E4E4E"/>
                            <w:kern w:val="24"/>
                          </w:rPr>
                          <w:t xml:space="preserve">Calle 21 No. 76 por calle 12ª y 66 Colonia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4E4E4E"/>
                            <w:kern w:val="24"/>
                          </w:rPr>
                          <w:t>Chuburn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4E4E4E"/>
                            <w:kern w:val="24"/>
                          </w:rPr>
                          <w:t>, CP 97205. Mérida Yucatán</w:t>
                        </w:r>
                      </w:p>
                    </w:txbxContent>
                  </v:textbox>
                </v:rect>
                <v:rect id="Rectángulo 235" o:spid="_x0000_s1088" style="position:absolute;left:51189;top:29969;width:18085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" filled="f" stroked="f">
                  <v:textbox style="mso-fit-shape-to-text:t">
                    <w:txbxContent>
                      <w:p w14:paraId="19A9B122" w14:textId="77777777" w:rsidR="00D92B92" w:rsidRDefault="00D92B92" w:rsidP="0060156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E4E4E"/>
                            <w:kern w:val="24"/>
                          </w:rPr>
                          <w:t>PUEBLA</w:t>
                        </w:r>
                      </w:p>
                      <w:p w14:paraId="1DFD2C50" w14:textId="77777777" w:rsidR="00D92B92" w:rsidRDefault="00D92B92" w:rsidP="0060156C">
                        <w:r>
                          <w:rPr>
                            <w:rFonts w:asciiTheme="minorHAnsi" w:hAnsi="Calibri" w:cstheme="minorBidi"/>
                            <w:color w:val="4E4E4E"/>
                            <w:kern w:val="24"/>
                          </w:rPr>
                          <w:t xml:space="preserve">Calle 7 de enero, Col. 12 de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4E4E4E"/>
                            <w:kern w:val="24"/>
                          </w:rPr>
                          <w:t>Mayo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4E4E4E"/>
                            <w:kern w:val="24"/>
                          </w:rPr>
                          <w:t xml:space="preserve"> Dto.303 cp.72410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4F6E5DA" w14:textId="1EDCCC5E" w:rsidR="0060156C" w:rsidRPr="0060156C" w:rsidRDefault="0060156C" w:rsidP="0060156C">
      <w:pPr>
        <w:rPr>
          <w:lang w:val="es-MX"/>
        </w:rPr>
        <w:sectPr w:rsidR="0060156C" w:rsidRPr="0060156C" w:rsidSect="002157D8">
          <w:pgSz w:w="15840" w:h="12240" w:orient="landscape"/>
          <w:pgMar w:top="1134" w:right="1417" w:bottom="1701" w:left="1417" w:header="708" w:footer="708" w:gutter="0"/>
          <w:cols w:space="708"/>
          <w:docGrid w:linePitch="360"/>
        </w:sectPr>
      </w:pPr>
    </w:p>
    <w:p w14:paraId="11EA08D3" w14:textId="371BD95B" w:rsidR="00517FA1" w:rsidRDefault="00517FA1" w:rsidP="00517FA1">
      <w:pPr>
        <w:pStyle w:val="Ttulo1"/>
        <w:jc w:val="center"/>
        <w:rPr>
          <w:rFonts w:asciiTheme="majorHAnsi" w:hAnsiTheme="majorHAnsi" w:cstheme="majorHAnsi"/>
          <w:color w:val="C45911" w:themeColor="accent2" w:themeShade="BF"/>
          <w:sz w:val="32"/>
          <w:szCs w:val="24"/>
        </w:rPr>
      </w:pPr>
      <w:bookmarkStart w:id="6" w:name="_Toc10026140"/>
      <w:r>
        <w:rPr>
          <w:rFonts w:asciiTheme="majorHAnsi" w:hAnsiTheme="majorHAnsi" w:cstheme="majorHAnsi"/>
          <w:color w:val="C45911" w:themeColor="accent2" w:themeShade="BF"/>
          <w:sz w:val="32"/>
          <w:szCs w:val="24"/>
        </w:rPr>
        <w:lastRenderedPageBreak/>
        <w:t>Referen</w:t>
      </w:r>
      <w:bookmarkStart w:id="7" w:name="_GoBack"/>
      <w:bookmarkEnd w:id="7"/>
      <w:r>
        <w:rPr>
          <w:rFonts w:asciiTheme="majorHAnsi" w:hAnsiTheme="majorHAnsi" w:cstheme="majorHAnsi"/>
          <w:color w:val="C45911" w:themeColor="accent2" w:themeShade="BF"/>
          <w:sz w:val="32"/>
          <w:szCs w:val="24"/>
        </w:rPr>
        <w:t>cias de servicio</w:t>
      </w:r>
      <w:bookmarkEnd w:id="6"/>
    </w:p>
    <w:p w14:paraId="426E472F" w14:textId="1BADB71C" w:rsidR="000B486D" w:rsidRDefault="000B486D" w:rsidP="000B486D">
      <w:pPr>
        <w:rPr>
          <w:lang w:val="es-MX"/>
        </w:rPr>
      </w:pPr>
    </w:p>
    <w:p w14:paraId="72566943" w14:textId="77777777" w:rsidR="000B486D" w:rsidRPr="000B486D" w:rsidRDefault="000B486D" w:rsidP="000B486D">
      <w:pPr>
        <w:rPr>
          <w:lang w:val="es-MX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1169"/>
        <w:gridCol w:w="737"/>
        <w:gridCol w:w="1473"/>
        <w:gridCol w:w="1085"/>
        <w:gridCol w:w="1287"/>
        <w:gridCol w:w="917"/>
        <w:gridCol w:w="795"/>
        <w:gridCol w:w="907"/>
      </w:tblGrid>
      <w:tr w:rsidR="00023540" w14:paraId="21E53121" w14:textId="04692B0A" w:rsidTr="00023540">
        <w:trPr>
          <w:trHeight w:hRule="exact" w:val="66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7E9E3CF2" w14:textId="77777777" w:rsidR="00023540" w:rsidRDefault="00023540" w:rsidP="00CF1F6A">
            <w:pPr>
              <w:spacing w:line="241" w:lineRule="auto"/>
              <w:ind w:right="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a 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esa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DEB5162" w14:textId="77777777" w:rsidR="00023540" w:rsidRDefault="00023540" w:rsidP="00CF1F6A">
            <w:pPr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rec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ón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64DB5E00" w14:textId="00617D98" w:rsidR="00023540" w:rsidRDefault="00023540" w:rsidP="00CF1F6A">
            <w:pPr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éfono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259971C" w14:textId="77777777" w:rsidR="00023540" w:rsidRDefault="00023540" w:rsidP="00CF1F6A">
            <w:pPr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os</w:t>
            </w:r>
          </w:p>
          <w:p w14:paraId="6206D04E" w14:textId="77777777" w:rsidR="00023540" w:rsidRDefault="00023540" w:rsidP="00CF1F6A">
            <w:pPr>
              <w:spacing w:before="1"/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ados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4566D621" w14:textId="77777777" w:rsidR="00023540" w:rsidRDefault="00023540" w:rsidP="00CF1F6A">
            <w:pPr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el</w:t>
            </w:r>
          </w:p>
          <w:p w14:paraId="153198BE" w14:textId="77777777" w:rsidR="00023540" w:rsidRDefault="00023540" w:rsidP="00CF1F6A">
            <w:pPr>
              <w:spacing w:before="1"/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onta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o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DE0E518" w14:textId="1126C48F" w:rsidR="00023540" w:rsidRDefault="00023540" w:rsidP="00CF1F6A">
            <w:pPr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 xml:space="preserve">o del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onta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o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270640A7" w14:textId="77777777" w:rsidR="00023540" w:rsidRDefault="00023540" w:rsidP="00CF1F6A">
            <w:pPr>
              <w:ind w:right="10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 xml:space="preserve">Fecha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e</w:t>
            </w:r>
          </w:p>
          <w:p w14:paraId="35EB1CB0" w14:textId="77777777" w:rsidR="00023540" w:rsidRDefault="00023540" w:rsidP="00CF1F6A">
            <w:pPr>
              <w:spacing w:before="1"/>
              <w:ind w:right="2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6"/>
                <w:szCs w:val="16"/>
              </w:rPr>
              <w:t>io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0E08ED92" w14:textId="77777777" w:rsidR="00023540" w:rsidRPr="00CF1F6A" w:rsidRDefault="00023540" w:rsidP="00CF1F6A">
            <w:pPr>
              <w:ind w:right="102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 xml:space="preserve">Fecha </w:t>
            </w:r>
            <w:r w:rsidRPr="00CF1F6A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e</w:t>
            </w:r>
          </w:p>
          <w:p w14:paraId="501C73CC" w14:textId="06BB57F9" w:rsidR="00023540" w:rsidRDefault="00023540" w:rsidP="00CF1F6A">
            <w:pPr>
              <w:ind w:right="10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F1F6A"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Termino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3"/>
          </w:tcPr>
          <w:p w14:paraId="51A4DE65" w14:textId="1E3EB1B9" w:rsidR="00023540" w:rsidRDefault="00023540" w:rsidP="00CF1F6A">
            <w:pPr>
              <w:ind w:right="102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6"/>
                <w:szCs w:val="16"/>
              </w:rPr>
              <w:t>Indicadores de Desempeño</w:t>
            </w:r>
          </w:p>
        </w:tc>
      </w:tr>
      <w:tr w:rsidR="00023540" w14:paraId="5A683397" w14:textId="3CF4B8A3" w:rsidTr="00BF5456">
        <w:trPr>
          <w:trHeight w:hRule="exact" w:val="1490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8888" w14:textId="77777777" w:rsidR="00023540" w:rsidRDefault="00023540" w:rsidP="00CF1F6A">
            <w:pPr>
              <w:ind w:right="5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CO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IL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NO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7ED" w14:textId="77777777" w:rsidR="00023540" w:rsidRDefault="00023540" w:rsidP="00FC0A2F">
            <w:pPr>
              <w:spacing w:line="193" w:lineRule="exact"/>
              <w:ind w:left="228" w:right="21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  <w:p w14:paraId="7914D5DD" w14:textId="77777777" w:rsidR="00023540" w:rsidRDefault="00023540" w:rsidP="00FC0A2F">
            <w:pPr>
              <w:spacing w:before="1"/>
              <w:ind w:left="224" w:right="20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A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</w:p>
          <w:p w14:paraId="2F5D662A" w14:textId="77777777" w:rsidR="00023540" w:rsidRDefault="00023540" w:rsidP="00FC0A2F">
            <w:pPr>
              <w:spacing w:line="194" w:lineRule="exact"/>
              <w:ind w:left="166" w:right="14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80,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.</w:t>
            </w:r>
          </w:p>
          <w:p w14:paraId="2D251BDF" w14:textId="77777777" w:rsidR="00023540" w:rsidRDefault="00023540" w:rsidP="00FC0A2F">
            <w:pPr>
              <w:spacing w:before="1" w:line="239" w:lineRule="auto"/>
              <w:ind w:left="104" w:right="85" w:hanging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 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ULA 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,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X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F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48B8" w14:textId="77777777" w:rsidR="00023540" w:rsidRDefault="00023540" w:rsidP="00CF1F6A">
            <w:pPr>
              <w:ind w:left="64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17460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AF4C" w14:textId="7378D94B" w:rsidR="00023540" w:rsidRDefault="00023540" w:rsidP="00FC0A2F">
            <w:pPr>
              <w:ind w:left="64" w:right="14" w:firstLine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ULTIVENDOR EQUIPO DE COMPUTO SUCURSALES Y EDIFICIOS ADMINISTRATIVO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BECC" w14:textId="66C91410" w:rsidR="00023540" w:rsidRDefault="00023540" w:rsidP="00FC0A2F">
            <w:pPr>
              <w:ind w:left="143" w:right="12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JORGE ALBERTO HERNANDEZ CARMONA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DE82" w14:textId="77777777" w:rsidR="00023540" w:rsidRDefault="00023540" w:rsidP="00FC0A2F">
            <w:pPr>
              <w:spacing w:line="194" w:lineRule="exact"/>
              <w:ind w:right="1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BDIRECTOR</w:t>
            </w:r>
          </w:p>
          <w:p w14:paraId="558D07AF" w14:textId="6057FC7D" w:rsidR="00023540" w:rsidRDefault="00023540" w:rsidP="00FC0A2F">
            <w:pPr>
              <w:spacing w:line="194" w:lineRule="exact"/>
              <w:ind w:right="1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 INFRAESTRUCTURA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E072" w14:textId="39FBDBF7" w:rsidR="00023540" w:rsidRDefault="00023540" w:rsidP="00610DE4">
            <w:pPr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1/06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00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7043" w14:textId="1CF5D9BC" w:rsidR="00023540" w:rsidRDefault="00023540" w:rsidP="00FC0A2F">
            <w:pPr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/04/2017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06EE" w14:textId="192221D5" w:rsidR="00023540" w:rsidRDefault="00FC059E" w:rsidP="00FC0A2F">
            <w:pPr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L</w:t>
            </w:r>
            <w:r w:rsidR="00BF5456">
              <w:rPr>
                <w:rFonts w:ascii="Calibri" w:eastAsia="Calibri" w:hAnsi="Calibri" w:cs="Calibri"/>
                <w:sz w:val="16"/>
                <w:szCs w:val="16"/>
              </w:rPr>
              <w:t>A 97.50%</w:t>
            </w:r>
          </w:p>
        </w:tc>
      </w:tr>
      <w:tr w:rsidR="00023540" w14:paraId="55F8255C" w14:textId="4C829766" w:rsidTr="00610DE4">
        <w:trPr>
          <w:trHeight w:hRule="exact" w:val="1755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023E" w14:textId="77777777" w:rsidR="00023540" w:rsidRDefault="00023540" w:rsidP="00CF1F6A">
            <w:pPr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VER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A377" w14:textId="77777777" w:rsidR="00023540" w:rsidRDefault="00023540" w:rsidP="00FC0A2F">
            <w:pPr>
              <w:spacing w:line="194" w:lineRule="exact"/>
              <w:ind w:left="140" w:right="12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ILL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. C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  <w:p w14:paraId="58F2DFC6" w14:textId="77777777" w:rsidR="00023540" w:rsidRDefault="00023540" w:rsidP="00FC0A2F">
            <w:pPr>
              <w:spacing w:before="5"/>
              <w:ind w:left="87" w:right="6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#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1200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  <w:p w14:paraId="787F9D12" w14:textId="77777777" w:rsidR="00023540" w:rsidRDefault="00023540" w:rsidP="00FC0A2F">
            <w:pPr>
              <w:spacing w:line="194" w:lineRule="exact"/>
              <w:ind w:left="60" w:right="4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0,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. CD.</w:t>
            </w:r>
          </w:p>
          <w:p w14:paraId="52B9BC31" w14:textId="77777777" w:rsidR="00023540" w:rsidRDefault="00023540" w:rsidP="00FC0A2F">
            <w:pPr>
              <w:spacing w:before="2" w:line="239" w:lineRule="auto"/>
              <w:ind w:left="145" w:right="12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X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proofErr w:type="gramEnd"/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B4B5" w14:textId="77777777" w:rsidR="00023540" w:rsidRDefault="00023540" w:rsidP="00CF1F6A">
            <w:pPr>
              <w:ind w:left="64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0366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36A0" w14:textId="689C27EC" w:rsidR="00023540" w:rsidRDefault="00023540" w:rsidP="00FC0A2F">
            <w:pPr>
              <w:spacing w:before="3"/>
              <w:ind w:left="54" w:right="34" w:hanging="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RVICIO MULTIVENDOR SUCURSALES Y EDIFICIOS ADMINISTRATIVOS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FD78" w14:textId="6EDD1F00" w:rsidR="00023540" w:rsidRDefault="00023540" w:rsidP="00FC0A2F">
            <w:pPr>
              <w:spacing w:line="194" w:lineRule="exact"/>
              <w:ind w:left="177" w:right="53" w:hanging="7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EYNALDO ARAMBURU GUTIERREZ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1625" w14:textId="77777777" w:rsidR="00023540" w:rsidRDefault="00023540" w:rsidP="00FC0A2F">
            <w:pPr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SUBDIRECTOR </w:t>
            </w:r>
          </w:p>
          <w:p w14:paraId="5FD6FAB1" w14:textId="2A7E2A64" w:rsidR="00023540" w:rsidRDefault="00023540" w:rsidP="00FC0A2F">
            <w:pPr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 INFRAESTRUCTURA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6D10" w14:textId="77777777" w:rsidR="00023540" w:rsidRDefault="00023540" w:rsidP="00610DE4">
            <w:pPr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1/05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01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EE1F" w14:textId="77777777" w:rsidR="00023540" w:rsidRDefault="00023540" w:rsidP="00FC0A2F">
            <w:pPr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AL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1412" w14:textId="246D88B4" w:rsidR="00023540" w:rsidRDefault="00BF5456" w:rsidP="00FC0A2F">
            <w:pPr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LA 9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%</w:t>
            </w:r>
          </w:p>
        </w:tc>
      </w:tr>
      <w:tr w:rsidR="00023540" w14:paraId="11B7EB51" w14:textId="49C9E595" w:rsidTr="00BF5456">
        <w:trPr>
          <w:trHeight w:hRule="exact" w:val="1650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2D79" w14:textId="3DB0BE4E" w:rsidR="00023540" w:rsidRDefault="00023540" w:rsidP="00CF1F6A">
            <w:pPr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FIRME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4E20" w14:textId="72708DED" w:rsidR="00023540" w:rsidRDefault="00023540" w:rsidP="00FC0A2F">
            <w:pPr>
              <w:ind w:left="80" w:right="61" w:firstLine="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FELIX U. GOMEZ 4204 NORTE, COL NOGALAR, SAN NICOLAS DE LOS GARZA NUEVO LEON CP 6648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F7FD" w14:textId="0EA72E39" w:rsidR="00023540" w:rsidRDefault="00023540" w:rsidP="00CF1F6A">
            <w:pPr>
              <w:spacing w:line="194" w:lineRule="exact"/>
              <w:ind w:left="78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1183900</w:t>
            </w:r>
          </w:p>
        </w:tc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5D35" w14:textId="4255E87E" w:rsidR="00023540" w:rsidRDefault="00023540" w:rsidP="00FC0A2F">
            <w:pPr>
              <w:ind w:left="126" w:right="105" w:hanging="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RVICIO MULTIVENDOR SUCURSALES Y EDIFICIOS ADMINISTRATIVOS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4223" w14:textId="2AEE64D0" w:rsidR="00023540" w:rsidRDefault="00023540" w:rsidP="00FC0A2F">
            <w:pPr>
              <w:ind w:left="145" w:right="127" w:hanging="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NDRES VAZQUEZ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B0D2" w14:textId="575C8B85" w:rsidR="00023540" w:rsidRDefault="00023540" w:rsidP="00FC0A2F">
            <w:pPr>
              <w:spacing w:line="194" w:lineRule="exact"/>
              <w:ind w:right="10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IRECTOR DE SOPORTE DISTRIBUIDO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DA43" w14:textId="533B473A" w:rsidR="00023540" w:rsidRDefault="00023540" w:rsidP="00610DE4">
            <w:pPr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1/01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01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A2F1" w14:textId="5F0F4FD3" w:rsidR="00023540" w:rsidRDefault="00023540" w:rsidP="00FC0A2F">
            <w:pPr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AL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664F" w14:textId="300AABCC" w:rsidR="00023540" w:rsidRDefault="00BF5456" w:rsidP="00FC0A2F">
            <w:pPr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LA 9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0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%</w:t>
            </w:r>
          </w:p>
        </w:tc>
      </w:tr>
    </w:tbl>
    <w:p w14:paraId="4356BC99" w14:textId="5CBC15BF" w:rsidR="00517FA1" w:rsidRDefault="00517FA1">
      <w:pPr>
        <w:spacing w:after="160" w:line="259" w:lineRule="auto"/>
        <w:rPr>
          <w:rFonts w:asciiTheme="majorHAnsi" w:hAnsiTheme="majorHAnsi" w:cstheme="majorHAnsi"/>
          <w:color w:val="C45911" w:themeColor="accent2" w:themeShade="BF"/>
          <w:sz w:val="32"/>
          <w:szCs w:val="24"/>
        </w:rPr>
      </w:pPr>
    </w:p>
    <w:p w14:paraId="369B35E0" w14:textId="77777777" w:rsidR="00D92B92" w:rsidRDefault="00D92B92">
      <w:pPr>
        <w:spacing w:after="160" w:line="259" w:lineRule="auto"/>
        <w:rPr>
          <w:rFonts w:asciiTheme="majorHAnsi" w:hAnsiTheme="majorHAnsi" w:cstheme="majorHAnsi"/>
          <w:color w:val="C45911" w:themeColor="accent2" w:themeShade="BF"/>
          <w:sz w:val="32"/>
          <w:szCs w:val="24"/>
        </w:rPr>
      </w:pPr>
    </w:p>
    <w:p w14:paraId="2AA37B40" w14:textId="77777777" w:rsidR="00D92B92" w:rsidRDefault="00D92B92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  <w:sz w:val="32"/>
          <w:szCs w:val="24"/>
          <w:lang w:val="es-MX"/>
        </w:rPr>
      </w:pPr>
    </w:p>
    <w:p w14:paraId="05618661" w14:textId="77777777" w:rsidR="000B486D" w:rsidRDefault="000B486D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  <w:sz w:val="32"/>
          <w:szCs w:val="24"/>
          <w:lang w:val="es-MX"/>
        </w:rPr>
      </w:pPr>
      <w:r>
        <w:rPr>
          <w:rFonts w:asciiTheme="majorHAnsi" w:hAnsiTheme="majorHAnsi" w:cstheme="majorHAnsi"/>
          <w:color w:val="C45911" w:themeColor="accent2" w:themeShade="BF"/>
          <w:sz w:val="32"/>
          <w:szCs w:val="24"/>
        </w:rPr>
        <w:br w:type="page"/>
      </w:r>
    </w:p>
    <w:p w14:paraId="785F1839" w14:textId="3E7764C4" w:rsidR="00517FA1" w:rsidRDefault="00517FA1" w:rsidP="00517FA1">
      <w:pPr>
        <w:pStyle w:val="Ttulo1"/>
        <w:jc w:val="center"/>
        <w:rPr>
          <w:rFonts w:asciiTheme="majorHAnsi" w:hAnsiTheme="majorHAnsi" w:cstheme="majorHAnsi"/>
          <w:color w:val="C45911" w:themeColor="accent2" w:themeShade="BF"/>
          <w:sz w:val="32"/>
          <w:szCs w:val="24"/>
        </w:rPr>
      </w:pPr>
      <w:bookmarkStart w:id="8" w:name="_Toc10026141"/>
      <w:r>
        <w:rPr>
          <w:rFonts w:asciiTheme="majorHAnsi" w:hAnsiTheme="majorHAnsi" w:cstheme="majorHAnsi"/>
          <w:color w:val="C45911" w:themeColor="accent2" w:themeShade="BF"/>
          <w:sz w:val="32"/>
          <w:szCs w:val="24"/>
        </w:rPr>
        <w:lastRenderedPageBreak/>
        <w:t>Documentación</w:t>
      </w:r>
      <w:bookmarkEnd w:id="8"/>
    </w:p>
    <w:p w14:paraId="030D555D" w14:textId="714CC25B" w:rsidR="00517FA1" w:rsidRDefault="00517FA1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  <w:sz w:val="32"/>
          <w:szCs w:val="24"/>
          <w:lang w:val="es-MX"/>
        </w:rPr>
      </w:pPr>
    </w:p>
    <w:p w14:paraId="43526918" w14:textId="77777777" w:rsidR="007E58EE" w:rsidRDefault="007E58EE">
      <w:pPr>
        <w:spacing w:after="160" w:line="259" w:lineRule="auto"/>
        <w:rPr>
          <w:rFonts w:asciiTheme="majorHAnsi" w:hAnsiTheme="majorHAnsi" w:cstheme="majorHAnsi"/>
          <w:b/>
          <w:color w:val="C45911" w:themeColor="accent2" w:themeShade="BF"/>
          <w:sz w:val="32"/>
          <w:szCs w:val="24"/>
          <w:lang w:val="es-MX"/>
        </w:rPr>
      </w:pPr>
      <w:r>
        <w:rPr>
          <w:rFonts w:asciiTheme="majorHAnsi" w:hAnsiTheme="majorHAnsi" w:cstheme="majorHAnsi"/>
          <w:color w:val="C45911" w:themeColor="accent2" w:themeShade="BF"/>
          <w:sz w:val="32"/>
          <w:szCs w:val="24"/>
        </w:rPr>
        <w:br w:type="page"/>
      </w:r>
    </w:p>
    <w:p w14:paraId="0C0B8BEB" w14:textId="062D7783" w:rsidR="00AD24FC" w:rsidRPr="00C166EA" w:rsidRDefault="00517FA1" w:rsidP="00C166EA">
      <w:pPr>
        <w:pStyle w:val="Ttulo1"/>
        <w:jc w:val="center"/>
        <w:rPr>
          <w:rFonts w:asciiTheme="majorHAnsi" w:hAnsiTheme="majorHAnsi" w:cstheme="majorHAnsi"/>
          <w:color w:val="C45911" w:themeColor="accent2" w:themeShade="BF"/>
          <w:sz w:val="32"/>
          <w:szCs w:val="24"/>
        </w:rPr>
      </w:pPr>
      <w:bookmarkStart w:id="9" w:name="_Toc10026142"/>
      <w:r>
        <w:rPr>
          <w:rFonts w:asciiTheme="majorHAnsi" w:hAnsiTheme="majorHAnsi" w:cstheme="majorHAnsi"/>
          <w:color w:val="C45911" w:themeColor="accent2" w:themeShade="BF"/>
          <w:sz w:val="32"/>
          <w:szCs w:val="24"/>
        </w:rPr>
        <w:lastRenderedPageBreak/>
        <w:t>Propuesta Técnica</w:t>
      </w:r>
      <w:bookmarkEnd w:id="9"/>
    </w:p>
    <w:p w14:paraId="4DEB9D9F" w14:textId="4569EF3B" w:rsidR="00482C35" w:rsidRDefault="0012363E" w:rsidP="00B169B3">
      <w:pPr>
        <w:pStyle w:val="Ttulo2"/>
        <w:ind w:left="0" w:firstLine="0"/>
        <w:jc w:val="both"/>
        <w:rPr>
          <w:rFonts w:asciiTheme="majorHAnsi" w:hAnsiTheme="majorHAnsi" w:cstheme="majorHAnsi"/>
          <w:b/>
          <w:sz w:val="22"/>
          <w:szCs w:val="24"/>
          <w:u w:val="single"/>
        </w:rPr>
      </w:pPr>
      <w:bookmarkStart w:id="10" w:name="_Toc10026143"/>
      <w:r w:rsidRPr="005465BE">
        <w:rPr>
          <w:rFonts w:asciiTheme="majorHAnsi" w:hAnsiTheme="majorHAnsi" w:cstheme="majorHAnsi"/>
          <w:b/>
          <w:sz w:val="22"/>
          <w:szCs w:val="24"/>
          <w:u w:val="single"/>
        </w:rPr>
        <w:t>Objetivos</w:t>
      </w:r>
      <w:bookmarkEnd w:id="10"/>
    </w:p>
    <w:p w14:paraId="38F16FFE" w14:textId="77777777" w:rsidR="002736F5" w:rsidRPr="002736F5" w:rsidRDefault="002736F5" w:rsidP="002736F5">
      <w:pPr>
        <w:rPr>
          <w:lang w:val="es-MX"/>
        </w:rPr>
      </w:pPr>
    </w:p>
    <w:p w14:paraId="630AAF68" w14:textId="6A669224" w:rsidR="008860BA" w:rsidRPr="002736F5" w:rsidRDefault="009831A1" w:rsidP="002736F5">
      <w:pPr>
        <w:rPr>
          <w:rFonts w:asciiTheme="majorHAnsi" w:hAnsiTheme="majorHAnsi" w:cstheme="majorHAnsi"/>
          <w:sz w:val="22"/>
          <w:szCs w:val="24"/>
          <w:lang w:eastAsia="en-US"/>
        </w:rPr>
      </w:pPr>
      <w:r w:rsidRPr="002736F5">
        <w:rPr>
          <w:rFonts w:asciiTheme="majorHAnsi" w:hAnsiTheme="majorHAnsi" w:cstheme="majorHAnsi"/>
          <w:sz w:val="22"/>
          <w:szCs w:val="24"/>
          <w:lang w:eastAsia="en-US"/>
        </w:rPr>
        <w:t xml:space="preserve">Proveer los servicios de </w:t>
      </w:r>
      <w:r w:rsidR="00405881" w:rsidRPr="002736F5">
        <w:rPr>
          <w:rFonts w:asciiTheme="majorHAnsi" w:hAnsiTheme="majorHAnsi" w:cstheme="majorHAnsi"/>
          <w:sz w:val="22"/>
          <w:szCs w:val="24"/>
          <w:lang w:eastAsia="en-US"/>
        </w:rPr>
        <w:t xml:space="preserve">Instalación, Desmontaje, </w:t>
      </w:r>
      <w:r w:rsidR="00B618DA" w:rsidRPr="002736F5">
        <w:rPr>
          <w:rFonts w:asciiTheme="majorHAnsi" w:hAnsiTheme="majorHAnsi" w:cstheme="majorHAnsi"/>
          <w:sz w:val="22"/>
          <w:szCs w:val="24"/>
          <w:lang w:eastAsia="en-US"/>
        </w:rPr>
        <w:t>Mantenimiento Correctivo y Preventivo</w:t>
      </w:r>
      <w:r w:rsidR="003B5B60" w:rsidRPr="002736F5">
        <w:rPr>
          <w:rFonts w:asciiTheme="majorHAnsi" w:hAnsiTheme="majorHAnsi" w:cstheme="majorHAnsi"/>
          <w:sz w:val="22"/>
          <w:szCs w:val="24"/>
          <w:lang w:eastAsia="en-US"/>
        </w:rPr>
        <w:t xml:space="preserve"> </w:t>
      </w:r>
      <w:r w:rsidR="00B618DA" w:rsidRPr="002736F5">
        <w:rPr>
          <w:rFonts w:asciiTheme="majorHAnsi" w:hAnsiTheme="majorHAnsi" w:cstheme="majorHAnsi"/>
          <w:sz w:val="22"/>
          <w:szCs w:val="24"/>
          <w:lang w:eastAsia="en-US"/>
        </w:rPr>
        <w:t>del equipamiento</w:t>
      </w:r>
      <w:r w:rsidR="002736F5">
        <w:rPr>
          <w:rFonts w:asciiTheme="majorHAnsi" w:hAnsiTheme="majorHAnsi" w:cstheme="majorHAnsi"/>
          <w:sz w:val="22"/>
          <w:szCs w:val="24"/>
          <w:lang w:eastAsia="en-US"/>
        </w:rPr>
        <w:t xml:space="preserve"> </w:t>
      </w:r>
      <w:r w:rsidR="003B5B60" w:rsidRPr="002736F5">
        <w:rPr>
          <w:rFonts w:asciiTheme="majorHAnsi" w:hAnsiTheme="majorHAnsi" w:cstheme="majorHAnsi"/>
          <w:sz w:val="22"/>
          <w:szCs w:val="24"/>
          <w:lang w:eastAsia="en-US"/>
        </w:rPr>
        <w:t xml:space="preserve">en los diferentes medios de entrega </w:t>
      </w:r>
      <w:proofErr w:type="gramStart"/>
      <w:r w:rsidR="003B5B60" w:rsidRPr="002736F5">
        <w:rPr>
          <w:rFonts w:asciiTheme="majorHAnsi" w:hAnsiTheme="majorHAnsi" w:cstheme="majorHAnsi"/>
          <w:sz w:val="22"/>
          <w:szCs w:val="24"/>
          <w:lang w:eastAsia="en-US"/>
        </w:rPr>
        <w:t>de</w:t>
      </w:r>
      <w:r w:rsidR="002736F5">
        <w:rPr>
          <w:rFonts w:asciiTheme="majorHAnsi" w:hAnsiTheme="majorHAnsi" w:cstheme="majorHAnsi"/>
          <w:sz w:val="22"/>
          <w:szCs w:val="24"/>
          <w:lang w:eastAsia="en-US"/>
        </w:rPr>
        <w:t xml:space="preserve"> </w:t>
      </w:r>
      <w:r w:rsidR="00B618DA" w:rsidRPr="002736F5">
        <w:rPr>
          <w:rFonts w:asciiTheme="majorHAnsi" w:hAnsiTheme="majorHAnsi" w:cstheme="majorHAnsi"/>
          <w:sz w:val="22"/>
          <w:szCs w:val="24"/>
          <w:lang w:eastAsia="en-US"/>
        </w:rPr>
        <w:t>.</w:t>
      </w:r>
      <w:proofErr w:type="gramEnd"/>
      <w:r w:rsidR="00B618DA" w:rsidRPr="002736F5">
        <w:rPr>
          <w:rFonts w:asciiTheme="majorHAnsi" w:hAnsiTheme="majorHAnsi" w:cstheme="majorHAnsi"/>
          <w:sz w:val="22"/>
          <w:szCs w:val="24"/>
          <w:lang w:eastAsia="en-US"/>
        </w:rPr>
        <w:t xml:space="preserve"> </w:t>
      </w:r>
    </w:p>
    <w:p w14:paraId="2BF81009" w14:textId="77777777" w:rsidR="008860BA" w:rsidRPr="0045121B" w:rsidRDefault="008860BA" w:rsidP="009873F3">
      <w:pPr>
        <w:pStyle w:val="Sinespaciado"/>
      </w:pPr>
    </w:p>
    <w:p w14:paraId="668BE848" w14:textId="77777777" w:rsidR="00753E97" w:rsidRDefault="00753E97" w:rsidP="00B169B3">
      <w:pPr>
        <w:pStyle w:val="Ttulo2"/>
        <w:ind w:left="0" w:firstLine="0"/>
        <w:jc w:val="both"/>
        <w:rPr>
          <w:rFonts w:asciiTheme="majorHAnsi" w:hAnsiTheme="majorHAnsi" w:cstheme="majorHAnsi"/>
          <w:b/>
          <w:sz w:val="22"/>
          <w:szCs w:val="24"/>
          <w:u w:val="single"/>
        </w:rPr>
      </w:pPr>
      <w:bookmarkStart w:id="11" w:name="_Toc10026144"/>
      <w:r w:rsidRPr="005465BE">
        <w:rPr>
          <w:rFonts w:asciiTheme="majorHAnsi" w:hAnsiTheme="majorHAnsi" w:cstheme="majorHAnsi"/>
          <w:b/>
          <w:sz w:val="22"/>
          <w:szCs w:val="24"/>
          <w:u w:val="single"/>
        </w:rPr>
        <w:t>Descripción del Servicio</w:t>
      </w:r>
      <w:bookmarkEnd w:id="11"/>
    </w:p>
    <w:p w14:paraId="205B0925" w14:textId="77777777" w:rsidR="008860BA" w:rsidRPr="008860BA" w:rsidRDefault="008860BA" w:rsidP="008860BA">
      <w:pPr>
        <w:rPr>
          <w:lang w:val="es-MX"/>
        </w:rPr>
      </w:pPr>
    </w:p>
    <w:p w14:paraId="5F7A9500" w14:textId="7C016C05" w:rsidR="009831A1" w:rsidRPr="002736F5" w:rsidRDefault="009831A1" w:rsidP="002736F5">
      <w:pPr>
        <w:rPr>
          <w:rFonts w:asciiTheme="majorHAnsi" w:hAnsiTheme="majorHAnsi" w:cstheme="majorHAnsi"/>
          <w:sz w:val="22"/>
          <w:szCs w:val="24"/>
          <w:lang w:eastAsia="en-US"/>
        </w:rPr>
      </w:pPr>
      <w:r w:rsidRPr="002736F5">
        <w:rPr>
          <w:rFonts w:asciiTheme="majorHAnsi" w:hAnsiTheme="majorHAnsi" w:cstheme="majorHAnsi"/>
          <w:sz w:val="22"/>
          <w:szCs w:val="24"/>
          <w:lang w:eastAsia="en-US"/>
        </w:rPr>
        <w:t xml:space="preserve">Net &amp; Services Trantor será el responsable de </w:t>
      </w:r>
    </w:p>
    <w:p w14:paraId="7CB3028E" w14:textId="3A3D3C83" w:rsidR="008860BA" w:rsidRDefault="008860BA" w:rsidP="008860BA">
      <w:pPr>
        <w:jc w:val="both"/>
        <w:rPr>
          <w:rFonts w:asciiTheme="minorHAnsi" w:hAnsiTheme="minorHAnsi" w:cs="Arial"/>
          <w:sz w:val="22"/>
          <w:szCs w:val="24"/>
          <w:lang w:eastAsia="en-US"/>
        </w:rPr>
      </w:pPr>
    </w:p>
    <w:p w14:paraId="3A28FC28" w14:textId="3D66FF3F" w:rsidR="009A177D" w:rsidRDefault="009A177D" w:rsidP="007A3AB4">
      <w:pPr>
        <w:pStyle w:val="Ttulo3"/>
        <w:rPr>
          <w:rFonts w:asciiTheme="majorHAnsi" w:hAnsiTheme="majorHAnsi" w:cstheme="majorHAnsi"/>
          <w:b/>
          <w:sz w:val="22"/>
          <w:szCs w:val="24"/>
          <w:u w:val="single"/>
        </w:rPr>
      </w:pPr>
      <w:bookmarkStart w:id="12" w:name="_Toc10026145"/>
      <w:r>
        <w:rPr>
          <w:rFonts w:asciiTheme="majorHAnsi" w:hAnsiTheme="majorHAnsi" w:cstheme="majorHAnsi"/>
          <w:b/>
          <w:sz w:val="22"/>
          <w:szCs w:val="24"/>
          <w:u w:val="single"/>
        </w:rPr>
        <w:t xml:space="preserve">Instalación </w:t>
      </w:r>
      <w:r w:rsidR="00BA654A">
        <w:rPr>
          <w:rFonts w:asciiTheme="majorHAnsi" w:hAnsiTheme="majorHAnsi" w:cstheme="majorHAnsi"/>
          <w:b/>
          <w:sz w:val="22"/>
          <w:szCs w:val="24"/>
          <w:u w:val="single"/>
        </w:rPr>
        <w:t>Equipamiento</w:t>
      </w:r>
      <w:bookmarkEnd w:id="12"/>
    </w:p>
    <w:p w14:paraId="515E52C3" w14:textId="77777777" w:rsidR="009A177D" w:rsidRDefault="009A177D" w:rsidP="009A177D">
      <w:pPr>
        <w:rPr>
          <w:lang w:val="es-MX"/>
        </w:rPr>
      </w:pPr>
    </w:p>
    <w:p w14:paraId="0D87701C" w14:textId="77777777" w:rsidR="008A5EFD" w:rsidRDefault="008A5EFD" w:rsidP="009A177D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61B5F433" w14:textId="7973EC5E" w:rsidR="00115BFE" w:rsidRPr="005465BE" w:rsidRDefault="00115BFE" w:rsidP="007A3AB4">
      <w:pPr>
        <w:pStyle w:val="Ttulo3"/>
        <w:rPr>
          <w:rFonts w:asciiTheme="majorHAnsi" w:hAnsiTheme="majorHAnsi" w:cstheme="majorHAnsi"/>
          <w:b/>
          <w:sz w:val="22"/>
          <w:szCs w:val="24"/>
          <w:u w:val="single"/>
        </w:rPr>
      </w:pPr>
      <w:bookmarkStart w:id="13" w:name="_Toc492454862"/>
      <w:bookmarkStart w:id="14" w:name="_Toc515547547"/>
      <w:bookmarkStart w:id="15" w:name="_Toc10026146"/>
      <w:r>
        <w:rPr>
          <w:rFonts w:asciiTheme="majorHAnsi" w:hAnsiTheme="majorHAnsi" w:cstheme="majorHAnsi"/>
          <w:b/>
          <w:sz w:val="22"/>
          <w:szCs w:val="24"/>
          <w:u w:val="single"/>
        </w:rPr>
        <w:t>Mantenimiento Preventivo</w:t>
      </w:r>
      <w:bookmarkEnd w:id="13"/>
      <w:bookmarkEnd w:id="14"/>
      <w:bookmarkEnd w:id="15"/>
    </w:p>
    <w:p w14:paraId="1C6636F9" w14:textId="77777777" w:rsidR="00115BFE" w:rsidRDefault="00115BFE" w:rsidP="00115BFE">
      <w:pPr>
        <w:jc w:val="both"/>
        <w:rPr>
          <w:rFonts w:asciiTheme="majorHAnsi" w:hAnsiTheme="majorHAnsi" w:cstheme="majorHAnsi"/>
          <w:b/>
          <w:sz w:val="22"/>
          <w:szCs w:val="24"/>
          <w:lang w:eastAsia="en-US"/>
        </w:rPr>
      </w:pPr>
    </w:p>
    <w:p w14:paraId="1857BE42" w14:textId="77777777" w:rsidR="00115BFE" w:rsidRPr="00363561" w:rsidRDefault="00115BFE" w:rsidP="00115BFE">
      <w:p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  <w:r w:rsidRPr="00363561">
        <w:rPr>
          <w:rFonts w:asciiTheme="majorHAnsi" w:hAnsiTheme="majorHAnsi" w:cstheme="majorHAnsi"/>
          <w:sz w:val="22"/>
          <w:szCs w:val="24"/>
          <w:lang w:eastAsia="en-US"/>
        </w:rPr>
        <w:t>Se define como el conjunto de actividades encaminadas a proteger los equipos de cómputo de posibles fallas, utilizando métodos de limpieza física.</w:t>
      </w:r>
    </w:p>
    <w:p w14:paraId="792AAE9C" w14:textId="5D7FCD3B" w:rsidR="00115BFE" w:rsidRDefault="00115BFE" w:rsidP="00115BFE">
      <w:p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  <w:r w:rsidRPr="00363561">
        <w:rPr>
          <w:rFonts w:asciiTheme="majorHAnsi" w:hAnsiTheme="majorHAnsi" w:cstheme="majorHAnsi"/>
          <w:sz w:val="22"/>
          <w:szCs w:val="24"/>
          <w:lang w:eastAsia="en-US"/>
        </w:rPr>
        <w:t>En este punto se incluyen las acciones encaminadas a procura</w:t>
      </w:r>
      <w:r>
        <w:rPr>
          <w:rFonts w:asciiTheme="majorHAnsi" w:hAnsiTheme="majorHAnsi" w:cstheme="majorHAnsi"/>
          <w:sz w:val="22"/>
          <w:szCs w:val="24"/>
          <w:lang w:eastAsia="en-US"/>
        </w:rPr>
        <w:t>r el óptimo funcionamiento de lo</w:t>
      </w:r>
      <w:r w:rsidRPr="00363561">
        <w:rPr>
          <w:rFonts w:asciiTheme="majorHAnsi" w:hAnsiTheme="majorHAnsi" w:cstheme="majorHAnsi"/>
          <w:sz w:val="22"/>
          <w:szCs w:val="24"/>
          <w:lang w:eastAsia="en-US"/>
        </w:rPr>
        <w:t xml:space="preserve">s </w:t>
      </w:r>
      <w:r>
        <w:rPr>
          <w:rFonts w:asciiTheme="majorHAnsi" w:hAnsiTheme="majorHAnsi" w:cstheme="majorHAnsi"/>
          <w:sz w:val="22"/>
          <w:szCs w:val="24"/>
          <w:lang w:eastAsia="en-US"/>
        </w:rPr>
        <w:t>equipos de cómputo</w:t>
      </w:r>
      <w:r w:rsidRPr="00363561">
        <w:rPr>
          <w:rFonts w:asciiTheme="majorHAnsi" w:hAnsiTheme="majorHAnsi" w:cstheme="majorHAnsi"/>
          <w:sz w:val="22"/>
          <w:szCs w:val="24"/>
          <w:lang w:eastAsia="en-US"/>
        </w:rPr>
        <w:t>.</w:t>
      </w:r>
      <w:r w:rsidR="001607B3">
        <w:rPr>
          <w:rFonts w:asciiTheme="majorHAnsi" w:hAnsiTheme="majorHAnsi" w:cstheme="majorHAnsi"/>
          <w:sz w:val="22"/>
          <w:szCs w:val="24"/>
          <w:lang w:eastAsia="en-US"/>
        </w:rPr>
        <w:t>, para la póliza se consideran 2 mantenimientos preventivos anuales.</w:t>
      </w:r>
    </w:p>
    <w:p w14:paraId="75797F32" w14:textId="77777777" w:rsidR="00115BFE" w:rsidRDefault="00115BFE" w:rsidP="00115BFE">
      <w:p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  <w:r w:rsidRPr="00363561">
        <w:rPr>
          <w:rFonts w:asciiTheme="majorHAnsi" w:hAnsiTheme="majorHAnsi" w:cstheme="majorHAnsi"/>
          <w:sz w:val="22"/>
          <w:szCs w:val="24"/>
          <w:lang w:eastAsia="en-US"/>
        </w:rPr>
        <w:t>Las actividades que realizar son las siguientes:</w:t>
      </w:r>
    </w:p>
    <w:p w14:paraId="511189FD" w14:textId="77777777" w:rsidR="00115BFE" w:rsidRDefault="00115BFE" w:rsidP="00115BFE">
      <w:p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</w:p>
    <w:p w14:paraId="28E78D3F" w14:textId="77777777" w:rsidR="00115BFE" w:rsidRPr="008A1A6E" w:rsidRDefault="00115BFE" w:rsidP="00115BFE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2"/>
          <w:szCs w:val="24"/>
          <w:lang w:eastAsia="en-US"/>
        </w:rPr>
      </w:pPr>
      <w:r w:rsidRPr="008A1A6E">
        <w:rPr>
          <w:rFonts w:asciiTheme="majorHAnsi" w:hAnsiTheme="majorHAnsi" w:cstheme="majorHAnsi"/>
          <w:sz w:val="22"/>
          <w:szCs w:val="24"/>
          <w:lang w:eastAsia="en-US"/>
        </w:rPr>
        <w:t>Presentación formal con el facilitador de la oficina y descripción de actividades a realizar.</w:t>
      </w:r>
    </w:p>
    <w:p w14:paraId="562277A9" w14:textId="77777777" w:rsidR="00115BFE" w:rsidRPr="008A1A6E" w:rsidRDefault="00115BFE" w:rsidP="00115BFE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2"/>
          <w:szCs w:val="24"/>
          <w:lang w:eastAsia="en-US"/>
        </w:rPr>
      </w:pPr>
      <w:r w:rsidRPr="008A1A6E">
        <w:rPr>
          <w:rFonts w:asciiTheme="majorHAnsi" w:hAnsiTheme="majorHAnsi" w:cstheme="majorHAnsi"/>
          <w:sz w:val="22"/>
          <w:szCs w:val="24"/>
          <w:lang w:eastAsia="en-US"/>
        </w:rPr>
        <w:t>Toma de evidencia antes del mantenimiento.</w:t>
      </w:r>
    </w:p>
    <w:p w14:paraId="03557D11" w14:textId="77777777" w:rsidR="00115BFE" w:rsidRPr="008A1A6E" w:rsidRDefault="00115BFE" w:rsidP="00115BFE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2"/>
          <w:szCs w:val="24"/>
          <w:lang w:eastAsia="en-US"/>
        </w:rPr>
      </w:pPr>
      <w:r w:rsidRPr="008A1A6E">
        <w:rPr>
          <w:rFonts w:asciiTheme="majorHAnsi" w:hAnsiTheme="majorHAnsi" w:cstheme="majorHAnsi"/>
          <w:sz w:val="22"/>
          <w:szCs w:val="24"/>
          <w:lang w:eastAsia="en-US"/>
        </w:rPr>
        <w:t>Ejecuci</w:t>
      </w:r>
      <w:r>
        <w:rPr>
          <w:rFonts w:asciiTheme="majorHAnsi" w:hAnsiTheme="majorHAnsi" w:cstheme="majorHAnsi"/>
          <w:sz w:val="22"/>
          <w:szCs w:val="24"/>
          <w:lang w:eastAsia="en-US"/>
        </w:rPr>
        <w:t>ón de mantenimiento preventivo</w:t>
      </w:r>
      <w:r w:rsidRPr="008A1A6E">
        <w:rPr>
          <w:rFonts w:asciiTheme="majorHAnsi" w:hAnsiTheme="majorHAnsi" w:cstheme="majorHAnsi"/>
          <w:sz w:val="22"/>
          <w:szCs w:val="24"/>
          <w:lang w:eastAsia="en-US"/>
        </w:rPr>
        <w:t>.</w:t>
      </w:r>
    </w:p>
    <w:p w14:paraId="01ABB385" w14:textId="77777777" w:rsidR="00115BFE" w:rsidRPr="008A1A6E" w:rsidRDefault="00115BFE" w:rsidP="00115BFE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2"/>
          <w:szCs w:val="24"/>
          <w:lang w:eastAsia="en-US"/>
        </w:rPr>
      </w:pPr>
      <w:r w:rsidRPr="008A1A6E">
        <w:rPr>
          <w:rFonts w:asciiTheme="majorHAnsi" w:hAnsiTheme="majorHAnsi" w:cstheme="majorHAnsi"/>
          <w:sz w:val="22"/>
          <w:szCs w:val="24"/>
          <w:lang w:eastAsia="en-US"/>
        </w:rPr>
        <w:t>Revisión del funcionamiento del equipo.</w:t>
      </w:r>
    </w:p>
    <w:p w14:paraId="3312AD97" w14:textId="77777777" w:rsidR="00115BFE" w:rsidRPr="008A1A6E" w:rsidRDefault="00115BFE" w:rsidP="00115BFE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2"/>
          <w:szCs w:val="24"/>
          <w:lang w:eastAsia="en-US"/>
        </w:rPr>
      </w:pPr>
      <w:r w:rsidRPr="008A1A6E">
        <w:rPr>
          <w:rFonts w:asciiTheme="majorHAnsi" w:hAnsiTheme="majorHAnsi" w:cstheme="majorHAnsi"/>
          <w:sz w:val="22"/>
          <w:szCs w:val="24"/>
          <w:lang w:eastAsia="en-US"/>
        </w:rPr>
        <w:t>Toma de evidencia después del mantenimiento.</w:t>
      </w:r>
    </w:p>
    <w:p w14:paraId="2E288344" w14:textId="7523F842" w:rsidR="00115BFE" w:rsidRPr="00F3493C" w:rsidRDefault="00115BFE" w:rsidP="00115BFE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2"/>
          <w:szCs w:val="24"/>
          <w:lang w:eastAsia="en-US"/>
        </w:rPr>
      </w:pPr>
      <w:r w:rsidRPr="008A1A6E">
        <w:rPr>
          <w:rFonts w:asciiTheme="majorHAnsi" w:hAnsiTheme="majorHAnsi" w:cstheme="majorHAnsi"/>
          <w:sz w:val="22"/>
          <w:szCs w:val="24"/>
          <w:lang w:eastAsia="en-US"/>
        </w:rPr>
        <w:t xml:space="preserve">Llenado de </w:t>
      </w:r>
      <w:proofErr w:type="spellStart"/>
      <w:r w:rsidRPr="008A1A6E">
        <w:rPr>
          <w:rFonts w:asciiTheme="majorHAnsi" w:hAnsiTheme="majorHAnsi" w:cstheme="majorHAnsi"/>
          <w:sz w:val="22"/>
          <w:szCs w:val="24"/>
          <w:lang w:eastAsia="en-US"/>
        </w:rPr>
        <w:t>checklist</w:t>
      </w:r>
      <w:proofErr w:type="spellEnd"/>
      <w:r w:rsidRPr="008A1A6E">
        <w:rPr>
          <w:rFonts w:asciiTheme="majorHAnsi" w:hAnsiTheme="majorHAnsi" w:cstheme="majorHAnsi"/>
          <w:sz w:val="22"/>
          <w:szCs w:val="24"/>
          <w:lang w:eastAsia="en-US"/>
        </w:rPr>
        <w:t xml:space="preserve"> y firmas de conformidad.</w:t>
      </w:r>
    </w:p>
    <w:p w14:paraId="6340A4D6" w14:textId="77777777" w:rsidR="00115BFE" w:rsidRDefault="00115BFE" w:rsidP="00115BFE">
      <w:pPr>
        <w:rPr>
          <w:rFonts w:asciiTheme="majorHAnsi" w:hAnsiTheme="majorHAnsi" w:cstheme="majorHAnsi"/>
          <w:sz w:val="22"/>
          <w:szCs w:val="24"/>
          <w:lang w:eastAsia="en-US"/>
        </w:rPr>
      </w:pPr>
      <w:r w:rsidRPr="008A1A6E">
        <w:rPr>
          <w:rFonts w:asciiTheme="majorHAnsi" w:hAnsiTheme="majorHAnsi" w:cstheme="majorHAnsi"/>
          <w:sz w:val="22"/>
          <w:szCs w:val="24"/>
          <w:lang w:eastAsia="en-US"/>
        </w:rPr>
        <w:t>Actividades</w:t>
      </w:r>
    </w:p>
    <w:p w14:paraId="42009D7A" w14:textId="77777777" w:rsidR="00115BFE" w:rsidRDefault="00115BFE" w:rsidP="00115BFE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3FE116A6" w14:textId="479935EC" w:rsidR="00115BFE" w:rsidRDefault="00F9277A" w:rsidP="00115BFE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sz w:val="22"/>
          <w:szCs w:val="24"/>
          <w:lang w:eastAsia="en-US"/>
        </w:rPr>
      </w:pPr>
      <w:r>
        <w:rPr>
          <w:rFonts w:asciiTheme="majorHAnsi" w:hAnsiTheme="majorHAnsi" w:cstheme="majorHAnsi"/>
          <w:sz w:val="22"/>
          <w:szCs w:val="24"/>
          <w:lang w:eastAsia="en-US"/>
        </w:rPr>
        <w:t>Limpieza externa</w:t>
      </w:r>
    </w:p>
    <w:p w14:paraId="5BB67221" w14:textId="3F5D393C" w:rsidR="00F9277A" w:rsidRDefault="00F9277A" w:rsidP="00115BFE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sz w:val="22"/>
          <w:szCs w:val="24"/>
          <w:lang w:eastAsia="en-US"/>
        </w:rPr>
      </w:pPr>
      <w:proofErr w:type="spellStart"/>
      <w:r>
        <w:rPr>
          <w:rFonts w:asciiTheme="majorHAnsi" w:hAnsiTheme="majorHAnsi" w:cstheme="majorHAnsi"/>
          <w:sz w:val="22"/>
          <w:szCs w:val="24"/>
          <w:lang w:eastAsia="en-US"/>
        </w:rPr>
        <w:t>Sopletado</w:t>
      </w:r>
      <w:proofErr w:type="spellEnd"/>
    </w:p>
    <w:p w14:paraId="7669818B" w14:textId="4D761A64" w:rsidR="00F9277A" w:rsidRDefault="00F9277A" w:rsidP="00115BFE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sz w:val="22"/>
          <w:szCs w:val="24"/>
          <w:lang w:eastAsia="en-US"/>
        </w:rPr>
      </w:pPr>
      <w:r>
        <w:rPr>
          <w:rFonts w:asciiTheme="majorHAnsi" w:hAnsiTheme="majorHAnsi" w:cstheme="majorHAnsi"/>
          <w:sz w:val="22"/>
          <w:szCs w:val="24"/>
          <w:lang w:eastAsia="en-US"/>
        </w:rPr>
        <w:t>Recabado de formato especifico para actividad de mantenimiento preventivo</w:t>
      </w:r>
    </w:p>
    <w:p w14:paraId="46DF3E20" w14:textId="5B107FC4" w:rsidR="00B54CB8" w:rsidRDefault="00B54CB8" w:rsidP="00B54CB8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2DF653A2" w14:textId="24319718" w:rsidR="00B54CB8" w:rsidRDefault="00B54CB8" w:rsidP="007A3AB4">
      <w:pPr>
        <w:pStyle w:val="Ttulo3"/>
        <w:rPr>
          <w:rFonts w:asciiTheme="majorHAnsi" w:hAnsiTheme="majorHAnsi" w:cstheme="majorHAnsi"/>
          <w:b/>
          <w:sz w:val="22"/>
          <w:szCs w:val="24"/>
          <w:u w:val="single"/>
        </w:rPr>
      </w:pPr>
      <w:bookmarkStart w:id="16" w:name="_Toc10026147"/>
      <w:r>
        <w:rPr>
          <w:rFonts w:asciiTheme="majorHAnsi" w:hAnsiTheme="majorHAnsi" w:cstheme="majorHAnsi"/>
          <w:b/>
          <w:sz w:val="22"/>
          <w:szCs w:val="24"/>
          <w:u w:val="single"/>
        </w:rPr>
        <w:t>Mantenimiento Correctivo</w:t>
      </w:r>
      <w:bookmarkEnd w:id="16"/>
    </w:p>
    <w:p w14:paraId="1D7E344F" w14:textId="0DA98435" w:rsidR="00B54CB8" w:rsidRDefault="00B54CB8" w:rsidP="00B54CB8">
      <w:pPr>
        <w:rPr>
          <w:lang w:val="es-MX"/>
        </w:rPr>
      </w:pPr>
    </w:p>
    <w:p w14:paraId="3B41A000" w14:textId="2DE566DB" w:rsidR="00B54CB8" w:rsidRDefault="00B54CB8" w:rsidP="00B54CB8">
      <w:pPr>
        <w:rPr>
          <w:rFonts w:asciiTheme="majorHAnsi" w:hAnsiTheme="majorHAnsi" w:cstheme="majorHAnsi"/>
          <w:sz w:val="22"/>
          <w:szCs w:val="24"/>
          <w:lang w:eastAsia="en-US"/>
        </w:rPr>
      </w:pPr>
      <w:r w:rsidRPr="00B54CB8">
        <w:rPr>
          <w:rFonts w:asciiTheme="majorHAnsi" w:hAnsiTheme="majorHAnsi" w:cstheme="majorHAnsi"/>
          <w:sz w:val="22"/>
          <w:szCs w:val="24"/>
          <w:lang w:eastAsia="en-US"/>
        </w:rPr>
        <w:t xml:space="preserve">Este servicio lo proporciona Net &amp; Services Trantor con su base operativa distribuida a Nivel Nacional, se considera la mano de obra necesaria para mantener los equipos en </w:t>
      </w:r>
      <w:r>
        <w:rPr>
          <w:rFonts w:asciiTheme="majorHAnsi" w:hAnsiTheme="majorHAnsi" w:cstheme="majorHAnsi"/>
          <w:sz w:val="22"/>
          <w:szCs w:val="24"/>
          <w:lang w:eastAsia="en-US"/>
        </w:rPr>
        <w:t>buenas condiciones de operación.</w:t>
      </w:r>
    </w:p>
    <w:p w14:paraId="54A7AF48" w14:textId="2DFA9F24" w:rsidR="00B54CB8" w:rsidRDefault="00B54CB8" w:rsidP="00B54CB8">
      <w:pPr>
        <w:rPr>
          <w:rFonts w:asciiTheme="majorHAnsi" w:hAnsiTheme="majorHAnsi" w:cstheme="majorHAnsi"/>
          <w:sz w:val="22"/>
          <w:szCs w:val="24"/>
          <w:lang w:eastAsia="en-US"/>
        </w:rPr>
      </w:pPr>
      <w:r>
        <w:rPr>
          <w:rFonts w:asciiTheme="majorHAnsi" w:hAnsiTheme="majorHAnsi" w:cstheme="majorHAnsi"/>
          <w:sz w:val="22"/>
          <w:szCs w:val="24"/>
          <w:lang w:eastAsia="en-US"/>
        </w:rPr>
        <w:t xml:space="preserve">Para este caso no se consideran refacciones ni equipos de respaldo, estos son proporcionados por </w:t>
      </w:r>
      <w:r w:rsidR="00CA63DF">
        <w:rPr>
          <w:rFonts w:asciiTheme="majorHAnsi" w:hAnsiTheme="majorHAnsi" w:cstheme="majorHAnsi"/>
          <w:sz w:val="22"/>
          <w:szCs w:val="24"/>
          <w:lang w:eastAsia="en-US"/>
        </w:rPr>
        <w:t>el Cliente</w:t>
      </w:r>
    </w:p>
    <w:p w14:paraId="0D94A6A9" w14:textId="1ACA4AAF" w:rsidR="00B54CB8" w:rsidRDefault="00B54CB8" w:rsidP="00B54CB8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57C976EF" w14:textId="09D665D3" w:rsidR="00B54CB8" w:rsidRPr="00EF7387" w:rsidRDefault="00B54CB8" w:rsidP="00EF7387">
      <w:pPr>
        <w:rPr>
          <w:rFonts w:asciiTheme="majorHAnsi" w:hAnsiTheme="majorHAnsi" w:cstheme="majorHAnsi"/>
          <w:sz w:val="22"/>
          <w:szCs w:val="24"/>
          <w:lang w:eastAsia="en-US"/>
        </w:rPr>
      </w:pPr>
      <w:r>
        <w:rPr>
          <w:rFonts w:asciiTheme="majorHAnsi" w:hAnsiTheme="majorHAnsi" w:cstheme="majorHAnsi"/>
          <w:sz w:val="22"/>
          <w:szCs w:val="24"/>
          <w:lang w:eastAsia="en-US"/>
        </w:rPr>
        <w:t xml:space="preserve">Se considera como promedio de atenciones mensuales 40 reportes para el global de 799 aulas, las fallas </w:t>
      </w:r>
      <w:r w:rsidR="006F286B">
        <w:rPr>
          <w:rFonts w:asciiTheme="majorHAnsi" w:hAnsiTheme="majorHAnsi" w:cstheme="majorHAnsi"/>
          <w:sz w:val="22"/>
          <w:szCs w:val="24"/>
          <w:lang w:eastAsia="en-US"/>
        </w:rPr>
        <w:t>más</w:t>
      </w:r>
      <w:r>
        <w:rPr>
          <w:rFonts w:asciiTheme="majorHAnsi" w:hAnsiTheme="majorHAnsi" w:cstheme="majorHAnsi"/>
          <w:sz w:val="22"/>
          <w:szCs w:val="24"/>
          <w:lang w:eastAsia="en-US"/>
        </w:rPr>
        <w:t xml:space="preserve"> comunes reportadas son:</w:t>
      </w:r>
    </w:p>
    <w:p w14:paraId="61A4AC3B" w14:textId="2A2DA4FA" w:rsidR="00B54CB8" w:rsidRPr="00B54CB8" w:rsidRDefault="00B54CB8" w:rsidP="00B54CB8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sz w:val="22"/>
          <w:szCs w:val="24"/>
          <w:lang w:eastAsia="en-US"/>
        </w:rPr>
      </w:pPr>
      <w:r>
        <w:rPr>
          <w:rFonts w:asciiTheme="majorHAnsi" w:hAnsiTheme="majorHAnsi" w:cstheme="majorHAnsi"/>
          <w:sz w:val="22"/>
          <w:szCs w:val="24"/>
          <w:lang w:eastAsia="en-US"/>
        </w:rPr>
        <w:t>Se interrumpe señal</w:t>
      </w:r>
    </w:p>
    <w:p w14:paraId="05704182" w14:textId="1EF29F73" w:rsidR="00B54CB8" w:rsidRPr="00B54CB8" w:rsidRDefault="00B54CB8" w:rsidP="00B54CB8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sz w:val="22"/>
          <w:szCs w:val="24"/>
          <w:lang w:eastAsia="en-US"/>
        </w:rPr>
      </w:pPr>
      <w:r>
        <w:rPr>
          <w:rFonts w:asciiTheme="majorHAnsi" w:hAnsiTheme="majorHAnsi" w:cstheme="majorHAnsi"/>
          <w:sz w:val="22"/>
          <w:szCs w:val="24"/>
          <w:lang w:eastAsia="en-US"/>
        </w:rPr>
        <w:t>Proyector se apaga</w:t>
      </w:r>
    </w:p>
    <w:p w14:paraId="3E8DC52F" w14:textId="60E7F3E7" w:rsidR="00B54CB8" w:rsidRPr="00B54CB8" w:rsidRDefault="00B54CB8" w:rsidP="00B54CB8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sz w:val="22"/>
          <w:szCs w:val="24"/>
          <w:lang w:eastAsia="en-US"/>
        </w:rPr>
      </w:pPr>
      <w:r>
        <w:rPr>
          <w:rFonts w:asciiTheme="majorHAnsi" w:hAnsiTheme="majorHAnsi" w:cstheme="majorHAnsi"/>
          <w:sz w:val="22"/>
          <w:szCs w:val="24"/>
          <w:lang w:eastAsia="en-US"/>
        </w:rPr>
        <w:t>Skybox presenta zumbido</w:t>
      </w:r>
    </w:p>
    <w:p w14:paraId="5FD27550" w14:textId="58EB8FA0" w:rsidR="00B54CB8" w:rsidRPr="00B54CB8" w:rsidRDefault="00B54CB8" w:rsidP="00B54CB8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sz w:val="22"/>
          <w:szCs w:val="24"/>
          <w:lang w:eastAsia="en-US"/>
        </w:rPr>
      </w:pPr>
      <w:r>
        <w:rPr>
          <w:rFonts w:asciiTheme="majorHAnsi" w:hAnsiTheme="majorHAnsi" w:cstheme="majorHAnsi"/>
          <w:sz w:val="22"/>
          <w:szCs w:val="24"/>
          <w:lang w:eastAsia="en-US"/>
        </w:rPr>
        <w:t>Skybox no se oye</w:t>
      </w:r>
    </w:p>
    <w:p w14:paraId="27EB64B7" w14:textId="64F8B501" w:rsidR="00B54CB8" w:rsidRPr="00B54CB8" w:rsidRDefault="00B54CB8" w:rsidP="00B54CB8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sz w:val="22"/>
          <w:szCs w:val="24"/>
          <w:lang w:eastAsia="en-US"/>
        </w:rPr>
      </w:pPr>
      <w:r>
        <w:rPr>
          <w:rFonts w:asciiTheme="majorHAnsi" w:hAnsiTheme="majorHAnsi" w:cstheme="majorHAnsi"/>
          <w:sz w:val="22"/>
          <w:szCs w:val="24"/>
          <w:lang w:eastAsia="en-US"/>
        </w:rPr>
        <w:t>Skybox no enciende</w:t>
      </w:r>
    </w:p>
    <w:p w14:paraId="5634A73D" w14:textId="18265DCB" w:rsidR="007A3AB4" w:rsidRDefault="00B54CB8" w:rsidP="00EF7387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sz w:val="22"/>
          <w:szCs w:val="24"/>
          <w:lang w:eastAsia="en-US"/>
        </w:rPr>
      </w:pPr>
      <w:r>
        <w:rPr>
          <w:rFonts w:asciiTheme="majorHAnsi" w:hAnsiTheme="majorHAnsi" w:cstheme="majorHAnsi"/>
          <w:sz w:val="22"/>
          <w:szCs w:val="24"/>
          <w:lang w:eastAsia="en-US"/>
        </w:rPr>
        <w:lastRenderedPageBreak/>
        <w:t>Canaleta se desprendió</w:t>
      </w:r>
    </w:p>
    <w:p w14:paraId="12E8EA2C" w14:textId="52F889D4" w:rsidR="00637F97" w:rsidRDefault="00637F97" w:rsidP="00637F97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23CC6116" w14:textId="586DA588" w:rsidR="00637F97" w:rsidRPr="00637F97" w:rsidRDefault="00637F97" w:rsidP="00637F97">
      <w:pPr>
        <w:rPr>
          <w:rFonts w:asciiTheme="majorHAnsi" w:hAnsiTheme="majorHAnsi" w:cstheme="majorHAnsi"/>
          <w:sz w:val="22"/>
          <w:szCs w:val="24"/>
          <w:lang w:eastAsia="en-US"/>
        </w:rPr>
      </w:pPr>
      <w:r>
        <w:rPr>
          <w:rFonts w:asciiTheme="majorHAnsi" w:hAnsiTheme="majorHAnsi" w:cstheme="majorHAnsi"/>
          <w:sz w:val="22"/>
          <w:szCs w:val="24"/>
          <w:lang w:eastAsia="en-US"/>
        </w:rPr>
        <w:t>Para fines de Iguala mensual, a partir del Ticket 41, aplica el costo por evento adicional.</w:t>
      </w:r>
    </w:p>
    <w:p w14:paraId="1CE8B8FD" w14:textId="77777777" w:rsidR="007A3AB4" w:rsidRPr="008860BA" w:rsidRDefault="007A3AB4" w:rsidP="007A3AB4">
      <w:pPr>
        <w:jc w:val="both"/>
        <w:rPr>
          <w:rFonts w:asciiTheme="minorHAnsi" w:hAnsiTheme="minorHAnsi" w:cs="Arial"/>
          <w:sz w:val="22"/>
          <w:szCs w:val="24"/>
          <w:lang w:eastAsia="en-US"/>
        </w:rPr>
      </w:pPr>
    </w:p>
    <w:p w14:paraId="5AD6D978" w14:textId="77777777" w:rsidR="000B1888" w:rsidRPr="000B1888" w:rsidRDefault="006955A0" w:rsidP="000B1888">
      <w:pPr>
        <w:pStyle w:val="Ttulo2"/>
        <w:ind w:left="0" w:firstLine="0"/>
        <w:jc w:val="both"/>
        <w:rPr>
          <w:rFonts w:asciiTheme="majorHAnsi" w:hAnsiTheme="majorHAnsi" w:cstheme="majorHAnsi"/>
          <w:b/>
          <w:sz w:val="22"/>
          <w:szCs w:val="24"/>
          <w:u w:val="single"/>
        </w:rPr>
      </w:pPr>
      <w:bookmarkStart w:id="17" w:name="_Toc10026148"/>
      <w:r w:rsidRPr="0067116F">
        <w:rPr>
          <w:rFonts w:asciiTheme="majorHAnsi" w:hAnsiTheme="majorHAnsi" w:cstheme="majorHAnsi"/>
          <w:b/>
          <w:sz w:val="22"/>
          <w:szCs w:val="24"/>
          <w:u w:val="single"/>
        </w:rPr>
        <w:t>Horario</w:t>
      </w:r>
      <w:r w:rsidR="009F18A5" w:rsidRPr="0067116F">
        <w:rPr>
          <w:rFonts w:asciiTheme="majorHAnsi" w:hAnsiTheme="majorHAnsi" w:cstheme="majorHAnsi"/>
          <w:b/>
          <w:sz w:val="22"/>
          <w:szCs w:val="24"/>
          <w:u w:val="single"/>
        </w:rPr>
        <w:t xml:space="preserve"> de Servicio</w:t>
      </w:r>
      <w:bookmarkEnd w:id="17"/>
    </w:p>
    <w:p w14:paraId="7F61B2D2" w14:textId="77777777" w:rsidR="009F18A5" w:rsidRDefault="009F18A5" w:rsidP="009F18A5">
      <w:pPr>
        <w:rPr>
          <w:lang w:val="es-MX"/>
        </w:rPr>
      </w:pPr>
    </w:p>
    <w:p w14:paraId="62162783" w14:textId="77777777" w:rsidR="009831A1" w:rsidRDefault="009F18A5" w:rsidP="006955A0">
      <w:pPr>
        <w:rPr>
          <w:rFonts w:asciiTheme="minorHAnsi" w:hAnsiTheme="minorHAnsi" w:cs="Arial"/>
          <w:sz w:val="22"/>
          <w:szCs w:val="24"/>
          <w:lang w:eastAsia="en-US"/>
        </w:rPr>
      </w:pPr>
      <w:r w:rsidRPr="009F18A5">
        <w:rPr>
          <w:rFonts w:asciiTheme="minorHAnsi" w:hAnsiTheme="minorHAnsi" w:cs="Arial"/>
          <w:sz w:val="22"/>
          <w:szCs w:val="24"/>
          <w:lang w:eastAsia="en-US"/>
        </w:rPr>
        <w:t>Se considera otorgar el servicio en la siguiente ventana</w:t>
      </w:r>
      <w:r>
        <w:rPr>
          <w:rFonts w:asciiTheme="minorHAnsi" w:hAnsiTheme="minorHAnsi" w:cs="Arial"/>
          <w:sz w:val="22"/>
          <w:szCs w:val="24"/>
          <w:lang w:eastAsia="en-US"/>
        </w:rPr>
        <w:t>:</w:t>
      </w:r>
    </w:p>
    <w:p w14:paraId="06F6A4EF" w14:textId="77777777" w:rsidR="006955A0" w:rsidRPr="006955A0" w:rsidRDefault="006955A0" w:rsidP="006955A0">
      <w:pPr>
        <w:rPr>
          <w:rFonts w:asciiTheme="minorHAnsi" w:hAnsiTheme="minorHAnsi" w:cs="Arial"/>
          <w:sz w:val="22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6"/>
        <w:gridCol w:w="3719"/>
      </w:tblGrid>
      <w:tr w:rsidR="009F18A5" w:rsidRPr="00C55D37" w14:paraId="1AEE296E" w14:textId="77777777" w:rsidTr="00E06177">
        <w:trPr>
          <w:trHeight w:val="263"/>
          <w:jc w:val="center"/>
        </w:trPr>
        <w:tc>
          <w:tcPr>
            <w:tcW w:w="5000" w:type="pct"/>
            <w:gridSpan w:val="2"/>
            <w:shd w:val="clear" w:color="auto" w:fill="1F4E79" w:themeFill="accent1" w:themeFillShade="80"/>
            <w:noWrap/>
            <w:vAlign w:val="bottom"/>
            <w:hideMark/>
          </w:tcPr>
          <w:p w14:paraId="3F221E38" w14:textId="77777777" w:rsidR="009F18A5" w:rsidRPr="00C55D37" w:rsidRDefault="009F18A5" w:rsidP="00F8101F">
            <w:pPr>
              <w:jc w:val="both"/>
              <w:rPr>
                <w:rFonts w:asciiTheme="majorHAnsi" w:hAnsiTheme="majorHAnsi" w:cstheme="majorHAnsi"/>
                <w:b/>
                <w:bCs/>
                <w:color w:val="FFFFFF" w:themeColor="background1"/>
                <w:u w:val="single"/>
                <w:lang w:eastAsia="es-MX"/>
              </w:rPr>
            </w:pPr>
            <w:r w:rsidRPr="00C55D37">
              <w:rPr>
                <w:rFonts w:asciiTheme="majorHAnsi" w:hAnsiTheme="majorHAnsi" w:cstheme="majorHAnsi"/>
                <w:b/>
                <w:bCs/>
                <w:color w:val="FFFFFF" w:themeColor="background1"/>
                <w:u w:val="single"/>
                <w:lang w:eastAsia="es-MX"/>
              </w:rPr>
              <w:t>HORARIO DE SERVICIO</w:t>
            </w:r>
          </w:p>
        </w:tc>
      </w:tr>
      <w:tr w:rsidR="009F18A5" w:rsidRPr="00C55D37" w14:paraId="56B396B6" w14:textId="77777777" w:rsidTr="00E06177">
        <w:trPr>
          <w:trHeight w:val="263"/>
          <w:jc w:val="center"/>
        </w:trPr>
        <w:tc>
          <w:tcPr>
            <w:tcW w:w="3021" w:type="pct"/>
            <w:shd w:val="clear" w:color="auto" w:fill="auto"/>
            <w:noWrap/>
            <w:vAlign w:val="bottom"/>
            <w:hideMark/>
          </w:tcPr>
          <w:p w14:paraId="3DB827B2" w14:textId="77777777" w:rsidR="009F18A5" w:rsidRPr="00C55D37" w:rsidRDefault="009F18A5" w:rsidP="00F8101F">
            <w:pPr>
              <w:jc w:val="both"/>
              <w:rPr>
                <w:rFonts w:asciiTheme="majorHAnsi" w:hAnsiTheme="majorHAnsi" w:cstheme="majorHAnsi"/>
                <w:color w:val="000000"/>
                <w:lang w:eastAsia="es-MX"/>
              </w:rPr>
            </w:pPr>
            <w:r w:rsidRPr="00C55D37">
              <w:rPr>
                <w:rFonts w:asciiTheme="majorHAnsi" w:hAnsiTheme="majorHAnsi" w:cstheme="majorHAnsi"/>
                <w:color w:val="000000"/>
                <w:lang w:eastAsia="es-MX"/>
              </w:rPr>
              <w:t xml:space="preserve">LUNES A </w:t>
            </w:r>
            <w:r w:rsidR="00577237" w:rsidRPr="00C55D37">
              <w:rPr>
                <w:rFonts w:asciiTheme="majorHAnsi" w:hAnsiTheme="majorHAnsi" w:cstheme="majorHAnsi"/>
                <w:color w:val="000000"/>
                <w:lang w:eastAsia="es-MX"/>
              </w:rPr>
              <w:t>VIERNES</w:t>
            </w:r>
          </w:p>
        </w:tc>
        <w:tc>
          <w:tcPr>
            <w:tcW w:w="1979" w:type="pct"/>
            <w:shd w:val="clear" w:color="auto" w:fill="auto"/>
            <w:noWrap/>
            <w:vAlign w:val="bottom"/>
            <w:hideMark/>
          </w:tcPr>
          <w:p w14:paraId="5CD79D1F" w14:textId="4B3351F1" w:rsidR="009F18A5" w:rsidRPr="00C55D37" w:rsidRDefault="000B1888" w:rsidP="00F8101F">
            <w:pPr>
              <w:jc w:val="both"/>
              <w:rPr>
                <w:rFonts w:asciiTheme="majorHAnsi" w:hAnsiTheme="majorHAnsi" w:cstheme="majorHAnsi"/>
                <w:color w:val="000000"/>
                <w:lang w:eastAsia="es-MX"/>
              </w:rPr>
            </w:pPr>
            <w:r w:rsidRPr="00C55D37">
              <w:rPr>
                <w:rFonts w:asciiTheme="majorHAnsi" w:hAnsiTheme="majorHAnsi" w:cstheme="majorHAnsi"/>
                <w:color w:val="000000"/>
                <w:lang w:eastAsia="es-MX"/>
              </w:rPr>
              <w:t>09</w:t>
            </w:r>
            <w:r w:rsidR="009F18A5" w:rsidRPr="00C55D37">
              <w:rPr>
                <w:rFonts w:asciiTheme="majorHAnsi" w:hAnsiTheme="majorHAnsi" w:cstheme="majorHAnsi"/>
                <w:color w:val="000000"/>
                <w:lang w:eastAsia="es-MX"/>
              </w:rPr>
              <w:t xml:space="preserve">:00 a.m. a </w:t>
            </w:r>
            <w:r w:rsidR="006F286B">
              <w:rPr>
                <w:rFonts w:asciiTheme="majorHAnsi" w:hAnsiTheme="majorHAnsi" w:cstheme="majorHAnsi"/>
                <w:color w:val="000000"/>
                <w:lang w:eastAsia="es-MX"/>
              </w:rPr>
              <w:t>6</w:t>
            </w:r>
            <w:r w:rsidR="009F18A5" w:rsidRPr="00C55D37">
              <w:rPr>
                <w:rFonts w:asciiTheme="majorHAnsi" w:hAnsiTheme="majorHAnsi" w:cstheme="majorHAnsi"/>
                <w:color w:val="000000"/>
                <w:lang w:eastAsia="es-MX"/>
              </w:rPr>
              <w:t>:00 p.m.</w:t>
            </w:r>
          </w:p>
        </w:tc>
      </w:tr>
      <w:tr w:rsidR="00577237" w:rsidRPr="00C55D37" w14:paraId="32924BA6" w14:textId="77777777" w:rsidTr="00E06177">
        <w:trPr>
          <w:trHeight w:val="263"/>
          <w:jc w:val="center"/>
        </w:trPr>
        <w:tc>
          <w:tcPr>
            <w:tcW w:w="3021" w:type="pct"/>
            <w:shd w:val="clear" w:color="auto" w:fill="auto"/>
            <w:noWrap/>
            <w:vAlign w:val="bottom"/>
          </w:tcPr>
          <w:p w14:paraId="42A9A5E6" w14:textId="77777777" w:rsidR="00577237" w:rsidRPr="00C55D37" w:rsidRDefault="000B1888" w:rsidP="00F8101F">
            <w:pPr>
              <w:jc w:val="both"/>
              <w:rPr>
                <w:rFonts w:asciiTheme="majorHAnsi" w:hAnsiTheme="majorHAnsi" w:cstheme="majorHAnsi"/>
                <w:color w:val="000000"/>
                <w:lang w:eastAsia="es-MX"/>
              </w:rPr>
            </w:pPr>
            <w:r w:rsidRPr="00C55D37">
              <w:rPr>
                <w:rFonts w:asciiTheme="majorHAnsi" w:hAnsiTheme="majorHAnsi" w:cstheme="majorHAnsi"/>
                <w:color w:val="000000"/>
                <w:lang w:eastAsia="es-MX"/>
              </w:rPr>
              <w:t>SABADOS</w:t>
            </w:r>
          </w:p>
        </w:tc>
        <w:tc>
          <w:tcPr>
            <w:tcW w:w="1979" w:type="pct"/>
            <w:shd w:val="clear" w:color="auto" w:fill="auto"/>
            <w:noWrap/>
            <w:vAlign w:val="bottom"/>
          </w:tcPr>
          <w:p w14:paraId="014E43F9" w14:textId="77777777" w:rsidR="00577237" w:rsidRPr="00C55D37" w:rsidRDefault="000B1888" w:rsidP="00F8101F">
            <w:pPr>
              <w:jc w:val="both"/>
              <w:rPr>
                <w:rFonts w:asciiTheme="majorHAnsi" w:hAnsiTheme="majorHAnsi" w:cstheme="majorHAnsi"/>
                <w:color w:val="000000"/>
                <w:lang w:eastAsia="es-MX"/>
              </w:rPr>
            </w:pPr>
            <w:r w:rsidRPr="00C55D37">
              <w:rPr>
                <w:rFonts w:asciiTheme="majorHAnsi" w:hAnsiTheme="majorHAnsi" w:cstheme="majorHAnsi"/>
                <w:color w:val="000000"/>
                <w:lang w:eastAsia="es-MX"/>
              </w:rPr>
              <w:t>09:00 a.m. a 2:00 p.m.</w:t>
            </w:r>
          </w:p>
        </w:tc>
      </w:tr>
    </w:tbl>
    <w:p w14:paraId="316CEEE2" w14:textId="77777777" w:rsidR="006A565E" w:rsidRDefault="006A565E" w:rsidP="007A3AB4">
      <w:pPr>
        <w:rPr>
          <w:rFonts w:asciiTheme="majorHAnsi" w:hAnsiTheme="majorHAnsi" w:cstheme="majorHAnsi"/>
          <w:b/>
          <w:sz w:val="22"/>
          <w:szCs w:val="24"/>
          <w:u w:val="single"/>
        </w:rPr>
      </w:pPr>
    </w:p>
    <w:p w14:paraId="3B150F55" w14:textId="77777777" w:rsidR="00C55D37" w:rsidRPr="000B1888" w:rsidRDefault="00C55D37" w:rsidP="00C55D37">
      <w:pPr>
        <w:pStyle w:val="Ttulo2"/>
        <w:ind w:left="0" w:firstLine="0"/>
        <w:jc w:val="both"/>
        <w:rPr>
          <w:rFonts w:asciiTheme="majorHAnsi" w:hAnsiTheme="majorHAnsi" w:cstheme="majorHAnsi"/>
          <w:b/>
          <w:sz w:val="22"/>
          <w:szCs w:val="24"/>
          <w:u w:val="single"/>
        </w:rPr>
      </w:pPr>
      <w:bookmarkStart w:id="18" w:name="_Toc10026149"/>
      <w:r>
        <w:rPr>
          <w:rFonts w:asciiTheme="majorHAnsi" w:hAnsiTheme="majorHAnsi" w:cstheme="majorHAnsi"/>
          <w:b/>
          <w:sz w:val="22"/>
          <w:szCs w:val="24"/>
          <w:u w:val="single"/>
        </w:rPr>
        <w:t>Tiempos de Respuesta</w:t>
      </w:r>
      <w:bookmarkEnd w:id="18"/>
    </w:p>
    <w:p w14:paraId="31FA0D0E" w14:textId="77777777" w:rsidR="00C55D37" w:rsidRPr="00C55D37" w:rsidRDefault="00C55D37" w:rsidP="00C55D37">
      <w:pPr>
        <w:rPr>
          <w:lang w:val="es-MX"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3683"/>
        <w:gridCol w:w="3168"/>
      </w:tblGrid>
      <w:tr w:rsidR="00C55D37" w:rsidRPr="00C55D37" w14:paraId="3FAE8DBC" w14:textId="77777777" w:rsidTr="00E06177">
        <w:trPr>
          <w:trHeight w:val="228"/>
          <w:jc w:val="center"/>
        </w:trPr>
        <w:tc>
          <w:tcPr>
            <w:tcW w:w="1354" w:type="pct"/>
            <w:shd w:val="clear" w:color="auto" w:fill="1F4E79" w:themeFill="accent1" w:themeFillShade="80"/>
            <w:noWrap/>
            <w:hideMark/>
          </w:tcPr>
          <w:p w14:paraId="60D393B9" w14:textId="77777777" w:rsidR="00C55D37" w:rsidRPr="00C55D37" w:rsidRDefault="00C55D37" w:rsidP="004877B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u w:val="single"/>
                <w:lang w:eastAsia="es-MX"/>
              </w:rPr>
            </w:pPr>
            <w:r w:rsidRPr="00C55D37">
              <w:rPr>
                <w:rFonts w:ascii="Calibri" w:hAnsi="Calibri"/>
                <w:b/>
                <w:bCs/>
                <w:color w:val="FFFFFF" w:themeColor="background1"/>
                <w:u w:val="single"/>
                <w:lang w:eastAsia="es-MX"/>
              </w:rPr>
              <w:t>TIPO</w:t>
            </w:r>
          </w:p>
        </w:tc>
        <w:tc>
          <w:tcPr>
            <w:tcW w:w="1960" w:type="pct"/>
            <w:shd w:val="clear" w:color="auto" w:fill="1F4E79" w:themeFill="accent1" w:themeFillShade="80"/>
            <w:noWrap/>
            <w:hideMark/>
          </w:tcPr>
          <w:p w14:paraId="2FD6FE8B" w14:textId="77777777" w:rsidR="00C55D37" w:rsidRPr="00C55D37" w:rsidRDefault="00C55D37" w:rsidP="004877B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u w:val="single"/>
                <w:lang w:eastAsia="es-MX"/>
              </w:rPr>
            </w:pPr>
            <w:r w:rsidRPr="00C55D37">
              <w:rPr>
                <w:rFonts w:ascii="Calibri" w:hAnsi="Calibri"/>
                <w:b/>
                <w:bCs/>
                <w:color w:val="FFFFFF" w:themeColor="background1"/>
                <w:u w:val="single"/>
                <w:lang w:eastAsia="es-MX"/>
              </w:rPr>
              <w:t>Clasificación</w:t>
            </w:r>
          </w:p>
        </w:tc>
        <w:tc>
          <w:tcPr>
            <w:tcW w:w="1686" w:type="pct"/>
            <w:shd w:val="clear" w:color="auto" w:fill="1F4E79" w:themeFill="accent1" w:themeFillShade="80"/>
            <w:noWrap/>
            <w:hideMark/>
          </w:tcPr>
          <w:p w14:paraId="65EFE845" w14:textId="77777777" w:rsidR="00C55D37" w:rsidRPr="00C55D37" w:rsidRDefault="00C55D37" w:rsidP="004877B4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u w:val="single"/>
                <w:lang w:eastAsia="es-MX"/>
              </w:rPr>
            </w:pPr>
            <w:r w:rsidRPr="00C55D37">
              <w:rPr>
                <w:rFonts w:ascii="Calibri" w:hAnsi="Calibri"/>
                <w:b/>
                <w:bCs/>
                <w:color w:val="FFFFFF" w:themeColor="background1"/>
                <w:u w:val="single"/>
                <w:lang w:eastAsia="es-MX"/>
              </w:rPr>
              <w:t>Tiempo de atención</w:t>
            </w:r>
          </w:p>
        </w:tc>
      </w:tr>
      <w:tr w:rsidR="00464D9B" w:rsidRPr="00C55D37" w14:paraId="499E6A68" w14:textId="77777777" w:rsidTr="00E06177">
        <w:trPr>
          <w:trHeight w:val="258"/>
          <w:jc w:val="center"/>
        </w:trPr>
        <w:tc>
          <w:tcPr>
            <w:tcW w:w="1354" w:type="pct"/>
            <w:shd w:val="clear" w:color="auto" w:fill="auto"/>
            <w:noWrap/>
            <w:vAlign w:val="center"/>
          </w:tcPr>
          <w:p w14:paraId="2768EBDA" w14:textId="77777777" w:rsidR="00464D9B" w:rsidRPr="00C55D37" w:rsidRDefault="00464D9B" w:rsidP="004877B4">
            <w:pPr>
              <w:jc w:val="both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M. Preventivo</w:t>
            </w:r>
          </w:p>
        </w:tc>
        <w:tc>
          <w:tcPr>
            <w:tcW w:w="1960" w:type="pct"/>
            <w:shd w:val="clear" w:color="auto" w:fill="auto"/>
            <w:noWrap/>
            <w:vAlign w:val="center"/>
          </w:tcPr>
          <w:p w14:paraId="7F2CE1B5" w14:textId="77777777" w:rsidR="00464D9B" w:rsidRPr="00C55D37" w:rsidRDefault="00464D9B" w:rsidP="004877B4">
            <w:pPr>
              <w:jc w:val="both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Baja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77DBE2F3" w14:textId="77777777" w:rsidR="00464D9B" w:rsidRDefault="00464D9B" w:rsidP="004877B4">
            <w:pPr>
              <w:jc w:val="both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En base a calendario</w:t>
            </w:r>
          </w:p>
        </w:tc>
      </w:tr>
      <w:tr w:rsidR="00B65652" w:rsidRPr="00C55D37" w14:paraId="57937FE9" w14:textId="77777777" w:rsidTr="00E06177">
        <w:trPr>
          <w:trHeight w:val="258"/>
          <w:jc w:val="center"/>
        </w:trPr>
        <w:tc>
          <w:tcPr>
            <w:tcW w:w="1354" w:type="pct"/>
            <w:shd w:val="clear" w:color="auto" w:fill="auto"/>
            <w:noWrap/>
            <w:vAlign w:val="center"/>
          </w:tcPr>
          <w:p w14:paraId="5D64E16F" w14:textId="26671526" w:rsidR="00B65652" w:rsidRPr="00C55D37" w:rsidRDefault="00B65652" w:rsidP="004877B4">
            <w:pPr>
              <w:jc w:val="both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Instalación</w:t>
            </w:r>
            <w:r w:rsidR="008B6F7B">
              <w:rPr>
                <w:rFonts w:ascii="Calibri" w:hAnsi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960" w:type="pct"/>
            <w:shd w:val="clear" w:color="auto" w:fill="auto"/>
            <w:noWrap/>
            <w:vAlign w:val="center"/>
          </w:tcPr>
          <w:p w14:paraId="02294E5F" w14:textId="77777777" w:rsidR="00B65652" w:rsidRPr="00C55D37" w:rsidRDefault="00B65652" w:rsidP="004877B4">
            <w:pPr>
              <w:jc w:val="both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Baja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05B04D56" w14:textId="77777777" w:rsidR="00B65652" w:rsidRPr="00C55D37" w:rsidRDefault="00B65652" w:rsidP="004877B4">
            <w:pPr>
              <w:jc w:val="both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En base a calendario</w:t>
            </w:r>
          </w:p>
        </w:tc>
      </w:tr>
      <w:tr w:rsidR="00945D6A" w:rsidRPr="00C55D37" w14:paraId="0A762B5D" w14:textId="77777777" w:rsidTr="00E06177">
        <w:trPr>
          <w:trHeight w:val="258"/>
          <w:jc w:val="center"/>
        </w:trPr>
        <w:tc>
          <w:tcPr>
            <w:tcW w:w="1354" w:type="pct"/>
            <w:shd w:val="clear" w:color="auto" w:fill="auto"/>
            <w:noWrap/>
            <w:vAlign w:val="center"/>
          </w:tcPr>
          <w:p w14:paraId="6398AC4B" w14:textId="652E2F52" w:rsidR="00945D6A" w:rsidRDefault="00945D6A" w:rsidP="00945D6A">
            <w:pPr>
              <w:jc w:val="both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Desinstalación</w:t>
            </w:r>
          </w:p>
        </w:tc>
        <w:tc>
          <w:tcPr>
            <w:tcW w:w="1960" w:type="pct"/>
            <w:shd w:val="clear" w:color="auto" w:fill="auto"/>
            <w:noWrap/>
            <w:vAlign w:val="center"/>
          </w:tcPr>
          <w:p w14:paraId="731695C8" w14:textId="3E2B7B1F" w:rsidR="00945D6A" w:rsidRDefault="00945D6A" w:rsidP="00945D6A">
            <w:pPr>
              <w:jc w:val="both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Baja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447D0002" w14:textId="1EBBB76E" w:rsidR="00945D6A" w:rsidRDefault="00945D6A" w:rsidP="00945D6A">
            <w:pPr>
              <w:jc w:val="both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En base a calendario</w:t>
            </w:r>
          </w:p>
        </w:tc>
      </w:tr>
      <w:tr w:rsidR="00945D6A" w:rsidRPr="00C55D37" w14:paraId="3B9B68C2" w14:textId="77777777" w:rsidTr="00E06177">
        <w:trPr>
          <w:trHeight w:val="258"/>
          <w:jc w:val="center"/>
        </w:trPr>
        <w:tc>
          <w:tcPr>
            <w:tcW w:w="1354" w:type="pct"/>
            <w:shd w:val="clear" w:color="auto" w:fill="auto"/>
            <w:noWrap/>
            <w:vAlign w:val="center"/>
          </w:tcPr>
          <w:p w14:paraId="21197B35" w14:textId="0CE2B277" w:rsidR="00945D6A" w:rsidRDefault="00945D6A" w:rsidP="00945D6A">
            <w:pPr>
              <w:jc w:val="both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M. Correctivo</w:t>
            </w:r>
          </w:p>
        </w:tc>
        <w:tc>
          <w:tcPr>
            <w:tcW w:w="1960" w:type="pct"/>
            <w:shd w:val="clear" w:color="auto" w:fill="auto"/>
            <w:noWrap/>
            <w:vAlign w:val="center"/>
          </w:tcPr>
          <w:p w14:paraId="699868EF" w14:textId="281BBC84" w:rsidR="00945D6A" w:rsidRDefault="00945D6A" w:rsidP="00945D6A">
            <w:pPr>
              <w:jc w:val="both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Media</w:t>
            </w:r>
          </w:p>
        </w:tc>
        <w:tc>
          <w:tcPr>
            <w:tcW w:w="1686" w:type="pct"/>
            <w:shd w:val="clear" w:color="auto" w:fill="auto"/>
            <w:vAlign w:val="center"/>
          </w:tcPr>
          <w:p w14:paraId="16FE7A02" w14:textId="106D9397" w:rsidR="00945D6A" w:rsidRDefault="00945D6A" w:rsidP="00945D6A">
            <w:pPr>
              <w:jc w:val="both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 xml:space="preserve">48 horas </w:t>
            </w:r>
          </w:p>
        </w:tc>
      </w:tr>
    </w:tbl>
    <w:p w14:paraId="57D2B708" w14:textId="77777777" w:rsidR="00A37895" w:rsidRDefault="00A37895" w:rsidP="00C55D37">
      <w:pPr>
        <w:rPr>
          <w:rFonts w:asciiTheme="minorHAnsi" w:hAnsiTheme="minorHAnsi" w:cs="Arial"/>
          <w:sz w:val="22"/>
          <w:szCs w:val="24"/>
          <w:lang w:eastAsia="en-US"/>
        </w:rPr>
      </w:pPr>
    </w:p>
    <w:p w14:paraId="752E9A15" w14:textId="77777777" w:rsidR="009831A1" w:rsidRPr="0067116F" w:rsidRDefault="009831A1" w:rsidP="009831A1">
      <w:pPr>
        <w:pStyle w:val="Ttulo2"/>
        <w:ind w:left="0" w:firstLine="0"/>
        <w:jc w:val="both"/>
        <w:rPr>
          <w:rFonts w:asciiTheme="majorHAnsi" w:hAnsiTheme="majorHAnsi" w:cstheme="majorHAnsi"/>
          <w:b/>
          <w:sz w:val="22"/>
          <w:szCs w:val="24"/>
          <w:u w:val="single"/>
        </w:rPr>
      </w:pPr>
      <w:bookmarkStart w:id="19" w:name="_Toc488683514"/>
      <w:bookmarkStart w:id="20" w:name="_Toc10026150"/>
      <w:r w:rsidRPr="0067116F">
        <w:rPr>
          <w:rFonts w:asciiTheme="majorHAnsi" w:hAnsiTheme="majorHAnsi" w:cstheme="majorHAnsi"/>
          <w:b/>
          <w:sz w:val="22"/>
          <w:szCs w:val="24"/>
          <w:u w:val="single"/>
        </w:rPr>
        <w:t>Ubicaciones</w:t>
      </w:r>
      <w:bookmarkEnd w:id="19"/>
      <w:bookmarkEnd w:id="20"/>
    </w:p>
    <w:p w14:paraId="17DA1AC2" w14:textId="77777777" w:rsidR="009831A1" w:rsidRDefault="009831A1" w:rsidP="009831A1">
      <w:pPr>
        <w:rPr>
          <w:lang w:val="es-MX"/>
        </w:rPr>
      </w:pPr>
    </w:p>
    <w:p w14:paraId="7C0B786B" w14:textId="77777777" w:rsidR="008F1F24" w:rsidRPr="008F1F24" w:rsidRDefault="008F1F24" w:rsidP="008F1F24">
      <w:pPr>
        <w:rPr>
          <w:rFonts w:asciiTheme="minorHAnsi" w:hAnsiTheme="minorHAnsi" w:cs="Arial"/>
          <w:sz w:val="22"/>
          <w:szCs w:val="24"/>
          <w:lang w:eastAsia="en-US"/>
        </w:rPr>
      </w:pPr>
      <w:bookmarkStart w:id="21" w:name="_Toc488683515"/>
    </w:p>
    <w:p w14:paraId="2DCA2673" w14:textId="77777777" w:rsidR="009F18A5" w:rsidRPr="0067116F" w:rsidRDefault="009F18A5" w:rsidP="009F18A5">
      <w:pPr>
        <w:pStyle w:val="Ttulo2"/>
        <w:ind w:left="0" w:firstLine="0"/>
        <w:jc w:val="both"/>
        <w:rPr>
          <w:rFonts w:asciiTheme="majorHAnsi" w:hAnsiTheme="majorHAnsi" w:cstheme="majorHAnsi"/>
          <w:b/>
          <w:sz w:val="22"/>
          <w:szCs w:val="24"/>
          <w:u w:val="single"/>
        </w:rPr>
      </w:pPr>
      <w:bookmarkStart w:id="22" w:name="_Toc10026151"/>
      <w:r w:rsidRPr="0067116F">
        <w:rPr>
          <w:rFonts w:asciiTheme="majorHAnsi" w:hAnsiTheme="majorHAnsi" w:cstheme="majorHAnsi"/>
          <w:b/>
          <w:sz w:val="22"/>
          <w:szCs w:val="24"/>
          <w:u w:val="single"/>
        </w:rPr>
        <w:t>Entregables</w:t>
      </w:r>
      <w:bookmarkEnd w:id="22"/>
    </w:p>
    <w:p w14:paraId="3F31E664" w14:textId="77777777" w:rsidR="009F18A5" w:rsidRPr="009F18A5" w:rsidRDefault="009F18A5" w:rsidP="009F18A5">
      <w:pPr>
        <w:rPr>
          <w:lang w:val="es-MX"/>
        </w:rPr>
      </w:pPr>
    </w:p>
    <w:p w14:paraId="221B37E3" w14:textId="77777777" w:rsidR="0048645C" w:rsidRPr="0048645C" w:rsidRDefault="0048645C" w:rsidP="00B3462E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sz w:val="22"/>
          <w:szCs w:val="24"/>
          <w:lang w:eastAsia="en-US"/>
        </w:rPr>
      </w:pPr>
      <w:r>
        <w:rPr>
          <w:rFonts w:asciiTheme="majorHAnsi" w:hAnsiTheme="majorHAnsi" w:cstheme="majorHAnsi"/>
          <w:sz w:val="22"/>
          <w:szCs w:val="24"/>
          <w:lang w:eastAsia="en-US"/>
        </w:rPr>
        <w:t>Evidencia fotográfica y reporte de servicio en formato digital para instalaciones.</w:t>
      </w:r>
    </w:p>
    <w:p w14:paraId="286C3599" w14:textId="53D96CBF" w:rsidR="0042634B" w:rsidRDefault="0048645C" w:rsidP="008F1F24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sz w:val="22"/>
          <w:szCs w:val="24"/>
          <w:lang w:eastAsia="en-US"/>
        </w:rPr>
      </w:pPr>
      <w:r>
        <w:rPr>
          <w:rFonts w:asciiTheme="majorHAnsi" w:hAnsiTheme="majorHAnsi" w:cstheme="majorHAnsi"/>
          <w:sz w:val="22"/>
          <w:szCs w:val="24"/>
          <w:lang w:eastAsia="en-US"/>
        </w:rPr>
        <w:t xml:space="preserve">Reporte de servicio en formato digital para </w:t>
      </w:r>
      <w:r w:rsidR="008F1F24">
        <w:rPr>
          <w:rFonts w:asciiTheme="majorHAnsi" w:hAnsiTheme="majorHAnsi" w:cstheme="majorHAnsi"/>
          <w:sz w:val="22"/>
          <w:szCs w:val="24"/>
          <w:lang w:eastAsia="en-US"/>
        </w:rPr>
        <w:t>mantenimiento preventivo</w:t>
      </w:r>
      <w:r>
        <w:rPr>
          <w:rFonts w:asciiTheme="majorHAnsi" w:hAnsiTheme="majorHAnsi" w:cstheme="majorHAnsi"/>
          <w:sz w:val="22"/>
          <w:szCs w:val="24"/>
          <w:lang w:eastAsia="en-US"/>
        </w:rPr>
        <w:t>.</w:t>
      </w:r>
    </w:p>
    <w:p w14:paraId="572DB6A6" w14:textId="77777777" w:rsidR="008F1F24" w:rsidRPr="008F1F24" w:rsidRDefault="008F1F24" w:rsidP="008F1F24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5A5108CB" w14:textId="77777777" w:rsidR="009831A1" w:rsidRPr="0067116F" w:rsidRDefault="009831A1" w:rsidP="009831A1">
      <w:pPr>
        <w:pStyle w:val="Ttulo2"/>
        <w:ind w:left="0" w:firstLine="0"/>
        <w:jc w:val="both"/>
        <w:rPr>
          <w:rFonts w:asciiTheme="majorHAnsi" w:hAnsiTheme="majorHAnsi" w:cstheme="majorHAnsi"/>
          <w:b/>
          <w:sz w:val="22"/>
          <w:szCs w:val="24"/>
          <w:u w:val="single"/>
        </w:rPr>
      </w:pPr>
      <w:bookmarkStart w:id="23" w:name="_Toc10026152"/>
      <w:r w:rsidRPr="0067116F">
        <w:rPr>
          <w:rFonts w:asciiTheme="majorHAnsi" w:hAnsiTheme="majorHAnsi" w:cstheme="majorHAnsi"/>
          <w:b/>
          <w:sz w:val="22"/>
          <w:szCs w:val="24"/>
          <w:u w:val="single"/>
        </w:rPr>
        <w:t>Consideraciones</w:t>
      </w:r>
      <w:bookmarkEnd w:id="21"/>
      <w:bookmarkEnd w:id="23"/>
    </w:p>
    <w:p w14:paraId="71CB4842" w14:textId="77777777" w:rsidR="009831A1" w:rsidRPr="00EA0EC2" w:rsidRDefault="009831A1" w:rsidP="00EA0EC2">
      <w:pPr>
        <w:pStyle w:val="Prrafodelista"/>
        <w:ind w:left="720"/>
        <w:rPr>
          <w:rFonts w:asciiTheme="majorHAnsi" w:hAnsiTheme="majorHAnsi" w:cstheme="majorHAnsi"/>
          <w:sz w:val="22"/>
          <w:szCs w:val="24"/>
          <w:lang w:eastAsia="en-US"/>
        </w:rPr>
      </w:pPr>
    </w:p>
    <w:p w14:paraId="1E9FF720" w14:textId="3D233D96" w:rsidR="0055669C" w:rsidRPr="0039217E" w:rsidRDefault="00597C2A" w:rsidP="00B3462E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2"/>
          <w:szCs w:val="24"/>
          <w:lang w:eastAsia="en-US"/>
        </w:rPr>
      </w:pPr>
      <w:r w:rsidRPr="0039217E">
        <w:rPr>
          <w:rFonts w:asciiTheme="majorHAnsi" w:hAnsiTheme="majorHAnsi" w:cstheme="majorHAnsi"/>
          <w:sz w:val="22"/>
          <w:szCs w:val="24"/>
          <w:lang w:eastAsia="en-US"/>
        </w:rPr>
        <w:t xml:space="preserve">Todo el </w:t>
      </w:r>
      <w:r w:rsidR="00E3634E">
        <w:rPr>
          <w:rFonts w:asciiTheme="majorHAnsi" w:hAnsiTheme="majorHAnsi" w:cstheme="majorHAnsi"/>
          <w:sz w:val="22"/>
          <w:szCs w:val="24"/>
          <w:lang w:eastAsia="en-US"/>
        </w:rPr>
        <w:t>Equipamiento</w:t>
      </w:r>
      <w:r w:rsidRPr="0039217E">
        <w:rPr>
          <w:rFonts w:asciiTheme="majorHAnsi" w:hAnsiTheme="majorHAnsi" w:cstheme="majorHAnsi"/>
          <w:sz w:val="22"/>
          <w:szCs w:val="24"/>
          <w:lang w:eastAsia="en-US"/>
        </w:rPr>
        <w:t xml:space="preserve"> que instalar</w:t>
      </w:r>
      <w:r w:rsidR="0055669C" w:rsidRPr="0039217E">
        <w:rPr>
          <w:rFonts w:asciiTheme="majorHAnsi" w:hAnsiTheme="majorHAnsi" w:cstheme="majorHAnsi"/>
          <w:sz w:val="22"/>
          <w:szCs w:val="24"/>
          <w:lang w:eastAsia="en-US"/>
        </w:rPr>
        <w:t xml:space="preserve"> deberá ser proporcionado por</w:t>
      </w:r>
      <w:r w:rsidR="002736F5">
        <w:rPr>
          <w:rFonts w:asciiTheme="majorHAnsi" w:hAnsiTheme="majorHAnsi" w:cstheme="majorHAnsi"/>
          <w:sz w:val="22"/>
          <w:szCs w:val="24"/>
          <w:lang w:eastAsia="en-US"/>
        </w:rPr>
        <w:t xml:space="preserve"> el cliente</w:t>
      </w:r>
      <w:r w:rsidR="0055669C" w:rsidRPr="0039217E">
        <w:rPr>
          <w:rFonts w:asciiTheme="majorHAnsi" w:hAnsiTheme="majorHAnsi" w:cstheme="majorHAnsi"/>
          <w:sz w:val="22"/>
          <w:szCs w:val="24"/>
          <w:lang w:eastAsia="en-US"/>
        </w:rPr>
        <w:t>.</w:t>
      </w:r>
    </w:p>
    <w:p w14:paraId="32B6BBCA" w14:textId="7AA848BD" w:rsidR="006A7ED7" w:rsidRPr="00EA0EC2" w:rsidRDefault="006A7ED7" w:rsidP="00B3462E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2"/>
          <w:szCs w:val="24"/>
          <w:lang w:eastAsia="en-US"/>
        </w:rPr>
      </w:pPr>
      <w:r w:rsidRPr="00EA0EC2">
        <w:rPr>
          <w:rFonts w:asciiTheme="majorHAnsi" w:hAnsiTheme="majorHAnsi" w:cstheme="majorHAnsi"/>
          <w:sz w:val="22"/>
          <w:szCs w:val="24"/>
          <w:lang w:eastAsia="en-US"/>
        </w:rPr>
        <w:t>Para la instalación se realiza un calendario en conjunto para la ejecución de este.</w:t>
      </w:r>
    </w:p>
    <w:p w14:paraId="274EF546" w14:textId="07437A2E" w:rsidR="006A7ED7" w:rsidRPr="00EA0EC2" w:rsidRDefault="006A7ED7" w:rsidP="00B3462E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2"/>
          <w:szCs w:val="24"/>
          <w:lang w:eastAsia="en-US"/>
        </w:rPr>
      </w:pPr>
      <w:r w:rsidRPr="00EA0EC2">
        <w:rPr>
          <w:rFonts w:asciiTheme="majorHAnsi" w:hAnsiTheme="majorHAnsi" w:cstheme="majorHAnsi"/>
          <w:sz w:val="22"/>
          <w:szCs w:val="24"/>
          <w:lang w:eastAsia="en-US"/>
        </w:rPr>
        <w:t xml:space="preserve">El </w:t>
      </w:r>
      <w:r w:rsidR="00E3634E">
        <w:rPr>
          <w:rFonts w:asciiTheme="majorHAnsi" w:hAnsiTheme="majorHAnsi" w:cstheme="majorHAnsi"/>
          <w:sz w:val="22"/>
          <w:szCs w:val="24"/>
          <w:lang w:eastAsia="en-US"/>
        </w:rPr>
        <w:t>Equipamiento</w:t>
      </w:r>
      <w:r w:rsidRPr="00EA0EC2">
        <w:rPr>
          <w:rFonts w:asciiTheme="majorHAnsi" w:hAnsiTheme="majorHAnsi" w:cstheme="majorHAnsi"/>
          <w:sz w:val="22"/>
          <w:szCs w:val="24"/>
          <w:lang w:eastAsia="en-US"/>
        </w:rPr>
        <w:t>, manual, accesos y facilidades para la instalación deberán ser proporcionados por</w:t>
      </w:r>
      <w:r w:rsidR="002736F5">
        <w:rPr>
          <w:rFonts w:asciiTheme="majorHAnsi" w:hAnsiTheme="majorHAnsi" w:cstheme="majorHAnsi"/>
          <w:sz w:val="22"/>
          <w:szCs w:val="24"/>
          <w:lang w:eastAsia="en-US"/>
        </w:rPr>
        <w:t xml:space="preserve"> el cliente</w:t>
      </w:r>
      <w:r w:rsidRPr="00EA0EC2">
        <w:rPr>
          <w:rFonts w:asciiTheme="majorHAnsi" w:hAnsiTheme="majorHAnsi" w:cstheme="majorHAnsi"/>
          <w:sz w:val="22"/>
          <w:szCs w:val="24"/>
          <w:lang w:eastAsia="en-US"/>
        </w:rPr>
        <w:t>.</w:t>
      </w:r>
    </w:p>
    <w:p w14:paraId="1B243D72" w14:textId="42B2E8C3" w:rsidR="00EA0EC2" w:rsidRDefault="008F1F24" w:rsidP="00B3462E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2"/>
          <w:szCs w:val="24"/>
          <w:lang w:eastAsia="en-US"/>
        </w:rPr>
      </w:pPr>
      <w:r>
        <w:rPr>
          <w:rFonts w:asciiTheme="majorHAnsi" w:hAnsiTheme="majorHAnsi" w:cstheme="majorHAnsi"/>
          <w:sz w:val="22"/>
          <w:szCs w:val="24"/>
          <w:lang w:eastAsia="en-US"/>
        </w:rPr>
        <w:t>No se considera envió o movimiento de equipamiento</w:t>
      </w:r>
      <w:r w:rsidR="002736F5">
        <w:rPr>
          <w:rFonts w:asciiTheme="majorHAnsi" w:hAnsiTheme="majorHAnsi" w:cstheme="majorHAnsi"/>
          <w:sz w:val="22"/>
          <w:szCs w:val="24"/>
          <w:lang w:eastAsia="en-US"/>
        </w:rPr>
        <w:t>.</w:t>
      </w:r>
    </w:p>
    <w:p w14:paraId="4ADD5C79" w14:textId="77777777" w:rsidR="008F1F24" w:rsidRDefault="004D32EE" w:rsidP="008F1F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2"/>
          <w:szCs w:val="24"/>
          <w:lang w:eastAsia="en-US"/>
        </w:rPr>
      </w:pPr>
      <w:r>
        <w:rPr>
          <w:rFonts w:asciiTheme="majorHAnsi" w:hAnsiTheme="majorHAnsi" w:cstheme="majorHAnsi"/>
          <w:sz w:val="22"/>
          <w:szCs w:val="24"/>
          <w:lang w:eastAsia="en-US"/>
        </w:rPr>
        <w:t xml:space="preserve">Para el mantenimiento preventivo se </w:t>
      </w:r>
      <w:r w:rsidR="0043363F">
        <w:rPr>
          <w:rFonts w:asciiTheme="majorHAnsi" w:hAnsiTheme="majorHAnsi" w:cstheme="majorHAnsi"/>
          <w:sz w:val="22"/>
          <w:szCs w:val="24"/>
          <w:lang w:eastAsia="en-US"/>
        </w:rPr>
        <w:t>realizará</w:t>
      </w:r>
      <w:r>
        <w:rPr>
          <w:rFonts w:asciiTheme="majorHAnsi" w:hAnsiTheme="majorHAnsi" w:cstheme="majorHAnsi"/>
          <w:sz w:val="22"/>
          <w:szCs w:val="24"/>
          <w:lang w:eastAsia="en-US"/>
        </w:rPr>
        <w:t xml:space="preserve"> un calendario en conjunto para la ejecución de este</w:t>
      </w:r>
      <w:r w:rsidR="008F1F24">
        <w:rPr>
          <w:rFonts w:asciiTheme="majorHAnsi" w:hAnsiTheme="majorHAnsi" w:cstheme="majorHAnsi"/>
          <w:sz w:val="22"/>
          <w:szCs w:val="24"/>
          <w:lang w:eastAsia="en-US"/>
        </w:rPr>
        <w:t>.</w:t>
      </w:r>
    </w:p>
    <w:p w14:paraId="3BE1D337" w14:textId="39B45F09" w:rsidR="008F1F24" w:rsidRDefault="008F1F24" w:rsidP="008F1F24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2"/>
          <w:szCs w:val="24"/>
          <w:lang w:eastAsia="en-US"/>
        </w:rPr>
      </w:pPr>
      <w:r>
        <w:rPr>
          <w:rFonts w:asciiTheme="majorHAnsi" w:hAnsiTheme="majorHAnsi" w:cstheme="majorHAnsi"/>
          <w:sz w:val="22"/>
          <w:szCs w:val="24"/>
          <w:lang w:eastAsia="en-US"/>
        </w:rPr>
        <w:t>El precio es considerado por evento (visita) aplicada por cada vez que se acuda a sitio</w:t>
      </w:r>
      <w:r w:rsidR="00B161A7">
        <w:rPr>
          <w:rFonts w:asciiTheme="majorHAnsi" w:hAnsiTheme="majorHAnsi" w:cstheme="majorHAnsi"/>
          <w:sz w:val="22"/>
          <w:szCs w:val="24"/>
          <w:lang w:eastAsia="en-US"/>
        </w:rPr>
        <w:t xml:space="preserve">, revisitas </w:t>
      </w:r>
      <w:r>
        <w:rPr>
          <w:rFonts w:asciiTheme="majorHAnsi" w:hAnsiTheme="majorHAnsi" w:cstheme="majorHAnsi"/>
          <w:sz w:val="22"/>
          <w:szCs w:val="24"/>
          <w:lang w:eastAsia="en-US"/>
        </w:rPr>
        <w:t>por causas ajenas a Net &amp; Services Trantor.</w:t>
      </w:r>
    </w:p>
    <w:p w14:paraId="44F4BF5A" w14:textId="77777777" w:rsidR="00E116F7" w:rsidRPr="00E116F7" w:rsidRDefault="008F1F24" w:rsidP="00E116F7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2"/>
          <w:szCs w:val="24"/>
          <w:lang w:eastAsia="en-US"/>
        </w:rPr>
      </w:pPr>
      <w:r w:rsidRPr="00E116F7">
        <w:rPr>
          <w:rFonts w:asciiTheme="majorHAnsi" w:hAnsiTheme="majorHAnsi" w:cstheme="majorHAnsi"/>
          <w:sz w:val="22"/>
          <w:szCs w:val="24"/>
          <w:lang w:eastAsia="en-US"/>
        </w:rPr>
        <w:t xml:space="preserve"> </w:t>
      </w:r>
      <w:r w:rsidR="00E116F7" w:rsidRPr="00E116F7">
        <w:rPr>
          <w:rFonts w:asciiTheme="majorHAnsi" w:hAnsiTheme="majorHAnsi" w:cstheme="majorHAnsi"/>
          <w:sz w:val="22"/>
          <w:szCs w:val="24"/>
          <w:lang w:eastAsia="en-US"/>
        </w:rPr>
        <w:t>Net &amp; Services Trantor no se hace responsable por daños a componentes; resultado del mantenimiento preventivo aplicado.</w:t>
      </w:r>
    </w:p>
    <w:p w14:paraId="46B6F414" w14:textId="61DB79F0" w:rsidR="00EA0EC2" w:rsidRPr="00EA0EC2" w:rsidRDefault="00EA0EC2" w:rsidP="00E116F7">
      <w:pPr>
        <w:pStyle w:val="Prrafodelista"/>
        <w:ind w:left="720"/>
        <w:rPr>
          <w:rFonts w:asciiTheme="majorHAnsi" w:hAnsiTheme="majorHAnsi" w:cstheme="majorHAnsi"/>
          <w:sz w:val="22"/>
          <w:szCs w:val="24"/>
          <w:lang w:eastAsia="en-US"/>
        </w:rPr>
      </w:pPr>
    </w:p>
    <w:p w14:paraId="73BE881E" w14:textId="77777777" w:rsidR="00E27DFB" w:rsidRDefault="00E27DFB" w:rsidP="0038744D">
      <w:pPr>
        <w:pStyle w:val="Sinespaciado"/>
        <w:ind w:left="720"/>
        <w:rPr>
          <w:rFonts w:asciiTheme="minorHAnsi" w:hAnsiTheme="minorHAnsi" w:cs="Arial"/>
          <w:sz w:val="22"/>
          <w:szCs w:val="24"/>
          <w:lang w:eastAsia="en-US"/>
        </w:rPr>
      </w:pPr>
    </w:p>
    <w:p w14:paraId="6F78D378" w14:textId="77777777" w:rsidR="009831A1" w:rsidRDefault="009831A1" w:rsidP="009831A1">
      <w:pPr>
        <w:jc w:val="both"/>
        <w:rPr>
          <w:rFonts w:asciiTheme="minorHAnsi" w:hAnsiTheme="minorHAnsi" w:cs="Arial"/>
          <w:sz w:val="22"/>
          <w:szCs w:val="24"/>
          <w:lang w:eastAsia="en-US"/>
        </w:rPr>
      </w:pPr>
    </w:p>
    <w:p w14:paraId="09558414" w14:textId="77777777" w:rsidR="009831A1" w:rsidRDefault="009831A1" w:rsidP="009831A1">
      <w:pPr>
        <w:spacing w:after="160" w:line="259" w:lineRule="auto"/>
        <w:rPr>
          <w:rFonts w:asciiTheme="minorHAnsi" w:hAnsiTheme="minorHAnsi" w:cs="Arial"/>
          <w:b/>
          <w:sz w:val="22"/>
          <w:szCs w:val="24"/>
          <w:u w:val="single"/>
          <w:lang w:val="es-MX"/>
        </w:rPr>
      </w:pPr>
      <w:r>
        <w:rPr>
          <w:rFonts w:asciiTheme="minorHAnsi" w:hAnsiTheme="minorHAnsi" w:cs="Arial"/>
          <w:b/>
          <w:sz w:val="22"/>
          <w:szCs w:val="24"/>
          <w:u w:val="single"/>
        </w:rPr>
        <w:br w:type="page"/>
      </w:r>
    </w:p>
    <w:p w14:paraId="30B8B2E2" w14:textId="77777777" w:rsidR="0025226A" w:rsidRDefault="0025226A" w:rsidP="00393C2E">
      <w:pPr>
        <w:pStyle w:val="Ttulo1"/>
        <w:jc w:val="center"/>
        <w:rPr>
          <w:rFonts w:asciiTheme="majorHAnsi" w:hAnsiTheme="majorHAnsi" w:cstheme="majorHAnsi"/>
          <w:color w:val="C45911" w:themeColor="accent2" w:themeShade="BF"/>
          <w:sz w:val="32"/>
          <w:szCs w:val="24"/>
        </w:rPr>
      </w:pPr>
      <w:bookmarkStart w:id="24" w:name="_Toc10026153"/>
      <w:r w:rsidRPr="00FA4C6D">
        <w:rPr>
          <w:rFonts w:asciiTheme="majorHAnsi" w:hAnsiTheme="majorHAnsi" w:cstheme="majorHAnsi"/>
          <w:color w:val="C45911" w:themeColor="accent2" w:themeShade="BF"/>
          <w:sz w:val="32"/>
          <w:szCs w:val="24"/>
        </w:rPr>
        <w:lastRenderedPageBreak/>
        <w:t>PROPUESTA ECONOMICA</w:t>
      </w:r>
      <w:bookmarkEnd w:id="24"/>
    </w:p>
    <w:p w14:paraId="38B343BF" w14:textId="77777777" w:rsidR="00EF36B5" w:rsidRPr="00EF36B5" w:rsidRDefault="00EF36B5" w:rsidP="00EF36B5">
      <w:pPr>
        <w:rPr>
          <w:lang w:val="es-MX"/>
        </w:rPr>
      </w:pPr>
    </w:p>
    <w:p w14:paraId="503AC057" w14:textId="70AED3DF" w:rsidR="00EF36B5" w:rsidRPr="00EF36B5" w:rsidRDefault="00393C2E" w:rsidP="00EF36B5">
      <w:pPr>
        <w:jc w:val="right"/>
        <w:rPr>
          <w:rFonts w:asciiTheme="majorHAnsi" w:hAnsiTheme="majorHAnsi" w:cstheme="majorHAnsi"/>
          <w:sz w:val="22"/>
          <w:szCs w:val="24"/>
          <w:lang w:eastAsia="en-US"/>
        </w:rPr>
      </w:pPr>
      <w:r>
        <w:rPr>
          <w:rFonts w:asciiTheme="majorHAnsi" w:hAnsiTheme="majorHAnsi" w:cstheme="majorHAnsi"/>
          <w:sz w:val="22"/>
          <w:szCs w:val="24"/>
          <w:lang w:eastAsia="en-US"/>
        </w:rPr>
        <w:t xml:space="preserve">Ciudad de México a </w:t>
      </w:r>
      <w:proofErr w:type="spellStart"/>
      <w:r w:rsidR="00B56A15" w:rsidRPr="00EF36B5">
        <w:rPr>
          <w:rFonts w:asciiTheme="majorHAnsi" w:hAnsiTheme="majorHAnsi" w:cstheme="majorHAnsi"/>
          <w:sz w:val="22"/>
          <w:szCs w:val="24"/>
          <w:lang w:eastAsia="en-US"/>
        </w:rPr>
        <w:t>de</w:t>
      </w:r>
      <w:proofErr w:type="spellEnd"/>
      <w:r w:rsidR="00B56A15">
        <w:rPr>
          <w:rFonts w:asciiTheme="majorHAnsi" w:hAnsiTheme="majorHAnsi" w:cstheme="majorHAnsi"/>
          <w:sz w:val="22"/>
          <w:szCs w:val="24"/>
          <w:lang w:eastAsia="en-US"/>
        </w:rPr>
        <w:t xml:space="preserve"> </w:t>
      </w:r>
      <w:proofErr w:type="spellStart"/>
      <w:r w:rsidR="00EF36B5" w:rsidRPr="00EF36B5">
        <w:rPr>
          <w:rFonts w:asciiTheme="majorHAnsi" w:hAnsiTheme="majorHAnsi" w:cstheme="majorHAnsi"/>
          <w:sz w:val="22"/>
          <w:szCs w:val="24"/>
          <w:lang w:eastAsia="en-US"/>
        </w:rPr>
        <w:t>de</w:t>
      </w:r>
      <w:proofErr w:type="spellEnd"/>
      <w:r w:rsidR="00EF36B5" w:rsidRPr="00EF36B5">
        <w:rPr>
          <w:rFonts w:asciiTheme="majorHAnsi" w:hAnsiTheme="majorHAnsi" w:cstheme="majorHAnsi"/>
          <w:sz w:val="22"/>
          <w:szCs w:val="24"/>
          <w:lang w:eastAsia="en-US"/>
        </w:rPr>
        <w:t xml:space="preserve"> 201</w:t>
      </w:r>
      <w:r w:rsidR="002736F5">
        <w:rPr>
          <w:rFonts w:asciiTheme="majorHAnsi" w:hAnsiTheme="majorHAnsi" w:cstheme="majorHAnsi"/>
          <w:sz w:val="22"/>
          <w:szCs w:val="24"/>
          <w:lang w:eastAsia="en-US"/>
        </w:rPr>
        <w:t>9</w:t>
      </w:r>
    </w:p>
    <w:p w14:paraId="78F1AE28" w14:textId="77777777" w:rsidR="00E22795" w:rsidRDefault="00E22795" w:rsidP="00E22795">
      <w:pPr>
        <w:rPr>
          <w:rFonts w:asciiTheme="majorHAnsi" w:hAnsiTheme="majorHAnsi" w:cstheme="majorHAnsi"/>
          <w:b/>
        </w:rPr>
      </w:pPr>
    </w:p>
    <w:p w14:paraId="6AB32B97" w14:textId="1EA028BE" w:rsidR="00C036C2" w:rsidRDefault="002736F5" w:rsidP="00E22795">
      <w:pPr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CLIENTE</w:t>
      </w:r>
    </w:p>
    <w:p w14:paraId="613029B1" w14:textId="77777777" w:rsidR="0053410B" w:rsidRPr="00A66AB0" w:rsidRDefault="0053410B" w:rsidP="00E22795">
      <w:pPr>
        <w:rPr>
          <w:rFonts w:asciiTheme="majorHAnsi" w:hAnsiTheme="majorHAnsi" w:cstheme="majorHAnsi"/>
          <w:b/>
        </w:rPr>
      </w:pPr>
    </w:p>
    <w:p w14:paraId="0FBC546E" w14:textId="766E74A6" w:rsidR="002B0B77" w:rsidRDefault="00931D91" w:rsidP="00931D91">
      <w:p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  <w:r w:rsidRPr="00393C2E">
        <w:rPr>
          <w:rFonts w:asciiTheme="majorHAnsi" w:hAnsiTheme="majorHAnsi" w:cstheme="majorHAnsi"/>
          <w:sz w:val="22"/>
          <w:szCs w:val="24"/>
          <w:lang w:eastAsia="en-US"/>
        </w:rPr>
        <w:t xml:space="preserve">Net &amp; Services Trantor distribuidor agradece su preferencia y la oportunidad que nos brinda de poder atender las necesidades de su representada </w:t>
      </w:r>
      <w:r>
        <w:rPr>
          <w:rFonts w:asciiTheme="majorHAnsi" w:hAnsiTheme="majorHAnsi" w:cstheme="majorHAnsi"/>
          <w:sz w:val="22"/>
          <w:szCs w:val="24"/>
          <w:lang w:eastAsia="en-US"/>
        </w:rPr>
        <w:t>y pone a su consideración la siguiente propuesta económica:</w:t>
      </w:r>
    </w:p>
    <w:p w14:paraId="7DDCEAD3" w14:textId="60C3CB04" w:rsidR="00EF7387" w:rsidRDefault="00EF7387" w:rsidP="00931D91">
      <w:p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</w:p>
    <w:p w14:paraId="525052F6" w14:textId="77777777" w:rsidR="00B56A15" w:rsidRDefault="00B56A15" w:rsidP="00931D91">
      <w:p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</w:p>
    <w:p w14:paraId="46FFAD5E" w14:textId="553E6470" w:rsidR="00C74833" w:rsidRDefault="00C74833" w:rsidP="00931D91">
      <w:p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</w:p>
    <w:p w14:paraId="5B79E202" w14:textId="6DE05D7C" w:rsidR="00106A9A" w:rsidRDefault="00106A9A" w:rsidP="00931D91">
      <w:p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</w:p>
    <w:p w14:paraId="05651406" w14:textId="2860B077" w:rsidR="0053410B" w:rsidRDefault="0053410B" w:rsidP="005B0A8A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205E9F4C" w14:textId="77777777" w:rsidR="00CA012E" w:rsidRDefault="00CA012E" w:rsidP="005B0A8A">
      <w:pPr>
        <w:rPr>
          <w:rFonts w:asciiTheme="majorHAnsi" w:hAnsiTheme="majorHAnsi" w:cstheme="majorHAnsi"/>
          <w:sz w:val="22"/>
          <w:szCs w:val="24"/>
          <w:lang w:eastAsia="en-US"/>
        </w:rPr>
      </w:pPr>
    </w:p>
    <w:p w14:paraId="11BDD86A" w14:textId="65482345" w:rsidR="00DF7102" w:rsidRPr="00A66AB0" w:rsidRDefault="00DF7102" w:rsidP="00B3462E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  <w:r w:rsidRPr="00A66AB0">
        <w:rPr>
          <w:rFonts w:asciiTheme="majorHAnsi" w:hAnsiTheme="majorHAnsi" w:cstheme="majorHAnsi"/>
          <w:b/>
          <w:sz w:val="22"/>
          <w:szCs w:val="24"/>
          <w:lang w:eastAsia="en-US"/>
        </w:rPr>
        <w:t>Fecha de cotización</w:t>
      </w:r>
      <w:r>
        <w:rPr>
          <w:rFonts w:asciiTheme="majorHAnsi" w:hAnsiTheme="majorHAnsi" w:cstheme="majorHAnsi"/>
          <w:sz w:val="22"/>
          <w:szCs w:val="24"/>
          <w:lang w:eastAsia="en-US"/>
        </w:rPr>
        <w:t xml:space="preserve"> </w:t>
      </w:r>
      <w:r w:rsidR="00F3493C" w:rsidRPr="00EF36B5">
        <w:rPr>
          <w:rFonts w:asciiTheme="majorHAnsi" w:hAnsiTheme="majorHAnsi" w:cstheme="majorHAnsi"/>
          <w:sz w:val="22"/>
          <w:szCs w:val="24"/>
          <w:lang w:eastAsia="en-US"/>
        </w:rPr>
        <w:t xml:space="preserve">de </w:t>
      </w:r>
      <w:r w:rsidRPr="00A66AB0">
        <w:rPr>
          <w:rFonts w:asciiTheme="majorHAnsi" w:hAnsiTheme="majorHAnsi" w:cstheme="majorHAnsi"/>
          <w:sz w:val="22"/>
          <w:szCs w:val="24"/>
          <w:lang w:eastAsia="en-US"/>
        </w:rPr>
        <w:t>de 201</w:t>
      </w:r>
      <w:r w:rsidR="00C1658D">
        <w:rPr>
          <w:rFonts w:asciiTheme="majorHAnsi" w:hAnsiTheme="majorHAnsi" w:cstheme="majorHAnsi"/>
          <w:sz w:val="22"/>
          <w:szCs w:val="24"/>
          <w:lang w:eastAsia="en-US"/>
        </w:rPr>
        <w:t>8</w:t>
      </w:r>
    </w:p>
    <w:p w14:paraId="3B2410C2" w14:textId="77777777" w:rsidR="00DF7102" w:rsidRPr="00A66AB0" w:rsidRDefault="00DF7102" w:rsidP="00B3462E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  <w:r w:rsidRPr="00A66AB0">
        <w:rPr>
          <w:rFonts w:asciiTheme="majorHAnsi" w:hAnsiTheme="majorHAnsi" w:cstheme="majorHAnsi"/>
          <w:b/>
          <w:sz w:val="22"/>
          <w:szCs w:val="24"/>
          <w:lang w:eastAsia="en-US"/>
        </w:rPr>
        <w:t>Tipo de Moneda</w:t>
      </w:r>
      <w:r w:rsidRPr="00A66AB0">
        <w:rPr>
          <w:rFonts w:asciiTheme="majorHAnsi" w:hAnsiTheme="majorHAnsi" w:cstheme="majorHAnsi"/>
          <w:sz w:val="22"/>
          <w:szCs w:val="24"/>
          <w:lang w:eastAsia="en-US"/>
        </w:rPr>
        <w:t xml:space="preserve"> Pesos Moneda Nacional</w:t>
      </w:r>
    </w:p>
    <w:p w14:paraId="71A3A96E" w14:textId="77777777" w:rsidR="00DF7102" w:rsidRPr="00A66AB0" w:rsidRDefault="00DF7102" w:rsidP="00B3462E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  <w:r w:rsidRPr="00A66AB0">
        <w:rPr>
          <w:rFonts w:asciiTheme="majorHAnsi" w:hAnsiTheme="majorHAnsi" w:cstheme="majorHAnsi"/>
          <w:b/>
          <w:sz w:val="22"/>
          <w:szCs w:val="24"/>
          <w:lang w:eastAsia="en-US"/>
        </w:rPr>
        <w:t>Vigencia de Cotización</w:t>
      </w:r>
      <w:r w:rsidRPr="00A66AB0">
        <w:rPr>
          <w:rFonts w:asciiTheme="majorHAnsi" w:hAnsiTheme="majorHAnsi" w:cstheme="majorHAnsi"/>
          <w:sz w:val="22"/>
          <w:szCs w:val="24"/>
          <w:lang w:eastAsia="en-US"/>
        </w:rPr>
        <w:t xml:space="preserve"> 30 días</w:t>
      </w:r>
    </w:p>
    <w:p w14:paraId="2EA7E1B0" w14:textId="77777777" w:rsidR="00DF7102" w:rsidRDefault="00DF7102" w:rsidP="00B3462E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  <w:r w:rsidRPr="00A66AB0">
        <w:rPr>
          <w:rFonts w:asciiTheme="majorHAnsi" w:hAnsiTheme="majorHAnsi" w:cstheme="majorHAnsi"/>
          <w:b/>
          <w:sz w:val="22"/>
          <w:szCs w:val="24"/>
          <w:lang w:eastAsia="en-US"/>
        </w:rPr>
        <w:t xml:space="preserve">Términos de pago </w:t>
      </w:r>
      <w:r w:rsidRPr="00A66AB0">
        <w:rPr>
          <w:rFonts w:asciiTheme="majorHAnsi" w:hAnsiTheme="majorHAnsi" w:cstheme="majorHAnsi"/>
          <w:sz w:val="22"/>
          <w:szCs w:val="24"/>
          <w:lang w:eastAsia="en-US"/>
        </w:rPr>
        <w:t>Transferencia Bancaria, 15 días después de haber ingresado Factura</w:t>
      </w:r>
    </w:p>
    <w:p w14:paraId="7989F92C" w14:textId="5E7EC400" w:rsidR="00A83D9A" w:rsidRDefault="00A83D9A" w:rsidP="00B3462E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  <w:r>
        <w:rPr>
          <w:rFonts w:asciiTheme="majorHAnsi" w:hAnsiTheme="majorHAnsi" w:cstheme="majorHAnsi"/>
          <w:sz w:val="22"/>
          <w:szCs w:val="24"/>
          <w:lang w:eastAsia="en-US"/>
        </w:rPr>
        <w:t>Precios expresados antes de IVA.</w:t>
      </w:r>
    </w:p>
    <w:p w14:paraId="3D28FDD4" w14:textId="77777777" w:rsidR="00DF7102" w:rsidRPr="00A66AB0" w:rsidRDefault="00DF7102" w:rsidP="00DF7102">
      <w:pPr>
        <w:jc w:val="both"/>
        <w:rPr>
          <w:rFonts w:asciiTheme="majorHAnsi" w:hAnsiTheme="majorHAnsi" w:cstheme="majorHAnsi"/>
          <w:sz w:val="22"/>
          <w:szCs w:val="24"/>
          <w:lang w:eastAsia="en-US"/>
        </w:rPr>
      </w:pPr>
    </w:p>
    <w:p w14:paraId="24791605" w14:textId="77777777" w:rsidR="002736F5" w:rsidRDefault="002736F5">
      <w:pPr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23F4BB8" w14:textId="6667501B" w:rsidR="00A34833" w:rsidRPr="00A34833" w:rsidRDefault="00A34833" w:rsidP="00A34833">
      <w:pPr>
        <w:jc w:val="both"/>
        <w:rPr>
          <w:b/>
          <w:bCs/>
          <w:sz w:val="22"/>
          <w:szCs w:val="22"/>
          <w:lang w:val="es-MX" w:eastAsia="en-US"/>
        </w:rPr>
      </w:pPr>
      <w:r w:rsidRPr="00A34833">
        <w:rPr>
          <w:b/>
          <w:bCs/>
          <w:sz w:val="22"/>
          <w:szCs w:val="22"/>
        </w:rPr>
        <w:lastRenderedPageBreak/>
        <w:t>POLITICAS GENERALES DE VENTAS</w:t>
      </w:r>
    </w:p>
    <w:p w14:paraId="714897C0" w14:textId="77777777" w:rsidR="00A34833" w:rsidRPr="00A34833" w:rsidRDefault="00A34833" w:rsidP="00A34833">
      <w:pPr>
        <w:jc w:val="both"/>
        <w:rPr>
          <w:sz w:val="22"/>
          <w:szCs w:val="22"/>
        </w:rPr>
      </w:pPr>
    </w:p>
    <w:p w14:paraId="08F28CA7" w14:textId="77777777" w:rsidR="00A34833" w:rsidRPr="00A34833" w:rsidRDefault="00A34833" w:rsidP="00A34833">
      <w:pPr>
        <w:jc w:val="both"/>
        <w:rPr>
          <w:sz w:val="22"/>
          <w:szCs w:val="22"/>
        </w:rPr>
      </w:pPr>
      <w:r w:rsidRPr="00A34833">
        <w:rPr>
          <w:sz w:val="22"/>
          <w:szCs w:val="22"/>
        </w:rPr>
        <w:t>• Todos los servicios o proyectos contratados por un cliente deberán contar con un contrato o bien una orden de compra como prueba de aceptación del servicio y/o proyectos y de las condiciones particulares que se determinen.</w:t>
      </w:r>
    </w:p>
    <w:p w14:paraId="5C0A855C" w14:textId="77777777" w:rsidR="00A34833" w:rsidRPr="00A34833" w:rsidRDefault="00A34833" w:rsidP="00A34833">
      <w:pPr>
        <w:jc w:val="both"/>
        <w:rPr>
          <w:sz w:val="22"/>
          <w:szCs w:val="22"/>
        </w:rPr>
      </w:pPr>
      <w:r w:rsidRPr="00A34833">
        <w:rPr>
          <w:sz w:val="22"/>
          <w:szCs w:val="22"/>
        </w:rPr>
        <w:t>• Todos los proyectos y servicios deben contemplar cortes que se facturarán cada 30 días. Con entregas por avance de obra.</w:t>
      </w:r>
    </w:p>
    <w:p w14:paraId="1AAAF816" w14:textId="77777777" w:rsidR="00A34833" w:rsidRPr="00A34833" w:rsidRDefault="00A34833" w:rsidP="00A34833">
      <w:pPr>
        <w:jc w:val="both"/>
        <w:rPr>
          <w:sz w:val="22"/>
          <w:szCs w:val="22"/>
        </w:rPr>
      </w:pPr>
      <w:r w:rsidRPr="00A34833">
        <w:rPr>
          <w:sz w:val="22"/>
          <w:szCs w:val="22"/>
        </w:rPr>
        <w:t>• Net &amp; Services TRANTOR deberá recibir por escrito los procesos de facturación y pago del cliente con los datos de los contactos responsables de llevar a cabo estos procesos.</w:t>
      </w:r>
    </w:p>
    <w:p w14:paraId="2BFC196B" w14:textId="77777777" w:rsidR="00A34833" w:rsidRPr="00A34833" w:rsidRDefault="00A34833" w:rsidP="00A34833">
      <w:pPr>
        <w:jc w:val="both"/>
        <w:rPr>
          <w:sz w:val="22"/>
          <w:szCs w:val="22"/>
        </w:rPr>
      </w:pPr>
      <w:r w:rsidRPr="00A34833">
        <w:rPr>
          <w:sz w:val="22"/>
          <w:szCs w:val="22"/>
        </w:rPr>
        <w:t>• Las fechas de pagos de facturas se determinarán conforme a las políticas y procedimientos de pago a proveedores del cliente estableciendo las fechas para recibir los pagos. Si hubiere incumplimiento en las fechas de pago pactadas y las causas fueran ajenas a Net &amp; Services TRANTOR, se cobrará un 2% del valor total de la cotización por cada mes por concepto de retraso de pago.</w:t>
      </w:r>
    </w:p>
    <w:p w14:paraId="0167E4E8" w14:textId="77777777" w:rsidR="00A34833" w:rsidRPr="00A34833" w:rsidRDefault="00A34833" w:rsidP="00A34833">
      <w:pPr>
        <w:jc w:val="both"/>
        <w:rPr>
          <w:sz w:val="22"/>
          <w:szCs w:val="22"/>
        </w:rPr>
      </w:pPr>
      <w:r w:rsidRPr="00A34833">
        <w:rPr>
          <w:sz w:val="22"/>
          <w:szCs w:val="22"/>
        </w:rPr>
        <w:t>• En caso de re facturación por causas ajenas a Net &amp; Services TRANTOR se realizará un cobro adicional de 200.00 + IVA por este concepto.</w:t>
      </w:r>
    </w:p>
    <w:p w14:paraId="09C55341" w14:textId="77777777" w:rsidR="00A34833" w:rsidRPr="00A34833" w:rsidRDefault="00A34833" w:rsidP="00A34833">
      <w:pPr>
        <w:jc w:val="both"/>
        <w:rPr>
          <w:sz w:val="22"/>
          <w:szCs w:val="22"/>
        </w:rPr>
      </w:pPr>
      <w:r w:rsidRPr="00A34833">
        <w:rPr>
          <w:sz w:val="22"/>
          <w:szCs w:val="22"/>
        </w:rPr>
        <w:t xml:space="preserve">• En caso de </w:t>
      </w:r>
      <w:proofErr w:type="gramStart"/>
      <w:r w:rsidRPr="00A34833">
        <w:rPr>
          <w:sz w:val="22"/>
          <w:szCs w:val="22"/>
        </w:rPr>
        <w:t>re-visitas</w:t>
      </w:r>
      <w:proofErr w:type="gramEnd"/>
      <w:r w:rsidRPr="00A34833">
        <w:rPr>
          <w:sz w:val="22"/>
          <w:szCs w:val="22"/>
        </w:rPr>
        <w:t xml:space="preserve"> o re trabajos por causas no imputables a Net &amp; Services TRANTOR se cobrará un día de jornada de 08 horas por cada persona que realice el trabajo o la visita.</w:t>
      </w:r>
    </w:p>
    <w:p w14:paraId="72179637" w14:textId="77777777" w:rsidR="00A34833" w:rsidRPr="00A34833" w:rsidRDefault="00A34833" w:rsidP="00A34833">
      <w:pPr>
        <w:jc w:val="both"/>
        <w:rPr>
          <w:sz w:val="22"/>
          <w:szCs w:val="22"/>
        </w:rPr>
      </w:pPr>
      <w:r w:rsidRPr="00A34833">
        <w:rPr>
          <w:sz w:val="22"/>
          <w:szCs w:val="22"/>
        </w:rPr>
        <w:t xml:space="preserve">• Aplica costo de </w:t>
      </w:r>
      <w:proofErr w:type="gramStart"/>
      <w:r w:rsidRPr="00A34833">
        <w:rPr>
          <w:sz w:val="22"/>
          <w:szCs w:val="22"/>
        </w:rPr>
        <w:t>re-visitas</w:t>
      </w:r>
      <w:proofErr w:type="gramEnd"/>
      <w:r w:rsidRPr="00A34833">
        <w:rPr>
          <w:sz w:val="22"/>
          <w:szCs w:val="22"/>
        </w:rPr>
        <w:t xml:space="preserve"> y penalizaciones según SLA´s.</w:t>
      </w:r>
    </w:p>
    <w:p w14:paraId="0DEAAAC4" w14:textId="77777777" w:rsidR="00A34833" w:rsidRPr="00A34833" w:rsidRDefault="00A34833" w:rsidP="00A34833">
      <w:pPr>
        <w:jc w:val="both"/>
        <w:rPr>
          <w:sz w:val="22"/>
          <w:szCs w:val="22"/>
        </w:rPr>
      </w:pPr>
      <w:r w:rsidRPr="00A34833">
        <w:rPr>
          <w:sz w:val="22"/>
          <w:szCs w:val="22"/>
        </w:rPr>
        <w:t>• Net &amp; Services TRANTOR será el único responsable y tendrá la prerrogativa de asignar al personal para cada proyecto y/o servicio, sin embargo, el cliente puede evaluar el desempeño del personal y en caso de insatisfacción podrá solicitar un reemplazo del personal que no cumpla con el nivel de servicio prometido.</w:t>
      </w:r>
    </w:p>
    <w:p w14:paraId="7EA5D6EC" w14:textId="77777777" w:rsidR="00A34833" w:rsidRPr="00A34833" w:rsidRDefault="00A34833" w:rsidP="00A34833">
      <w:pPr>
        <w:jc w:val="both"/>
        <w:rPr>
          <w:sz w:val="22"/>
          <w:szCs w:val="22"/>
        </w:rPr>
      </w:pPr>
      <w:r w:rsidRPr="00A34833">
        <w:rPr>
          <w:sz w:val="22"/>
          <w:szCs w:val="22"/>
        </w:rPr>
        <w:t>• Las políticas generales de ventas son independientes y no sustituyen a las condiciones de venta y/o servicio que se determinen para proyectos particulares.</w:t>
      </w:r>
    </w:p>
    <w:p w14:paraId="3B332501" w14:textId="77777777" w:rsidR="00A34833" w:rsidRPr="00A34833" w:rsidRDefault="00A34833" w:rsidP="00A34833">
      <w:pPr>
        <w:jc w:val="both"/>
        <w:rPr>
          <w:sz w:val="22"/>
          <w:szCs w:val="22"/>
        </w:rPr>
      </w:pPr>
      <w:r w:rsidRPr="00A34833">
        <w:rPr>
          <w:sz w:val="22"/>
          <w:szCs w:val="22"/>
        </w:rPr>
        <w:t>• Todos los servicios y trabajos realizados por Net &amp; Services TRANTOR cuentan con 30 días de garantía además de las garantías que proporcionen los fabricantes de los materiales utilizados.</w:t>
      </w:r>
    </w:p>
    <w:p w14:paraId="341F6836" w14:textId="77777777" w:rsidR="00A34833" w:rsidRPr="00A34833" w:rsidRDefault="00A34833" w:rsidP="00A34833">
      <w:pPr>
        <w:jc w:val="both"/>
        <w:rPr>
          <w:sz w:val="22"/>
          <w:szCs w:val="22"/>
        </w:rPr>
      </w:pPr>
    </w:p>
    <w:p w14:paraId="33EDB915" w14:textId="77777777" w:rsidR="00A34833" w:rsidRPr="00A34833" w:rsidRDefault="00A34833" w:rsidP="00A34833">
      <w:pPr>
        <w:jc w:val="both"/>
        <w:rPr>
          <w:sz w:val="22"/>
          <w:szCs w:val="22"/>
        </w:rPr>
      </w:pPr>
    </w:p>
    <w:p w14:paraId="41E22FD3" w14:textId="77777777" w:rsidR="00A34833" w:rsidRPr="00A34833" w:rsidRDefault="00A34833" w:rsidP="00A34833">
      <w:pPr>
        <w:jc w:val="both"/>
        <w:rPr>
          <w:sz w:val="22"/>
          <w:szCs w:val="22"/>
        </w:rPr>
      </w:pPr>
    </w:p>
    <w:p w14:paraId="1D517949" w14:textId="77777777" w:rsidR="00A34833" w:rsidRPr="00A34833" w:rsidRDefault="00A34833" w:rsidP="00A34833">
      <w:pPr>
        <w:jc w:val="both"/>
        <w:rPr>
          <w:b/>
          <w:bCs/>
          <w:sz w:val="22"/>
          <w:szCs w:val="22"/>
        </w:rPr>
      </w:pPr>
      <w:r w:rsidRPr="00A34833">
        <w:rPr>
          <w:b/>
          <w:bCs/>
          <w:sz w:val="22"/>
          <w:szCs w:val="22"/>
        </w:rPr>
        <w:t>NET &amp; SERVICES TRANTOR S.A. DE C.V.</w:t>
      </w:r>
    </w:p>
    <w:p w14:paraId="59A6B1DF" w14:textId="77777777" w:rsidR="00E27DFB" w:rsidRDefault="00E27DFB">
      <w:pPr>
        <w:spacing w:after="160" w:line="259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sectPr w:rsidR="00E27DFB" w:rsidSect="002157D8"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92D37" w14:textId="77777777" w:rsidR="00AD7119" w:rsidRDefault="00AD7119" w:rsidP="00482C35">
      <w:r>
        <w:separator/>
      </w:r>
    </w:p>
  </w:endnote>
  <w:endnote w:type="continuationSeparator" w:id="0">
    <w:p w14:paraId="57DED6AC" w14:textId="77777777" w:rsidR="00AD7119" w:rsidRDefault="00AD7119" w:rsidP="0048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6994" w14:textId="77777777" w:rsidR="00D92B92" w:rsidRDefault="00D92B9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DC429E7" w14:textId="77777777" w:rsidR="00D92B92" w:rsidRPr="00482C35" w:rsidRDefault="00D92B92" w:rsidP="00482C35">
    <w:pPr>
      <w:pStyle w:val="Piedepgina"/>
      <w:ind w:left="-1134"/>
      <w:rPr>
        <w:rFonts w:ascii="Century Gothic" w:hAnsi="Century Gothic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F9DE6" w14:textId="77777777" w:rsidR="00AD7119" w:rsidRDefault="00AD7119" w:rsidP="00482C35">
      <w:r>
        <w:separator/>
      </w:r>
    </w:p>
  </w:footnote>
  <w:footnote w:type="continuationSeparator" w:id="0">
    <w:p w14:paraId="5627F72D" w14:textId="77777777" w:rsidR="00AD7119" w:rsidRDefault="00AD7119" w:rsidP="0048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6F99A" w14:textId="0BEF8F86" w:rsidR="00FC0A2F" w:rsidRPr="00FC0A2F" w:rsidRDefault="00FC0A2F" w:rsidP="00FC0A2F">
    <w:pPr>
      <w:pStyle w:val="Encabezado"/>
      <w:tabs>
        <w:tab w:val="left" w:pos="9000"/>
      </w:tabs>
      <w:ind w:right="459"/>
      <w:jc w:val="right"/>
      <w:rPr>
        <w:rFonts w:ascii="Arial" w:hAnsi="Arial"/>
        <w:sz w:val="16"/>
        <w:szCs w:val="16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AAA7AE7" wp14:editId="6DF7EB3C">
          <wp:simplePos x="0" y="0"/>
          <wp:positionH relativeFrom="column">
            <wp:posOffset>-169876</wp:posOffset>
          </wp:positionH>
          <wp:positionV relativeFrom="paragraph">
            <wp:posOffset>-156955</wp:posOffset>
          </wp:positionV>
          <wp:extent cx="1118870" cy="876300"/>
          <wp:effectExtent l="0" t="0" r="5080" b="0"/>
          <wp:wrapNone/>
          <wp:docPr id="211" name="Imagen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0A2F">
      <w:rPr>
        <w:rFonts w:ascii="Arial" w:hAnsi="Arial"/>
        <w:sz w:val="16"/>
        <w:szCs w:val="16"/>
        <w:lang w:val="es-MX"/>
      </w:rPr>
      <w:t xml:space="preserve">N&amp;S TRANTOR, S.A. de C.V. </w:t>
    </w:r>
  </w:p>
  <w:p w14:paraId="0A826D47" w14:textId="77777777" w:rsidR="00FC0A2F" w:rsidRPr="00FC0A2F" w:rsidRDefault="00FC0A2F" w:rsidP="00FC0A2F">
    <w:pPr>
      <w:pStyle w:val="Encabezado"/>
      <w:tabs>
        <w:tab w:val="left" w:pos="9000"/>
      </w:tabs>
      <w:ind w:right="459"/>
      <w:jc w:val="right"/>
      <w:rPr>
        <w:rFonts w:ascii="Arial" w:hAnsi="Arial"/>
        <w:sz w:val="16"/>
        <w:szCs w:val="16"/>
        <w:lang w:val="es-MX"/>
      </w:rPr>
    </w:pPr>
    <w:r w:rsidRPr="00FC0A2F">
      <w:rPr>
        <w:rFonts w:ascii="Arial" w:hAnsi="Arial"/>
        <w:sz w:val="16"/>
        <w:szCs w:val="16"/>
        <w:lang w:val="es-MX"/>
      </w:rPr>
      <w:t>Giotto No. 46</w:t>
    </w:r>
  </w:p>
  <w:p w14:paraId="48A6F8A9" w14:textId="77777777" w:rsidR="00FC0A2F" w:rsidRPr="00FC0A2F" w:rsidRDefault="00FC0A2F" w:rsidP="00FC0A2F">
    <w:pPr>
      <w:pStyle w:val="Encabezado"/>
      <w:tabs>
        <w:tab w:val="left" w:pos="9000"/>
      </w:tabs>
      <w:ind w:right="459"/>
      <w:jc w:val="right"/>
      <w:rPr>
        <w:rFonts w:ascii="Arial" w:hAnsi="Arial"/>
        <w:sz w:val="16"/>
        <w:szCs w:val="16"/>
        <w:lang w:val="es-MX"/>
      </w:rPr>
    </w:pPr>
    <w:r w:rsidRPr="00FC0A2F">
      <w:rPr>
        <w:rFonts w:ascii="Arial" w:hAnsi="Arial"/>
        <w:sz w:val="16"/>
        <w:szCs w:val="16"/>
        <w:lang w:val="es-MX"/>
      </w:rPr>
      <w:t>Col. Mixcoac, C.P. 03910</w:t>
    </w:r>
  </w:p>
  <w:p w14:paraId="489E4A41" w14:textId="77777777" w:rsidR="00FC0A2F" w:rsidRPr="00FC0A2F" w:rsidRDefault="00FC0A2F" w:rsidP="00FC0A2F">
    <w:pPr>
      <w:pStyle w:val="Encabezado"/>
      <w:tabs>
        <w:tab w:val="left" w:pos="9000"/>
      </w:tabs>
      <w:ind w:right="459"/>
      <w:jc w:val="right"/>
      <w:rPr>
        <w:rFonts w:ascii="Arial" w:hAnsi="Arial"/>
        <w:sz w:val="16"/>
        <w:szCs w:val="16"/>
        <w:lang w:val="es-MX"/>
      </w:rPr>
    </w:pPr>
    <w:r w:rsidRPr="00FC0A2F">
      <w:rPr>
        <w:rFonts w:ascii="Arial" w:hAnsi="Arial"/>
        <w:sz w:val="16"/>
        <w:szCs w:val="16"/>
        <w:lang w:val="es-MX"/>
      </w:rPr>
      <w:t>México, D.F.</w:t>
    </w:r>
  </w:p>
  <w:p w14:paraId="14A9B59D" w14:textId="006A5FF3" w:rsidR="00D92B92" w:rsidRDefault="00D92B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774"/>
    <w:multiLevelType w:val="hybridMultilevel"/>
    <w:tmpl w:val="6F78F0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13E"/>
    <w:multiLevelType w:val="multilevel"/>
    <w:tmpl w:val="A1163F8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C2142D"/>
    <w:multiLevelType w:val="hybridMultilevel"/>
    <w:tmpl w:val="6A743C28"/>
    <w:lvl w:ilvl="0" w:tplc="4F887D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2CE40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989A3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F842A3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0764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6ADE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2FA30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1D25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C84AC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1CD14D8"/>
    <w:multiLevelType w:val="hybridMultilevel"/>
    <w:tmpl w:val="9C7CC28A"/>
    <w:lvl w:ilvl="0" w:tplc="C26ADF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E504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1410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B5660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F589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3CB9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5747D3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B204F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BC3CE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5ED5BBC"/>
    <w:multiLevelType w:val="hybridMultilevel"/>
    <w:tmpl w:val="A2F88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80ABD"/>
    <w:multiLevelType w:val="hybridMultilevel"/>
    <w:tmpl w:val="82A474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07ECC"/>
    <w:multiLevelType w:val="hybridMultilevel"/>
    <w:tmpl w:val="38F69CD8"/>
    <w:lvl w:ilvl="0" w:tplc="B76AEB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0FC94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4ED1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A4AD5A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8869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FABA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6DCF0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922A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2627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7AC1076"/>
    <w:multiLevelType w:val="hybridMultilevel"/>
    <w:tmpl w:val="615677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D7A83"/>
    <w:multiLevelType w:val="hybridMultilevel"/>
    <w:tmpl w:val="AAA874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D671F"/>
    <w:multiLevelType w:val="hybridMultilevel"/>
    <w:tmpl w:val="C14AAE56"/>
    <w:lvl w:ilvl="0" w:tplc="B3EC0D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832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62E3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680F2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D87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04EB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4F8650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CDC7C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3216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5E720FC5"/>
    <w:multiLevelType w:val="hybridMultilevel"/>
    <w:tmpl w:val="6F78F0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F5808"/>
    <w:multiLevelType w:val="hybridMultilevel"/>
    <w:tmpl w:val="05561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60C7D"/>
    <w:multiLevelType w:val="hybridMultilevel"/>
    <w:tmpl w:val="9A5C5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87CDC"/>
    <w:multiLevelType w:val="hybridMultilevel"/>
    <w:tmpl w:val="8982E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C2E41"/>
    <w:multiLevelType w:val="hybridMultilevel"/>
    <w:tmpl w:val="5DFC0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5598A"/>
    <w:multiLevelType w:val="hybridMultilevel"/>
    <w:tmpl w:val="B0A09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0"/>
  </w:num>
  <w:num w:numId="5">
    <w:abstractNumId w:val="12"/>
  </w:num>
  <w:num w:numId="6">
    <w:abstractNumId w:val="4"/>
  </w:num>
  <w:num w:numId="7">
    <w:abstractNumId w:val="15"/>
  </w:num>
  <w:num w:numId="8">
    <w:abstractNumId w:val="1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9"/>
  </w:num>
  <w:num w:numId="19">
    <w:abstractNumId w:val="6"/>
  </w:num>
  <w:num w:numId="20">
    <w:abstractNumId w:val="7"/>
  </w:num>
  <w:num w:numId="21">
    <w:abstractNumId w:val="3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C35"/>
    <w:rsid w:val="00004C9F"/>
    <w:rsid w:val="000131BE"/>
    <w:rsid w:val="000155D7"/>
    <w:rsid w:val="00016A37"/>
    <w:rsid w:val="0002150D"/>
    <w:rsid w:val="00023540"/>
    <w:rsid w:val="00025EF1"/>
    <w:rsid w:val="0002713A"/>
    <w:rsid w:val="00030972"/>
    <w:rsid w:val="00031338"/>
    <w:rsid w:val="00031B9E"/>
    <w:rsid w:val="000323C2"/>
    <w:rsid w:val="000447E8"/>
    <w:rsid w:val="00046CA2"/>
    <w:rsid w:val="000502CC"/>
    <w:rsid w:val="00051881"/>
    <w:rsid w:val="000567C7"/>
    <w:rsid w:val="00061673"/>
    <w:rsid w:val="00064468"/>
    <w:rsid w:val="00065AFB"/>
    <w:rsid w:val="00070980"/>
    <w:rsid w:val="0007132D"/>
    <w:rsid w:val="00071CB5"/>
    <w:rsid w:val="0007285F"/>
    <w:rsid w:val="00077616"/>
    <w:rsid w:val="00080695"/>
    <w:rsid w:val="0008099D"/>
    <w:rsid w:val="0008603C"/>
    <w:rsid w:val="000950A5"/>
    <w:rsid w:val="00095D79"/>
    <w:rsid w:val="00096563"/>
    <w:rsid w:val="00097455"/>
    <w:rsid w:val="000977CA"/>
    <w:rsid w:val="000A254E"/>
    <w:rsid w:val="000A3782"/>
    <w:rsid w:val="000A4697"/>
    <w:rsid w:val="000B1888"/>
    <w:rsid w:val="000B2D92"/>
    <w:rsid w:val="000B486D"/>
    <w:rsid w:val="000C01CB"/>
    <w:rsid w:val="000C16D5"/>
    <w:rsid w:val="000C5D0B"/>
    <w:rsid w:val="000C696A"/>
    <w:rsid w:val="000C6ADE"/>
    <w:rsid w:val="000D1B57"/>
    <w:rsid w:val="000D1CDD"/>
    <w:rsid w:val="000D706F"/>
    <w:rsid w:val="000E1A33"/>
    <w:rsid w:val="000E2FD1"/>
    <w:rsid w:val="000E63B0"/>
    <w:rsid w:val="000E793A"/>
    <w:rsid w:val="000F102F"/>
    <w:rsid w:val="000F7320"/>
    <w:rsid w:val="00100274"/>
    <w:rsid w:val="00101033"/>
    <w:rsid w:val="00101A3C"/>
    <w:rsid w:val="00106A9A"/>
    <w:rsid w:val="00106C70"/>
    <w:rsid w:val="001116AC"/>
    <w:rsid w:val="001154CF"/>
    <w:rsid w:val="00115BFE"/>
    <w:rsid w:val="00120233"/>
    <w:rsid w:val="001221A7"/>
    <w:rsid w:val="001231FA"/>
    <w:rsid w:val="0012363E"/>
    <w:rsid w:val="00126858"/>
    <w:rsid w:val="00130F12"/>
    <w:rsid w:val="00134762"/>
    <w:rsid w:val="00136535"/>
    <w:rsid w:val="0013662C"/>
    <w:rsid w:val="00140964"/>
    <w:rsid w:val="001467AA"/>
    <w:rsid w:val="00146B10"/>
    <w:rsid w:val="00147F6C"/>
    <w:rsid w:val="001510A6"/>
    <w:rsid w:val="001607B3"/>
    <w:rsid w:val="00163197"/>
    <w:rsid w:val="00163EF5"/>
    <w:rsid w:val="001715F0"/>
    <w:rsid w:val="00172300"/>
    <w:rsid w:val="0017377D"/>
    <w:rsid w:val="00177325"/>
    <w:rsid w:val="0018362A"/>
    <w:rsid w:val="00185B1C"/>
    <w:rsid w:val="00186D65"/>
    <w:rsid w:val="00195274"/>
    <w:rsid w:val="00195858"/>
    <w:rsid w:val="001A1576"/>
    <w:rsid w:val="001B0640"/>
    <w:rsid w:val="001B278A"/>
    <w:rsid w:val="001B5B3E"/>
    <w:rsid w:val="001B7A9D"/>
    <w:rsid w:val="001B7E21"/>
    <w:rsid w:val="001C0033"/>
    <w:rsid w:val="001C1B1C"/>
    <w:rsid w:val="001C2C2F"/>
    <w:rsid w:val="001C5573"/>
    <w:rsid w:val="001D07DB"/>
    <w:rsid w:val="001D64A1"/>
    <w:rsid w:val="001D6DA8"/>
    <w:rsid w:val="001E0E58"/>
    <w:rsid w:val="001E3128"/>
    <w:rsid w:val="001E676F"/>
    <w:rsid w:val="001F2278"/>
    <w:rsid w:val="001F2F96"/>
    <w:rsid w:val="001F746E"/>
    <w:rsid w:val="001F7686"/>
    <w:rsid w:val="0020479D"/>
    <w:rsid w:val="00207533"/>
    <w:rsid w:val="002157D8"/>
    <w:rsid w:val="002164F7"/>
    <w:rsid w:val="002246CB"/>
    <w:rsid w:val="002247FF"/>
    <w:rsid w:val="0023252D"/>
    <w:rsid w:val="002409D5"/>
    <w:rsid w:val="00242641"/>
    <w:rsid w:val="002427E9"/>
    <w:rsid w:val="0025226A"/>
    <w:rsid w:val="002600BF"/>
    <w:rsid w:val="00260CB1"/>
    <w:rsid w:val="00261E2C"/>
    <w:rsid w:val="00265536"/>
    <w:rsid w:val="002736F5"/>
    <w:rsid w:val="0027402C"/>
    <w:rsid w:val="00274608"/>
    <w:rsid w:val="002804C1"/>
    <w:rsid w:val="00297EE4"/>
    <w:rsid w:val="002A02DF"/>
    <w:rsid w:val="002A40E7"/>
    <w:rsid w:val="002B0B77"/>
    <w:rsid w:val="002B1191"/>
    <w:rsid w:val="002C006C"/>
    <w:rsid w:val="002C4DD7"/>
    <w:rsid w:val="002C4EE6"/>
    <w:rsid w:val="002D2747"/>
    <w:rsid w:val="002D64E7"/>
    <w:rsid w:val="002D6737"/>
    <w:rsid w:val="002E4BCC"/>
    <w:rsid w:val="002F43EF"/>
    <w:rsid w:val="002F7D33"/>
    <w:rsid w:val="0030384F"/>
    <w:rsid w:val="00307F72"/>
    <w:rsid w:val="00311EB8"/>
    <w:rsid w:val="00315590"/>
    <w:rsid w:val="00321422"/>
    <w:rsid w:val="0032411D"/>
    <w:rsid w:val="0033714E"/>
    <w:rsid w:val="00340E69"/>
    <w:rsid w:val="00341CEC"/>
    <w:rsid w:val="003444F7"/>
    <w:rsid w:val="00350574"/>
    <w:rsid w:val="0035446C"/>
    <w:rsid w:val="0035488A"/>
    <w:rsid w:val="003634DD"/>
    <w:rsid w:val="003641F3"/>
    <w:rsid w:val="003667AB"/>
    <w:rsid w:val="0037249F"/>
    <w:rsid w:val="0037386E"/>
    <w:rsid w:val="003812D7"/>
    <w:rsid w:val="00385334"/>
    <w:rsid w:val="003871F7"/>
    <w:rsid w:val="0038744D"/>
    <w:rsid w:val="003902BA"/>
    <w:rsid w:val="00393C2E"/>
    <w:rsid w:val="0039567C"/>
    <w:rsid w:val="00395801"/>
    <w:rsid w:val="003A38E2"/>
    <w:rsid w:val="003A58B1"/>
    <w:rsid w:val="003B2CFF"/>
    <w:rsid w:val="003B3D87"/>
    <w:rsid w:val="003B4095"/>
    <w:rsid w:val="003B44D6"/>
    <w:rsid w:val="003B5B60"/>
    <w:rsid w:val="003B6481"/>
    <w:rsid w:val="003C18C7"/>
    <w:rsid w:val="003C1D8C"/>
    <w:rsid w:val="003C453D"/>
    <w:rsid w:val="003C6BAD"/>
    <w:rsid w:val="003C6DCE"/>
    <w:rsid w:val="003C7044"/>
    <w:rsid w:val="003D60FB"/>
    <w:rsid w:val="003D639A"/>
    <w:rsid w:val="003E1C61"/>
    <w:rsid w:val="003E237C"/>
    <w:rsid w:val="003E7EE9"/>
    <w:rsid w:val="003F3286"/>
    <w:rsid w:val="003F53C3"/>
    <w:rsid w:val="003F63E4"/>
    <w:rsid w:val="003F6E3C"/>
    <w:rsid w:val="00402956"/>
    <w:rsid w:val="00405881"/>
    <w:rsid w:val="00415A35"/>
    <w:rsid w:val="00416554"/>
    <w:rsid w:val="00417EB8"/>
    <w:rsid w:val="004208DC"/>
    <w:rsid w:val="00423645"/>
    <w:rsid w:val="0042634B"/>
    <w:rsid w:val="00431DCC"/>
    <w:rsid w:val="0043363F"/>
    <w:rsid w:val="00436D00"/>
    <w:rsid w:val="004420FE"/>
    <w:rsid w:val="00442C3F"/>
    <w:rsid w:val="0044391A"/>
    <w:rsid w:val="00443E43"/>
    <w:rsid w:val="0045121B"/>
    <w:rsid w:val="004546BE"/>
    <w:rsid w:val="004626B9"/>
    <w:rsid w:val="00464D9B"/>
    <w:rsid w:val="0047677B"/>
    <w:rsid w:val="00482C35"/>
    <w:rsid w:val="00484567"/>
    <w:rsid w:val="00485874"/>
    <w:rsid w:val="0048645C"/>
    <w:rsid w:val="004877B4"/>
    <w:rsid w:val="00491835"/>
    <w:rsid w:val="00491DC6"/>
    <w:rsid w:val="00496366"/>
    <w:rsid w:val="00496B16"/>
    <w:rsid w:val="004A328E"/>
    <w:rsid w:val="004A47DB"/>
    <w:rsid w:val="004A726B"/>
    <w:rsid w:val="004B141C"/>
    <w:rsid w:val="004B20D3"/>
    <w:rsid w:val="004B2D71"/>
    <w:rsid w:val="004B2F41"/>
    <w:rsid w:val="004B546B"/>
    <w:rsid w:val="004C16F7"/>
    <w:rsid w:val="004C1A6C"/>
    <w:rsid w:val="004C5E39"/>
    <w:rsid w:val="004D1D3D"/>
    <w:rsid w:val="004D32EE"/>
    <w:rsid w:val="004D33B5"/>
    <w:rsid w:val="004D6A82"/>
    <w:rsid w:val="004F30BD"/>
    <w:rsid w:val="004F6189"/>
    <w:rsid w:val="00504204"/>
    <w:rsid w:val="00506AF2"/>
    <w:rsid w:val="005172D5"/>
    <w:rsid w:val="00517FA1"/>
    <w:rsid w:val="005249EA"/>
    <w:rsid w:val="0052571C"/>
    <w:rsid w:val="0053410B"/>
    <w:rsid w:val="005465BE"/>
    <w:rsid w:val="0055040E"/>
    <w:rsid w:val="00551E0B"/>
    <w:rsid w:val="00554106"/>
    <w:rsid w:val="0055669C"/>
    <w:rsid w:val="00564345"/>
    <w:rsid w:val="00565C78"/>
    <w:rsid w:val="00566F7A"/>
    <w:rsid w:val="00571187"/>
    <w:rsid w:val="00577237"/>
    <w:rsid w:val="0058482F"/>
    <w:rsid w:val="0059011C"/>
    <w:rsid w:val="005908CE"/>
    <w:rsid w:val="00591DA4"/>
    <w:rsid w:val="00596EE1"/>
    <w:rsid w:val="00597C2A"/>
    <w:rsid w:val="00597DD7"/>
    <w:rsid w:val="005B0A8A"/>
    <w:rsid w:val="005B77D9"/>
    <w:rsid w:val="005C1534"/>
    <w:rsid w:val="005C4DB5"/>
    <w:rsid w:val="005D0EB5"/>
    <w:rsid w:val="005D0F51"/>
    <w:rsid w:val="005E2A43"/>
    <w:rsid w:val="005F6FBB"/>
    <w:rsid w:val="00600B2B"/>
    <w:rsid w:val="00600CAF"/>
    <w:rsid w:val="00601526"/>
    <w:rsid w:val="0060156C"/>
    <w:rsid w:val="00610DE4"/>
    <w:rsid w:val="006163D6"/>
    <w:rsid w:val="006206E2"/>
    <w:rsid w:val="00621B17"/>
    <w:rsid w:val="00624C39"/>
    <w:rsid w:val="006318AD"/>
    <w:rsid w:val="006372C0"/>
    <w:rsid w:val="00637F97"/>
    <w:rsid w:val="006404E6"/>
    <w:rsid w:val="00646DC2"/>
    <w:rsid w:val="00652158"/>
    <w:rsid w:val="00661AAE"/>
    <w:rsid w:val="006623EA"/>
    <w:rsid w:val="00666983"/>
    <w:rsid w:val="00666C19"/>
    <w:rsid w:val="0067116F"/>
    <w:rsid w:val="00674B16"/>
    <w:rsid w:val="00681EA2"/>
    <w:rsid w:val="0068264D"/>
    <w:rsid w:val="00682E0F"/>
    <w:rsid w:val="00687633"/>
    <w:rsid w:val="006955A0"/>
    <w:rsid w:val="00697EAF"/>
    <w:rsid w:val="006A4DAF"/>
    <w:rsid w:val="006A52F5"/>
    <w:rsid w:val="006A565E"/>
    <w:rsid w:val="006A579A"/>
    <w:rsid w:val="006A6963"/>
    <w:rsid w:val="006A7ED7"/>
    <w:rsid w:val="006B659D"/>
    <w:rsid w:val="006C4A3E"/>
    <w:rsid w:val="006C7817"/>
    <w:rsid w:val="006D3B4A"/>
    <w:rsid w:val="006E66B4"/>
    <w:rsid w:val="006F286B"/>
    <w:rsid w:val="006F4B42"/>
    <w:rsid w:val="006F766A"/>
    <w:rsid w:val="007002D3"/>
    <w:rsid w:val="00705537"/>
    <w:rsid w:val="007105C4"/>
    <w:rsid w:val="00717F57"/>
    <w:rsid w:val="007225CF"/>
    <w:rsid w:val="00723775"/>
    <w:rsid w:val="007260C1"/>
    <w:rsid w:val="00741209"/>
    <w:rsid w:val="007460C5"/>
    <w:rsid w:val="00753E97"/>
    <w:rsid w:val="007576DE"/>
    <w:rsid w:val="00760E88"/>
    <w:rsid w:val="007621B0"/>
    <w:rsid w:val="00763F50"/>
    <w:rsid w:val="007655FA"/>
    <w:rsid w:val="00781174"/>
    <w:rsid w:val="0078779A"/>
    <w:rsid w:val="0079289E"/>
    <w:rsid w:val="007934F8"/>
    <w:rsid w:val="00793F0C"/>
    <w:rsid w:val="00794474"/>
    <w:rsid w:val="007A08D6"/>
    <w:rsid w:val="007A3AB4"/>
    <w:rsid w:val="007B2524"/>
    <w:rsid w:val="007C3CEF"/>
    <w:rsid w:val="007C556A"/>
    <w:rsid w:val="007C6D82"/>
    <w:rsid w:val="007C6FE9"/>
    <w:rsid w:val="007C79F6"/>
    <w:rsid w:val="007E507D"/>
    <w:rsid w:val="007E58EE"/>
    <w:rsid w:val="007E6DD8"/>
    <w:rsid w:val="007F1166"/>
    <w:rsid w:val="007F44D8"/>
    <w:rsid w:val="007F5421"/>
    <w:rsid w:val="007F7944"/>
    <w:rsid w:val="00804F77"/>
    <w:rsid w:val="00810C39"/>
    <w:rsid w:val="00813DEA"/>
    <w:rsid w:val="0082650C"/>
    <w:rsid w:val="008268F3"/>
    <w:rsid w:val="00827A2C"/>
    <w:rsid w:val="008321A4"/>
    <w:rsid w:val="00854373"/>
    <w:rsid w:val="00854C23"/>
    <w:rsid w:val="00857510"/>
    <w:rsid w:val="00861C30"/>
    <w:rsid w:val="00863352"/>
    <w:rsid w:val="00863CB3"/>
    <w:rsid w:val="00865040"/>
    <w:rsid w:val="0086772A"/>
    <w:rsid w:val="00872E09"/>
    <w:rsid w:val="00873700"/>
    <w:rsid w:val="00881B9C"/>
    <w:rsid w:val="00881F01"/>
    <w:rsid w:val="008860BA"/>
    <w:rsid w:val="0089021E"/>
    <w:rsid w:val="00893A0A"/>
    <w:rsid w:val="008A4102"/>
    <w:rsid w:val="008A5EFD"/>
    <w:rsid w:val="008B0CF7"/>
    <w:rsid w:val="008B6F7B"/>
    <w:rsid w:val="008C23B3"/>
    <w:rsid w:val="008C5B4C"/>
    <w:rsid w:val="008C61E5"/>
    <w:rsid w:val="008D638F"/>
    <w:rsid w:val="008D77CF"/>
    <w:rsid w:val="008E0AC5"/>
    <w:rsid w:val="008E0EF2"/>
    <w:rsid w:val="008E25B1"/>
    <w:rsid w:val="008E663C"/>
    <w:rsid w:val="008F1326"/>
    <w:rsid w:val="008F1C32"/>
    <w:rsid w:val="008F1F24"/>
    <w:rsid w:val="008F21B0"/>
    <w:rsid w:val="008F531D"/>
    <w:rsid w:val="008F6219"/>
    <w:rsid w:val="008F652E"/>
    <w:rsid w:val="0090594B"/>
    <w:rsid w:val="00911B75"/>
    <w:rsid w:val="0092167D"/>
    <w:rsid w:val="0092189B"/>
    <w:rsid w:val="00930A8E"/>
    <w:rsid w:val="00931D91"/>
    <w:rsid w:val="009336F7"/>
    <w:rsid w:val="00934CCD"/>
    <w:rsid w:val="009369BA"/>
    <w:rsid w:val="00944946"/>
    <w:rsid w:val="00944969"/>
    <w:rsid w:val="00945D6A"/>
    <w:rsid w:val="0095010C"/>
    <w:rsid w:val="0095186A"/>
    <w:rsid w:val="00965C67"/>
    <w:rsid w:val="0097023C"/>
    <w:rsid w:val="00971A1D"/>
    <w:rsid w:val="00971A6A"/>
    <w:rsid w:val="00971B21"/>
    <w:rsid w:val="00971FDB"/>
    <w:rsid w:val="00972EF4"/>
    <w:rsid w:val="00976510"/>
    <w:rsid w:val="0097670E"/>
    <w:rsid w:val="00976DC9"/>
    <w:rsid w:val="009777C6"/>
    <w:rsid w:val="00980EF6"/>
    <w:rsid w:val="009831A1"/>
    <w:rsid w:val="009873F3"/>
    <w:rsid w:val="0099262E"/>
    <w:rsid w:val="00992C77"/>
    <w:rsid w:val="00993D2E"/>
    <w:rsid w:val="00993D7E"/>
    <w:rsid w:val="00995AC6"/>
    <w:rsid w:val="009A1016"/>
    <w:rsid w:val="009A177D"/>
    <w:rsid w:val="009D0735"/>
    <w:rsid w:val="009D1E99"/>
    <w:rsid w:val="009D7EA7"/>
    <w:rsid w:val="009E1996"/>
    <w:rsid w:val="009E444D"/>
    <w:rsid w:val="009E51CB"/>
    <w:rsid w:val="009E529E"/>
    <w:rsid w:val="009E601D"/>
    <w:rsid w:val="009F081D"/>
    <w:rsid w:val="009F18A5"/>
    <w:rsid w:val="009F278C"/>
    <w:rsid w:val="009F2F3C"/>
    <w:rsid w:val="00A00099"/>
    <w:rsid w:val="00A00B79"/>
    <w:rsid w:val="00A01A3D"/>
    <w:rsid w:val="00A047AA"/>
    <w:rsid w:val="00A15573"/>
    <w:rsid w:val="00A155C4"/>
    <w:rsid w:val="00A23F47"/>
    <w:rsid w:val="00A26183"/>
    <w:rsid w:val="00A26E8B"/>
    <w:rsid w:val="00A27CA1"/>
    <w:rsid w:val="00A3170C"/>
    <w:rsid w:val="00A32BD8"/>
    <w:rsid w:val="00A34833"/>
    <w:rsid w:val="00A34B80"/>
    <w:rsid w:val="00A36A59"/>
    <w:rsid w:val="00A37165"/>
    <w:rsid w:val="00A37895"/>
    <w:rsid w:val="00A4574E"/>
    <w:rsid w:val="00A46672"/>
    <w:rsid w:val="00A47A91"/>
    <w:rsid w:val="00A47ADA"/>
    <w:rsid w:val="00A56A37"/>
    <w:rsid w:val="00A56C96"/>
    <w:rsid w:val="00A648B7"/>
    <w:rsid w:val="00A66AB0"/>
    <w:rsid w:val="00A66D35"/>
    <w:rsid w:val="00A673DA"/>
    <w:rsid w:val="00A7340A"/>
    <w:rsid w:val="00A74A2C"/>
    <w:rsid w:val="00A803EC"/>
    <w:rsid w:val="00A83D9A"/>
    <w:rsid w:val="00A90961"/>
    <w:rsid w:val="00A92D20"/>
    <w:rsid w:val="00A94908"/>
    <w:rsid w:val="00AB057C"/>
    <w:rsid w:val="00AC5753"/>
    <w:rsid w:val="00AD24FC"/>
    <w:rsid w:val="00AD7119"/>
    <w:rsid w:val="00AE162F"/>
    <w:rsid w:val="00AE2130"/>
    <w:rsid w:val="00AE4A44"/>
    <w:rsid w:val="00AE6437"/>
    <w:rsid w:val="00AF19AF"/>
    <w:rsid w:val="00AF2CC8"/>
    <w:rsid w:val="00AF6E57"/>
    <w:rsid w:val="00AF712D"/>
    <w:rsid w:val="00B036F1"/>
    <w:rsid w:val="00B03888"/>
    <w:rsid w:val="00B04517"/>
    <w:rsid w:val="00B075F2"/>
    <w:rsid w:val="00B110B2"/>
    <w:rsid w:val="00B12C46"/>
    <w:rsid w:val="00B161A7"/>
    <w:rsid w:val="00B169B3"/>
    <w:rsid w:val="00B21AA0"/>
    <w:rsid w:val="00B2252F"/>
    <w:rsid w:val="00B22A91"/>
    <w:rsid w:val="00B2397B"/>
    <w:rsid w:val="00B24712"/>
    <w:rsid w:val="00B25297"/>
    <w:rsid w:val="00B25FE9"/>
    <w:rsid w:val="00B300B7"/>
    <w:rsid w:val="00B30D1C"/>
    <w:rsid w:val="00B3462E"/>
    <w:rsid w:val="00B36F99"/>
    <w:rsid w:val="00B415EA"/>
    <w:rsid w:val="00B451F4"/>
    <w:rsid w:val="00B54CB8"/>
    <w:rsid w:val="00B54F54"/>
    <w:rsid w:val="00B56A15"/>
    <w:rsid w:val="00B605F7"/>
    <w:rsid w:val="00B618DA"/>
    <w:rsid w:val="00B62539"/>
    <w:rsid w:val="00B631C4"/>
    <w:rsid w:val="00B65652"/>
    <w:rsid w:val="00B67633"/>
    <w:rsid w:val="00B76603"/>
    <w:rsid w:val="00B76E2A"/>
    <w:rsid w:val="00B86162"/>
    <w:rsid w:val="00B86970"/>
    <w:rsid w:val="00B878C3"/>
    <w:rsid w:val="00B90266"/>
    <w:rsid w:val="00B93A76"/>
    <w:rsid w:val="00B9509A"/>
    <w:rsid w:val="00B95C89"/>
    <w:rsid w:val="00BA0BDE"/>
    <w:rsid w:val="00BA654A"/>
    <w:rsid w:val="00BA665B"/>
    <w:rsid w:val="00BA6AF6"/>
    <w:rsid w:val="00BA7A98"/>
    <w:rsid w:val="00BB279B"/>
    <w:rsid w:val="00BB2D3A"/>
    <w:rsid w:val="00BB37BB"/>
    <w:rsid w:val="00BB4CCC"/>
    <w:rsid w:val="00BC499F"/>
    <w:rsid w:val="00BC556E"/>
    <w:rsid w:val="00BD0C7F"/>
    <w:rsid w:val="00BD2479"/>
    <w:rsid w:val="00BD793D"/>
    <w:rsid w:val="00BE074C"/>
    <w:rsid w:val="00BE589F"/>
    <w:rsid w:val="00BE705E"/>
    <w:rsid w:val="00BF5456"/>
    <w:rsid w:val="00BF56FC"/>
    <w:rsid w:val="00C023E5"/>
    <w:rsid w:val="00C036C2"/>
    <w:rsid w:val="00C0465F"/>
    <w:rsid w:val="00C059A5"/>
    <w:rsid w:val="00C1658D"/>
    <w:rsid w:val="00C166EA"/>
    <w:rsid w:val="00C167EF"/>
    <w:rsid w:val="00C266D4"/>
    <w:rsid w:val="00C26F55"/>
    <w:rsid w:val="00C30B35"/>
    <w:rsid w:val="00C32CB2"/>
    <w:rsid w:val="00C365C4"/>
    <w:rsid w:val="00C3713F"/>
    <w:rsid w:val="00C40766"/>
    <w:rsid w:val="00C41861"/>
    <w:rsid w:val="00C45005"/>
    <w:rsid w:val="00C46E3D"/>
    <w:rsid w:val="00C52C5A"/>
    <w:rsid w:val="00C5361D"/>
    <w:rsid w:val="00C5368B"/>
    <w:rsid w:val="00C55019"/>
    <w:rsid w:val="00C55D37"/>
    <w:rsid w:val="00C56215"/>
    <w:rsid w:val="00C6102A"/>
    <w:rsid w:val="00C61998"/>
    <w:rsid w:val="00C63CBB"/>
    <w:rsid w:val="00C660E7"/>
    <w:rsid w:val="00C6625D"/>
    <w:rsid w:val="00C74833"/>
    <w:rsid w:val="00C74C80"/>
    <w:rsid w:val="00C7551D"/>
    <w:rsid w:val="00C81306"/>
    <w:rsid w:val="00C83066"/>
    <w:rsid w:val="00C84697"/>
    <w:rsid w:val="00CA012E"/>
    <w:rsid w:val="00CA20D5"/>
    <w:rsid w:val="00CA225B"/>
    <w:rsid w:val="00CA6174"/>
    <w:rsid w:val="00CA63DF"/>
    <w:rsid w:val="00CA7ECB"/>
    <w:rsid w:val="00CB1509"/>
    <w:rsid w:val="00CC7460"/>
    <w:rsid w:val="00CD1704"/>
    <w:rsid w:val="00CD18A4"/>
    <w:rsid w:val="00CD1DC1"/>
    <w:rsid w:val="00CD2137"/>
    <w:rsid w:val="00CD2C31"/>
    <w:rsid w:val="00CE1381"/>
    <w:rsid w:val="00CE1CFB"/>
    <w:rsid w:val="00CE5DDB"/>
    <w:rsid w:val="00CE6970"/>
    <w:rsid w:val="00CE7EF0"/>
    <w:rsid w:val="00CF1AEE"/>
    <w:rsid w:val="00CF1F6A"/>
    <w:rsid w:val="00D106F7"/>
    <w:rsid w:val="00D128EC"/>
    <w:rsid w:val="00D15AC6"/>
    <w:rsid w:val="00D160C5"/>
    <w:rsid w:val="00D16CAE"/>
    <w:rsid w:val="00D216C5"/>
    <w:rsid w:val="00D31AAC"/>
    <w:rsid w:val="00D336E1"/>
    <w:rsid w:val="00D3646D"/>
    <w:rsid w:val="00D41E19"/>
    <w:rsid w:val="00D44703"/>
    <w:rsid w:val="00D529A2"/>
    <w:rsid w:val="00D57559"/>
    <w:rsid w:val="00D67109"/>
    <w:rsid w:val="00D674DA"/>
    <w:rsid w:val="00D67B67"/>
    <w:rsid w:val="00D72816"/>
    <w:rsid w:val="00D73189"/>
    <w:rsid w:val="00D834FD"/>
    <w:rsid w:val="00D90A76"/>
    <w:rsid w:val="00D92B92"/>
    <w:rsid w:val="00D9791A"/>
    <w:rsid w:val="00DA06B1"/>
    <w:rsid w:val="00DB1F1E"/>
    <w:rsid w:val="00DB5C1D"/>
    <w:rsid w:val="00DC08E2"/>
    <w:rsid w:val="00DC286A"/>
    <w:rsid w:val="00DC2D05"/>
    <w:rsid w:val="00DC2E8F"/>
    <w:rsid w:val="00DD13F6"/>
    <w:rsid w:val="00DD1654"/>
    <w:rsid w:val="00DD5BB5"/>
    <w:rsid w:val="00DD5ED5"/>
    <w:rsid w:val="00DE367D"/>
    <w:rsid w:val="00DF0BF9"/>
    <w:rsid w:val="00DF3A96"/>
    <w:rsid w:val="00DF6007"/>
    <w:rsid w:val="00DF7102"/>
    <w:rsid w:val="00E06177"/>
    <w:rsid w:val="00E116F7"/>
    <w:rsid w:val="00E138A0"/>
    <w:rsid w:val="00E16A48"/>
    <w:rsid w:val="00E174AF"/>
    <w:rsid w:val="00E20D77"/>
    <w:rsid w:val="00E22795"/>
    <w:rsid w:val="00E26A3E"/>
    <w:rsid w:val="00E274CE"/>
    <w:rsid w:val="00E27DFB"/>
    <w:rsid w:val="00E3408D"/>
    <w:rsid w:val="00E3418D"/>
    <w:rsid w:val="00E3634E"/>
    <w:rsid w:val="00E37B11"/>
    <w:rsid w:val="00E43EE0"/>
    <w:rsid w:val="00E45BE8"/>
    <w:rsid w:val="00E47A5A"/>
    <w:rsid w:val="00E51572"/>
    <w:rsid w:val="00E6361F"/>
    <w:rsid w:val="00E64C4B"/>
    <w:rsid w:val="00E67BCC"/>
    <w:rsid w:val="00E743D7"/>
    <w:rsid w:val="00E938F6"/>
    <w:rsid w:val="00EA0EC2"/>
    <w:rsid w:val="00EA12CF"/>
    <w:rsid w:val="00EA3B47"/>
    <w:rsid w:val="00EA3C79"/>
    <w:rsid w:val="00EA3F7E"/>
    <w:rsid w:val="00EB178F"/>
    <w:rsid w:val="00EB2BAD"/>
    <w:rsid w:val="00EB331A"/>
    <w:rsid w:val="00EC2663"/>
    <w:rsid w:val="00EC6A48"/>
    <w:rsid w:val="00ED2689"/>
    <w:rsid w:val="00EE5627"/>
    <w:rsid w:val="00EE7740"/>
    <w:rsid w:val="00EF36B5"/>
    <w:rsid w:val="00EF7387"/>
    <w:rsid w:val="00F04A64"/>
    <w:rsid w:val="00F103B5"/>
    <w:rsid w:val="00F1173C"/>
    <w:rsid w:val="00F15C93"/>
    <w:rsid w:val="00F24E6B"/>
    <w:rsid w:val="00F26301"/>
    <w:rsid w:val="00F26E9C"/>
    <w:rsid w:val="00F3475E"/>
    <w:rsid w:val="00F3493C"/>
    <w:rsid w:val="00F414AA"/>
    <w:rsid w:val="00F44423"/>
    <w:rsid w:val="00F454B3"/>
    <w:rsid w:val="00F46CCB"/>
    <w:rsid w:val="00F5155B"/>
    <w:rsid w:val="00F573D0"/>
    <w:rsid w:val="00F656EC"/>
    <w:rsid w:val="00F716B0"/>
    <w:rsid w:val="00F8075A"/>
    <w:rsid w:val="00F8097B"/>
    <w:rsid w:val="00F8101F"/>
    <w:rsid w:val="00F814E8"/>
    <w:rsid w:val="00F91FFD"/>
    <w:rsid w:val="00F9277A"/>
    <w:rsid w:val="00F92EEE"/>
    <w:rsid w:val="00F93EC4"/>
    <w:rsid w:val="00FA1EAC"/>
    <w:rsid w:val="00FA4C6D"/>
    <w:rsid w:val="00FA6465"/>
    <w:rsid w:val="00FB00BE"/>
    <w:rsid w:val="00FB0BAF"/>
    <w:rsid w:val="00FB5E43"/>
    <w:rsid w:val="00FC059E"/>
    <w:rsid w:val="00FC0A2F"/>
    <w:rsid w:val="00FC69DE"/>
    <w:rsid w:val="00FC7AA9"/>
    <w:rsid w:val="00FD30BB"/>
    <w:rsid w:val="00FE20DC"/>
    <w:rsid w:val="00FE6AD8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9C5D1"/>
  <w15:docId w15:val="{14324093-DD0D-432F-B7E9-FDDC2299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82C35"/>
    <w:pPr>
      <w:keepNext/>
      <w:numPr>
        <w:numId w:val="1"/>
      </w:numPr>
      <w:outlineLvl w:val="0"/>
    </w:pPr>
    <w:rPr>
      <w:b/>
      <w:sz w:val="56"/>
      <w:lang w:val="es-MX"/>
    </w:rPr>
  </w:style>
  <w:style w:type="paragraph" w:styleId="Ttulo2">
    <w:name w:val="heading 2"/>
    <w:basedOn w:val="Normal"/>
    <w:next w:val="Normal"/>
    <w:link w:val="Ttulo2Car"/>
    <w:qFormat/>
    <w:rsid w:val="00482C35"/>
    <w:pPr>
      <w:keepNext/>
      <w:numPr>
        <w:ilvl w:val="1"/>
        <w:numId w:val="1"/>
      </w:numPr>
      <w:outlineLvl w:val="1"/>
    </w:pPr>
    <w:rPr>
      <w:sz w:val="72"/>
      <w:lang w:val="es-MX"/>
    </w:rPr>
  </w:style>
  <w:style w:type="paragraph" w:styleId="Ttulo3">
    <w:name w:val="heading 3"/>
    <w:basedOn w:val="Normal"/>
    <w:next w:val="Normal"/>
    <w:link w:val="Ttulo3Car"/>
    <w:qFormat/>
    <w:rsid w:val="00482C35"/>
    <w:pPr>
      <w:keepNext/>
      <w:numPr>
        <w:ilvl w:val="2"/>
        <w:numId w:val="1"/>
      </w:numPr>
      <w:jc w:val="both"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link w:val="Ttulo4Car"/>
    <w:qFormat/>
    <w:rsid w:val="00482C35"/>
    <w:pPr>
      <w:keepNext/>
      <w:numPr>
        <w:ilvl w:val="3"/>
        <w:numId w:val="1"/>
      </w:numPr>
      <w:jc w:val="center"/>
      <w:outlineLvl w:val="3"/>
    </w:pPr>
    <w:rPr>
      <w:b/>
      <w:i/>
      <w:color w:val="FFFFFF"/>
      <w:sz w:val="24"/>
      <w:lang w:val="es-MX"/>
    </w:rPr>
  </w:style>
  <w:style w:type="paragraph" w:styleId="Ttulo5">
    <w:name w:val="heading 5"/>
    <w:basedOn w:val="Normal"/>
    <w:next w:val="Normal"/>
    <w:link w:val="Ttulo5Car"/>
    <w:qFormat/>
    <w:rsid w:val="00482C35"/>
    <w:pPr>
      <w:keepNext/>
      <w:numPr>
        <w:ilvl w:val="4"/>
        <w:numId w:val="1"/>
      </w:numPr>
      <w:jc w:val="right"/>
      <w:outlineLvl w:val="4"/>
    </w:pPr>
    <w:rPr>
      <w:sz w:val="36"/>
      <w:lang w:val="es-MX"/>
    </w:rPr>
  </w:style>
  <w:style w:type="paragraph" w:styleId="Ttulo6">
    <w:name w:val="heading 6"/>
    <w:basedOn w:val="Normal"/>
    <w:next w:val="Normal"/>
    <w:link w:val="Ttulo6Car"/>
    <w:qFormat/>
    <w:rsid w:val="00482C35"/>
    <w:pPr>
      <w:keepNext/>
      <w:numPr>
        <w:ilvl w:val="5"/>
        <w:numId w:val="1"/>
      </w:numPr>
      <w:jc w:val="center"/>
      <w:outlineLvl w:val="5"/>
    </w:pPr>
    <w:rPr>
      <w:sz w:val="28"/>
      <w:lang w:val="es-MX"/>
    </w:rPr>
  </w:style>
  <w:style w:type="paragraph" w:styleId="Ttulo7">
    <w:name w:val="heading 7"/>
    <w:basedOn w:val="Normal"/>
    <w:next w:val="Normal"/>
    <w:link w:val="Ttulo7Car"/>
    <w:qFormat/>
    <w:rsid w:val="00482C35"/>
    <w:pPr>
      <w:keepNext/>
      <w:numPr>
        <w:ilvl w:val="6"/>
        <w:numId w:val="1"/>
      </w:numPr>
      <w:jc w:val="both"/>
      <w:outlineLvl w:val="6"/>
    </w:pPr>
    <w:rPr>
      <w:sz w:val="24"/>
      <w:u w:val="single"/>
      <w:lang w:val="es-MX"/>
    </w:rPr>
  </w:style>
  <w:style w:type="paragraph" w:styleId="Ttulo8">
    <w:name w:val="heading 8"/>
    <w:basedOn w:val="Normal"/>
    <w:next w:val="Normal"/>
    <w:link w:val="Ttulo8Car"/>
    <w:qFormat/>
    <w:rsid w:val="00482C35"/>
    <w:pPr>
      <w:keepNext/>
      <w:numPr>
        <w:ilvl w:val="7"/>
        <w:numId w:val="1"/>
      </w:numPr>
      <w:outlineLvl w:val="7"/>
    </w:pPr>
    <w:rPr>
      <w:sz w:val="24"/>
      <w:u w:val="single"/>
    </w:rPr>
  </w:style>
  <w:style w:type="paragraph" w:styleId="Ttulo9">
    <w:name w:val="heading 9"/>
    <w:basedOn w:val="Normal"/>
    <w:next w:val="Normal"/>
    <w:link w:val="Ttulo9Car"/>
    <w:qFormat/>
    <w:rsid w:val="00482C35"/>
    <w:pPr>
      <w:keepNext/>
      <w:numPr>
        <w:ilvl w:val="8"/>
        <w:numId w:val="1"/>
      </w:numPr>
      <w:outlineLvl w:val="8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82C35"/>
    <w:rPr>
      <w:rFonts w:ascii="Times New Roman" w:eastAsia="Times New Roman" w:hAnsi="Times New Roman" w:cs="Times New Roman"/>
      <w:b/>
      <w:sz w:val="56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82C35"/>
    <w:rPr>
      <w:rFonts w:ascii="Times New Roman" w:eastAsia="Times New Roman" w:hAnsi="Times New Roman" w:cs="Times New Roman"/>
      <w:sz w:val="72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82C35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482C35"/>
    <w:rPr>
      <w:rFonts w:ascii="Times New Roman" w:eastAsia="Times New Roman" w:hAnsi="Times New Roman" w:cs="Times New Roman"/>
      <w:b/>
      <w:i/>
      <w:color w:val="FFFFFF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482C35"/>
    <w:rPr>
      <w:rFonts w:ascii="Times New Roman" w:eastAsia="Times New Roman" w:hAnsi="Times New Roman" w:cs="Times New Roman"/>
      <w:sz w:val="36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482C35"/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482C35"/>
    <w:rPr>
      <w:rFonts w:ascii="Times New Roman" w:eastAsia="Times New Roman" w:hAnsi="Times New Roman" w:cs="Times New Roman"/>
      <w:sz w:val="24"/>
      <w:szCs w:val="20"/>
      <w:u w:val="single"/>
      <w:lang w:eastAsia="es-ES"/>
    </w:rPr>
  </w:style>
  <w:style w:type="character" w:customStyle="1" w:styleId="Ttulo8Car">
    <w:name w:val="Título 8 Car"/>
    <w:basedOn w:val="Fuentedeprrafopredeter"/>
    <w:link w:val="Ttulo8"/>
    <w:rsid w:val="00482C35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482C35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8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2C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8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C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82C35"/>
    <w:pPr>
      <w:ind w:left="426" w:hanging="426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82C35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aliases w:val="Bullet List,FooterText,numbered,List Paragraph1,Paragraphe de liste1,Bulletr List Paragraph,列出段落,列出段落1"/>
    <w:basedOn w:val="Normal"/>
    <w:link w:val="PrrafodelistaCar"/>
    <w:uiPriority w:val="34"/>
    <w:qFormat/>
    <w:rsid w:val="00482C35"/>
    <w:pPr>
      <w:ind w:left="708"/>
    </w:p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"/>
    <w:link w:val="Prrafodelista"/>
    <w:uiPriority w:val="34"/>
    <w:locked/>
    <w:rsid w:val="00F103B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">
    <w:name w:val="BodyText"/>
    <w:basedOn w:val="Normal"/>
    <w:rsid w:val="00482C35"/>
    <w:pPr>
      <w:ind w:left="2160"/>
    </w:pPr>
    <w:rPr>
      <w:lang w:val="en-US" w:eastAsia="en-US"/>
    </w:rPr>
  </w:style>
  <w:style w:type="paragraph" w:customStyle="1" w:styleId="Normal1Char">
    <w:name w:val="Normal 1 Char"/>
    <w:basedOn w:val="Normal"/>
    <w:link w:val="Normal1CharChar"/>
    <w:rsid w:val="00482C35"/>
    <w:pPr>
      <w:spacing w:before="120" w:after="120"/>
      <w:ind w:left="1418" w:right="397"/>
      <w:jc w:val="both"/>
    </w:pPr>
    <w:rPr>
      <w:rFonts w:ascii="Futura Bk" w:hAnsi="Futura Bk"/>
      <w:szCs w:val="24"/>
      <w:lang w:val="es-AR" w:eastAsia="en-US"/>
    </w:rPr>
  </w:style>
  <w:style w:type="character" w:customStyle="1" w:styleId="Normal1CharChar">
    <w:name w:val="Normal 1 Char Char"/>
    <w:link w:val="Normal1Char"/>
    <w:rsid w:val="00482C35"/>
    <w:rPr>
      <w:rFonts w:ascii="Futura Bk" w:eastAsia="Times New Roman" w:hAnsi="Futura Bk" w:cs="Times New Roman"/>
      <w:sz w:val="20"/>
      <w:szCs w:val="24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030972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309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0972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30972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03097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16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6B0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7C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7C3CE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7C3C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inespaciado">
    <w:name w:val="No Spacing"/>
    <w:uiPriority w:val="1"/>
    <w:qFormat/>
    <w:rsid w:val="00D15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JOSEFINA">
    <w:name w:val="JOSEFINA"/>
    <w:basedOn w:val="Normal"/>
    <w:rsid w:val="004B141C"/>
    <w:rPr>
      <w:rFonts w:ascii="Arial" w:hAnsi="Arial"/>
      <w:sz w:val="24"/>
      <w:lang w:val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3CBB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s-MX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3CB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51F4"/>
    <w:pPr>
      <w:spacing w:before="100" w:beforeAutospacing="1" w:after="100" w:afterAutospacing="1"/>
    </w:pPr>
    <w:rPr>
      <w:rFonts w:eastAsiaTheme="minorEastAsia"/>
      <w:sz w:val="24"/>
      <w:szCs w:val="24"/>
      <w:lang w:val="es-MX" w:eastAsia="es-MX"/>
    </w:rPr>
  </w:style>
  <w:style w:type="paragraph" w:customStyle="1" w:styleId="Default">
    <w:name w:val="Default"/>
    <w:rsid w:val="00A673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75D0-94D1-4892-AA8B-EF29ACCE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5</Pages>
  <Words>2108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Hernandez Miranda</dc:creator>
  <cp:keywords/>
  <dc:description/>
  <cp:lastModifiedBy>Juan Carlos Pérez Salgado</cp:lastModifiedBy>
  <cp:revision>192</cp:revision>
  <cp:lastPrinted>2018-11-06T23:33:00Z</cp:lastPrinted>
  <dcterms:created xsi:type="dcterms:W3CDTF">2018-03-15T23:37:00Z</dcterms:created>
  <dcterms:modified xsi:type="dcterms:W3CDTF">2019-05-29T18:16:00Z</dcterms:modified>
</cp:coreProperties>
</file>